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2A" w:rsidRPr="00794A4A" w:rsidRDefault="002B542A" w:rsidP="002B542A">
      <w:pPr>
        <w:jc w:val="center"/>
        <w:outlineLvl w:val="0"/>
        <w:rPr>
          <w:rFonts w:ascii="Times New Roman" w:eastAsia="黑体" w:hAnsi="Times New Roman" w:cs="Times New Roman"/>
          <w:noProof/>
          <w:sz w:val="32"/>
          <w:szCs w:val="32"/>
        </w:rPr>
      </w:pPr>
      <w:r w:rsidRPr="00794A4A">
        <w:rPr>
          <w:rFonts w:ascii="Times New Roman" w:eastAsia="黑体" w:hAnsi="Times New Roman" w:cs="Times New Roman"/>
          <w:noProof/>
          <w:sz w:val="32"/>
          <w:szCs w:val="32"/>
        </w:rPr>
        <w:t xml:space="preserve">June </w:t>
      </w:r>
      <w:r>
        <w:rPr>
          <w:rFonts w:ascii="Times New Roman" w:eastAsia="黑体" w:hAnsi="Times New Roman" w:cs="Times New Roman"/>
          <w:noProof/>
          <w:sz w:val="32"/>
          <w:szCs w:val="32"/>
        </w:rPr>
        <w:t>19</w:t>
      </w:r>
    </w:p>
    <w:p w:rsidR="002B542A" w:rsidRPr="00794A4A" w:rsidRDefault="002B542A" w:rsidP="002B542A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1 </w:t>
      </w:r>
      <w:r w:rsidR="00CE268F">
        <w:rPr>
          <w:rFonts w:ascii="Times New Roman" w:eastAsia="黑体" w:hAnsi="Times New Roman" w:cs="Times New Roman"/>
          <w:noProof/>
          <w:sz w:val="30"/>
          <w:szCs w:val="30"/>
        </w:rPr>
        <w:t>MongoDB</w:t>
      </w:r>
    </w:p>
    <w:p w:rsidR="002B542A" w:rsidRPr="00851798" w:rsidRDefault="002B542A" w:rsidP="002B542A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/>
          <w:noProof/>
          <w:sz w:val="28"/>
        </w:rPr>
        <w:t>1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 w:rsidR="008C2F72">
        <w:rPr>
          <w:rFonts w:ascii="Times New Roman" w:eastAsia="黑体" w:hAnsi="Times New Roman" w:cs="Times New Roman"/>
          <w:noProof/>
          <w:sz w:val="28"/>
        </w:rPr>
        <w:t xml:space="preserve">1 </w:t>
      </w:r>
      <w:r w:rsidR="00A06848">
        <w:rPr>
          <w:rFonts w:ascii="Times New Roman" w:eastAsia="黑体" w:hAnsi="Times New Roman" w:cs="Times New Roman"/>
          <w:noProof/>
          <w:sz w:val="28"/>
        </w:rPr>
        <w:t>数据存储阶段</w:t>
      </w:r>
    </w:p>
    <w:p w:rsidR="003A1372" w:rsidRPr="00D82C30" w:rsidRDefault="00D82C30">
      <w:pPr>
        <w:rPr>
          <w:noProof/>
          <w:sz w:val="24"/>
        </w:rPr>
      </w:pPr>
      <w:r w:rsidRPr="00D82C30">
        <w:rPr>
          <w:noProof/>
          <w:sz w:val="24"/>
        </w:rPr>
        <w:t>优点：</w:t>
      </w:r>
    </w:p>
    <w:p w:rsidR="00D82C30" w:rsidRDefault="00D82C30" w:rsidP="00696545">
      <w:pPr>
        <w:ind w:leftChars="200" w:left="420"/>
        <w:rPr>
          <w:noProof/>
          <w:sz w:val="24"/>
        </w:rPr>
      </w:pPr>
      <w:r>
        <w:rPr>
          <w:noProof/>
          <w:sz w:val="24"/>
        </w:rPr>
        <w:t>数据组织结构化，降低了冗余；</w:t>
      </w:r>
    </w:p>
    <w:p w:rsidR="00D82C30" w:rsidRDefault="00D82C30" w:rsidP="00696545">
      <w:pPr>
        <w:ind w:leftChars="200" w:left="420"/>
        <w:rPr>
          <w:noProof/>
          <w:sz w:val="24"/>
        </w:rPr>
      </w:pPr>
      <w:r>
        <w:rPr>
          <w:noProof/>
          <w:sz w:val="24"/>
        </w:rPr>
        <w:t>提高了增、删、改、查的效率；</w:t>
      </w:r>
    </w:p>
    <w:p w:rsidR="00D82C30" w:rsidRDefault="00D82C30" w:rsidP="00696545">
      <w:pPr>
        <w:ind w:leftChars="200" w:left="420"/>
        <w:rPr>
          <w:noProof/>
          <w:sz w:val="24"/>
        </w:rPr>
      </w:pPr>
      <w:r>
        <w:rPr>
          <w:noProof/>
          <w:sz w:val="24"/>
        </w:rPr>
        <w:t>方便扩展</w:t>
      </w:r>
      <w:r w:rsidR="00696545">
        <w:rPr>
          <w:rFonts w:hint="eastAsia"/>
          <w:noProof/>
          <w:sz w:val="24"/>
        </w:rPr>
        <w:t>；</w:t>
      </w:r>
    </w:p>
    <w:p w:rsidR="00B94E79" w:rsidRDefault="00B94E79" w:rsidP="00696545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方便程序调用</w:t>
      </w:r>
      <w:r w:rsidR="00A8521A">
        <w:rPr>
          <w:rFonts w:hint="eastAsia"/>
          <w:noProof/>
          <w:sz w:val="24"/>
        </w:rPr>
        <w:t>，做自动化处理</w:t>
      </w:r>
      <w:r>
        <w:rPr>
          <w:rFonts w:hint="eastAsia"/>
          <w:noProof/>
          <w:sz w:val="24"/>
        </w:rPr>
        <w:t>；</w:t>
      </w:r>
    </w:p>
    <w:p w:rsidR="00696545" w:rsidRDefault="003462B9">
      <w:pPr>
        <w:rPr>
          <w:noProof/>
          <w:sz w:val="24"/>
        </w:rPr>
      </w:pPr>
      <w:r>
        <w:rPr>
          <w:rFonts w:hint="eastAsia"/>
          <w:noProof/>
          <w:sz w:val="24"/>
        </w:rPr>
        <w:t>缺点：</w:t>
      </w:r>
    </w:p>
    <w:p w:rsidR="003462B9" w:rsidRDefault="00481E99" w:rsidP="003462B9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数据库的使用往往需要特定的语句或者命令进行操作，相对比较复杂；</w:t>
      </w:r>
    </w:p>
    <w:p w:rsidR="00481E99" w:rsidRPr="00481E99" w:rsidRDefault="00481E99" w:rsidP="00481E99">
      <w:pPr>
        <w:rPr>
          <w:noProof/>
          <w:sz w:val="24"/>
        </w:rPr>
      </w:pPr>
    </w:p>
    <w:p w:rsidR="00FD6EB0" w:rsidRPr="00851798" w:rsidRDefault="00FD6EB0" w:rsidP="00FD6EB0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/>
          <w:noProof/>
          <w:sz w:val="28"/>
        </w:rPr>
        <w:t>1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 w:rsidR="00D00954">
        <w:rPr>
          <w:rFonts w:ascii="Times New Roman" w:eastAsia="黑体" w:hAnsi="Times New Roman" w:cs="Times New Roman"/>
          <w:noProof/>
          <w:sz w:val="28"/>
        </w:rPr>
        <w:t>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/>
          <w:noProof/>
          <w:sz w:val="28"/>
        </w:rPr>
        <w:t>文件管理阶段（</w:t>
      </w:r>
      <w:r>
        <w:rPr>
          <w:rFonts w:ascii="Times New Roman" w:eastAsia="黑体" w:hAnsi="Times New Roman" w:cs="Times New Roman"/>
          <w:noProof/>
          <w:sz w:val="28"/>
        </w:rPr>
        <w:t>.txt .doc .xls</w:t>
      </w:r>
      <w:r>
        <w:rPr>
          <w:rFonts w:ascii="Times New Roman" w:eastAsia="黑体" w:hAnsi="Times New Roman" w:cs="Times New Roman"/>
          <w:noProof/>
          <w:sz w:val="28"/>
        </w:rPr>
        <w:t>）</w:t>
      </w:r>
    </w:p>
    <w:p w:rsidR="003A1372" w:rsidRDefault="00D00954">
      <w:pPr>
        <w:rPr>
          <w:noProof/>
          <w:sz w:val="24"/>
        </w:rPr>
      </w:pPr>
      <w:r>
        <w:rPr>
          <w:noProof/>
          <w:sz w:val="24"/>
        </w:rPr>
        <w:t>优点：</w:t>
      </w:r>
    </w:p>
    <w:p w:rsidR="00D00954" w:rsidRDefault="00D00954" w:rsidP="00082BDD">
      <w:pPr>
        <w:ind w:leftChars="200" w:left="420"/>
        <w:rPr>
          <w:noProof/>
          <w:sz w:val="24"/>
        </w:rPr>
      </w:pPr>
      <w:r>
        <w:rPr>
          <w:noProof/>
          <w:sz w:val="24"/>
        </w:rPr>
        <w:t>数据可以长期保存；</w:t>
      </w:r>
    </w:p>
    <w:p w:rsidR="00D00954" w:rsidRDefault="00D00954" w:rsidP="00082BDD">
      <w:pPr>
        <w:ind w:leftChars="200" w:left="420"/>
        <w:rPr>
          <w:noProof/>
          <w:sz w:val="24"/>
        </w:rPr>
      </w:pPr>
      <w:r>
        <w:rPr>
          <w:noProof/>
          <w:sz w:val="24"/>
        </w:rPr>
        <w:t>存储大量的数据；</w:t>
      </w:r>
    </w:p>
    <w:p w:rsidR="00D00954" w:rsidRDefault="00D00954" w:rsidP="00082BDD">
      <w:pPr>
        <w:ind w:leftChars="200" w:left="420"/>
        <w:rPr>
          <w:noProof/>
          <w:sz w:val="24"/>
        </w:rPr>
      </w:pPr>
      <w:r>
        <w:rPr>
          <w:noProof/>
          <w:sz w:val="24"/>
        </w:rPr>
        <w:t>使用简单；</w:t>
      </w:r>
    </w:p>
    <w:p w:rsidR="00D00954" w:rsidRPr="00D00954" w:rsidRDefault="00082BDD">
      <w:pPr>
        <w:rPr>
          <w:noProof/>
          <w:sz w:val="24"/>
        </w:rPr>
      </w:pPr>
      <w:r>
        <w:rPr>
          <w:noProof/>
          <w:sz w:val="24"/>
        </w:rPr>
        <w:t>缺点：</w:t>
      </w:r>
    </w:p>
    <w:p w:rsidR="003A1372" w:rsidRDefault="00D82C30" w:rsidP="00D82C30">
      <w:pPr>
        <w:ind w:leftChars="200" w:left="420"/>
        <w:rPr>
          <w:noProof/>
          <w:sz w:val="24"/>
        </w:rPr>
      </w:pPr>
      <w:r>
        <w:rPr>
          <w:noProof/>
          <w:sz w:val="24"/>
        </w:rPr>
        <w:t>数据的一致性差；</w:t>
      </w:r>
    </w:p>
    <w:p w:rsidR="00D82C30" w:rsidRDefault="00D82C30" w:rsidP="00D82C30">
      <w:pPr>
        <w:ind w:leftChars="200" w:left="420"/>
        <w:rPr>
          <w:noProof/>
          <w:sz w:val="24"/>
        </w:rPr>
      </w:pPr>
      <w:r>
        <w:rPr>
          <w:noProof/>
          <w:sz w:val="24"/>
        </w:rPr>
        <w:t>数据的查找修改方便；</w:t>
      </w:r>
    </w:p>
    <w:p w:rsidR="00D82C30" w:rsidRDefault="00D82C30" w:rsidP="00D82C30">
      <w:pPr>
        <w:ind w:leftChars="200" w:left="420"/>
        <w:rPr>
          <w:noProof/>
          <w:sz w:val="24"/>
        </w:rPr>
      </w:pPr>
      <w:r>
        <w:rPr>
          <w:noProof/>
          <w:sz w:val="24"/>
        </w:rPr>
        <w:t>数据的冗余性大；</w:t>
      </w:r>
    </w:p>
    <w:p w:rsidR="00D82C30" w:rsidRPr="00D82C30" w:rsidRDefault="00D82C30" w:rsidP="00D82C30">
      <w:pPr>
        <w:ind w:leftChars="200" w:left="420"/>
        <w:rPr>
          <w:noProof/>
          <w:sz w:val="24"/>
        </w:rPr>
      </w:pPr>
    </w:p>
    <w:p w:rsidR="00481E99" w:rsidRPr="00794A4A" w:rsidRDefault="00481E99" w:rsidP="00481E99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2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数据库的概念</w:t>
      </w:r>
    </w:p>
    <w:p w:rsidR="009C4653" w:rsidRDefault="00596500">
      <w:pPr>
        <w:rPr>
          <w:noProof/>
          <w:sz w:val="24"/>
        </w:rPr>
      </w:pPr>
      <w:r>
        <w:rPr>
          <w:rFonts w:hint="eastAsia"/>
          <w:noProof/>
          <w:sz w:val="24"/>
        </w:rPr>
        <w:t>数据：</w:t>
      </w:r>
    </w:p>
    <w:p w:rsidR="005245DE" w:rsidRPr="005245DE" w:rsidRDefault="005245DE" w:rsidP="00596500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能够输入到计算机中，并被识别处理的信息的集合</w:t>
      </w:r>
    </w:p>
    <w:p w:rsidR="009C4653" w:rsidRDefault="005245DE">
      <w:pPr>
        <w:rPr>
          <w:noProof/>
          <w:sz w:val="24"/>
        </w:rPr>
      </w:pPr>
      <w:r>
        <w:rPr>
          <w:rFonts w:hint="eastAsia"/>
          <w:noProof/>
          <w:sz w:val="24"/>
        </w:rPr>
        <w:t>数据结构：</w:t>
      </w:r>
    </w:p>
    <w:p w:rsidR="00B57E46" w:rsidRPr="005245DE" w:rsidRDefault="00DB2A2F" w:rsidP="005245DE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研究一个数据集合中，数据之间关系的学科</w:t>
      </w:r>
    </w:p>
    <w:p w:rsidR="009C4653" w:rsidRDefault="002E0740">
      <w:pPr>
        <w:rPr>
          <w:noProof/>
          <w:sz w:val="24"/>
        </w:rPr>
      </w:pPr>
      <w:r>
        <w:rPr>
          <w:rFonts w:hint="eastAsia"/>
          <w:noProof/>
          <w:sz w:val="24"/>
        </w:rPr>
        <w:t>数据库：</w:t>
      </w:r>
    </w:p>
    <w:p w:rsidR="002E0740" w:rsidRDefault="002E0740" w:rsidP="002E0740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按照数据结构，存储管理数据的仓库。数据库是在数据库管理系统管理和控制下在一定的节会上数据集合。</w:t>
      </w:r>
    </w:p>
    <w:p w:rsidR="0049416A" w:rsidRDefault="0049416A">
      <w:pPr>
        <w:rPr>
          <w:noProof/>
          <w:sz w:val="24"/>
        </w:rPr>
      </w:pPr>
      <w:r>
        <w:rPr>
          <w:rFonts w:hint="eastAsia"/>
          <w:noProof/>
          <w:sz w:val="24"/>
        </w:rPr>
        <w:t>数据库管理系统：</w:t>
      </w:r>
    </w:p>
    <w:p w:rsidR="0049416A" w:rsidRDefault="0049416A" w:rsidP="0049416A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数据库管理软件，用于建立维护数据库</w:t>
      </w:r>
    </w:p>
    <w:p w:rsidR="00462544" w:rsidRDefault="00BA767E">
      <w:pPr>
        <w:rPr>
          <w:noProof/>
          <w:sz w:val="24"/>
        </w:rPr>
      </w:pPr>
      <w:r>
        <w:rPr>
          <w:rFonts w:hint="eastAsia"/>
          <w:noProof/>
          <w:sz w:val="24"/>
        </w:rPr>
        <w:t>数据库系统：</w:t>
      </w:r>
    </w:p>
    <w:p w:rsidR="00BA767E" w:rsidRPr="00BA767E" w:rsidRDefault="005D5C55" w:rsidP="00BA767E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由数据库和数据库管理系统等开发工具组成的集合</w:t>
      </w:r>
    </w:p>
    <w:p w:rsidR="003A0E94" w:rsidRPr="00794A4A" w:rsidRDefault="003A0E94" w:rsidP="003A0E94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3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数据库的分类</w:t>
      </w:r>
    </w:p>
    <w:p w:rsidR="003A0E94" w:rsidRPr="00851798" w:rsidRDefault="003A0E94" w:rsidP="003A0E94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3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1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关系型数据库</w:t>
      </w:r>
    </w:p>
    <w:p w:rsidR="00462544" w:rsidRDefault="00197E8F">
      <w:pPr>
        <w:rPr>
          <w:noProof/>
          <w:sz w:val="24"/>
        </w:rPr>
      </w:pPr>
      <w:r>
        <w:rPr>
          <w:rFonts w:hint="eastAsia"/>
          <w:noProof/>
          <w:sz w:val="24"/>
        </w:rPr>
        <w:t>采用关系模型来组织数据结构的数据库</w:t>
      </w:r>
      <w:r w:rsidR="00217AE8">
        <w:rPr>
          <w:rFonts w:hint="eastAsia"/>
          <w:noProof/>
          <w:sz w:val="24"/>
        </w:rPr>
        <w:t>（二维表）</w:t>
      </w:r>
    </w:p>
    <w:p w:rsidR="00197E8F" w:rsidRDefault="00031E62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Oracle </w:t>
      </w:r>
      <w:r w:rsidR="000E3114">
        <w:rPr>
          <w:rFonts w:hint="eastAsia"/>
          <w:noProof/>
          <w:sz w:val="24"/>
        </w:rPr>
        <w:t xml:space="preserve">   </w:t>
      </w:r>
      <w:r>
        <w:rPr>
          <w:rFonts w:hint="eastAsia"/>
          <w:noProof/>
          <w:sz w:val="24"/>
        </w:rPr>
        <w:t xml:space="preserve">DB2 </w:t>
      </w:r>
      <w:r w:rsidR="000E3114">
        <w:rPr>
          <w:rFonts w:hint="eastAsia"/>
          <w:noProof/>
          <w:sz w:val="24"/>
        </w:rPr>
        <w:t xml:space="preserve">   </w:t>
      </w:r>
      <w:r>
        <w:rPr>
          <w:rFonts w:hint="eastAsia"/>
          <w:noProof/>
          <w:sz w:val="24"/>
        </w:rPr>
        <w:t xml:space="preserve">SQLServer </w:t>
      </w:r>
      <w:r w:rsidR="000E3114">
        <w:rPr>
          <w:rFonts w:hint="eastAsia"/>
          <w:noProof/>
          <w:sz w:val="24"/>
        </w:rPr>
        <w:t xml:space="preserve">   </w:t>
      </w:r>
      <w:r>
        <w:rPr>
          <w:rFonts w:hint="eastAsia"/>
          <w:noProof/>
          <w:sz w:val="24"/>
        </w:rPr>
        <w:t xml:space="preserve">MySQL </w:t>
      </w:r>
      <w:r w:rsidR="000E3114">
        <w:rPr>
          <w:rFonts w:hint="eastAsia"/>
          <w:noProof/>
          <w:sz w:val="24"/>
        </w:rPr>
        <w:t xml:space="preserve">   </w:t>
      </w:r>
      <w:r>
        <w:rPr>
          <w:rFonts w:hint="eastAsia"/>
          <w:noProof/>
          <w:sz w:val="24"/>
        </w:rPr>
        <w:t>SqLite</w:t>
      </w:r>
    </w:p>
    <w:p w:rsidR="00A832C5" w:rsidRDefault="00A832C5">
      <w:pPr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优点：</w:t>
      </w:r>
    </w:p>
    <w:p w:rsidR="00A832C5" w:rsidRDefault="00A832C5" w:rsidP="002039A3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容易理解，逻辑类似常见表格；</w:t>
      </w:r>
    </w:p>
    <w:p w:rsidR="00A832C5" w:rsidRDefault="00A832C5" w:rsidP="002039A3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使用方便，都使用</w:t>
      </w:r>
      <w:r>
        <w:rPr>
          <w:rFonts w:hint="eastAsia"/>
          <w:noProof/>
          <w:sz w:val="24"/>
        </w:rPr>
        <w:t>sql</w:t>
      </w:r>
      <w:r>
        <w:rPr>
          <w:rFonts w:hint="eastAsia"/>
          <w:noProof/>
          <w:sz w:val="24"/>
        </w:rPr>
        <w:t>语句，</w:t>
      </w:r>
      <w:r>
        <w:rPr>
          <w:rFonts w:hint="eastAsia"/>
          <w:noProof/>
          <w:sz w:val="24"/>
        </w:rPr>
        <w:t>sql</w:t>
      </w:r>
      <w:r>
        <w:rPr>
          <w:rFonts w:hint="eastAsia"/>
          <w:noProof/>
          <w:sz w:val="24"/>
        </w:rPr>
        <w:t>语句非常成熟</w:t>
      </w:r>
      <w:r w:rsidR="00E67FBB">
        <w:rPr>
          <w:rFonts w:hint="eastAsia"/>
          <w:noProof/>
          <w:sz w:val="24"/>
        </w:rPr>
        <w:t>；</w:t>
      </w:r>
    </w:p>
    <w:p w:rsidR="00E67FBB" w:rsidRDefault="008D775B" w:rsidP="002039A3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数据的一致性高，冗余低，完整性好</w:t>
      </w:r>
      <w:r w:rsidR="002039A3">
        <w:rPr>
          <w:rFonts w:hint="eastAsia"/>
          <w:noProof/>
          <w:sz w:val="24"/>
        </w:rPr>
        <w:t>；</w:t>
      </w:r>
    </w:p>
    <w:p w:rsidR="0050177E" w:rsidRDefault="0050177E" w:rsidP="002039A3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技术成熟，可以使用外部连接等复杂操作</w:t>
      </w:r>
      <w:r w:rsidR="00887815">
        <w:rPr>
          <w:rFonts w:hint="eastAsia"/>
          <w:noProof/>
          <w:sz w:val="24"/>
        </w:rPr>
        <w:t>；</w:t>
      </w:r>
    </w:p>
    <w:p w:rsidR="002039A3" w:rsidRDefault="00887815">
      <w:pPr>
        <w:rPr>
          <w:noProof/>
          <w:sz w:val="24"/>
        </w:rPr>
      </w:pPr>
      <w:r>
        <w:rPr>
          <w:rFonts w:hint="eastAsia"/>
          <w:noProof/>
          <w:sz w:val="24"/>
        </w:rPr>
        <w:t>缺点：</w:t>
      </w:r>
    </w:p>
    <w:p w:rsidR="00887815" w:rsidRDefault="00A176BD" w:rsidP="006144C9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每次都需要</w:t>
      </w:r>
      <w:r>
        <w:rPr>
          <w:rFonts w:hint="eastAsia"/>
          <w:noProof/>
          <w:sz w:val="24"/>
        </w:rPr>
        <w:t>sql</w:t>
      </w:r>
      <w:r>
        <w:rPr>
          <w:rFonts w:hint="eastAsia"/>
          <w:noProof/>
          <w:sz w:val="24"/>
        </w:rPr>
        <w:t>语句的解析，消耗较大</w:t>
      </w:r>
      <w:r w:rsidR="00CE2ACE">
        <w:rPr>
          <w:rFonts w:hint="eastAsia"/>
          <w:noProof/>
          <w:sz w:val="24"/>
        </w:rPr>
        <w:t>；</w:t>
      </w:r>
    </w:p>
    <w:p w:rsidR="00CE2ACE" w:rsidRDefault="00CE2ACE" w:rsidP="006144C9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不能很好的满足并发需求，特别是海量数据的爆发，关系型数据库读写能力差</w:t>
      </w:r>
      <w:r w:rsidR="00DE32DE">
        <w:rPr>
          <w:rFonts w:hint="eastAsia"/>
          <w:noProof/>
          <w:sz w:val="24"/>
        </w:rPr>
        <w:t>；</w:t>
      </w:r>
    </w:p>
    <w:p w:rsidR="00DE32DE" w:rsidRDefault="000A3BEE" w:rsidP="006144C9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关系型数据库每一步都要加锁的操作，以保证操作的原子性，增加了数据库的负担；</w:t>
      </w:r>
    </w:p>
    <w:p w:rsidR="000D027A" w:rsidRPr="00DE32DE" w:rsidRDefault="000D027A" w:rsidP="006144C9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数据的一致性有时会导致大量的空间浪费；</w:t>
      </w:r>
    </w:p>
    <w:p w:rsidR="00887815" w:rsidRPr="002039A3" w:rsidRDefault="00887815">
      <w:pPr>
        <w:rPr>
          <w:noProof/>
          <w:sz w:val="24"/>
        </w:rPr>
      </w:pPr>
    </w:p>
    <w:p w:rsidR="003A0E94" w:rsidRPr="00851798" w:rsidRDefault="003A0E94" w:rsidP="003A0E94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3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/>
          <w:noProof/>
          <w:sz w:val="28"/>
        </w:rPr>
        <w:t xml:space="preserve">2 </w:t>
      </w:r>
      <w:r>
        <w:rPr>
          <w:rFonts w:ascii="Times New Roman" w:eastAsia="黑体" w:hAnsi="Times New Roman" w:cs="Times New Roman" w:hint="eastAsia"/>
          <w:noProof/>
          <w:sz w:val="28"/>
        </w:rPr>
        <w:t>非关系型数据库</w:t>
      </w:r>
      <w:r w:rsidR="00813D87">
        <w:rPr>
          <w:rFonts w:ascii="Times New Roman" w:eastAsia="黑体" w:hAnsi="Times New Roman" w:cs="Times New Roman" w:hint="eastAsia"/>
          <w:noProof/>
          <w:sz w:val="28"/>
        </w:rPr>
        <w:t>（</w:t>
      </w:r>
      <w:r w:rsidR="00813D87">
        <w:rPr>
          <w:rFonts w:ascii="Times New Roman" w:eastAsia="黑体" w:hAnsi="Times New Roman" w:cs="Times New Roman" w:hint="eastAsia"/>
          <w:noProof/>
          <w:sz w:val="28"/>
        </w:rPr>
        <w:t>Nosql</w:t>
      </w:r>
      <w:r w:rsidR="00813D87">
        <w:rPr>
          <w:rFonts w:ascii="Times New Roman" w:eastAsia="黑体" w:hAnsi="Times New Roman" w:cs="Times New Roman" w:hint="eastAsia"/>
          <w:noProof/>
          <w:sz w:val="28"/>
        </w:rPr>
        <w:t>）</w:t>
      </w:r>
    </w:p>
    <w:p w:rsidR="00462544" w:rsidRDefault="00435959">
      <w:pPr>
        <w:rPr>
          <w:noProof/>
          <w:sz w:val="24"/>
        </w:rPr>
      </w:pPr>
      <w:r>
        <w:rPr>
          <w:rFonts w:hint="eastAsia"/>
          <w:noProof/>
          <w:sz w:val="24"/>
        </w:rPr>
        <w:t>not only sql</w:t>
      </w:r>
    </w:p>
    <w:p w:rsidR="00E449E9" w:rsidRDefault="005C1439">
      <w:pPr>
        <w:rPr>
          <w:noProof/>
          <w:sz w:val="24"/>
        </w:rPr>
      </w:pPr>
      <w:r>
        <w:rPr>
          <w:rFonts w:hint="eastAsia"/>
          <w:noProof/>
          <w:sz w:val="24"/>
        </w:rPr>
        <w:t>优点：</w:t>
      </w:r>
    </w:p>
    <w:p w:rsidR="005C1439" w:rsidRDefault="00DB1A70" w:rsidP="00DB1A70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高并发</w:t>
      </w:r>
      <w:r w:rsidR="00BE79A7">
        <w:rPr>
          <w:rFonts w:hint="eastAsia"/>
          <w:noProof/>
          <w:sz w:val="24"/>
        </w:rPr>
        <w:t>，读写能力强</w:t>
      </w:r>
      <w:r>
        <w:rPr>
          <w:rFonts w:hint="eastAsia"/>
          <w:noProof/>
          <w:sz w:val="24"/>
        </w:rPr>
        <w:t>；</w:t>
      </w:r>
    </w:p>
    <w:p w:rsidR="00DB1A70" w:rsidRDefault="00BE79A7" w:rsidP="00DB1A70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普遍比关系型数据库容易扩展；</w:t>
      </w:r>
    </w:p>
    <w:p w:rsidR="00BE79A7" w:rsidRPr="00BE79A7" w:rsidRDefault="00A66B76" w:rsidP="00DB1A70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弱化了数据结构，降低了数据的一致性；</w:t>
      </w:r>
    </w:p>
    <w:p w:rsidR="00813D87" w:rsidRDefault="00AA4B4E">
      <w:pPr>
        <w:rPr>
          <w:noProof/>
          <w:sz w:val="24"/>
        </w:rPr>
      </w:pPr>
      <w:r>
        <w:rPr>
          <w:rFonts w:hint="eastAsia"/>
          <w:noProof/>
          <w:sz w:val="24"/>
        </w:rPr>
        <w:t>缺点：</w:t>
      </w:r>
    </w:p>
    <w:p w:rsidR="00AA4B4E" w:rsidRDefault="00AA4B4E" w:rsidP="00AA4B4E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通用性差</w:t>
      </w:r>
      <w:r w:rsidR="00DA05D9">
        <w:rPr>
          <w:rFonts w:hint="eastAsia"/>
          <w:noProof/>
          <w:sz w:val="24"/>
        </w:rPr>
        <w:t>，没有</w:t>
      </w:r>
      <w:r w:rsidR="00DA05D9">
        <w:rPr>
          <w:rFonts w:hint="eastAsia"/>
          <w:noProof/>
          <w:sz w:val="24"/>
        </w:rPr>
        <w:t>sql</w:t>
      </w:r>
      <w:r w:rsidR="00DA05D9">
        <w:rPr>
          <w:rFonts w:hint="eastAsia"/>
          <w:noProof/>
          <w:sz w:val="24"/>
        </w:rPr>
        <w:t>一样的一致化的操作</w:t>
      </w:r>
      <w:r>
        <w:rPr>
          <w:rFonts w:hint="eastAsia"/>
          <w:noProof/>
          <w:sz w:val="24"/>
        </w:rPr>
        <w:t>；</w:t>
      </w:r>
    </w:p>
    <w:p w:rsidR="00AA4B4E" w:rsidRDefault="005716DF" w:rsidP="00AA4B4E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操作灵活，容易混乱；</w:t>
      </w:r>
    </w:p>
    <w:p w:rsidR="00202F9D" w:rsidRDefault="00202F9D" w:rsidP="00AA4B4E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没有</w:t>
      </w:r>
      <w:r>
        <w:rPr>
          <w:rFonts w:hint="eastAsia"/>
          <w:noProof/>
          <w:sz w:val="24"/>
        </w:rPr>
        <w:t>join</w:t>
      </w:r>
      <w:r>
        <w:rPr>
          <w:rFonts w:hint="eastAsia"/>
          <w:noProof/>
          <w:sz w:val="24"/>
        </w:rPr>
        <w:t>等操作，有的数据库不支持关系型数据库中类似事物等操作，版本更新快；</w:t>
      </w:r>
    </w:p>
    <w:p w:rsidR="00D33981" w:rsidRPr="00851798" w:rsidRDefault="00D33981" w:rsidP="00D33981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3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3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非关系型数据库和关系型数据库的比较</w:t>
      </w:r>
    </w:p>
    <w:p w:rsidR="00D33981" w:rsidRDefault="00D33981" w:rsidP="00F23C13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不是以关系模型构数据结构，结构比较自由不保证数据的一致性；</w:t>
      </w:r>
    </w:p>
    <w:p w:rsidR="00D33981" w:rsidRDefault="00D33981" w:rsidP="00F23C13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非关系型数据库弥补了关系型数据库的一些不足，能够在处理高并发，海量数据上体现优势</w:t>
      </w:r>
      <w:r w:rsidR="001F3836">
        <w:rPr>
          <w:rFonts w:hint="eastAsia"/>
          <w:noProof/>
          <w:sz w:val="24"/>
        </w:rPr>
        <w:t>；</w:t>
      </w:r>
    </w:p>
    <w:p w:rsidR="00834EBB" w:rsidRDefault="00834EBB" w:rsidP="00F23C13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非关系型数据库的个性化，使其可以在节省空间，提高效率方面发挥作用；</w:t>
      </w:r>
    </w:p>
    <w:p w:rsidR="00FB0D2A" w:rsidRPr="00794A4A" w:rsidRDefault="00FB0D2A" w:rsidP="00FB0D2A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4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Nosql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的使用情况</w:t>
      </w:r>
    </w:p>
    <w:p w:rsidR="00813D87" w:rsidRDefault="00CC617E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数据一致性要求低；</w:t>
      </w:r>
    </w:p>
    <w:p w:rsidR="00CC617E" w:rsidRDefault="00CC617E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数据库处理海量并发存储；</w:t>
      </w:r>
    </w:p>
    <w:p w:rsidR="00CC617E" w:rsidRDefault="00CC617E">
      <w:pPr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数据库大小不容易估算，需要分部扩展</w:t>
      </w:r>
    </w:p>
    <w:p w:rsidR="00CC617E" w:rsidRDefault="00CC617E">
      <w:pPr>
        <w:rPr>
          <w:noProof/>
          <w:sz w:val="24"/>
        </w:rPr>
      </w:pPr>
      <w:r>
        <w:rPr>
          <w:rFonts w:hint="eastAsia"/>
          <w:noProof/>
          <w:sz w:val="24"/>
        </w:rPr>
        <w:t>4.</w:t>
      </w:r>
      <w:r>
        <w:rPr>
          <w:rFonts w:hint="eastAsia"/>
          <w:noProof/>
          <w:sz w:val="24"/>
        </w:rPr>
        <w:t>给定的数据比较容易建立</w:t>
      </w:r>
      <w:r>
        <w:rPr>
          <w:rFonts w:hint="eastAsia"/>
          <w:noProof/>
          <w:sz w:val="24"/>
        </w:rPr>
        <w:t>Nosql</w:t>
      </w:r>
      <w:r>
        <w:rPr>
          <w:rFonts w:hint="eastAsia"/>
          <w:noProof/>
          <w:sz w:val="24"/>
        </w:rPr>
        <w:t>模型</w:t>
      </w:r>
    </w:p>
    <w:p w:rsidR="007B3424" w:rsidRPr="00794A4A" w:rsidRDefault="007B3424" w:rsidP="007B3424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5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Nosql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的分类</w:t>
      </w:r>
    </w:p>
    <w:p w:rsidR="007B3424" w:rsidRDefault="00B554AC">
      <w:pPr>
        <w:rPr>
          <w:noProof/>
          <w:sz w:val="24"/>
        </w:rPr>
      </w:pPr>
      <w:r>
        <w:rPr>
          <w:rFonts w:hint="eastAsia"/>
          <w:noProof/>
          <w:sz w:val="24"/>
        </w:rPr>
        <w:t>键值型数据库</w:t>
      </w:r>
      <w:r w:rsidR="002840F2">
        <w:rPr>
          <w:rFonts w:hint="eastAsia"/>
          <w:noProof/>
          <w:sz w:val="24"/>
        </w:rPr>
        <w:t>：</w:t>
      </w:r>
      <w:r w:rsidR="002840F2">
        <w:rPr>
          <w:rFonts w:hint="eastAsia"/>
          <w:noProof/>
          <w:sz w:val="24"/>
        </w:rPr>
        <w:t>Redis</w:t>
      </w:r>
    </w:p>
    <w:p w:rsidR="00B554AC" w:rsidRDefault="00B554AC">
      <w:pPr>
        <w:rPr>
          <w:noProof/>
          <w:sz w:val="24"/>
        </w:rPr>
      </w:pPr>
      <w:r>
        <w:rPr>
          <w:rFonts w:hint="eastAsia"/>
          <w:noProof/>
          <w:sz w:val="24"/>
        </w:rPr>
        <w:t>列存储数据库</w:t>
      </w:r>
    </w:p>
    <w:p w:rsidR="00B554AC" w:rsidRDefault="00B554AC">
      <w:pPr>
        <w:rPr>
          <w:noProof/>
          <w:sz w:val="24"/>
        </w:rPr>
      </w:pPr>
      <w:r>
        <w:rPr>
          <w:rFonts w:hint="eastAsia"/>
          <w:noProof/>
          <w:sz w:val="24"/>
        </w:rPr>
        <w:t>文档型数据库</w:t>
      </w:r>
      <w:r w:rsidR="002840F2">
        <w:rPr>
          <w:rFonts w:hint="eastAsia"/>
          <w:noProof/>
          <w:sz w:val="24"/>
        </w:rPr>
        <w:t>：</w:t>
      </w:r>
      <w:r w:rsidR="002840F2">
        <w:rPr>
          <w:rFonts w:hint="eastAsia"/>
          <w:noProof/>
          <w:sz w:val="24"/>
        </w:rPr>
        <w:t>MongoDB</w:t>
      </w:r>
    </w:p>
    <w:p w:rsidR="00B554AC" w:rsidRPr="00B554AC" w:rsidRDefault="00B554AC">
      <w:pPr>
        <w:rPr>
          <w:noProof/>
          <w:sz w:val="24"/>
        </w:rPr>
      </w:pPr>
      <w:r>
        <w:rPr>
          <w:rFonts w:hint="eastAsia"/>
          <w:noProof/>
          <w:sz w:val="24"/>
        </w:rPr>
        <w:t>图形数据库</w:t>
      </w:r>
    </w:p>
    <w:p w:rsidR="00913A11" w:rsidRPr="00794A4A" w:rsidRDefault="00913A11" w:rsidP="00913A11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6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MongoDB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数据库（非关系型数据库）</w:t>
      </w:r>
    </w:p>
    <w:p w:rsidR="00813D87" w:rsidRPr="00696A15" w:rsidRDefault="00696A15">
      <w:pPr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文档型数据库</w:t>
      </w:r>
    </w:p>
    <w:p w:rsidR="00813D87" w:rsidRPr="00B57E46" w:rsidRDefault="00EB2E0E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由</w:t>
      </w:r>
      <w:r>
        <w:rPr>
          <w:rFonts w:hint="eastAsia"/>
          <w:noProof/>
          <w:sz w:val="24"/>
        </w:rPr>
        <w:t>C++</w:t>
      </w:r>
      <w:r>
        <w:rPr>
          <w:rFonts w:hint="eastAsia"/>
          <w:noProof/>
          <w:sz w:val="24"/>
        </w:rPr>
        <w:t>编写的数据库管理系统</w:t>
      </w:r>
    </w:p>
    <w:p w:rsidR="003A1372" w:rsidRDefault="00EB2E0E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支持丰富的增删改查操作</w:t>
      </w:r>
    </w:p>
    <w:p w:rsidR="00EB2E0E" w:rsidRDefault="00EB2E0E">
      <w:pPr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支持丰富的数据类型</w:t>
      </w:r>
    </w:p>
    <w:p w:rsidR="00FA0C9D" w:rsidRDefault="00FA0C9D">
      <w:pPr>
        <w:rPr>
          <w:noProof/>
          <w:sz w:val="24"/>
        </w:rPr>
      </w:pPr>
      <w:r>
        <w:rPr>
          <w:rFonts w:hint="eastAsia"/>
          <w:noProof/>
          <w:sz w:val="24"/>
        </w:rPr>
        <w:t>4.</w:t>
      </w:r>
      <w:r>
        <w:rPr>
          <w:rFonts w:hint="eastAsia"/>
          <w:noProof/>
          <w:sz w:val="24"/>
        </w:rPr>
        <w:t>支持众多的编程语言接口</w:t>
      </w:r>
      <w:r w:rsidR="00A77C87">
        <w:rPr>
          <w:rFonts w:hint="eastAsia"/>
          <w:noProof/>
          <w:sz w:val="24"/>
        </w:rPr>
        <w:t>（</w:t>
      </w:r>
      <w:r w:rsidR="00A77C87">
        <w:rPr>
          <w:rFonts w:hint="eastAsia"/>
          <w:noProof/>
          <w:sz w:val="24"/>
        </w:rPr>
        <w:t>python php C++ C#</w:t>
      </w:r>
      <w:r w:rsidR="00A77C87">
        <w:rPr>
          <w:rFonts w:hint="eastAsia"/>
          <w:noProof/>
          <w:sz w:val="24"/>
        </w:rPr>
        <w:t>）</w:t>
      </w:r>
    </w:p>
    <w:p w:rsidR="00A77C87" w:rsidRDefault="005B2D34">
      <w:pPr>
        <w:rPr>
          <w:noProof/>
          <w:sz w:val="24"/>
        </w:rPr>
      </w:pPr>
      <w:r>
        <w:rPr>
          <w:rFonts w:hint="eastAsia"/>
          <w:noProof/>
          <w:sz w:val="24"/>
        </w:rPr>
        <w:t>5.</w:t>
      </w:r>
      <w:r>
        <w:rPr>
          <w:rFonts w:hint="eastAsia"/>
          <w:noProof/>
          <w:sz w:val="24"/>
        </w:rPr>
        <w:t>使用方便，便于部署。在非关系型数据库中属于比较成熟的数据库</w:t>
      </w:r>
    </w:p>
    <w:p w:rsidR="00C55F1F" w:rsidRPr="00794A4A" w:rsidRDefault="00C55F1F" w:rsidP="00C55F1F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7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MongoDB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的安装</w:t>
      </w:r>
    </w:p>
    <w:p w:rsidR="004679B8" w:rsidRDefault="00DD2040">
      <w:pPr>
        <w:rPr>
          <w:noProof/>
          <w:sz w:val="24"/>
        </w:rPr>
      </w:pPr>
      <w:r>
        <w:rPr>
          <w:rFonts w:hint="eastAsia"/>
          <w:noProof/>
          <w:sz w:val="24"/>
        </w:rPr>
        <w:t>自动安装</w:t>
      </w:r>
      <w:r>
        <w:rPr>
          <w:rFonts w:hint="eastAsia"/>
          <w:noProof/>
          <w:sz w:val="24"/>
        </w:rPr>
        <w:t xml:space="preserve"> sudo apt-get install mongdb</w:t>
      </w:r>
    </w:p>
    <w:p w:rsidR="000D0656" w:rsidRDefault="006C09AE">
      <w:pPr>
        <w:rPr>
          <w:noProof/>
          <w:sz w:val="24"/>
        </w:rPr>
      </w:pPr>
      <w:r>
        <w:rPr>
          <w:rFonts w:hint="eastAsia"/>
          <w:noProof/>
          <w:sz w:val="24"/>
        </w:rPr>
        <w:t>默认安装位置</w:t>
      </w:r>
      <w:r>
        <w:rPr>
          <w:rFonts w:hint="eastAsia"/>
          <w:noProof/>
          <w:sz w:val="24"/>
        </w:rPr>
        <w:t xml:space="preserve"> /var/lib/mong</w:t>
      </w:r>
      <w:r w:rsidR="00565E94">
        <w:rPr>
          <w:rFonts w:hint="eastAsia"/>
          <w:noProof/>
          <w:sz w:val="24"/>
        </w:rPr>
        <w:t>o</w:t>
      </w:r>
      <w:r>
        <w:rPr>
          <w:rFonts w:hint="eastAsia"/>
          <w:noProof/>
          <w:sz w:val="24"/>
        </w:rPr>
        <w:t>db</w:t>
      </w:r>
    </w:p>
    <w:p w:rsidR="008514BB" w:rsidRDefault="008514BB">
      <w:pPr>
        <w:rPr>
          <w:noProof/>
          <w:sz w:val="24"/>
        </w:rPr>
      </w:pPr>
      <w:r>
        <w:rPr>
          <w:rFonts w:hint="eastAsia"/>
          <w:noProof/>
          <w:sz w:val="24"/>
        </w:rPr>
        <w:t>配置文件位置</w:t>
      </w:r>
      <w:r>
        <w:rPr>
          <w:rFonts w:hint="eastAsia"/>
          <w:noProof/>
          <w:sz w:val="24"/>
        </w:rPr>
        <w:t xml:space="preserve"> /var/mongodb.conf</w:t>
      </w:r>
    </w:p>
    <w:p w:rsidR="00C12626" w:rsidRPr="004D073D" w:rsidRDefault="004D073D">
      <w:pPr>
        <w:rPr>
          <w:noProof/>
          <w:color w:val="FF0000"/>
          <w:sz w:val="24"/>
        </w:rPr>
      </w:pPr>
      <w:r w:rsidRPr="004D073D">
        <w:rPr>
          <w:rFonts w:hint="eastAsia"/>
          <w:noProof/>
          <w:color w:val="FF0000"/>
          <w:sz w:val="24"/>
        </w:rPr>
        <w:t xml:space="preserve">cookie </w:t>
      </w:r>
      <w:r w:rsidR="00C12626" w:rsidRPr="004D073D">
        <w:rPr>
          <w:rFonts w:hint="eastAsia"/>
          <w:noProof/>
          <w:color w:val="FF0000"/>
          <w:sz w:val="24"/>
        </w:rPr>
        <w:t>查询配置文件位置</w:t>
      </w:r>
    </w:p>
    <w:p w:rsidR="00C12626" w:rsidRPr="00C55F1F" w:rsidRDefault="00687A2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4E70FF5" wp14:editId="1FEB49AB">
            <wp:extent cx="5274310" cy="65013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2D" w:rsidRDefault="00566389">
      <w:pPr>
        <w:rPr>
          <w:noProof/>
          <w:sz w:val="24"/>
        </w:rPr>
      </w:pPr>
      <w:r>
        <w:rPr>
          <w:rFonts w:hint="eastAsia"/>
          <w:noProof/>
          <w:sz w:val="24"/>
        </w:rPr>
        <w:t>命令集</w:t>
      </w:r>
      <w:r>
        <w:rPr>
          <w:rFonts w:hint="eastAsia"/>
          <w:noProof/>
          <w:sz w:val="24"/>
        </w:rPr>
        <w:t>/usr/bin   /usr/local/bin</w:t>
      </w:r>
    </w:p>
    <w:p w:rsidR="00EA262D" w:rsidRDefault="00EA262D">
      <w:pPr>
        <w:rPr>
          <w:noProof/>
          <w:sz w:val="24"/>
        </w:rPr>
      </w:pPr>
    </w:p>
    <w:p w:rsidR="00EA262D" w:rsidRDefault="00EA262D">
      <w:pPr>
        <w:rPr>
          <w:noProof/>
          <w:sz w:val="24"/>
        </w:rPr>
      </w:pPr>
    </w:p>
    <w:p w:rsidR="00A77C87" w:rsidRDefault="00884865">
      <w:pPr>
        <w:rPr>
          <w:noProof/>
          <w:sz w:val="24"/>
        </w:rPr>
      </w:pPr>
      <w:r>
        <w:rPr>
          <w:rFonts w:hint="eastAsia"/>
          <w:noProof/>
          <w:sz w:val="24"/>
        </w:rPr>
        <w:t>手动安装：</w:t>
      </w:r>
    </w:p>
    <w:p w:rsidR="00884865" w:rsidRPr="00EB2E0E" w:rsidRDefault="00884865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下载</w:t>
      </w:r>
      <w:r>
        <w:rPr>
          <w:rFonts w:hint="eastAsia"/>
          <w:noProof/>
          <w:sz w:val="24"/>
        </w:rPr>
        <w:t>MongoDB</w:t>
      </w:r>
      <w:r>
        <w:rPr>
          <w:rFonts w:hint="eastAsia"/>
          <w:noProof/>
          <w:sz w:val="24"/>
        </w:rPr>
        <w:t>（开源）</w:t>
      </w:r>
    </w:p>
    <w:p w:rsidR="001A2C2F" w:rsidRDefault="001A2C2F">
      <w:pPr>
        <w:rPr>
          <w:noProof/>
          <w:sz w:val="24"/>
        </w:rPr>
      </w:pPr>
      <w:r w:rsidRPr="001A2C2F">
        <w:rPr>
          <w:rFonts w:hint="eastAsia"/>
          <w:noProof/>
          <w:sz w:val="24"/>
        </w:rPr>
        <w:t>www.mongodb.co</w:t>
      </w:r>
      <w:r w:rsidR="007F0FB5">
        <w:rPr>
          <w:rFonts w:hint="eastAsia"/>
          <w:noProof/>
          <w:sz w:val="24"/>
        </w:rPr>
        <w:t>m---</w:t>
      </w:r>
      <w:r>
        <w:rPr>
          <w:rFonts w:hint="eastAsia"/>
          <w:noProof/>
          <w:sz w:val="24"/>
        </w:rPr>
        <w:t>-</w:t>
      </w:r>
      <w:r>
        <w:rPr>
          <w:rFonts w:hint="eastAsia"/>
          <w:noProof/>
          <w:sz w:val="24"/>
        </w:rPr>
        <w:t>》</w:t>
      </w:r>
      <w:r>
        <w:rPr>
          <w:rFonts w:hint="eastAsia"/>
          <w:noProof/>
          <w:sz w:val="24"/>
        </w:rPr>
        <w:t>get MongoDB----</w:t>
      </w:r>
      <w:r>
        <w:rPr>
          <w:rFonts w:hint="eastAsia"/>
          <w:noProof/>
          <w:sz w:val="24"/>
        </w:rPr>
        <w:t>》</w:t>
      </w:r>
      <w:r>
        <w:rPr>
          <w:rFonts w:hint="eastAsia"/>
          <w:noProof/>
          <w:sz w:val="24"/>
        </w:rPr>
        <w:t>community server</w:t>
      </w:r>
      <w:r>
        <w:rPr>
          <w:rFonts w:hint="eastAsia"/>
          <w:noProof/>
          <w:sz w:val="24"/>
        </w:rPr>
        <w:t>选择想要的</w:t>
      </w:r>
      <w:r w:rsidR="00DA5066">
        <w:rPr>
          <w:rFonts w:hint="eastAsia"/>
          <w:noProof/>
          <w:sz w:val="24"/>
        </w:rPr>
        <w:t>版本</w:t>
      </w:r>
      <w:r w:rsidR="007F0FB5">
        <w:rPr>
          <w:rFonts w:hint="eastAsia"/>
          <w:noProof/>
          <w:sz w:val="24"/>
        </w:rPr>
        <w:t>下载</w:t>
      </w:r>
    </w:p>
    <w:p w:rsidR="00111BD9" w:rsidRDefault="00111BD9">
      <w:pPr>
        <w:rPr>
          <w:noProof/>
          <w:sz w:val="24"/>
        </w:rPr>
      </w:pPr>
    </w:p>
    <w:p w:rsidR="00A61BC0" w:rsidRDefault="006F69A9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选择合适的位置解压（</w:t>
      </w:r>
      <w:r>
        <w:rPr>
          <w:rFonts w:hint="eastAsia"/>
          <w:noProof/>
          <w:sz w:val="24"/>
        </w:rPr>
        <w:t>/usr/local</w:t>
      </w:r>
      <w:r>
        <w:rPr>
          <w:rFonts w:hint="eastAsia"/>
          <w:noProof/>
          <w:sz w:val="24"/>
        </w:rPr>
        <w:t>）</w:t>
      </w:r>
    </w:p>
    <w:p w:rsidR="00FF4F7C" w:rsidRPr="00FF4F7C" w:rsidRDefault="00FF4F7C">
      <w:pPr>
        <w:rPr>
          <w:noProof/>
          <w:sz w:val="24"/>
        </w:rPr>
      </w:pPr>
      <w:r>
        <w:rPr>
          <w:rFonts w:hint="eastAsia"/>
          <w:noProof/>
          <w:sz w:val="24"/>
        </w:rPr>
        <w:t>tar</w:t>
      </w:r>
      <w:r>
        <w:rPr>
          <w:rFonts w:hint="eastAsia"/>
          <w:noProof/>
          <w:sz w:val="24"/>
        </w:rPr>
        <w:t>解压后得到</w:t>
      </w:r>
      <w:r>
        <w:rPr>
          <w:rFonts w:hint="eastAsia"/>
          <w:noProof/>
          <w:sz w:val="24"/>
        </w:rPr>
        <w:t>MongoDB</w:t>
      </w:r>
      <w:r>
        <w:rPr>
          <w:rFonts w:hint="eastAsia"/>
          <w:noProof/>
          <w:sz w:val="24"/>
        </w:rPr>
        <w:t>文件夹</w:t>
      </w:r>
    </w:p>
    <w:p w:rsidR="00A61BC0" w:rsidRDefault="00A61BC0">
      <w:pPr>
        <w:rPr>
          <w:noProof/>
          <w:sz w:val="24"/>
        </w:rPr>
      </w:pPr>
    </w:p>
    <w:p w:rsidR="00A61BC0" w:rsidRDefault="002F2726">
      <w:pPr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将</w:t>
      </w:r>
      <w:r>
        <w:rPr>
          <w:rFonts w:hint="eastAsia"/>
          <w:noProof/>
          <w:sz w:val="24"/>
        </w:rPr>
        <w:t>Mongodb</w:t>
      </w:r>
      <w:r>
        <w:rPr>
          <w:rFonts w:hint="eastAsia"/>
          <w:noProof/>
          <w:sz w:val="24"/>
        </w:rPr>
        <w:t>文件夹中的</w:t>
      </w:r>
      <w:r>
        <w:rPr>
          <w:rFonts w:hint="eastAsia"/>
          <w:noProof/>
          <w:sz w:val="24"/>
        </w:rPr>
        <w:t>bin</w:t>
      </w:r>
      <w:r>
        <w:rPr>
          <w:rFonts w:hint="eastAsia"/>
          <w:noProof/>
          <w:sz w:val="24"/>
        </w:rPr>
        <w:t>文件夹变为环境变量</w:t>
      </w:r>
    </w:p>
    <w:p w:rsidR="004B69A1" w:rsidRDefault="004B69A1">
      <w:pPr>
        <w:rPr>
          <w:noProof/>
          <w:sz w:val="24"/>
        </w:rPr>
      </w:pPr>
      <w:r>
        <w:rPr>
          <w:rFonts w:hint="eastAsia"/>
          <w:noProof/>
          <w:sz w:val="24"/>
        </w:rPr>
        <w:t>PATH = $PATH:/opt/mong</w:t>
      </w:r>
      <w:r>
        <w:rPr>
          <w:noProof/>
          <w:sz w:val="24"/>
        </w:rPr>
        <w:t>…</w:t>
      </w:r>
      <w:r>
        <w:rPr>
          <w:rFonts w:hint="eastAsia"/>
          <w:noProof/>
          <w:sz w:val="24"/>
        </w:rPr>
        <w:t>/bin</w:t>
      </w:r>
    </w:p>
    <w:p w:rsidR="004B69A1" w:rsidRDefault="004B69A1">
      <w:pPr>
        <w:rPr>
          <w:noProof/>
          <w:sz w:val="24"/>
        </w:rPr>
      </w:pPr>
      <w:r>
        <w:rPr>
          <w:rFonts w:hint="eastAsia"/>
          <w:noProof/>
          <w:sz w:val="24"/>
        </w:rPr>
        <w:t>export PATH</w:t>
      </w:r>
    </w:p>
    <w:p w:rsidR="00A2297A" w:rsidRDefault="00A2297A">
      <w:pPr>
        <w:rPr>
          <w:noProof/>
          <w:sz w:val="24"/>
        </w:rPr>
      </w:pPr>
      <w:r>
        <w:rPr>
          <w:rFonts w:hint="eastAsia"/>
          <w:noProof/>
          <w:sz w:val="24"/>
        </w:rPr>
        <w:t>将以上两句写入</w:t>
      </w:r>
      <w:r>
        <w:rPr>
          <w:rFonts w:hint="eastAsia"/>
          <w:noProof/>
          <w:sz w:val="24"/>
        </w:rPr>
        <w:t>/etc/re.local</w:t>
      </w:r>
    </w:p>
    <w:p w:rsidR="00A2297A" w:rsidRDefault="00A2297A">
      <w:pPr>
        <w:rPr>
          <w:noProof/>
          <w:sz w:val="24"/>
        </w:rPr>
      </w:pPr>
    </w:p>
    <w:p w:rsidR="00A2297A" w:rsidRDefault="00A2297A">
      <w:pPr>
        <w:rPr>
          <w:noProof/>
          <w:sz w:val="24"/>
        </w:rPr>
      </w:pPr>
      <w:r>
        <w:rPr>
          <w:rFonts w:hint="eastAsia"/>
          <w:noProof/>
          <w:sz w:val="24"/>
        </w:rPr>
        <w:t>4.</w:t>
      </w:r>
      <w:r>
        <w:rPr>
          <w:rFonts w:hint="eastAsia"/>
          <w:noProof/>
          <w:sz w:val="24"/>
        </w:rPr>
        <w:t>重启系统</w:t>
      </w:r>
    </w:p>
    <w:p w:rsidR="002752D7" w:rsidRPr="00794A4A" w:rsidRDefault="002752D7" w:rsidP="002752D7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8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MongoDB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命令</w:t>
      </w:r>
    </w:p>
    <w:p w:rsidR="00A2297A" w:rsidRDefault="00760D09">
      <w:pPr>
        <w:rPr>
          <w:noProof/>
          <w:sz w:val="24"/>
        </w:rPr>
      </w:pPr>
      <w:r>
        <w:rPr>
          <w:rFonts w:hint="eastAsia"/>
          <w:noProof/>
          <w:sz w:val="24"/>
        </w:rPr>
        <w:t>设置数据库的存储位置</w:t>
      </w:r>
    </w:p>
    <w:p w:rsidR="008848C8" w:rsidRDefault="008848C8" w:rsidP="002C2770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 xml:space="preserve">mongod </w:t>
      </w:r>
      <w:r>
        <w:rPr>
          <w:noProof/>
          <w:sz w:val="24"/>
        </w:rPr>
        <w:t>--</w:t>
      </w:r>
      <w:r>
        <w:rPr>
          <w:rFonts w:hint="eastAsia"/>
          <w:noProof/>
          <w:sz w:val="24"/>
        </w:rPr>
        <w:t xml:space="preserve">dbpath </w:t>
      </w:r>
      <w:r>
        <w:rPr>
          <w:rFonts w:hint="eastAsia"/>
          <w:noProof/>
          <w:sz w:val="24"/>
        </w:rPr>
        <w:t>目录</w:t>
      </w:r>
    </w:p>
    <w:p w:rsidR="00A61BC0" w:rsidRDefault="001D0BF0" w:rsidP="002C2770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eg</w:t>
      </w:r>
      <w:r>
        <w:rPr>
          <w:rFonts w:hint="eastAsia"/>
          <w:noProof/>
          <w:sz w:val="24"/>
        </w:rPr>
        <w:t>：</w:t>
      </w:r>
      <w:r w:rsidRPr="001D0BF0">
        <w:rPr>
          <w:noProof/>
          <w:sz w:val="24"/>
        </w:rPr>
        <w:t>mongod --dbpath dbs</w:t>
      </w:r>
    </w:p>
    <w:p w:rsidR="00A61BC0" w:rsidRDefault="001D0BF0">
      <w:pPr>
        <w:rPr>
          <w:noProof/>
          <w:sz w:val="24"/>
        </w:rPr>
      </w:pPr>
      <w:r>
        <w:rPr>
          <w:rFonts w:hint="eastAsia"/>
          <w:noProof/>
          <w:sz w:val="24"/>
        </w:rPr>
        <w:t>设置数据库端口</w:t>
      </w:r>
    </w:p>
    <w:p w:rsidR="001D0BF0" w:rsidRDefault="001D0BF0" w:rsidP="002C2770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mongod --port 8080</w:t>
      </w:r>
    </w:p>
    <w:p w:rsidR="001D0BF0" w:rsidRDefault="001D0BF0" w:rsidP="002C2770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如果不设置默认为</w:t>
      </w:r>
      <w:r>
        <w:rPr>
          <w:rFonts w:hint="eastAsia"/>
          <w:noProof/>
          <w:sz w:val="24"/>
        </w:rPr>
        <w:t>27017</w:t>
      </w:r>
    </w:p>
    <w:p w:rsidR="00681E51" w:rsidRDefault="00681E51">
      <w:pPr>
        <w:rPr>
          <w:noProof/>
          <w:color w:val="FF0000"/>
          <w:sz w:val="24"/>
        </w:rPr>
      </w:pPr>
    </w:p>
    <w:p w:rsidR="00681E51" w:rsidRDefault="00681E51">
      <w:pPr>
        <w:rPr>
          <w:noProof/>
          <w:color w:val="FF0000"/>
          <w:sz w:val="24"/>
        </w:rPr>
      </w:pPr>
    </w:p>
    <w:p w:rsidR="00681E51" w:rsidRDefault="00681E51">
      <w:pPr>
        <w:rPr>
          <w:noProof/>
          <w:color w:val="FF0000"/>
          <w:sz w:val="24"/>
        </w:rPr>
      </w:pPr>
    </w:p>
    <w:p w:rsidR="00681E51" w:rsidRDefault="00681E51">
      <w:pPr>
        <w:rPr>
          <w:noProof/>
          <w:color w:val="FF0000"/>
          <w:sz w:val="24"/>
        </w:rPr>
      </w:pPr>
    </w:p>
    <w:p w:rsidR="00A61BC0" w:rsidRPr="00314173" w:rsidRDefault="00DE4AD4">
      <w:pPr>
        <w:rPr>
          <w:noProof/>
          <w:color w:val="FF0000"/>
          <w:sz w:val="24"/>
        </w:rPr>
      </w:pPr>
      <w:r w:rsidRPr="00314173">
        <w:rPr>
          <w:rFonts w:hint="eastAsia"/>
          <w:noProof/>
          <w:color w:val="FF0000"/>
          <w:sz w:val="24"/>
        </w:rPr>
        <w:lastRenderedPageBreak/>
        <w:t>mongo</w:t>
      </w:r>
    </w:p>
    <w:p w:rsidR="00DE4AD4" w:rsidRPr="00314173" w:rsidRDefault="00DE4AD4" w:rsidP="00DE4AD4">
      <w:pPr>
        <w:ind w:leftChars="200" w:left="420"/>
        <w:rPr>
          <w:noProof/>
          <w:color w:val="FF0000"/>
          <w:sz w:val="24"/>
        </w:rPr>
      </w:pPr>
      <w:r w:rsidRPr="00314173">
        <w:rPr>
          <w:rFonts w:hint="eastAsia"/>
          <w:noProof/>
          <w:color w:val="FF0000"/>
          <w:sz w:val="24"/>
        </w:rPr>
        <w:t>进入</w:t>
      </w:r>
      <w:r w:rsidRPr="00314173">
        <w:rPr>
          <w:rFonts w:hint="eastAsia"/>
          <w:noProof/>
          <w:color w:val="FF0000"/>
          <w:sz w:val="24"/>
        </w:rPr>
        <w:t>Mongo shell</w:t>
      </w:r>
      <w:r w:rsidRPr="00314173">
        <w:rPr>
          <w:rFonts w:hint="eastAsia"/>
          <w:noProof/>
          <w:color w:val="FF0000"/>
          <w:sz w:val="24"/>
        </w:rPr>
        <w:t>界面</w:t>
      </w:r>
      <w:r w:rsidR="00314173">
        <w:rPr>
          <w:rFonts w:hint="eastAsia"/>
          <w:noProof/>
          <w:color w:val="FF0000"/>
          <w:sz w:val="24"/>
        </w:rPr>
        <w:t>：</w:t>
      </w:r>
      <w:r w:rsidR="00314173">
        <w:rPr>
          <w:rFonts w:hint="eastAsia"/>
          <w:noProof/>
          <w:color w:val="FF0000"/>
          <w:sz w:val="24"/>
        </w:rPr>
        <w:t>MongoDB</w:t>
      </w:r>
      <w:r w:rsidR="00314173">
        <w:rPr>
          <w:rFonts w:hint="eastAsia"/>
          <w:noProof/>
          <w:color w:val="FF0000"/>
          <w:sz w:val="24"/>
        </w:rPr>
        <w:t>的交互界面，用来通过</w:t>
      </w:r>
      <w:r w:rsidR="00314173">
        <w:rPr>
          <w:rFonts w:hint="eastAsia"/>
          <w:noProof/>
          <w:color w:val="FF0000"/>
          <w:sz w:val="24"/>
        </w:rPr>
        <w:t>mongo</w:t>
      </w:r>
      <w:r w:rsidR="00314173">
        <w:rPr>
          <w:rFonts w:hint="eastAsia"/>
          <w:noProof/>
          <w:color w:val="FF0000"/>
          <w:sz w:val="24"/>
        </w:rPr>
        <w:t>语句操作</w:t>
      </w:r>
    </w:p>
    <w:p w:rsidR="006407E8" w:rsidRDefault="0027765B">
      <w:pPr>
        <w:pBdr>
          <w:bottom w:val="single" w:sz="6" w:space="1" w:color="auto"/>
        </w:pBdr>
        <w:rPr>
          <w:noProof/>
          <w:sz w:val="24"/>
        </w:rPr>
      </w:pPr>
      <w:r>
        <w:rPr>
          <w:rFonts w:hint="eastAsia"/>
          <w:noProof/>
          <w:sz w:val="24"/>
        </w:rPr>
        <w:t>组织结构：键值对</w:t>
      </w:r>
      <w:r>
        <w:rPr>
          <w:rFonts w:hint="eastAsia"/>
          <w:noProof/>
          <w:sz w:val="24"/>
        </w:rPr>
        <w:t>--</w:t>
      </w:r>
      <w:r>
        <w:rPr>
          <w:rFonts w:hint="eastAsia"/>
          <w:noProof/>
          <w:sz w:val="24"/>
        </w:rPr>
        <w:t>》文档</w:t>
      </w:r>
      <w:r>
        <w:rPr>
          <w:rFonts w:hint="eastAsia"/>
          <w:noProof/>
          <w:sz w:val="24"/>
        </w:rPr>
        <w:t>--</w:t>
      </w:r>
      <w:r>
        <w:rPr>
          <w:rFonts w:hint="eastAsia"/>
          <w:noProof/>
          <w:sz w:val="24"/>
        </w:rPr>
        <w:t>》集合</w:t>
      </w:r>
      <w:r>
        <w:rPr>
          <w:rFonts w:hint="eastAsia"/>
          <w:noProof/>
          <w:sz w:val="24"/>
        </w:rPr>
        <w:t>--</w:t>
      </w:r>
      <w:r>
        <w:rPr>
          <w:rFonts w:hint="eastAsia"/>
          <w:noProof/>
          <w:sz w:val="24"/>
        </w:rPr>
        <w:t>》数据库</w:t>
      </w:r>
    </w:p>
    <w:p w:rsidR="007D7312" w:rsidRDefault="007D7312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ID      |     name      |   age   </w:t>
      </w:r>
    </w:p>
    <w:p w:rsidR="007D7312" w:rsidRDefault="007D7312">
      <w:pPr>
        <w:rPr>
          <w:noProof/>
          <w:sz w:val="24"/>
        </w:rPr>
      </w:pPr>
      <w:r>
        <w:rPr>
          <w:rFonts w:hint="eastAsia"/>
          <w:noProof/>
          <w:sz w:val="24"/>
        </w:rPr>
        <w:t>-------------------------------------------------------------</w:t>
      </w:r>
    </w:p>
    <w:p w:rsidR="007D7312" w:rsidRDefault="007D7312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1       |     Lily        |   17   </w:t>
      </w:r>
    </w:p>
    <w:p w:rsidR="007D7312" w:rsidRDefault="007D7312">
      <w:pPr>
        <w:rPr>
          <w:noProof/>
          <w:sz w:val="24"/>
        </w:rPr>
      </w:pPr>
      <w:r>
        <w:rPr>
          <w:rFonts w:hint="eastAsia"/>
          <w:noProof/>
          <w:sz w:val="24"/>
        </w:rPr>
        <w:t>--------------------------------------------------------------</w:t>
      </w:r>
    </w:p>
    <w:p w:rsidR="007D7312" w:rsidRDefault="007D7312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2       |     Lucy       |   18     </w:t>
      </w:r>
    </w:p>
    <w:p w:rsidR="007D7312" w:rsidRDefault="007D7312">
      <w:pPr>
        <w:rPr>
          <w:noProof/>
          <w:sz w:val="24"/>
        </w:rPr>
      </w:pPr>
      <w:r>
        <w:rPr>
          <w:rFonts w:hint="eastAsia"/>
          <w:noProof/>
          <w:sz w:val="24"/>
        </w:rPr>
        <w:t>--------------------------------------------------------------</w:t>
      </w:r>
    </w:p>
    <w:p w:rsidR="006C7D59" w:rsidRDefault="006C7D59">
      <w:pPr>
        <w:rPr>
          <w:noProof/>
          <w:sz w:val="24"/>
        </w:rPr>
      </w:pPr>
      <w:r>
        <w:rPr>
          <w:rFonts w:hint="eastAsia"/>
          <w:noProof/>
          <w:sz w:val="24"/>
        </w:rPr>
        <w:t>{</w:t>
      </w:r>
    </w:p>
    <w:p w:rsidR="006C7D59" w:rsidRDefault="006C7D59">
      <w:pPr>
        <w:rPr>
          <w:noProof/>
          <w:sz w:val="24"/>
        </w:rPr>
      </w:pP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_id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:Objectid(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asdfsadfasdf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),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name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: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Lily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,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age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:17</w:t>
      </w:r>
    </w:p>
    <w:p w:rsidR="00600B39" w:rsidRDefault="006C7D59" w:rsidP="00600B39">
      <w:pPr>
        <w:rPr>
          <w:noProof/>
          <w:sz w:val="24"/>
        </w:rPr>
      </w:pPr>
      <w:r>
        <w:rPr>
          <w:rFonts w:hint="eastAsia"/>
          <w:noProof/>
          <w:sz w:val="24"/>
        </w:rPr>
        <w:t>}</w:t>
      </w:r>
      <w:r w:rsidR="00A66006">
        <w:rPr>
          <w:rFonts w:hint="eastAsia"/>
          <w:noProof/>
          <w:sz w:val="24"/>
        </w:rPr>
        <w:t>,</w:t>
      </w:r>
      <w:r w:rsidR="004662B2">
        <w:rPr>
          <w:rFonts w:hint="eastAsia"/>
          <w:noProof/>
          <w:sz w:val="24"/>
        </w:rPr>
        <w:t>q</w:t>
      </w:r>
      <w:r w:rsidR="00600B39">
        <w:rPr>
          <w:rFonts w:hint="eastAsia"/>
          <w:noProof/>
          <w:sz w:val="24"/>
        </w:rPr>
        <w:t>{</w:t>
      </w:r>
    </w:p>
    <w:p w:rsidR="00600B39" w:rsidRDefault="00600B39" w:rsidP="00600B39">
      <w:pPr>
        <w:rPr>
          <w:noProof/>
          <w:sz w:val="24"/>
        </w:rPr>
      </w:pP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_id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:Objectid(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asdfsadfasdf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),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name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: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Lucy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,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age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:1</w:t>
      </w:r>
      <w:r w:rsidR="002B70EF">
        <w:rPr>
          <w:rFonts w:hint="eastAsia"/>
          <w:noProof/>
          <w:sz w:val="24"/>
        </w:rPr>
        <w:t>8</w:t>
      </w:r>
    </w:p>
    <w:p w:rsidR="00600B39" w:rsidRDefault="00600B39" w:rsidP="00600B39">
      <w:pPr>
        <w:rPr>
          <w:noProof/>
          <w:sz w:val="24"/>
        </w:rPr>
      </w:pPr>
      <w:r>
        <w:rPr>
          <w:rFonts w:hint="eastAsia"/>
          <w:noProof/>
          <w:sz w:val="24"/>
        </w:rPr>
        <w:t>}</w:t>
      </w:r>
    </w:p>
    <w:p w:rsidR="00D54EF7" w:rsidRPr="00851798" w:rsidRDefault="00D54EF7" w:rsidP="00D54EF7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8.1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mysql</w:t>
      </w:r>
      <w:r>
        <w:rPr>
          <w:rFonts w:ascii="Times New Roman" w:eastAsia="黑体" w:hAnsi="Times New Roman" w:cs="Times New Roman" w:hint="eastAsia"/>
          <w:noProof/>
          <w:sz w:val="28"/>
        </w:rPr>
        <w:t>和</w:t>
      </w:r>
      <w:r>
        <w:rPr>
          <w:rFonts w:ascii="Times New Roman" w:eastAsia="黑体" w:hAnsi="Times New Roman" w:cs="Times New Roman" w:hint="eastAsia"/>
          <w:noProof/>
          <w:sz w:val="28"/>
        </w:rPr>
        <w:t>MongoDB</w:t>
      </w:r>
      <w:r>
        <w:rPr>
          <w:rFonts w:ascii="Times New Roman" w:eastAsia="黑体" w:hAnsi="Times New Roman" w:cs="Times New Roman" w:hint="eastAsia"/>
          <w:noProof/>
          <w:sz w:val="28"/>
        </w:rPr>
        <w:t>概念比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693"/>
        <w:gridCol w:w="2977"/>
      </w:tblGrid>
      <w:tr w:rsidR="00D54EF7" w:rsidTr="007840A9">
        <w:trPr>
          <w:jc w:val="center"/>
        </w:trPr>
        <w:tc>
          <w:tcPr>
            <w:tcW w:w="20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MySQL</w:t>
            </w:r>
          </w:p>
        </w:tc>
        <w:tc>
          <w:tcPr>
            <w:tcW w:w="26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MongoDB</w:t>
            </w:r>
          </w:p>
        </w:tc>
        <w:tc>
          <w:tcPr>
            <w:tcW w:w="2977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含义</w:t>
            </w:r>
          </w:p>
        </w:tc>
      </w:tr>
      <w:tr w:rsidR="00D54EF7" w:rsidTr="007840A9">
        <w:trPr>
          <w:jc w:val="center"/>
        </w:trPr>
        <w:tc>
          <w:tcPr>
            <w:tcW w:w="20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atabase</w:t>
            </w:r>
          </w:p>
        </w:tc>
        <w:tc>
          <w:tcPr>
            <w:tcW w:w="26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atabase</w:t>
            </w:r>
          </w:p>
        </w:tc>
        <w:tc>
          <w:tcPr>
            <w:tcW w:w="2977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数据库</w:t>
            </w:r>
          </w:p>
        </w:tc>
      </w:tr>
      <w:tr w:rsidR="00D54EF7" w:rsidTr="007840A9">
        <w:trPr>
          <w:jc w:val="center"/>
        </w:trPr>
        <w:tc>
          <w:tcPr>
            <w:tcW w:w="20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able</w:t>
            </w:r>
          </w:p>
        </w:tc>
        <w:tc>
          <w:tcPr>
            <w:tcW w:w="26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ollection</w:t>
            </w:r>
          </w:p>
        </w:tc>
        <w:tc>
          <w:tcPr>
            <w:tcW w:w="2977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表</w:t>
            </w:r>
            <w:r>
              <w:rPr>
                <w:rFonts w:hint="eastAsia"/>
                <w:noProof/>
                <w:sz w:val="24"/>
              </w:rPr>
              <w:t>/</w:t>
            </w:r>
            <w:r>
              <w:rPr>
                <w:rFonts w:hint="eastAsia"/>
                <w:noProof/>
                <w:sz w:val="24"/>
              </w:rPr>
              <w:t>集合</w:t>
            </w:r>
          </w:p>
        </w:tc>
      </w:tr>
      <w:tr w:rsidR="00D54EF7" w:rsidTr="007840A9">
        <w:trPr>
          <w:jc w:val="center"/>
        </w:trPr>
        <w:tc>
          <w:tcPr>
            <w:tcW w:w="20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olunn</w:t>
            </w:r>
          </w:p>
        </w:tc>
        <w:tc>
          <w:tcPr>
            <w:tcW w:w="26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field</w:t>
            </w:r>
          </w:p>
        </w:tc>
        <w:tc>
          <w:tcPr>
            <w:tcW w:w="2977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字段</w:t>
            </w:r>
            <w:r>
              <w:rPr>
                <w:rFonts w:hint="eastAsia"/>
                <w:noProof/>
                <w:sz w:val="24"/>
              </w:rPr>
              <w:t>/</w:t>
            </w:r>
            <w:r>
              <w:rPr>
                <w:rFonts w:hint="eastAsia"/>
                <w:noProof/>
                <w:sz w:val="24"/>
              </w:rPr>
              <w:t>域</w:t>
            </w:r>
          </w:p>
        </w:tc>
      </w:tr>
      <w:tr w:rsidR="00D54EF7" w:rsidTr="007840A9">
        <w:trPr>
          <w:jc w:val="center"/>
        </w:trPr>
        <w:tc>
          <w:tcPr>
            <w:tcW w:w="20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ow</w:t>
            </w:r>
          </w:p>
        </w:tc>
        <w:tc>
          <w:tcPr>
            <w:tcW w:w="26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ocument</w:t>
            </w:r>
          </w:p>
        </w:tc>
        <w:tc>
          <w:tcPr>
            <w:tcW w:w="2977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记录</w:t>
            </w:r>
            <w:r>
              <w:rPr>
                <w:rFonts w:hint="eastAsia"/>
                <w:noProof/>
                <w:sz w:val="24"/>
              </w:rPr>
              <w:t>/</w:t>
            </w:r>
            <w:r>
              <w:rPr>
                <w:rFonts w:hint="eastAsia"/>
                <w:noProof/>
                <w:sz w:val="24"/>
              </w:rPr>
              <w:t>文档</w:t>
            </w:r>
          </w:p>
        </w:tc>
      </w:tr>
      <w:tr w:rsidR="00D54EF7" w:rsidTr="007840A9">
        <w:trPr>
          <w:jc w:val="center"/>
        </w:trPr>
        <w:tc>
          <w:tcPr>
            <w:tcW w:w="20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ndex</w:t>
            </w:r>
          </w:p>
        </w:tc>
        <w:tc>
          <w:tcPr>
            <w:tcW w:w="2693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ndex</w:t>
            </w:r>
          </w:p>
        </w:tc>
        <w:tc>
          <w:tcPr>
            <w:tcW w:w="2977" w:type="dxa"/>
          </w:tcPr>
          <w:p w:rsidR="00D54EF7" w:rsidRDefault="00D54E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索引</w:t>
            </w:r>
          </w:p>
        </w:tc>
      </w:tr>
    </w:tbl>
    <w:p w:rsidR="0060052C" w:rsidRDefault="00854E91">
      <w:pPr>
        <w:rPr>
          <w:noProof/>
          <w:sz w:val="24"/>
        </w:rPr>
      </w:pPr>
      <w:r>
        <w:rPr>
          <w:rFonts w:hint="eastAsia"/>
          <w:noProof/>
          <w:sz w:val="24"/>
        </w:rPr>
        <w:t>系统数据库：</w:t>
      </w:r>
    </w:p>
    <w:p w:rsidR="00854E91" w:rsidRDefault="00854E91" w:rsidP="000B0B35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admin</w:t>
      </w:r>
      <w:r>
        <w:rPr>
          <w:rFonts w:hint="eastAsia"/>
          <w:noProof/>
          <w:sz w:val="24"/>
        </w:rPr>
        <w:t>：存储用户及其权限</w:t>
      </w:r>
    </w:p>
    <w:p w:rsidR="00854E91" w:rsidRDefault="00854E91" w:rsidP="000B0B35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local</w:t>
      </w:r>
      <w:r>
        <w:rPr>
          <w:rFonts w:hint="eastAsia"/>
          <w:noProof/>
          <w:sz w:val="24"/>
        </w:rPr>
        <w:t>：存储本地数据</w:t>
      </w:r>
    </w:p>
    <w:p w:rsidR="00D17012" w:rsidRDefault="00D17012" w:rsidP="000B0B35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config</w:t>
      </w:r>
      <w:r>
        <w:rPr>
          <w:rFonts w:hint="eastAsia"/>
          <w:noProof/>
          <w:sz w:val="24"/>
        </w:rPr>
        <w:t>：存储分片信息的</w:t>
      </w:r>
    </w:p>
    <w:p w:rsidR="000B0B35" w:rsidRDefault="000B0B35" w:rsidP="000B0B35">
      <w:pPr>
        <w:rPr>
          <w:noProof/>
          <w:sz w:val="24"/>
        </w:rPr>
      </w:pPr>
      <w:r>
        <w:rPr>
          <w:rFonts w:hint="eastAsia"/>
          <w:noProof/>
          <w:sz w:val="24"/>
        </w:rPr>
        <w:t>数据库的命令规则：</w:t>
      </w:r>
    </w:p>
    <w:p w:rsidR="000B0B35" w:rsidRDefault="000B0B35" w:rsidP="00F614F4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使用</w:t>
      </w:r>
      <w:r>
        <w:rPr>
          <w:rFonts w:hint="eastAsia"/>
          <w:noProof/>
          <w:sz w:val="24"/>
        </w:rPr>
        <w:t>utf-8</w:t>
      </w:r>
      <w:r>
        <w:rPr>
          <w:rFonts w:hint="eastAsia"/>
          <w:noProof/>
          <w:sz w:val="24"/>
        </w:rPr>
        <w:t>字符</w:t>
      </w:r>
    </w:p>
    <w:p w:rsidR="000B0B35" w:rsidRDefault="000B0B35" w:rsidP="00F614F4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不能含有空格，点</w:t>
      </w:r>
      <w:r>
        <w:rPr>
          <w:rFonts w:hint="eastAsia"/>
          <w:noProof/>
          <w:sz w:val="24"/>
        </w:rPr>
        <w:t xml:space="preserve"> /  \ 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\0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字符</w:t>
      </w:r>
    </w:p>
    <w:p w:rsidR="007D2B64" w:rsidRDefault="007D2B64" w:rsidP="00F614F4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长度不能超过</w:t>
      </w:r>
      <w:r>
        <w:rPr>
          <w:rFonts w:hint="eastAsia"/>
          <w:noProof/>
          <w:sz w:val="24"/>
        </w:rPr>
        <w:t>64</w:t>
      </w:r>
      <w:r>
        <w:rPr>
          <w:rFonts w:hint="eastAsia"/>
          <w:noProof/>
          <w:sz w:val="24"/>
        </w:rPr>
        <w:t>字节</w:t>
      </w:r>
    </w:p>
    <w:p w:rsidR="00B50828" w:rsidRDefault="00B50828" w:rsidP="00F614F4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4.</w:t>
      </w:r>
      <w:r>
        <w:rPr>
          <w:rFonts w:hint="eastAsia"/>
          <w:noProof/>
          <w:sz w:val="24"/>
        </w:rPr>
        <w:t>不能和系统数据库重名</w:t>
      </w:r>
    </w:p>
    <w:p w:rsidR="007C0795" w:rsidRDefault="007C0795" w:rsidP="00F614F4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5.</w:t>
      </w:r>
      <w:r>
        <w:rPr>
          <w:rFonts w:hint="eastAsia"/>
          <w:noProof/>
          <w:sz w:val="24"/>
        </w:rPr>
        <w:t>习惯使用小写字母，表达数据库功能</w:t>
      </w:r>
    </w:p>
    <w:p w:rsidR="00C6373A" w:rsidRDefault="00C6373A" w:rsidP="00F614F4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db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mongo</w:t>
      </w:r>
      <w:r>
        <w:rPr>
          <w:rFonts w:hint="eastAsia"/>
          <w:noProof/>
          <w:sz w:val="24"/>
        </w:rPr>
        <w:t>系统全局变量，代表你当前正在使用的数据库</w:t>
      </w:r>
    </w:p>
    <w:p w:rsidR="006C6865" w:rsidRDefault="006C6865" w:rsidP="00F614F4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当不用</w:t>
      </w:r>
      <w:r>
        <w:rPr>
          <w:rFonts w:hint="eastAsia"/>
          <w:noProof/>
          <w:sz w:val="24"/>
        </w:rPr>
        <w:t>use</w:t>
      </w:r>
      <w:r>
        <w:rPr>
          <w:rFonts w:hint="eastAsia"/>
          <w:noProof/>
          <w:sz w:val="24"/>
        </w:rPr>
        <w:t>选择任何数据库时，</w:t>
      </w:r>
      <w:r>
        <w:rPr>
          <w:rFonts w:hint="eastAsia"/>
          <w:noProof/>
          <w:sz w:val="24"/>
        </w:rPr>
        <w:t>db</w:t>
      </w:r>
      <w:r>
        <w:rPr>
          <w:rFonts w:hint="eastAsia"/>
          <w:noProof/>
          <w:sz w:val="24"/>
        </w:rPr>
        <w:t>表示</w:t>
      </w:r>
      <w:r>
        <w:rPr>
          <w:rFonts w:hint="eastAsia"/>
          <w:noProof/>
          <w:sz w:val="24"/>
        </w:rPr>
        <w:t>test</w:t>
      </w:r>
      <w:r>
        <w:rPr>
          <w:rFonts w:hint="eastAsia"/>
          <w:noProof/>
          <w:sz w:val="24"/>
        </w:rPr>
        <w:t>。此时插入数据则创建</w:t>
      </w:r>
      <w:r>
        <w:rPr>
          <w:rFonts w:hint="eastAsia"/>
          <w:noProof/>
          <w:sz w:val="24"/>
        </w:rPr>
        <w:t>test</w:t>
      </w:r>
      <w:r>
        <w:rPr>
          <w:rFonts w:hint="eastAsia"/>
          <w:noProof/>
          <w:sz w:val="24"/>
        </w:rPr>
        <w:t>数据库</w:t>
      </w:r>
    </w:p>
    <w:p w:rsidR="006856D0" w:rsidRDefault="006856D0" w:rsidP="006C6865">
      <w:pPr>
        <w:rPr>
          <w:noProof/>
          <w:sz w:val="24"/>
        </w:rPr>
      </w:pPr>
      <w:r>
        <w:rPr>
          <w:rFonts w:hint="eastAsia"/>
          <w:noProof/>
          <w:sz w:val="24"/>
        </w:rPr>
        <w:t>集合的命名规则</w:t>
      </w:r>
    </w:p>
    <w:p w:rsidR="006856D0" w:rsidRDefault="006856D0" w:rsidP="0081698E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使用</w:t>
      </w:r>
      <w:r>
        <w:rPr>
          <w:rFonts w:hint="eastAsia"/>
          <w:noProof/>
          <w:sz w:val="24"/>
        </w:rPr>
        <w:t>utf-8</w:t>
      </w:r>
      <w:r>
        <w:rPr>
          <w:rFonts w:hint="eastAsia"/>
          <w:noProof/>
          <w:sz w:val="24"/>
        </w:rPr>
        <w:t>字符串</w:t>
      </w:r>
    </w:p>
    <w:p w:rsidR="006856D0" w:rsidRDefault="006856D0" w:rsidP="0081698E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不能有‘</w:t>
      </w:r>
      <w:r>
        <w:rPr>
          <w:rFonts w:hint="eastAsia"/>
          <w:noProof/>
          <w:sz w:val="24"/>
        </w:rPr>
        <w:t>\0</w:t>
      </w:r>
      <w:r>
        <w:rPr>
          <w:rFonts w:hint="eastAsia"/>
          <w:noProof/>
          <w:sz w:val="24"/>
        </w:rPr>
        <w:t>’</w:t>
      </w:r>
    </w:p>
    <w:p w:rsidR="006856D0" w:rsidRDefault="006856D0" w:rsidP="0081698E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不能以</w:t>
      </w:r>
      <w:r>
        <w:rPr>
          <w:rFonts w:hint="eastAsia"/>
          <w:noProof/>
          <w:sz w:val="24"/>
        </w:rPr>
        <w:t>sys</w:t>
      </w:r>
      <w:r w:rsidR="00B85DD5">
        <w:rPr>
          <w:rFonts w:hint="eastAsia"/>
          <w:noProof/>
          <w:sz w:val="24"/>
        </w:rPr>
        <w:t>tem</w:t>
      </w:r>
      <w:r>
        <w:rPr>
          <w:rFonts w:hint="eastAsia"/>
          <w:noProof/>
          <w:sz w:val="24"/>
        </w:rPr>
        <w:t>.</w:t>
      </w:r>
      <w:r>
        <w:rPr>
          <w:rFonts w:hint="eastAsia"/>
          <w:noProof/>
          <w:sz w:val="24"/>
        </w:rPr>
        <w:t>开头，因为这是系统的保留前缀</w:t>
      </w:r>
    </w:p>
    <w:p w:rsidR="0081698E" w:rsidRPr="006856D0" w:rsidRDefault="0081698E" w:rsidP="0081698E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4.</w:t>
      </w:r>
      <w:r>
        <w:rPr>
          <w:rFonts w:hint="eastAsia"/>
          <w:noProof/>
          <w:sz w:val="24"/>
        </w:rPr>
        <w:t>不能和关键字重复</w:t>
      </w:r>
    </w:p>
    <w:p w:rsidR="0060052C" w:rsidRPr="00851798" w:rsidRDefault="0060052C" w:rsidP="0060052C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8.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MongoD</w:t>
      </w:r>
      <w:r>
        <w:rPr>
          <w:rFonts w:ascii="Times New Roman" w:eastAsia="黑体" w:hAnsi="Times New Roman" w:cs="Times New Roman" w:hint="eastAsia"/>
          <w:noProof/>
          <w:sz w:val="28"/>
        </w:rPr>
        <w:t>命令</w:t>
      </w:r>
    </w:p>
    <w:p w:rsidR="007A1D19" w:rsidRPr="007A1D19" w:rsidRDefault="002F00B4">
      <w:pPr>
        <w:rPr>
          <w:noProof/>
          <w:color w:val="FF0000"/>
          <w:sz w:val="24"/>
        </w:rPr>
      </w:pPr>
      <w:r w:rsidRPr="007A1D19">
        <w:rPr>
          <w:rFonts w:hint="eastAsia"/>
          <w:noProof/>
          <w:color w:val="FF0000"/>
          <w:sz w:val="24"/>
        </w:rPr>
        <w:t>创建数据库</w:t>
      </w:r>
    </w:p>
    <w:p w:rsidR="002F00B4" w:rsidRDefault="002F00B4">
      <w:pPr>
        <w:rPr>
          <w:noProof/>
          <w:sz w:val="24"/>
        </w:rPr>
      </w:pPr>
      <w:r>
        <w:rPr>
          <w:rFonts w:hint="eastAsia"/>
          <w:noProof/>
          <w:sz w:val="24"/>
        </w:rPr>
        <w:t>use databsesName</w:t>
      </w:r>
    </w:p>
    <w:p w:rsidR="002F00B4" w:rsidRDefault="00CC3DF2" w:rsidP="009D0930">
      <w:pPr>
        <w:ind w:firstLine="420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创建一个名字为</w:t>
      </w:r>
      <w:r>
        <w:rPr>
          <w:rFonts w:hint="eastAsia"/>
          <w:noProof/>
          <w:sz w:val="24"/>
        </w:rPr>
        <w:t>stu</w:t>
      </w:r>
      <w:r>
        <w:rPr>
          <w:rFonts w:hint="eastAsia"/>
          <w:noProof/>
          <w:sz w:val="24"/>
        </w:rPr>
        <w:t>的数据库</w:t>
      </w:r>
    </w:p>
    <w:p w:rsidR="002F00B4" w:rsidRDefault="00D32DD3" w:rsidP="009D0930">
      <w:pPr>
        <w:ind w:firstLine="420"/>
        <w:rPr>
          <w:noProof/>
          <w:sz w:val="24"/>
        </w:rPr>
      </w:pPr>
      <w:r>
        <w:rPr>
          <w:rFonts w:hint="eastAsia"/>
          <w:noProof/>
          <w:sz w:val="24"/>
        </w:rPr>
        <w:t>eg:use stu</w:t>
      </w:r>
    </w:p>
    <w:p w:rsidR="00DB5F38" w:rsidRDefault="00DB5F38">
      <w:pPr>
        <w:rPr>
          <w:noProof/>
          <w:sz w:val="24"/>
        </w:rPr>
      </w:pPr>
      <w:r>
        <w:rPr>
          <w:rFonts w:hint="eastAsia"/>
          <w:noProof/>
          <w:sz w:val="24"/>
        </w:rPr>
        <w:t>*use</w:t>
      </w:r>
      <w:r>
        <w:rPr>
          <w:rFonts w:hint="eastAsia"/>
          <w:noProof/>
          <w:sz w:val="24"/>
        </w:rPr>
        <w:t>实际上是表示选择使用哪个数据库</w:t>
      </w:r>
      <w:r w:rsidR="00AA7180">
        <w:rPr>
          <w:rFonts w:hint="eastAsia"/>
          <w:noProof/>
          <w:sz w:val="24"/>
        </w:rPr>
        <w:t>，如果这个数据库不存在</w:t>
      </w:r>
      <w:r w:rsidR="009D0B7E">
        <w:rPr>
          <w:rFonts w:hint="eastAsia"/>
          <w:noProof/>
          <w:sz w:val="24"/>
        </w:rPr>
        <w:t>，</w:t>
      </w:r>
      <w:r w:rsidR="00AA7180">
        <w:rPr>
          <w:rFonts w:hint="eastAsia"/>
          <w:noProof/>
          <w:sz w:val="24"/>
        </w:rPr>
        <w:t>则表示同时创建这个数据库</w:t>
      </w:r>
    </w:p>
    <w:p w:rsidR="002F00B4" w:rsidRDefault="009D0930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使用</w:t>
      </w:r>
      <w:r>
        <w:rPr>
          <w:rFonts w:hint="eastAsia"/>
          <w:noProof/>
          <w:sz w:val="24"/>
        </w:rPr>
        <w:t>use</w:t>
      </w:r>
      <w:r>
        <w:rPr>
          <w:rFonts w:hint="eastAsia"/>
          <w:noProof/>
          <w:sz w:val="24"/>
        </w:rPr>
        <w:t>后数据库不会被马上创建，而是需要写入数据时才会创建</w:t>
      </w:r>
    </w:p>
    <w:p w:rsidR="002F00B4" w:rsidRPr="00FD556E" w:rsidRDefault="00FD556E">
      <w:pPr>
        <w:rPr>
          <w:noProof/>
          <w:color w:val="FF0000"/>
          <w:sz w:val="24"/>
        </w:rPr>
      </w:pPr>
      <w:r w:rsidRPr="00FD556E">
        <w:rPr>
          <w:rFonts w:hint="eastAsia"/>
          <w:noProof/>
          <w:color w:val="FF0000"/>
          <w:sz w:val="24"/>
        </w:rPr>
        <w:t>查看当前系统下的数据库</w:t>
      </w:r>
    </w:p>
    <w:p w:rsidR="002F00B4" w:rsidRPr="00FD556E" w:rsidRDefault="00FD556E">
      <w:pPr>
        <w:rPr>
          <w:noProof/>
          <w:sz w:val="24"/>
        </w:rPr>
      </w:pPr>
      <w:r>
        <w:rPr>
          <w:rFonts w:hint="eastAsia"/>
          <w:noProof/>
          <w:sz w:val="24"/>
        </w:rPr>
        <w:t>show dbs</w:t>
      </w:r>
    </w:p>
    <w:p w:rsidR="002F00B4" w:rsidRPr="00DC6B53" w:rsidRDefault="00DC6B53" w:rsidP="00454E56">
      <w:pPr>
        <w:tabs>
          <w:tab w:val="left" w:pos="689"/>
        </w:tabs>
        <w:rPr>
          <w:noProof/>
          <w:color w:val="FF0000"/>
          <w:sz w:val="24"/>
        </w:rPr>
      </w:pPr>
      <w:r w:rsidRPr="00DC6B53">
        <w:rPr>
          <w:rFonts w:hint="eastAsia"/>
          <w:noProof/>
          <w:color w:val="FF0000"/>
          <w:sz w:val="24"/>
        </w:rPr>
        <w:t>删除数据库</w:t>
      </w:r>
    </w:p>
    <w:p w:rsidR="00DC6B53" w:rsidRPr="006E4CA4" w:rsidRDefault="00DC6B53" w:rsidP="00454E56">
      <w:pPr>
        <w:tabs>
          <w:tab w:val="left" w:pos="689"/>
        </w:tabs>
        <w:rPr>
          <w:noProof/>
          <w:sz w:val="24"/>
          <w:szCs w:val="24"/>
        </w:rPr>
      </w:pPr>
      <w:r w:rsidRPr="006E4CA4">
        <w:rPr>
          <w:rFonts w:hint="eastAsia"/>
          <w:noProof/>
          <w:sz w:val="24"/>
          <w:szCs w:val="24"/>
        </w:rPr>
        <w:t>db.dropDatabase()</w:t>
      </w:r>
    </w:p>
    <w:p w:rsidR="00DC6B53" w:rsidRPr="006E4CA4" w:rsidRDefault="00DC6B53" w:rsidP="00E0416E">
      <w:pPr>
        <w:tabs>
          <w:tab w:val="left" w:pos="689"/>
        </w:tabs>
        <w:ind w:leftChars="200" w:left="420"/>
        <w:rPr>
          <w:noProof/>
          <w:sz w:val="24"/>
          <w:szCs w:val="24"/>
        </w:rPr>
      </w:pPr>
      <w:r w:rsidRPr="006E4CA4">
        <w:rPr>
          <w:rFonts w:hint="eastAsia"/>
          <w:noProof/>
          <w:sz w:val="24"/>
          <w:szCs w:val="24"/>
        </w:rPr>
        <w:t>删除</w:t>
      </w:r>
      <w:r w:rsidRPr="006E4CA4">
        <w:rPr>
          <w:rFonts w:hint="eastAsia"/>
          <w:noProof/>
          <w:sz w:val="24"/>
          <w:szCs w:val="24"/>
        </w:rPr>
        <w:t>db</w:t>
      </w:r>
      <w:r w:rsidRPr="006E4CA4">
        <w:rPr>
          <w:rFonts w:hint="eastAsia"/>
          <w:noProof/>
          <w:sz w:val="24"/>
          <w:szCs w:val="24"/>
        </w:rPr>
        <w:t>当前所代表的数据库</w:t>
      </w:r>
    </w:p>
    <w:p w:rsidR="00E0416E" w:rsidRDefault="006E4CA4" w:rsidP="00454E56">
      <w:pPr>
        <w:tabs>
          <w:tab w:val="left" w:pos="689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33F2D5D1" wp14:editId="01BEECB1">
            <wp:extent cx="3729162" cy="796829"/>
            <wp:effectExtent l="0" t="0" r="508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203" cy="79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6E" w:rsidRPr="00840E03" w:rsidRDefault="00840E03" w:rsidP="00454E56">
      <w:pPr>
        <w:tabs>
          <w:tab w:val="left" w:pos="689"/>
        </w:tabs>
        <w:rPr>
          <w:noProof/>
          <w:color w:val="FF0000"/>
          <w:sz w:val="24"/>
        </w:rPr>
      </w:pPr>
      <w:r w:rsidRPr="00840E03">
        <w:rPr>
          <w:rFonts w:hint="eastAsia"/>
          <w:noProof/>
          <w:color w:val="FF0000"/>
          <w:sz w:val="24"/>
        </w:rPr>
        <w:t>创建集合</w:t>
      </w:r>
    </w:p>
    <w:p w:rsidR="00840E03" w:rsidRDefault="00DC6C15" w:rsidP="00454E56">
      <w:pPr>
        <w:tabs>
          <w:tab w:val="left" w:pos="689"/>
        </w:tabs>
        <w:rPr>
          <w:noProof/>
          <w:sz w:val="24"/>
        </w:rPr>
      </w:pPr>
      <w:r w:rsidRPr="00DC6C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59609" wp14:editId="0DC9BCA7">
                <wp:simplePos x="0" y="0"/>
                <wp:positionH relativeFrom="column">
                  <wp:posOffset>3333584</wp:posOffset>
                </wp:positionH>
                <wp:positionV relativeFrom="paragraph">
                  <wp:posOffset>72224</wp:posOffset>
                </wp:positionV>
                <wp:extent cx="1781093" cy="1403985"/>
                <wp:effectExtent l="0" t="0" r="1016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0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BD9" w:rsidRDefault="00210BD9">
                            <w:r>
                              <w:rPr>
                                <w:rFonts w:hint="eastAsia"/>
                              </w:rPr>
                              <w:t>创建一个集合名字为</w:t>
                            </w:r>
                            <w:r>
                              <w:rPr>
                                <w:rFonts w:hint="eastAsia"/>
                              </w:rPr>
                              <w:t>clas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2.5pt;margin-top:5.7pt;width:14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">
                <v:textbox style="mso-fit-shape-to-text:t">
                  <w:txbxContent>
                    <w:p w:rsidR="00AF6597" w:rsidRDefault="00AF6597">
                      <w:r>
                        <w:rPr>
                          <w:rFonts w:hint="eastAsia"/>
                        </w:rPr>
                        <w:t>创建一个集合名字为</w:t>
                      </w:r>
                      <w:r>
                        <w:rPr>
                          <w:rFonts w:hint="eastAsia"/>
                        </w:rPr>
                        <w:t>class2</w:t>
                      </w:r>
                    </w:p>
                  </w:txbxContent>
                </v:textbox>
              </v:shape>
            </w:pict>
          </mc:Fallback>
        </mc:AlternateContent>
      </w:r>
      <w:r w:rsidR="00644C6F">
        <w:rPr>
          <w:rFonts w:hint="eastAsia"/>
          <w:noProof/>
          <w:sz w:val="24"/>
        </w:rPr>
        <w:t>db.createCollection(collection_name)</w:t>
      </w:r>
    </w:p>
    <w:p w:rsidR="00E0416E" w:rsidRDefault="00F34FEB" w:rsidP="00454E56">
      <w:pPr>
        <w:tabs>
          <w:tab w:val="left" w:pos="689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2BEDA682" wp14:editId="0D2A1982">
            <wp:extent cx="3204375" cy="7461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337" cy="7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60" w:rsidRPr="00892623" w:rsidRDefault="00D43A60" w:rsidP="00454E56">
      <w:pPr>
        <w:tabs>
          <w:tab w:val="left" w:pos="689"/>
        </w:tabs>
        <w:rPr>
          <w:noProof/>
          <w:color w:val="FF0000"/>
          <w:sz w:val="24"/>
        </w:rPr>
      </w:pPr>
      <w:r w:rsidRPr="00892623">
        <w:rPr>
          <w:rFonts w:hint="eastAsia"/>
          <w:noProof/>
          <w:color w:val="FF0000"/>
          <w:sz w:val="24"/>
        </w:rPr>
        <w:t>创建集合</w:t>
      </w:r>
      <w:r w:rsidRPr="00892623">
        <w:rPr>
          <w:rFonts w:hint="eastAsia"/>
          <w:noProof/>
          <w:color w:val="FF0000"/>
          <w:sz w:val="24"/>
        </w:rPr>
        <w:t>2</w:t>
      </w:r>
    </w:p>
    <w:p w:rsidR="00864AB8" w:rsidRDefault="00D43A60" w:rsidP="00454E56">
      <w:pPr>
        <w:tabs>
          <w:tab w:val="left" w:pos="689"/>
        </w:tabs>
        <w:rPr>
          <w:noProof/>
          <w:sz w:val="24"/>
        </w:rPr>
      </w:pPr>
      <w:r>
        <w:rPr>
          <w:rFonts w:hint="eastAsia"/>
          <w:noProof/>
          <w:sz w:val="24"/>
        </w:rPr>
        <w:t>当向一个集合中插入数据时，如果这个集合不存在则会自动创建</w:t>
      </w:r>
    </w:p>
    <w:p w:rsidR="00864AB8" w:rsidRDefault="00864AB8" w:rsidP="00454E56">
      <w:pPr>
        <w:tabs>
          <w:tab w:val="left" w:pos="689"/>
        </w:tabs>
        <w:rPr>
          <w:noProof/>
          <w:sz w:val="24"/>
        </w:rPr>
      </w:pPr>
      <w:r>
        <w:rPr>
          <w:rFonts w:hint="eastAsia"/>
          <w:noProof/>
          <w:sz w:val="24"/>
        </w:rPr>
        <w:t>db.collectionName.insert(</w:t>
      </w:r>
      <w:r>
        <w:rPr>
          <w:noProof/>
          <w:sz w:val="24"/>
        </w:rPr>
        <w:t>…</w:t>
      </w:r>
      <w:r>
        <w:rPr>
          <w:rFonts w:hint="eastAsia"/>
          <w:noProof/>
          <w:sz w:val="24"/>
        </w:rPr>
        <w:t>)</w:t>
      </w:r>
    </w:p>
    <w:p w:rsidR="00555846" w:rsidRDefault="006374B5" w:rsidP="00454E56">
      <w:pPr>
        <w:tabs>
          <w:tab w:val="left" w:pos="689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40BF6F96" wp14:editId="2E60DF51">
            <wp:extent cx="3267986" cy="334226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094" cy="3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23" w:rsidRPr="00BF69AD" w:rsidRDefault="00C41988" w:rsidP="00454E56">
      <w:pPr>
        <w:tabs>
          <w:tab w:val="left" w:pos="689"/>
        </w:tabs>
        <w:rPr>
          <w:noProof/>
          <w:color w:val="FF0000"/>
          <w:sz w:val="24"/>
        </w:rPr>
      </w:pPr>
      <w:r w:rsidRPr="00BF69AD">
        <w:rPr>
          <w:rFonts w:hint="eastAsia"/>
          <w:noProof/>
          <w:color w:val="FF0000"/>
          <w:sz w:val="24"/>
        </w:rPr>
        <w:t>删除集合</w:t>
      </w:r>
    </w:p>
    <w:p w:rsidR="00C41988" w:rsidRDefault="00C41988" w:rsidP="00454E56">
      <w:pPr>
        <w:tabs>
          <w:tab w:val="left" w:pos="689"/>
        </w:tabs>
        <w:rPr>
          <w:noProof/>
          <w:sz w:val="24"/>
        </w:rPr>
      </w:pPr>
      <w:r>
        <w:rPr>
          <w:rFonts w:hint="eastAsia"/>
          <w:noProof/>
          <w:sz w:val="24"/>
        </w:rPr>
        <w:t>db.collectionName.drop()</w:t>
      </w:r>
    </w:p>
    <w:p w:rsidR="00892623" w:rsidRDefault="00BF69AD" w:rsidP="00454E56">
      <w:pPr>
        <w:tabs>
          <w:tab w:val="left" w:pos="689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1AD5DBA8" wp14:editId="19587AAD">
            <wp:extent cx="1741335" cy="356035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413" cy="3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23" w:rsidRPr="004056CA" w:rsidRDefault="004056CA" w:rsidP="00454E56">
      <w:pPr>
        <w:tabs>
          <w:tab w:val="left" w:pos="689"/>
        </w:tabs>
        <w:rPr>
          <w:noProof/>
          <w:color w:val="FF0000"/>
          <w:sz w:val="24"/>
        </w:rPr>
      </w:pPr>
      <w:r w:rsidRPr="004056CA">
        <w:rPr>
          <w:rFonts w:hint="eastAsia"/>
          <w:noProof/>
          <w:color w:val="FF0000"/>
          <w:sz w:val="24"/>
        </w:rPr>
        <w:t>集合重命名</w:t>
      </w:r>
    </w:p>
    <w:p w:rsidR="004056CA" w:rsidRDefault="00006D65" w:rsidP="00454E56">
      <w:pPr>
        <w:tabs>
          <w:tab w:val="left" w:pos="689"/>
        </w:tabs>
        <w:rPr>
          <w:noProof/>
          <w:sz w:val="24"/>
        </w:rPr>
      </w:pPr>
      <w:r>
        <w:rPr>
          <w:rFonts w:hint="eastAsia"/>
          <w:noProof/>
          <w:sz w:val="24"/>
        </w:rPr>
        <w:t>db.collectionName.renameCollection(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new_name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)</w:t>
      </w:r>
    </w:p>
    <w:p w:rsidR="00892623" w:rsidRPr="00006D65" w:rsidRDefault="00276189" w:rsidP="00454E56">
      <w:pPr>
        <w:tabs>
          <w:tab w:val="left" w:pos="689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17910BA8" wp14:editId="6576299E">
            <wp:extent cx="3458817" cy="363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262" cy="3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04" w:rsidRDefault="00485104" w:rsidP="00454E56">
      <w:pPr>
        <w:tabs>
          <w:tab w:val="left" w:pos="689"/>
        </w:tabs>
        <w:rPr>
          <w:noProof/>
          <w:sz w:val="24"/>
        </w:rPr>
      </w:pPr>
    </w:p>
    <w:p w:rsidR="00E0416E" w:rsidRPr="00A82999" w:rsidRDefault="00A82999" w:rsidP="00454E56">
      <w:pPr>
        <w:tabs>
          <w:tab w:val="left" w:pos="689"/>
        </w:tabs>
        <w:rPr>
          <w:noProof/>
          <w:color w:val="FF0000"/>
          <w:sz w:val="24"/>
        </w:rPr>
      </w:pPr>
      <w:r w:rsidRPr="00A82999">
        <w:rPr>
          <w:rFonts w:hint="eastAsia"/>
          <w:noProof/>
          <w:color w:val="FF0000"/>
          <w:sz w:val="24"/>
        </w:rPr>
        <w:t>查看集合</w:t>
      </w:r>
    </w:p>
    <w:p w:rsidR="00A82999" w:rsidRDefault="00A82999" w:rsidP="00454E56">
      <w:pPr>
        <w:tabs>
          <w:tab w:val="left" w:pos="689"/>
        </w:tabs>
        <w:rPr>
          <w:noProof/>
          <w:sz w:val="24"/>
        </w:rPr>
      </w:pPr>
      <w:r>
        <w:rPr>
          <w:rFonts w:hint="eastAsia"/>
          <w:noProof/>
          <w:sz w:val="24"/>
        </w:rPr>
        <w:t>show collections/show tables</w:t>
      </w:r>
    </w:p>
    <w:p w:rsidR="00F34FEB" w:rsidRDefault="00A54D82" w:rsidP="00454E56">
      <w:pPr>
        <w:tabs>
          <w:tab w:val="left" w:pos="689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0C053657" wp14:editId="5BBFE005">
            <wp:extent cx="1542553" cy="890169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732" cy="89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15" w:rsidRDefault="00DC6C15" w:rsidP="00454E56">
      <w:pPr>
        <w:tabs>
          <w:tab w:val="left" w:pos="689"/>
        </w:tabs>
        <w:rPr>
          <w:noProof/>
          <w:sz w:val="24"/>
        </w:rPr>
      </w:pPr>
    </w:p>
    <w:p w:rsidR="00874D32" w:rsidRPr="00851798" w:rsidRDefault="00874D32" w:rsidP="00874D32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8.3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MongoD</w:t>
      </w:r>
      <w:r>
        <w:rPr>
          <w:rFonts w:ascii="Times New Roman" w:eastAsia="黑体" w:hAnsi="Times New Roman" w:cs="Times New Roman" w:hint="eastAsia"/>
          <w:noProof/>
          <w:sz w:val="28"/>
        </w:rPr>
        <w:t>的备份和恢复</w:t>
      </w:r>
    </w:p>
    <w:p w:rsidR="002F00B4" w:rsidRDefault="003C0F29">
      <w:pPr>
        <w:rPr>
          <w:noProof/>
          <w:sz w:val="24"/>
        </w:rPr>
      </w:pPr>
      <w:r w:rsidRPr="00454BE9">
        <w:rPr>
          <w:rFonts w:hint="eastAsia"/>
          <w:noProof/>
          <w:color w:val="FF0000"/>
          <w:sz w:val="24"/>
        </w:rPr>
        <w:lastRenderedPageBreak/>
        <w:t>备份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 xml:space="preserve">mongodump </w:t>
      </w:r>
      <w:r w:rsidR="00F72A8A">
        <w:rPr>
          <w:rFonts w:hint="eastAsia"/>
          <w:noProof/>
          <w:sz w:val="24"/>
        </w:rPr>
        <w:t xml:space="preserve">  </w:t>
      </w:r>
      <w:r>
        <w:rPr>
          <w:rFonts w:hint="eastAsia"/>
          <w:noProof/>
          <w:sz w:val="24"/>
        </w:rPr>
        <w:t>-h</w:t>
      </w:r>
      <w:r w:rsidR="00F72A8A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 xml:space="preserve"> dbhost </w:t>
      </w:r>
      <w:r w:rsidR="00F72A8A">
        <w:rPr>
          <w:rFonts w:hint="eastAsia"/>
          <w:noProof/>
          <w:sz w:val="24"/>
        </w:rPr>
        <w:t xml:space="preserve">  </w:t>
      </w:r>
      <w:r>
        <w:rPr>
          <w:rFonts w:hint="eastAsia"/>
          <w:noProof/>
          <w:sz w:val="24"/>
        </w:rPr>
        <w:t xml:space="preserve">-d </w:t>
      </w:r>
      <w:r w:rsidR="00F72A8A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 xml:space="preserve">dbname </w:t>
      </w:r>
      <w:r w:rsidR="00F72A8A">
        <w:rPr>
          <w:rFonts w:hint="eastAsia"/>
          <w:noProof/>
          <w:sz w:val="24"/>
        </w:rPr>
        <w:t xml:space="preserve">  </w:t>
      </w:r>
      <w:r>
        <w:rPr>
          <w:rFonts w:hint="eastAsia"/>
          <w:noProof/>
          <w:sz w:val="24"/>
        </w:rPr>
        <w:t xml:space="preserve">-o </w:t>
      </w:r>
      <w:r w:rsidR="00F72A8A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dbdir</w:t>
      </w:r>
    </w:p>
    <w:p w:rsidR="002F00B4" w:rsidRDefault="0015188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7775342" wp14:editId="07E7698D">
            <wp:extent cx="5274310" cy="432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B4" w:rsidRDefault="00D40933">
      <w:pPr>
        <w:rPr>
          <w:noProof/>
          <w:sz w:val="24"/>
        </w:rPr>
      </w:pPr>
      <w:r>
        <w:rPr>
          <w:rFonts w:hint="eastAsia"/>
          <w:noProof/>
          <w:sz w:val="24"/>
        </w:rPr>
        <w:t>将‘</w:t>
      </w:r>
      <w:r>
        <w:rPr>
          <w:rFonts w:hint="eastAsia"/>
          <w:noProof/>
          <w:sz w:val="24"/>
        </w:rPr>
        <w:t>127.0.0.1</w:t>
      </w:r>
      <w:r>
        <w:rPr>
          <w:rFonts w:hint="eastAsia"/>
          <w:noProof/>
          <w:sz w:val="24"/>
        </w:rPr>
        <w:t>’主机上</w:t>
      </w:r>
      <w:r>
        <w:rPr>
          <w:rFonts w:hint="eastAsia"/>
          <w:noProof/>
          <w:sz w:val="24"/>
        </w:rPr>
        <w:t>stu</w:t>
      </w:r>
      <w:r>
        <w:rPr>
          <w:rFonts w:hint="eastAsia"/>
          <w:noProof/>
          <w:sz w:val="24"/>
        </w:rPr>
        <w:t>数据库备份入</w:t>
      </w:r>
      <w:r>
        <w:rPr>
          <w:rFonts w:hint="eastAsia"/>
          <w:noProof/>
          <w:sz w:val="24"/>
        </w:rPr>
        <w:t>bak</w:t>
      </w:r>
      <w:r>
        <w:rPr>
          <w:rFonts w:hint="eastAsia"/>
          <w:noProof/>
          <w:sz w:val="24"/>
        </w:rPr>
        <w:t>文件夹</w:t>
      </w:r>
    </w:p>
    <w:p w:rsidR="002F00B4" w:rsidRPr="00D54EF7" w:rsidRDefault="00454BE9">
      <w:pPr>
        <w:rPr>
          <w:noProof/>
          <w:sz w:val="24"/>
        </w:rPr>
      </w:pPr>
      <w:r w:rsidRPr="00454BE9">
        <w:rPr>
          <w:rFonts w:hint="eastAsia"/>
          <w:noProof/>
          <w:color w:val="FF0000"/>
          <w:sz w:val="24"/>
        </w:rPr>
        <w:t>恢复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mongorestore</w:t>
      </w:r>
      <w:r w:rsidR="00F72A8A">
        <w:rPr>
          <w:rFonts w:hint="eastAsia"/>
          <w:noProof/>
          <w:sz w:val="24"/>
        </w:rPr>
        <w:t xml:space="preserve">  </w:t>
      </w:r>
      <w:r>
        <w:rPr>
          <w:rFonts w:hint="eastAsia"/>
          <w:noProof/>
          <w:sz w:val="24"/>
        </w:rPr>
        <w:t xml:space="preserve"> -h </w:t>
      </w:r>
      <w:r w:rsidR="00F72A8A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dbhost</w:t>
      </w:r>
      <w:r w:rsidR="00A13487">
        <w:rPr>
          <w:rFonts w:hint="eastAsia"/>
          <w:noProof/>
          <w:sz w:val="24"/>
        </w:rPr>
        <w:t>:port</w:t>
      </w:r>
      <w:r w:rsidR="00F72A8A">
        <w:rPr>
          <w:rFonts w:hint="eastAsia"/>
          <w:noProof/>
          <w:sz w:val="24"/>
        </w:rPr>
        <w:t xml:space="preserve">  </w:t>
      </w:r>
      <w:r>
        <w:rPr>
          <w:rFonts w:hint="eastAsia"/>
          <w:noProof/>
          <w:sz w:val="24"/>
        </w:rPr>
        <w:t xml:space="preserve"> -d </w:t>
      </w:r>
      <w:r w:rsidR="00F72A8A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 xml:space="preserve">dbname </w:t>
      </w:r>
      <w:r w:rsidR="00F72A8A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path</w:t>
      </w:r>
      <w:r w:rsidR="0031127A">
        <w:rPr>
          <w:rFonts w:hint="eastAsia"/>
          <w:noProof/>
          <w:sz w:val="24"/>
        </w:rPr>
        <w:t>(</w:t>
      </w:r>
      <w:r w:rsidR="0031127A">
        <w:rPr>
          <w:rFonts w:hint="eastAsia"/>
          <w:noProof/>
          <w:sz w:val="24"/>
        </w:rPr>
        <w:t>备份文件夹的位置</w:t>
      </w:r>
      <w:r w:rsidR="0031127A">
        <w:rPr>
          <w:rFonts w:hint="eastAsia"/>
          <w:noProof/>
          <w:sz w:val="24"/>
        </w:rPr>
        <w:t>)</w:t>
      </w:r>
    </w:p>
    <w:p w:rsidR="00A61BC0" w:rsidRDefault="0059483F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F7653DB" wp14:editId="6D1D9FAA">
            <wp:extent cx="5274310" cy="2136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3F" w:rsidRDefault="00712AB1">
      <w:pPr>
        <w:rPr>
          <w:noProof/>
          <w:sz w:val="24"/>
        </w:rPr>
      </w:pPr>
      <w:r>
        <w:rPr>
          <w:rFonts w:hint="eastAsia"/>
          <w:noProof/>
          <w:sz w:val="24"/>
        </w:rPr>
        <w:t>将</w:t>
      </w:r>
      <w:r>
        <w:rPr>
          <w:rFonts w:hint="eastAsia"/>
          <w:noProof/>
          <w:sz w:val="24"/>
        </w:rPr>
        <w:t>bak</w:t>
      </w:r>
      <w:r>
        <w:rPr>
          <w:rFonts w:hint="eastAsia"/>
          <w:noProof/>
          <w:sz w:val="24"/>
        </w:rPr>
        <w:t>文件夹下备份的</w:t>
      </w:r>
      <w:r>
        <w:rPr>
          <w:rFonts w:hint="eastAsia"/>
          <w:noProof/>
          <w:sz w:val="24"/>
        </w:rPr>
        <w:t>stu</w:t>
      </w:r>
      <w:r>
        <w:rPr>
          <w:rFonts w:hint="eastAsia"/>
          <w:noProof/>
          <w:sz w:val="24"/>
        </w:rPr>
        <w:t>数据库恢复到本机的</w:t>
      </w:r>
      <w:r>
        <w:rPr>
          <w:rFonts w:hint="eastAsia"/>
          <w:noProof/>
          <w:sz w:val="24"/>
        </w:rPr>
        <w:t>student</w:t>
      </w:r>
      <w:r>
        <w:rPr>
          <w:rFonts w:hint="eastAsia"/>
          <w:noProof/>
          <w:sz w:val="24"/>
        </w:rPr>
        <w:t>数据库中。</w:t>
      </w:r>
      <w:r>
        <w:rPr>
          <w:rFonts w:hint="eastAsia"/>
          <w:noProof/>
          <w:sz w:val="24"/>
        </w:rPr>
        <w:t>student</w:t>
      </w:r>
      <w:r>
        <w:rPr>
          <w:rFonts w:hint="eastAsia"/>
          <w:noProof/>
          <w:sz w:val="24"/>
        </w:rPr>
        <w:t>不存在则会自动创建</w:t>
      </w:r>
    </w:p>
    <w:p w:rsidR="002375A7" w:rsidRPr="00851798" w:rsidRDefault="002375A7" w:rsidP="002375A7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8.4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数据库的监测</w:t>
      </w:r>
    </w:p>
    <w:p w:rsidR="002375A7" w:rsidRPr="00556749" w:rsidRDefault="002375A7">
      <w:pPr>
        <w:rPr>
          <w:noProof/>
          <w:color w:val="FF0000"/>
          <w:sz w:val="24"/>
        </w:rPr>
      </w:pPr>
      <w:r w:rsidRPr="00556749">
        <w:rPr>
          <w:rFonts w:hint="eastAsia"/>
          <w:noProof/>
          <w:color w:val="FF0000"/>
          <w:sz w:val="24"/>
        </w:rPr>
        <w:t>mongostat</w:t>
      </w:r>
    </w:p>
    <w:p w:rsidR="009B6C1D" w:rsidRDefault="002C2AB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0C710EE" wp14:editId="738B52B6">
            <wp:extent cx="5274310" cy="97611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402"/>
      </w:tblGrid>
      <w:tr w:rsidR="00FC0D26" w:rsidRPr="00FC0D26" w:rsidTr="00FC0D26">
        <w:trPr>
          <w:jc w:val="center"/>
        </w:trPr>
        <w:tc>
          <w:tcPr>
            <w:tcW w:w="2943" w:type="dxa"/>
          </w:tcPr>
          <w:p w:rsidR="00FC0D26" w:rsidRPr="00FC0D26" w:rsidRDefault="00FC0D26" w:rsidP="005133EF">
            <w:pPr>
              <w:rPr>
                <w:noProof/>
                <w:sz w:val="24"/>
              </w:rPr>
            </w:pPr>
            <w:r w:rsidRPr="00FC0D26">
              <w:rPr>
                <w:noProof/>
                <w:sz w:val="24"/>
              </w:rPr>
              <w:t>insert query update delete</w:t>
            </w:r>
          </w:p>
        </w:tc>
        <w:tc>
          <w:tcPr>
            <w:tcW w:w="3402" w:type="dxa"/>
          </w:tcPr>
          <w:p w:rsidR="00FC0D26" w:rsidRPr="00FC0D26" w:rsidRDefault="00FC0D26" w:rsidP="005133EF">
            <w:pPr>
              <w:rPr>
                <w:noProof/>
                <w:sz w:val="24"/>
              </w:rPr>
            </w:pPr>
            <w:r w:rsidRPr="00FC0D26">
              <w:rPr>
                <w:rFonts w:hint="eastAsia"/>
                <w:noProof/>
                <w:sz w:val="24"/>
              </w:rPr>
              <w:t>每秒增删改查的次数</w:t>
            </w:r>
          </w:p>
        </w:tc>
      </w:tr>
      <w:tr w:rsidR="00FC0D26" w:rsidRPr="00FC0D26" w:rsidTr="00FC0D26">
        <w:trPr>
          <w:jc w:val="center"/>
        </w:trPr>
        <w:tc>
          <w:tcPr>
            <w:tcW w:w="2943" w:type="dxa"/>
          </w:tcPr>
          <w:p w:rsidR="00FC0D26" w:rsidRPr="00FC0D26" w:rsidRDefault="00FC0D26" w:rsidP="005133EF">
            <w:pPr>
              <w:rPr>
                <w:noProof/>
                <w:sz w:val="24"/>
              </w:rPr>
            </w:pPr>
            <w:r w:rsidRPr="00FC0D26">
              <w:rPr>
                <w:noProof/>
                <w:sz w:val="24"/>
              </w:rPr>
              <w:t>command</w:t>
            </w:r>
          </w:p>
        </w:tc>
        <w:tc>
          <w:tcPr>
            <w:tcW w:w="3402" w:type="dxa"/>
          </w:tcPr>
          <w:p w:rsidR="00FC0D26" w:rsidRPr="00FC0D26" w:rsidRDefault="00FC0D26" w:rsidP="005133EF">
            <w:pPr>
              <w:rPr>
                <w:noProof/>
                <w:sz w:val="24"/>
              </w:rPr>
            </w:pPr>
            <w:r w:rsidRPr="00FC0D26">
              <w:rPr>
                <w:rFonts w:hint="eastAsia"/>
                <w:noProof/>
                <w:sz w:val="24"/>
              </w:rPr>
              <w:t>每秒运行命令次数</w:t>
            </w:r>
          </w:p>
        </w:tc>
      </w:tr>
      <w:tr w:rsidR="00FC0D26" w:rsidRPr="00FC0D26" w:rsidTr="00FC0D26">
        <w:trPr>
          <w:jc w:val="center"/>
        </w:trPr>
        <w:tc>
          <w:tcPr>
            <w:tcW w:w="2943" w:type="dxa"/>
          </w:tcPr>
          <w:p w:rsidR="00FC0D26" w:rsidRPr="00FC0D26" w:rsidRDefault="00FC0D26" w:rsidP="005133EF">
            <w:pPr>
              <w:rPr>
                <w:noProof/>
                <w:sz w:val="24"/>
              </w:rPr>
            </w:pPr>
            <w:r w:rsidRPr="00FC0D26">
              <w:rPr>
                <w:noProof/>
                <w:sz w:val="24"/>
              </w:rPr>
              <w:t>flushes</w:t>
            </w:r>
          </w:p>
        </w:tc>
        <w:tc>
          <w:tcPr>
            <w:tcW w:w="3402" w:type="dxa"/>
          </w:tcPr>
          <w:p w:rsidR="00FC0D26" w:rsidRPr="00FC0D26" w:rsidRDefault="00FC0D26" w:rsidP="005133EF">
            <w:pPr>
              <w:rPr>
                <w:noProof/>
                <w:sz w:val="24"/>
              </w:rPr>
            </w:pPr>
            <w:r w:rsidRPr="00FC0D26">
              <w:rPr>
                <w:rFonts w:hint="eastAsia"/>
                <w:noProof/>
                <w:sz w:val="24"/>
              </w:rPr>
              <w:t>每秒和磁盘交互的次数</w:t>
            </w:r>
          </w:p>
        </w:tc>
      </w:tr>
      <w:tr w:rsidR="00FC0D26" w:rsidRPr="00FC0D26" w:rsidTr="00FC0D26">
        <w:trPr>
          <w:jc w:val="center"/>
        </w:trPr>
        <w:tc>
          <w:tcPr>
            <w:tcW w:w="2943" w:type="dxa"/>
          </w:tcPr>
          <w:p w:rsidR="00FC0D26" w:rsidRPr="00FC0D26" w:rsidRDefault="00FC0D26" w:rsidP="005133EF">
            <w:pPr>
              <w:rPr>
                <w:noProof/>
                <w:sz w:val="24"/>
              </w:rPr>
            </w:pPr>
            <w:r w:rsidRPr="00FC0D26">
              <w:rPr>
                <w:noProof/>
                <w:sz w:val="24"/>
              </w:rPr>
              <w:t>vsize</w:t>
            </w:r>
          </w:p>
        </w:tc>
        <w:tc>
          <w:tcPr>
            <w:tcW w:w="3402" w:type="dxa"/>
          </w:tcPr>
          <w:p w:rsidR="00FC0D26" w:rsidRPr="00FC0D26" w:rsidRDefault="00FC0D26" w:rsidP="005133EF">
            <w:pPr>
              <w:rPr>
                <w:noProof/>
                <w:sz w:val="24"/>
              </w:rPr>
            </w:pPr>
            <w:r w:rsidRPr="00FC0D26">
              <w:rPr>
                <w:rFonts w:hint="eastAsia"/>
                <w:noProof/>
                <w:sz w:val="24"/>
              </w:rPr>
              <w:t>使用虚拟内存</w:t>
            </w:r>
          </w:p>
        </w:tc>
      </w:tr>
    </w:tbl>
    <w:p w:rsidR="00FC0D26" w:rsidRPr="003725B3" w:rsidRDefault="00556749">
      <w:pPr>
        <w:rPr>
          <w:noProof/>
          <w:color w:val="FF0000"/>
          <w:sz w:val="24"/>
        </w:rPr>
      </w:pPr>
      <w:r w:rsidRPr="003725B3">
        <w:rPr>
          <w:rFonts w:hint="eastAsia"/>
          <w:noProof/>
          <w:color w:val="FF0000"/>
          <w:sz w:val="24"/>
        </w:rPr>
        <w:t>mongotop</w:t>
      </w:r>
    </w:p>
    <w:p w:rsidR="00556749" w:rsidRDefault="00556749">
      <w:pPr>
        <w:rPr>
          <w:noProof/>
          <w:sz w:val="24"/>
        </w:rPr>
      </w:pPr>
      <w:r>
        <w:rPr>
          <w:rFonts w:hint="eastAsia"/>
          <w:noProof/>
          <w:sz w:val="24"/>
        </w:rPr>
        <w:t>监测每个数据库的读写时长</w:t>
      </w:r>
    </w:p>
    <w:p w:rsidR="00FC0D26" w:rsidRDefault="00B110AA">
      <w:pPr>
        <w:rPr>
          <w:noProof/>
          <w:sz w:val="24"/>
        </w:rPr>
      </w:pPr>
      <w:r w:rsidRPr="00B110AA">
        <w:rPr>
          <w:noProof/>
          <w:sz w:val="24"/>
        </w:rPr>
        <w:t xml:space="preserve">ns    </w:t>
      </w:r>
      <w:r>
        <w:rPr>
          <w:rFonts w:hint="eastAsia"/>
          <w:noProof/>
          <w:sz w:val="24"/>
        </w:rPr>
        <w:t xml:space="preserve">         </w:t>
      </w:r>
      <w:r w:rsidRPr="00B110AA">
        <w:rPr>
          <w:noProof/>
          <w:sz w:val="24"/>
        </w:rPr>
        <w:t xml:space="preserve">total   </w:t>
      </w:r>
      <w:r>
        <w:rPr>
          <w:rFonts w:hint="eastAsia"/>
          <w:noProof/>
          <w:sz w:val="24"/>
        </w:rPr>
        <w:t xml:space="preserve">     </w:t>
      </w:r>
      <w:r w:rsidRPr="00B110AA">
        <w:rPr>
          <w:noProof/>
          <w:sz w:val="24"/>
        </w:rPr>
        <w:t xml:space="preserve"> read    </w:t>
      </w:r>
      <w:r>
        <w:rPr>
          <w:rFonts w:hint="eastAsia"/>
          <w:noProof/>
          <w:sz w:val="24"/>
        </w:rPr>
        <w:t xml:space="preserve">          </w:t>
      </w:r>
      <w:r w:rsidRPr="00B110AA">
        <w:rPr>
          <w:noProof/>
          <w:sz w:val="24"/>
        </w:rPr>
        <w:t>write</w:t>
      </w:r>
    </w:p>
    <w:p w:rsidR="00FC0D26" w:rsidRDefault="00B110AA">
      <w:pPr>
        <w:rPr>
          <w:noProof/>
          <w:sz w:val="24"/>
        </w:rPr>
      </w:pPr>
      <w:r>
        <w:rPr>
          <w:rFonts w:hint="eastAsia"/>
          <w:noProof/>
          <w:sz w:val="24"/>
        </w:rPr>
        <w:t>数据集合</w:t>
      </w:r>
      <w:r>
        <w:rPr>
          <w:rFonts w:hint="eastAsia"/>
          <w:noProof/>
          <w:sz w:val="24"/>
        </w:rPr>
        <w:t xml:space="preserve">      </w:t>
      </w:r>
      <w:r>
        <w:rPr>
          <w:rFonts w:hint="eastAsia"/>
          <w:noProof/>
          <w:sz w:val="24"/>
        </w:rPr>
        <w:t>总时长</w:t>
      </w:r>
      <w:r>
        <w:rPr>
          <w:rFonts w:hint="eastAsia"/>
          <w:noProof/>
          <w:sz w:val="24"/>
        </w:rPr>
        <w:t xml:space="preserve">       </w:t>
      </w:r>
      <w:r>
        <w:rPr>
          <w:rFonts w:hint="eastAsia"/>
          <w:noProof/>
          <w:sz w:val="24"/>
        </w:rPr>
        <w:t>读时长</w:t>
      </w:r>
      <w:r>
        <w:rPr>
          <w:rFonts w:hint="eastAsia"/>
          <w:noProof/>
          <w:sz w:val="24"/>
        </w:rPr>
        <w:t xml:space="preserve">           </w:t>
      </w:r>
      <w:r>
        <w:rPr>
          <w:rFonts w:hint="eastAsia"/>
          <w:noProof/>
          <w:sz w:val="24"/>
        </w:rPr>
        <w:t>写时长</w:t>
      </w:r>
    </w:p>
    <w:p w:rsidR="00ED0767" w:rsidRDefault="00ED0767">
      <w:pPr>
        <w:rPr>
          <w:noProof/>
          <w:sz w:val="24"/>
        </w:rPr>
      </w:pPr>
    </w:p>
    <w:p w:rsidR="00ED0767" w:rsidRDefault="00A646FF" w:rsidP="00A646FF">
      <w:pPr>
        <w:outlineLvl w:val="1"/>
        <w:rPr>
          <w:noProof/>
          <w:sz w:val="24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9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文档</w:t>
      </w:r>
    </w:p>
    <w:p w:rsidR="00ED0767" w:rsidRDefault="00A646FF">
      <w:pPr>
        <w:rPr>
          <w:noProof/>
          <w:sz w:val="24"/>
        </w:rPr>
      </w:pPr>
      <w:r>
        <w:rPr>
          <w:rFonts w:hint="eastAsia"/>
          <w:noProof/>
          <w:sz w:val="24"/>
        </w:rPr>
        <w:t>MongoDB</w:t>
      </w:r>
      <w:r>
        <w:rPr>
          <w:rFonts w:hint="eastAsia"/>
          <w:noProof/>
          <w:sz w:val="24"/>
        </w:rPr>
        <w:t>中数据的组织形式</w:t>
      </w:r>
      <w:r>
        <w:rPr>
          <w:rFonts w:hint="eastAsia"/>
          <w:noProof/>
          <w:sz w:val="24"/>
        </w:rPr>
        <w:t>---</w:t>
      </w:r>
      <w:r>
        <w:rPr>
          <w:rFonts w:hint="eastAsia"/>
          <w:noProof/>
          <w:sz w:val="24"/>
        </w:rPr>
        <w:t>》文档</w:t>
      </w:r>
    </w:p>
    <w:p w:rsidR="001D2480" w:rsidRDefault="00485104">
      <w:pPr>
        <w:rPr>
          <w:noProof/>
          <w:sz w:val="24"/>
        </w:rPr>
      </w:pPr>
      <w:r>
        <w:rPr>
          <w:rFonts w:hint="eastAsia"/>
          <w:noProof/>
          <w:sz w:val="24"/>
        </w:rPr>
        <w:t>mongo</w:t>
      </w:r>
      <w:r>
        <w:rPr>
          <w:rFonts w:hint="eastAsia"/>
          <w:noProof/>
          <w:sz w:val="24"/>
        </w:rPr>
        <w:t>文档以键值对的形式组成的类似于字典的数据描述形式</w:t>
      </w:r>
    </w:p>
    <w:p w:rsidR="00742611" w:rsidRPr="0099776A" w:rsidRDefault="00742611">
      <w:pPr>
        <w:rPr>
          <w:noProof/>
          <w:color w:val="FF0000"/>
          <w:sz w:val="24"/>
        </w:rPr>
      </w:pPr>
      <w:r w:rsidRPr="0099776A">
        <w:rPr>
          <w:rFonts w:hint="eastAsia"/>
          <w:noProof/>
          <w:color w:val="FF0000"/>
          <w:sz w:val="24"/>
        </w:rPr>
        <w:t>键：即文档的域</w:t>
      </w:r>
    </w:p>
    <w:p w:rsidR="00BC185C" w:rsidRDefault="00BC185C" w:rsidP="00742611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键的命名规则：</w:t>
      </w:r>
    </w:p>
    <w:p w:rsidR="00BC185C" w:rsidRDefault="00BC185C" w:rsidP="00742611">
      <w:pPr>
        <w:ind w:leftChars="400" w:left="840"/>
        <w:rPr>
          <w:noProof/>
          <w:sz w:val="24"/>
        </w:rPr>
      </w:pPr>
      <w:r>
        <w:rPr>
          <w:rFonts w:hint="eastAsia"/>
          <w:noProof/>
          <w:sz w:val="24"/>
        </w:rPr>
        <w:t>1.utf-8</w:t>
      </w:r>
      <w:r>
        <w:rPr>
          <w:rFonts w:hint="eastAsia"/>
          <w:noProof/>
          <w:sz w:val="24"/>
        </w:rPr>
        <w:t>格式字符串</w:t>
      </w:r>
    </w:p>
    <w:p w:rsidR="00BC185C" w:rsidRDefault="00BC185C" w:rsidP="00742611">
      <w:pPr>
        <w:ind w:leftChars="400" w:left="840"/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不使用‘</w:t>
      </w:r>
      <w:r>
        <w:rPr>
          <w:rFonts w:hint="eastAsia"/>
          <w:noProof/>
          <w:sz w:val="24"/>
        </w:rPr>
        <w:t>\0</w:t>
      </w:r>
      <w:r>
        <w:rPr>
          <w:rFonts w:hint="eastAsia"/>
          <w:noProof/>
          <w:sz w:val="24"/>
        </w:rPr>
        <w:t>’通常不会使用‘</w:t>
      </w:r>
      <w:r>
        <w:rPr>
          <w:rFonts w:hint="eastAsia"/>
          <w:noProof/>
          <w:sz w:val="24"/>
        </w:rPr>
        <w:t>.</w:t>
      </w:r>
      <w:r>
        <w:rPr>
          <w:rFonts w:hint="eastAsia"/>
          <w:noProof/>
          <w:sz w:val="24"/>
        </w:rPr>
        <w:t>’和‘</w:t>
      </w:r>
      <w:r>
        <w:rPr>
          <w:rFonts w:hint="eastAsia"/>
          <w:noProof/>
          <w:sz w:val="24"/>
        </w:rPr>
        <w:t>$</w:t>
      </w:r>
      <w:r>
        <w:rPr>
          <w:rFonts w:hint="eastAsia"/>
          <w:noProof/>
          <w:sz w:val="24"/>
        </w:rPr>
        <w:t>’</w:t>
      </w:r>
    </w:p>
    <w:p w:rsidR="005E074C" w:rsidRDefault="005E074C" w:rsidP="00742611">
      <w:pPr>
        <w:ind w:leftChars="400" w:left="840"/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一个文档中的键不可以重复</w:t>
      </w:r>
    </w:p>
    <w:p w:rsidR="00403E9D" w:rsidRDefault="00403E9D" w:rsidP="00742611">
      <w:pPr>
        <w:ind w:leftChars="400" w:left="840"/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文档中的键值对是有序的</w:t>
      </w:r>
    </w:p>
    <w:p w:rsidR="00E032B1" w:rsidRPr="005E074C" w:rsidRDefault="00E032B1" w:rsidP="00742611">
      <w:pPr>
        <w:ind w:leftChars="400" w:left="840"/>
        <w:rPr>
          <w:noProof/>
          <w:sz w:val="24"/>
        </w:rPr>
      </w:pPr>
      <w:r>
        <w:rPr>
          <w:rFonts w:hint="eastAsia"/>
          <w:noProof/>
          <w:sz w:val="24"/>
        </w:rPr>
        <w:t>*MongoDB</w:t>
      </w:r>
      <w:r>
        <w:rPr>
          <w:rFonts w:hint="eastAsia"/>
          <w:noProof/>
          <w:sz w:val="24"/>
        </w:rPr>
        <w:t>严格的区分大小写</w:t>
      </w:r>
    </w:p>
    <w:p w:rsidR="00ED0767" w:rsidRPr="0099776A" w:rsidRDefault="00742611">
      <w:pPr>
        <w:rPr>
          <w:noProof/>
          <w:color w:val="FF0000"/>
          <w:sz w:val="24"/>
        </w:rPr>
      </w:pPr>
      <w:r w:rsidRPr="0099776A">
        <w:rPr>
          <w:rFonts w:hint="eastAsia"/>
          <w:noProof/>
          <w:color w:val="FF0000"/>
          <w:sz w:val="24"/>
        </w:rPr>
        <w:t>值</w:t>
      </w:r>
      <w:r w:rsidR="0099776A" w:rsidRPr="0099776A">
        <w:rPr>
          <w:rFonts w:hint="eastAsia"/>
          <w:noProof/>
          <w:color w:val="FF0000"/>
          <w:sz w:val="24"/>
        </w:rPr>
        <w:t>：即文档存储的数据</w:t>
      </w:r>
      <w:r w:rsidR="009A10A3">
        <w:rPr>
          <w:rFonts w:hint="eastAsia"/>
          <w:noProof/>
          <w:color w:val="FF0000"/>
          <w:sz w:val="24"/>
        </w:rPr>
        <w:t xml:space="preserve"> </w:t>
      </w:r>
      <w:r w:rsidR="009A10A3">
        <w:rPr>
          <w:rFonts w:hint="eastAsia"/>
          <w:noProof/>
          <w:color w:val="FF0000"/>
          <w:sz w:val="24"/>
        </w:rPr>
        <w:t>支持</w:t>
      </w:r>
      <w:r w:rsidR="009A10A3">
        <w:rPr>
          <w:rFonts w:hint="eastAsia"/>
          <w:noProof/>
          <w:color w:val="FF0000"/>
          <w:sz w:val="24"/>
        </w:rPr>
        <w:t>bson</w:t>
      </w:r>
      <w:r w:rsidR="009A10A3">
        <w:rPr>
          <w:rFonts w:hint="eastAsia"/>
          <w:noProof/>
          <w:color w:val="FF0000"/>
          <w:sz w:val="24"/>
        </w:rPr>
        <w:t>类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119"/>
      </w:tblGrid>
      <w:tr w:rsidR="00FE1CF3" w:rsidTr="00D13FC0">
        <w:trPr>
          <w:jc w:val="center"/>
        </w:trPr>
        <w:tc>
          <w:tcPr>
            <w:tcW w:w="2376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3119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值</w:t>
            </w:r>
          </w:p>
        </w:tc>
      </w:tr>
      <w:tr w:rsidR="00FE1CF3" w:rsidTr="00D13FC0">
        <w:trPr>
          <w:jc w:val="center"/>
        </w:trPr>
        <w:tc>
          <w:tcPr>
            <w:tcW w:w="2376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整型</w:t>
            </w:r>
          </w:p>
        </w:tc>
        <w:tc>
          <w:tcPr>
            <w:tcW w:w="3119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整数</w:t>
            </w:r>
          </w:p>
        </w:tc>
      </w:tr>
      <w:tr w:rsidR="00FE1CF3" w:rsidTr="00D13FC0">
        <w:trPr>
          <w:jc w:val="center"/>
        </w:trPr>
        <w:tc>
          <w:tcPr>
            <w:tcW w:w="2376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布尔类型</w:t>
            </w:r>
          </w:p>
        </w:tc>
        <w:tc>
          <w:tcPr>
            <w:tcW w:w="3119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rue False</w:t>
            </w:r>
          </w:p>
        </w:tc>
      </w:tr>
      <w:tr w:rsidR="00FE1CF3" w:rsidTr="00D13FC0">
        <w:trPr>
          <w:jc w:val="center"/>
        </w:trPr>
        <w:tc>
          <w:tcPr>
            <w:tcW w:w="2376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浮点型</w:t>
            </w:r>
          </w:p>
        </w:tc>
        <w:tc>
          <w:tcPr>
            <w:tcW w:w="3119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小数</w:t>
            </w:r>
          </w:p>
        </w:tc>
      </w:tr>
      <w:tr w:rsidR="00FE1CF3" w:rsidTr="00D13FC0">
        <w:trPr>
          <w:jc w:val="center"/>
        </w:trPr>
        <w:tc>
          <w:tcPr>
            <w:tcW w:w="2376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rray</w:t>
            </w:r>
          </w:p>
        </w:tc>
        <w:tc>
          <w:tcPr>
            <w:tcW w:w="3119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数组</w:t>
            </w:r>
          </w:p>
        </w:tc>
      </w:tr>
      <w:tr w:rsidR="00FE1CF3" w:rsidTr="00D13FC0">
        <w:trPr>
          <w:jc w:val="center"/>
        </w:trPr>
        <w:tc>
          <w:tcPr>
            <w:tcW w:w="2376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Timestamp</w:t>
            </w:r>
          </w:p>
        </w:tc>
        <w:tc>
          <w:tcPr>
            <w:tcW w:w="3119" w:type="dxa"/>
          </w:tcPr>
          <w:p w:rsidR="00FE1CF3" w:rsidRDefault="00FE1CF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时间戳</w:t>
            </w:r>
          </w:p>
        </w:tc>
      </w:tr>
      <w:tr w:rsidR="00D13FC0" w:rsidTr="00D13FC0">
        <w:trPr>
          <w:jc w:val="center"/>
        </w:trPr>
        <w:tc>
          <w:tcPr>
            <w:tcW w:w="2376" w:type="dxa"/>
          </w:tcPr>
          <w:p w:rsidR="00D13FC0" w:rsidRDefault="00D13FC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ate</w:t>
            </w:r>
          </w:p>
        </w:tc>
        <w:tc>
          <w:tcPr>
            <w:tcW w:w="3119" w:type="dxa"/>
          </w:tcPr>
          <w:p w:rsidR="00D13FC0" w:rsidRDefault="00D13FC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时间日期</w:t>
            </w:r>
          </w:p>
        </w:tc>
      </w:tr>
      <w:tr w:rsidR="00D13FC0" w:rsidTr="00D13FC0">
        <w:trPr>
          <w:jc w:val="center"/>
        </w:trPr>
        <w:tc>
          <w:tcPr>
            <w:tcW w:w="2376" w:type="dxa"/>
          </w:tcPr>
          <w:p w:rsidR="00D13FC0" w:rsidRDefault="00D13FC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Object</w:t>
            </w:r>
          </w:p>
        </w:tc>
        <w:tc>
          <w:tcPr>
            <w:tcW w:w="3119" w:type="dxa"/>
          </w:tcPr>
          <w:p w:rsidR="00D13FC0" w:rsidRDefault="00D13FC0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内部文档</w:t>
            </w:r>
          </w:p>
        </w:tc>
      </w:tr>
      <w:tr w:rsidR="006D29C2" w:rsidTr="00D13FC0">
        <w:trPr>
          <w:jc w:val="center"/>
        </w:trPr>
        <w:tc>
          <w:tcPr>
            <w:tcW w:w="2376" w:type="dxa"/>
          </w:tcPr>
          <w:p w:rsidR="006D29C2" w:rsidRDefault="006D29C2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ull</w:t>
            </w:r>
          </w:p>
        </w:tc>
        <w:tc>
          <w:tcPr>
            <w:tcW w:w="3119" w:type="dxa"/>
          </w:tcPr>
          <w:p w:rsidR="006D29C2" w:rsidRDefault="00573D9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空值</w:t>
            </w:r>
            <w:r w:rsidR="006D29C2">
              <w:rPr>
                <w:rFonts w:hint="eastAsia"/>
                <w:noProof/>
                <w:sz w:val="24"/>
              </w:rPr>
              <w:t>null</w:t>
            </w:r>
          </w:p>
        </w:tc>
      </w:tr>
      <w:tr w:rsidR="00735009" w:rsidTr="00D13FC0">
        <w:trPr>
          <w:jc w:val="center"/>
        </w:trPr>
        <w:tc>
          <w:tcPr>
            <w:tcW w:w="2376" w:type="dxa"/>
          </w:tcPr>
          <w:p w:rsidR="00735009" w:rsidRDefault="00735009" w:rsidP="0073500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ymbol</w:t>
            </w:r>
          </w:p>
        </w:tc>
        <w:tc>
          <w:tcPr>
            <w:tcW w:w="3119" w:type="dxa"/>
          </w:tcPr>
          <w:p w:rsidR="00735009" w:rsidRDefault="0073500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特殊字符</w:t>
            </w:r>
          </w:p>
        </w:tc>
      </w:tr>
      <w:tr w:rsidR="00735009" w:rsidTr="00D13FC0">
        <w:trPr>
          <w:jc w:val="center"/>
        </w:trPr>
        <w:tc>
          <w:tcPr>
            <w:tcW w:w="2376" w:type="dxa"/>
          </w:tcPr>
          <w:p w:rsidR="00735009" w:rsidRDefault="00735009" w:rsidP="0073500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tring</w:t>
            </w:r>
          </w:p>
        </w:tc>
        <w:tc>
          <w:tcPr>
            <w:tcW w:w="3119" w:type="dxa"/>
          </w:tcPr>
          <w:p w:rsidR="00735009" w:rsidRDefault="0073500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字符串</w:t>
            </w:r>
          </w:p>
        </w:tc>
      </w:tr>
      <w:tr w:rsidR="00A135DD" w:rsidTr="00D13FC0">
        <w:trPr>
          <w:jc w:val="center"/>
        </w:trPr>
        <w:tc>
          <w:tcPr>
            <w:tcW w:w="2376" w:type="dxa"/>
          </w:tcPr>
          <w:p w:rsidR="00A135DD" w:rsidRDefault="00A135DD" w:rsidP="0073500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Binary data</w:t>
            </w:r>
          </w:p>
        </w:tc>
        <w:tc>
          <w:tcPr>
            <w:tcW w:w="3119" w:type="dxa"/>
          </w:tcPr>
          <w:p w:rsidR="00A135DD" w:rsidRDefault="00A135D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二进制字符串</w:t>
            </w:r>
          </w:p>
        </w:tc>
      </w:tr>
      <w:tr w:rsidR="00A179EA" w:rsidTr="00D13FC0">
        <w:trPr>
          <w:jc w:val="center"/>
        </w:trPr>
        <w:tc>
          <w:tcPr>
            <w:tcW w:w="2376" w:type="dxa"/>
          </w:tcPr>
          <w:p w:rsidR="00A179EA" w:rsidRDefault="00A179EA" w:rsidP="0073500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ode</w:t>
            </w:r>
          </w:p>
        </w:tc>
        <w:tc>
          <w:tcPr>
            <w:tcW w:w="3119" w:type="dxa"/>
          </w:tcPr>
          <w:p w:rsidR="00A179EA" w:rsidRDefault="00A179E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代码</w:t>
            </w:r>
          </w:p>
        </w:tc>
      </w:tr>
      <w:tr w:rsidR="00CE5E15" w:rsidTr="00D13FC0">
        <w:trPr>
          <w:jc w:val="center"/>
        </w:trPr>
        <w:tc>
          <w:tcPr>
            <w:tcW w:w="2376" w:type="dxa"/>
          </w:tcPr>
          <w:p w:rsidR="00CE5E15" w:rsidRDefault="00CE5E15" w:rsidP="0073500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egex</w:t>
            </w:r>
          </w:p>
        </w:tc>
        <w:tc>
          <w:tcPr>
            <w:tcW w:w="3119" w:type="dxa"/>
          </w:tcPr>
          <w:p w:rsidR="00CE5E15" w:rsidRDefault="00CE5E15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正则表达式</w:t>
            </w:r>
          </w:p>
        </w:tc>
      </w:tr>
      <w:tr w:rsidR="00ED0D4A" w:rsidTr="00D13FC0">
        <w:trPr>
          <w:jc w:val="center"/>
        </w:trPr>
        <w:tc>
          <w:tcPr>
            <w:tcW w:w="2376" w:type="dxa"/>
          </w:tcPr>
          <w:p w:rsidR="00ED0D4A" w:rsidRDefault="00ED0D4A" w:rsidP="0073500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Objectid</w:t>
            </w:r>
          </w:p>
        </w:tc>
        <w:tc>
          <w:tcPr>
            <w:tcW w:w="3119" w:type="dxa"/>
          </w:tcPr>
          <w:p w:rsidR="00ED0D4A" w:rsidRDefault="00ED0D4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Objectid</w:t>
            </w:r>
            <w:r>
              <w:rPr>
                <w:rFonts w:hint="eastAsia"/>
                <w:noProof/>
                <w:sz w:val="24"/>
              </w:rPr>
              <w:t>子串</w:t>
            </w:r>
          </w:p>
        </w:tc>
      </w:tr>
    </w:tbl>
    <w:p w:rsidR="00F004DB" w:rsidRDefault="00F004DB">
      <w:pPr>
        <w:rPr>
          <w:noProof/>
          <w:sz w:val="24"/>
        </w:rPr>
      </w:pPr>
      <w:r>
        <w:rPr>
          <w:rFonts w:hint="eastAsia"/>
          <w:noProof/>
          <w:sz w:val="24"/>
        </w:rPr>
        <w:t>ObjectId</w:t>
      </w:r>
    </w:p>
    <w:p w:rsidR="00ED0767" w:rsidRDefault="00ED1F2F">
      <w:pPr>
        <w:rPr>
          <w:noProof/>
          <w:sz w:val="24"/>
        </w:rPr>
      </w:pPr>
      <w:r>
        <w:rPr>
          <w:noProof/>
          <w:sz w:val="24"/>
        </w:rPr>
        <w:t>{</w:t>
      </w:r>
      <w:r w:rsidR="00C46C7D" w:rsidRPr="00C46C7D">
        <w:rPr>
          <w:noProof/>
          <w:sz w:val="24"/>
        </w:rPr>
        <w:t>"_id" : ObjectId("5b28a031a9d1d286af40aed5")}</w:t>
      </w:r>
    </w:p>
    <w:p w:rsidR="00ED0767" w:rsidRDefault="00F004DB">
      <w:pPr>
        <w:rPr>
          <w:noProof/>
          <w:sz w:val="24"/>
        </w:rPr>
      </w:pPr>
      <w:r>
        <w:rPr>
          <w:rFonts w:hint="eastAsia"/>
          <w:noProof/>
          <w:sz w:val="24"/>
        </w:rPr>
        <w:t>_id</w:t>
      </w:r>
      <w:r>
        <w:rPr>
          <w:rFonts w:hint="eastAsia"/>
          <w:noProof/>
          <w:sz w:val="24"/>
        </w:rPr>
        <w:t>：当在</w:t>
      </w:r>
      <w:r>
        <w:rPr>
          <w:rFonts w:hint="eastAsia"/>
          <w:noProof/>
          <w:sz w:val="24"/>
        </w:rPr>
        <w:t>MongoDB</w:t>
      </w:r>
      <w:r>
        <w:rPr>
          <w:rFonts w:hint="eastAsia"/>
          <w:noProof/>
          <w:sz w:val="24"/>
        </w:rPr>
        <w:t>中插入文档时，如果不指定</w:t>
      </w:r>
      <w:r>
        <w:rPr>
          <w:rFonts w:hint="eastAsia"/>
          <w:noProof/>
          <w:sz w:val="24"/>
        </w:rPr>
        <w:t>_id</w:t>
      </w:r>
      <w:r>
        <w:rPr>
          <w:rFonts w:hint="eastAsia"/>
          <w:noProof/>
          <w:sz w:val="24"/>
        </w:rPr>
        <w:t>则会自动添加这个域</w:t>
      </w:r>
      <w:r w:rsidR="00773A4B">
        <w:rPr>
          <w:rFonts w:hint="eastAsia"/>
          <w:noProof/>
          <w:sz w:val="24"/>
        </w:rPr>
        <w:t>。值是一个</w:t>
      </w:r>
      <w:r w:rsidR="00773A4B">
        <w:rPr>
          <w:rFonts w:hint="eastAsia"/>
          <w:noProof/>
          <w:sz w:val="24"/>
        </w:rPr>
        <w:t>ObjectId</w:t>
      </w:r>
      <w:r w:rsidR="00773A4B">
        <w:rPr>
          <w:rFonts w:hint="eastAsia"/>
          <w:noProof/>
          <w:sz w:val="24"/>
        </w:rPr>
        <w:t>类型数据</w:t>
      </w:r>
    </w:p>
    <w:p w:rsidR="00097A07" w:rsidRDefault="00097A07">
      <w:pPr>
        <w:rPr>
          <w:noProof/>
          <w:sz w:val="24"/>
        </w:rPr>
      </w:pPr>
    </w:p>
    <w:p w:rsidR="00F77D0C" w:rsidRDefault="00F77D0C">
      <w:pPr>
        <w:rPr>
          <w:noProof/>
          <w:sz w:val="24"/>
        </w:rPr>
      </w:pPr>
      <w:r>
        <w:rPr>
          <w:rFonts w:hint="eastAsia"/>
          <w:noProof/>
          <w:sz w:val="24"/>
        </w:rPr>
        <w:t>24</w:t>
      </w:r>
      <w:r>
        <w:rPr>
          <w:rFonts w:hint="eastAsia"/>
          <w:noProof/>
          <w:sz w:val="24"/>
        </w:rPr>
        <w:t>位</w:t>
      </w:r>
      <w:r>
        <w:rPr>
          <w:rFonts w:hint="eastAsia"/>
          <w:noProof/>
          <w:sz w:val="24"/>
        </w:rPr>
        <w:t>16</w:t>
      </w:r>
      <w:r>
        <w:rPr>
          <w:rFonts w:hint="eastAsia"/>
          <w:noProof/>
          <w:sz w:val="24"/>
        </w:rPr>
        <w:t>进制数</w:t>
      </w:r>
      <w:r>
        <w:rPr>
          <w:rFonts w:hint="eastAsia"/>
          <w:noProof/>
          <w:sz w:val="24"/>
        </w:rPr>
        <w:t>-----</w:t>
      </w:r>
      <w:r>
        <w:rPr>
          <w:rFonts w:hint="eastAsia"/>
          <w:noProof/>
          <w:sz w:val="24"/>
        </w:rPr>
        <w:t>》用来保证</w:t>
      </w:r>
      <w:r>
        <w:rPr>
          <w:rFonts w:hint="eastAsia"/>
          <w:noProof/>
          <w:sz w:val="24"/>
        </w:rPr>
        <w:t>_id</w:t>
      </w:r>
      <w:r>
        <w:rPr>
          <w:rFonts w:hint="eastAsia"/>
          <w:noProof/>
          <w:sz w:val="24"/>
        </w:rPr>
        <w:t>值的唯一性</w:t>
      </w:r>
    </w:p>
    <w:p w:rsidR="00C30302" w:rsidRDefault="00C30302">
      <w:pPr>
        <w:rPr>
          <w:noProof/>
          <w:sz w:val="24"/>
        </w:rPr>
      </w:pPr>
      <w:r>
        <w:rPr>
          <w:rFonts w:hint="eastAsia"/>
          <w:noProof/>
          <w:sz w:val="24"/>
        </w:rPr>
        <w:t>8</w:t>
      </w:r>
      <w:r>
        <w:rPr>
          <w:rFonts w:hint="eastAsia"/>
          <w:noProof/>
          <w:sz w:val="24"/>
        </w:rPr>
        <w:t>位文档创建时间</w:t>
      </w:r>
      <w:r>
        <w:rPr>
          <w:rFonts w:hint="eastAsia"/>
          <w:noProof/>
          <w:sz w:val="24"/>
        </w:rPr>
        <w:t>6</w:t>
      </w:r>
      <w:r>
        <w:rPr>
          <w:rFonts w:hint="eastAsia"/>
          <w:noProof/>
          <w:sz w:val="24"/>
        </w:rPr>
        <w:t>位机器</w:t>
      </w:r>
      <w:r>
        <w:rPr>
          <w:rFonts w:hint="eastAsia"/>
          <w:noProof/>
          <w:sz w:val="24"/>
        </w:rPr>
        <w:t>id 4</w:t>
      </w:r>
      <w:r>
        <w:rPr>
          <w:rFonts w:hint="eastAsia"/>
          <w:noProof/>
          <w:sz w:val="24"/>
        </w:rPr>
        <w:t>位进程</w:t>
      </w:r>
      <w:r>
        <w:rPr>
          <w:rFonts w:hint="eastAsia"/>
          <w:noProof/>
          <w:sz w:val="24"/>
        </w:rPr>
        <w:t>id 6</w:t>
      </w:r>
      <w:r>
        <w:rPr>
          <w:rFonts w:hint="eastAsia"/>
          <w:noProof/>
          <w:sz w:val="24"/>
        </w:rPr>
        <w:t>位计数器</w:t>
      </w:r>
    </w:p>
    <w:p w:rsidR="00F77D0C" w:rsidRDefault="00F77D0C">
      <w:pPr>
        <w:rPr>
          <w:noProof/>
          <w:sz w:val="24"/>
        </w:rPr>
      </w:pPr>
    </w:p>
    <w:p w:rsidR="00241089" w:rsidRDefault="00EC553C">
      <w:pPr>
        <w:rPr>
          <w:noProof/>
          <w:sz w:val="24"/>
        </w:rPr>
      </w:pPr>
      <w:r>
        <w:rPr>
          <w:rFonts w:hint="eastAsia"/>
          <w:noProof/>
          <w:sz w:val="24"/>
        </w:rPr>
        <w:t>集合中的文档</w:t>
      </w:r>
    </w:p>
    <w:p w:rsidR="009F3A5D" w:rsidRDefault="003A574B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集合中的文档不一定都有相同的域</w:t>
      </w:r>
    </w:p>
    <w:p w:rsidR="000764BE" w:rsidRDefault="000764BE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集合中文档域的个数也不一定相同</w:t>
      </w:r>
    </w:p>
    <w:p w:rsidR="000764BE" w:rsidRDefault="000764BE">
      <w:pPr>
        <w:rPr>
          <w:noProof/>
          <w:sz w:val="24"/>
        </w:rPr>
      </w:pPr>
    </w:p>
    <w:p w:rsidR="000764BE" w:rsidRDefault="000764BE">
      <w:pPr>
        <w:rPr>
          <w:noProof/>
          <w:sz w:val="24"/>
        </w:rPr>
      </w:pPr>
      <w:r>
        <w:rPr>
          <w:rFonts w:hint="eastAsia"/>
          <w:noProof/>
          <w:sz w:val="24"/>
        </w:rPr>
        <w:t>集合的设计</w:t>
      </w:r>
    </w:p>
    <w:p w:rsidR="000764BE" w:rsidRDefault="000764BE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集合中的文档尽可能描述同一数据</w:t>
      </w:r>
    </w:p>
    <w:p w:rsidR="000764BE" w:rsidRDefault="000764BE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同一类数据不要过多的分散集合存放</w:t>
      </w:r>
    </w:p>
    <w:p w:rsidR="000764BE" w:rsidRPr="000764BE" w:rsidRDefault="000764BE">
      <w:pPr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集合中文档的层次不要包含太多</w:t>
      </w:r>
    </w:p>
    <w:p w:rsidR="00F77D0C" w:rsidRDefault="00F77D0C">
      <w:pPr>
        <w:rPr>
          <w:noProof/>
          <w:sz w:val="24"/>
        </w:rPr>
      </w:pPr>
    </w:p>
    <w:p w:rsidR="00400C7B" w:rsidRPr="00851798" w:rsidRDefault="00400C7B" w:rsidP="00400C7B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9.1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插入文档</w:t>
      </w:r>
    </w:p>
    <w:p w:rsidR="00F77D0C" w:rsidRDefault="00400C7B">
      <w:pPr>
        <w:rPr>
          <w:noProof/>
          <w:sz w:val="24"/>
        </w:rPr>
      </w:pPr>
      <w:r>
        <w:rPr>
          <w:rFonts w:hint="eastAsia"/>
          <w:noProof/>
          <w:sz w:val="24"/>
        </w:rPr>
        <w:t>db.collectionName.insert()</w:t>
      </w:r>
    </w:p>
    <w:p w:rsidR="00400C7B" w:rsidRPr="001663D8" w:rsidRDefault="00400C7B">
      <w:pPr>
        <w:rPr>
          <w:noProof/>
          <w:color w:val="FF0000"/>
          <w:sz w:val="24"/>
        </w:rPr>
      </w:pPr>
      <w:r w:rsidRPr="001663D8">
        <w:rPr>
          <w:rFonts w:hint="eastAsia"/>
          <w:noProof/>
          <w:color w:val="FF0000"/>
          <w:sz w:val="24"/>
        </w:rPr>
        <w:t>插入单个文档</w:t>
      </w:r>
    </w:p>
    <w:p w:rsidR="00400C7B" w:rsidRDefault="00400C7B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20B38F5" wp14:editId="4561AB6B">
            <wp:extent cx="5274310" cy="6537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0C" w:rsidRDefault="00E51679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插入操作时，键可以不加引号</w:t>
      </w:r>
    </w:p>
    <w:p w:rsidR="00E7424E" w:rsidRDefault="00E7424E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查看插入结果</w:t>
      </w:r>
      <w:r>
        <w:rPr>
          <w:rFonts w:hint="eastAsia"/>
          <w:noProof/>
          <w:sz w:val="24"/>
        </w:rPr>
        <w:t>db.class1.find()</w:t>
      </w:r>
    </w:p>
    <w:p w:rsidR="001D6842" w:rsidRDefault="001663D8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 w:rsidR="000D2924">
        <w:rPr>
          <w:rFonts w:hint="eastAsia"/>
          <w:noProof/>
          <w:sz w:val="24"/>
        </w:rPr>
        <w:t>_id</w:t>
      </w:r>
      <w:r w:rsidR="000D2924">
        <w:rPr>
          <w:rFonts w:hint="eastAsia"/>
          <w:noProof/>
          <w:sz w:val="24"/>
        </w:rPr>
        <w:t>为系统自动添加主键，如果自己写</w:t>
      </w:r>
      <w:r w:rsidR="000D2924">
        <w:rPr>
          <w:rFonts w:hint="eastAsia"/>
          <w:noProof/>
          <w:sz w:val="24"/>
        </w:rPr>
        <w:t>_id</w:t>
      </w:r>
      <w:r w:rsidR="000D2924">
        <w:rPr>
          <w:rFonts w:hint="eastAsia"/>
          <w:noProof/>
          <w:sz w:val="24"/>
        </w:rPr>
        <w:t>则会使用自己的值，但是仍然不能重复</w:t>
      </w:r>
    </w:p>
    <w:p w:rsidR="00F77D0C" w:rsidRPr="001663D8" w:rsidRDefault="001663D8">
      <w:pPr>
        <w:rPr>
          <w:noProof/>
          <w:color w:val="FF0000"/>
          <w:sz w:val="24"/>
        </w:rPr>
      </w:pPr>
      <w:r w:rsidRPr="001663D8">
        <w:rPr>
          <w:rFonts w:hint="eastAsia"/>
          <w:noProof/>
          <w:color w:val="FF0000"/>
          <w:sz w:val="24"/>
        </w:rPr>
        <w:t>插入多个文档</w:t>
      </w:r>
    </w:p>
    <w:p w:rsidR="001663D8" w:rsidRDefault="005C686B">
      <w:pPr>
        <w:rPr>
          <w:noProof/>
          <w:sz w:val="24"/>
        </w:rPr>
      </w:pPr>
      <w:r>
        <w:rPr>
          <w:rFonts w:hint="eastAsia"/>
          <w:noProof/>
          <w:sz w:val="24"/>
        </w:rPr>
        <w:t>db.collectionName.insert([{},{},{}])</w:t>
      </w:r>
    </w:p>
    <w:p w:rsidR="00F77D0C" w:rsidRDefault="00203AD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C4ADBA2" wp14:editId="4E1AB1BF">
            <wp:extent cx="5274310" cy="2728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0C" w:rsidRDefault="00255C57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2B8CE72A" wp14:editId="01695670">
            <wp:extent cx="5274310" cy="493856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FF" w:rsidRPr="00A37DFF" w:rsidRDefault="00A37DFF">
      <w:pPr>
        <w:rPr>
          <w:noProof/>
          <w:color w:val="FF0000"/>
          <w:sz w:val="24"/>
        </w:rPr>
      </w:pPr>
      <w:r w:rsidRPr="00A37DFF">
        <w:rPr>
          <w:rFonts w:hint="eastAsia"/>
          <w:noProof/>
          <w:color w:val="FF0000"/>
          <w:sz w:val="24"/>
        </w:rPr>
        <w:t>save</w:t>
      </w:r>
      <w:r w:rsidRPr="00A37DFF">
        <w:rPr>
          <w:rFonts w:hint="eastAsia"/>
          <w:noProof/>
          <w:color w:val="FF0000"/>
          <w:sz w:val="24"/>
        </w:rPr>
        <w:t>插入文档</w:t>
      </w:r>
    </w:p>
    <w:p w:rsidR="00E059BA" w:rsidRDefault="00A37DFF">
      <w:pPr>
        <w:rPr>
          <w:noProof/>
          <w:sz w:val="24"/>
        </w:rPr>
      </w:pPr>
      <w:r>
        <w:rPr>
          <w:rFonts w:hint="eastAsia"/>
          <w:noProof/>
          <w:sz w:val="24"/>
        </w:rPr>
        <w:t>db.collectionName.save()</w:t>
      </w:r>
    </w:p>
    <w:p w:rsidR="00E059BA" w:rsidRDefault="00C20A35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E037A33" wp14:editId="772C93F1">
            <wp:extent cx="4007457" cy="416961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144" cy="4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BA" w:rsidRPr="008772EC" w:rsidRDefault="00894D4E">
      <w:pPr>
        <w:rPr>
          <w:noProof/>
          <w:color w:val="FF0000"/>
          <w:sz w:val="24"/>
        </w:rPr>
      </w:pPr>
      <w:r w:rsidRPr="008772EC">
        <w:rPr>
          <w:rFonts w:hint="eastAsia"/>
          <w:noProof/>
          <w:color w:val="FF0000"/>
          <w:sz w:val="24"/>
        </w:rPr>
        <w:t>save</w:t>
      </w:r>
      <w:r w:rsidRPr="008772EC">
        <w:rPr>
          <w:rFonts w:hint="eastAsia"/>
          <w:noProof/>
          <w:color w:val="FF0000"/>
          <w:sz w:val="24"/>
        </w:rPr>
        <w:t>和</w:t>
      </w:r>
      <w:r w:rsidRPr="008772EC">
        <w:rPr>
          <w:rFonts w:hint="eastAsia"/>
          <w:noProof/>
          <w:color w:val="FF0000"/>
          <w:sz w:val="24"/>
        </w:rPr>
        <w:t>insert</w:t>
      </w:r>
      <w:r w:rsidRPr="008772EC">
        <w:rPr>
          <w:rFonts w:hint="eastAsia"/>
          <w:noProof/>
          <w:color w:val="FF0000"/>
          <w:sz w:val="24"/>
        </w:rPr>
        <w:t>的区别：</w:t>
      </w:r>
    </w:p>
    <w:p w:rsidR="00894D4E" w:rsidRDefault="00894D4E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如果不加</w:t>
      </w:r>
      <w:r>
        <w:rPr>
          <w:rFonts w:hint="eastAsia"/>
          <w:noProof/>
          <w:sz w:val="24"/>
        </w:rPr>
        <w:t>_id</w:t>
      </w:r>
      <w:r>
        <w:rPr>
          <w:rFonts w:hint="eastAsia"/>
          <w:noProof/>
          <w:sz w:val="24"/>
        </w:rPr>
        <w:t>选项时</w:t>
      </w:r>
      <w:r>
        <w:rPr>
          <w:rFonts w:hint="eastAsia"/>
          <w:noProof/>
          <w:sz w:val="24"/>
        </w:rPr>
        <w:t>save</w:t>
      </w:r>
      <w:r>
        <w:rPr>
          <w:rFonts w:hint="eastAsia"/>
          <w:noProof/>
          <w:sz w:val="24"/>
        </w:rPr>
        <w:t>和</w:t>
      </w:r>
      <w:r>
        <w:rPr>
          <w:rFonts w:hint="eastAsia"/>
          <w:noProof/>
          <w:sz w:val="24"/>
        </w:rPr>
        <w:t>insert</w:t>
      </w:r>
      <w:r>
        <w:rPr>
          <w:rFonts w:hint="eastAsia"/>
          <w:noProof/>
          <w:sz w:val="24"/>
        </w:rPr>
        <w:t>相同</w:t>
      </w:r>
    </w:p>
    <w:p w:rsidR="00894D4E" w:rsidRDefault="00894D4E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如果加</w:t>
      </w:r>
      <w:r>
        <w:rPr>
          <w:rFonts w:hint="eastAsia"/>
          <w:noProof/>
          <w:sz w:val="24"/>
        </w:rPr>
        <w:t>_id</w:t>
      </w:r>
      <w:r>
        <w:rPr>
          <w:rFonts w:hint="eastAsia"/>
          <w:noProof/>
          <w:sz w:val="24"/>
        </w:rPr>
        <w:t>选项，则此</w:t>
      </w:r>
      <w:r>
        <w:rPr>
          <w:rFonts w:hint="eastAsia"/>
          <w:noProof/>
          <w:sz w:val="24"/>
        </w:rPr>
        <w:t>_id</w:t>
      </w:r>
      <w:r>
        <w:rPr>
          <w:rFonts w:hint="eastAsia"/>
          <w:noProof/>
          <w:sz w:val="24"/>
        </w:rPr>
        <w:t>值存在</w:t>
      </w:r>
      <w:r>
        <w:rPr>
          <w:rFonts w:hint="eastAsia"/>
          <w:noProof/>
          <w:sz w:val="24"/>
        </w:rPr>
        <w:t>save</w:t>
      </w:r>
      <w:r>
        <w:rPr>
          <w:rFonts w:hint="eastAsia"/>
          <w:noProof/>
          <w:sz w:val="24"/>
        </w:rPr>
        <w:t>表示修改该文档内容，如果不存在则正常插入</w:t>
      </w:r>
    </w:p>
    <w:p w:rsidR="00894D4E" w:rsidRPr="00894D4E" w:rsidRDefault="00894D4E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538D402" wp14:editId="2AF24265">
            <wp:extent cx="5274310" cy="1026171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BA" w:rsidRDefault="00E059BA">
      <w:pPr>
        <w:rPr>
          <w:noProof/>
          <w:sz w:val="24"/>
        </w:rPr>
      </w:pPr>
    </w:p>
    <w:p w:rsidR="00E059BA" w:rsidRDefault="00217835">
      <w:pPr>
        <w:rPr>
          <w:noProof/>
          <w:sz w:val="24"/>
        </w:rPr>
      </w:pPr>
      <w:r>
        <w:rPr>
          <w:rFonts w:hint="eastAsia"/>
          <w:noProof/>
          <w:sz w:val="24"/>
        </w:rPr>
        <w:t>作业：</w:t>
      </w:r>
    </w:p>
    <w:p w:rsidR="00217835" w:rsidRDefault="00217835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关系型数据库和非关系型数据库有什么区别？</w:t>
      </w:r>
    </w:p>
    <w:p w:rsidR="00217835" w:rsidRDefault="00217835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 w:rsidR="00623EAC">
        <w:rPr>
          <w:rFonts w:hint="eastAsia"/>
          <w:noProof/>
          <w:sz w:val="24"/>
        </w:rPr>
        <w:t>复习</w:t>
      </w:r>
      <w:r w:rsidR="00623EAC">
        <w:rPr>
          <w:rFonts w:hint="eastAsia"/>
          <w:noProof/>
          <w:sz w:val="24"/>
        </w:rPr>
        <w:t>mysql</w:t>
      </w:r>
      <w:r w:rsidR="00623EAC">
        <w:rPr>
          <w:rFonts w:hint="eastAsia"/>
          <w:noProof/>
          <w:sz w:val="24"/>
        </w:rPr>
        <w:t>增删改查操作</w:t>
      </w:r>
    </w:p>
    <w:p w:rsidR="009A2C14" w:rsidRPr="00217835" w:rsidRDefault="009A2C14">
      <w:pPr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练习</w:t>
      </w:r>
      <w:r>
        <w:rPr>
          <w:rFonts w:hint="eastAsia"/>
          <w:noProof/>
          <w:sz w:val="24"/>
        </w:rPr>
        <w:t>mongo</w:t>
      </w:r>
      <w:r>
        <w:rPr>
          <w:rFonts w:hint="eastAsia"/>
          <w:noProof/>
          <w:sz w:val="24"/>
        </w:rPr>
        <w:t>数据库的创建、删除，集合的创建、删除，文档插入</w:t>
      </w:r>
    </w:p>
    <w:p w:rsidR="00ED0767" w:rsidRDefault="00ED0767">
      <w:pPr>
        <w:rPr>
          <w:noProof/>
          <w:sz w:val="24"/>
        </w:rPr>
      </w:pPr>
    </w:p>
    <w:p w:rsidR="00ED0767" w:rsidRDefault="00ED0767">
      <w:pPr>
        <w:rPr>
          <w:noProof/>
          <w:sz w:val="24"/>
        </w:rPr>
      </w:pPr>
    </w:p>
    <w:p w:rsidR="00ED0767" w:rsidRDefault="00ED0767">
      <w:pPr>
        <w:rPr>
          <w:noProof/>
          <w:sz w:val="24"/>
        </w:rPr>
      </w:pPr>
    </w:p>
    <w:p w:rsidR="00ED0767" w:rsidRDefault="00ED0767">
      <w:pPr>
        <w:rPr>
          <w:noProof/>
          <w:sz w:val="24"/>
        </w:rPr>
      </w:pPr>
    </w:p>
    <w:p w:rsidR="001443FA" w:rsidRDefault="001443FA">
      <w:pPr>
        <w:widowControl/>
        <w:jc w:val="left"/>
        <w:rPr>
          <w:noProof/>
          <w:sz w:val="24"/>
        </w:rPr>
      </w:pPr>
      <w:r>
        <w:rPr>
          <w:noProof/>
          <w:sz w:val="24"/>
        </w:rPr>
        <w:br w:type="page"/>
      </w:r>
    </w:p>
    <w:p w:rsidR="001443FA" w:rsidRPr="00794A4A" w:rsidRDefault="001443FA" w:rsidP="001443FA">
      <w:pPr>
        <w:jc w:val="center"/>
        <w:outlineLvl w:val="0"/>
        <w:rPr>
          <w:rFonts w:ascii="Times New Roman" w:eastAsia="黑体" w:hAnsi="Times New Roman" w:cs="Times New Roman"/>
          <w:noProof/>
          <w:sz w:val="32"/>
          <w:szCs w:val="32"/>
        </w:rPr>
      </w:pPr>
      <w:r w:rsidRPr="00794A4A"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t xml:space="preserve">June </w:t>
      </w:r>
      <w:r>
        <w:rPr>
          <w:rFonts w:ascii="Times New Roman" w:eastAsia="黑体" w:hAnsi="Times New Roman" w:cs="Times New Roman" w:hint="eastAsia"/>
          <w:noProof/>
          <w:sz w:val="32"/>
          <w:szCs w:val="32"/>
        </w:rPr>
        <w:t>20</w:t>
      </w:r>
    </w:p>
    <w:p w:rsidR="001443FA" w:rsidRPr="00794A4A" w:rsidRDefault="001443FA" w:rsidP="001443FA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1 </w:t>
      </w:r>
      <w:r w:rsidR="00016267">
        <w:rPr>
          <w:rFonts w:ascii="Times New Roman" w:eastAsia="黑体" w:hAnsi="Times New Roman" w:cs="Times New Roman" w:hint="eastAsia"/>
          <w:noProof/>
          <w:sz w:val="30"/>
          <w:szCs w:val="30"/>
        </w:rPr>
        <w:t>获取集合对象</w:t>
      </w:r>
    </w:p>
    <w:p w:rsidR="001443FA" w:rsidRPr="00851798" w:rsidRDefault="001443FA" w:rsidP="001443FA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/>
          <w:noProof/>
          <w:sz w:val="28"/>
        </w:rPr>
        <w:t>1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/>
          <w:noProof/>
          <w:sz w:val="28"/>
        </w:rPr>
        <w:t xml:space="preserve">1 </w:t>
      </w:r>
      <w:r>
        <w:rPr>
          <w:rFonts w:ascii="Times New Roman" w:eastAsia="黑体" w:hAnsi="Times New Roman" w:cs="Times New Roman"/>
          <w:noProof/>
          <w:sz w:val="28"/>
        </w:rPr>
        <w:t>数据存储阶段</w:t>
      </w:r>
    </w:p>
    <w:p w:rsidR="00FC0D26" w:rsidRDefault="007E1421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6A6B36B" wp14:editId="122EABE8">
            <wp:extent cx="5274310" cy="175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DA" w:rsidRPr="00851798" w:rsidRDefault="006B67DA" w:rsidP="006B67DA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/>
          <w:noProof/>
          <w:sz w:val="28"/>
        </w:rPr>
        <w:t>1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查找操作</w:t>
      </w:r>
    </w:p>
    <w:p w:rsidR="00500416" w:rsidRDefault="00500416">
      <w:pPr>
        <w:rPr>
          <w:noProof/>
          <w:sz w:val="24"/>
        </w:rPr>
      </w:pPr>
      <w:r>
        <w:rPr>
          <w:rFonts w:hint="eastAsia"/>
          <w:noProof/>
          <w:sz w:val="24"/>
        </w:rPr>
        <w:t>mysql:select</w:t>
      </w:r>
      <w:r>
        <w:rPr>
          <w:noProof/>
          <w:sz w:val="24"/>
        </w:rPr>
        <w:t>……</w:t>
      </w:r>
      <w:r>
        <w:rPr>
          <w:rFonts w:hint="eastAsia"/>
          <w:noProof/>
          <w:sz w:val="24"/>
        </w:rPr>
        <w:t xml:space="preserve">from table where </w:t>
      </w:r>
      <w:r>
        <w:rPr>
          <w:noProof/>
          <w:sz w:val="24"/>
        </w:rPr>
        <w:t>……</w:t>
      </w:r>
    </w:p>
    <w:p w:rsidR="00D318DA" w:rsidRDefault="00D318DA">
      <w:pPr>
        <w:rPr>
          <w:noProof/>
          <w:sz w:val="24"/>
        </w:rPr>
      </w:pPr>
    </w:p>
    <w:p w:rsidR="006B67DA" w:rsidRPr="004E2D44" w:rsidRDefault="00500416">
      <w:pPr>
        <w:rPr>
          <w:noProof/>
          <w:color w:val="FF0000"/>
          <w:sz w:val="24"/>
        </w:rPr>
      </w:pPr>
      <w:r w:rsidRPr="004E2D44">
        <w:rPr>
          <w:rFonts w:hint="eastAsia"/>
          <w:noProof/>
          <w:color w:val="FF0000"/>
          <w:sz w:val="24"/>
        </w:rPr>
        <w:t>mongo:</w:t>
      </w:r>
      <w:r w:rsidR="00BA2AC1" w:rsidRPr="004E2D44">
        <w:rPr>
          <w:rFonts w:hint="eastAsia"/>
          <w:noProof/>
          <w:color w:val="FF0000"/>
          <w:sz w:val="24"/>
        </w:rPr>
        <w:t>db.collectionName.find(</w:t>
      </w:r>
      <w:r w:rsidR="008C70B7" w:rsidRPr="004E2D44">
        <w:rPr>
          <w:rFonts w:hint="eastAsia"/>
          <w:noProof/>
          <w:color w:val="FF0000"/>
          <w:sz w:val="24"/>
        </w:rPr>
        <w:t>query,field</w:t>
      </w:r>
      <w:r w:rsidR="00BA2AC1" w:rsidRPr="004E2D44">
        <w:rPr>
          <w:rFonts w:hint="eastAsia"/>
          <w:noProof/>
          <w:color w:val="FF0000"/>
          <w:sz w:val="24"/>
        </w:rPr>
        <w:t>)</w:t>
      </w:r>
    </w:p>
    <w:p w:rsidR="00B52BD8" w:rsidRDefault="00B52BD8">
      <w:pPr>
        <w:rPr>
          <w:noProof/>
          <w:sz w:val="24"/>
        </w:rPr>
      </w:pPr>
    </w:p>
    <w:p w:rsidR="003C0784" w:rsidRDefault="003C0784">
      <w:pPr>
        <w:rPr>
          <w:noProof/>
          <w:sz w:val="24"/>
        </w:rPr>
      </w:pPr>
      <w:r>
        <w:rPr>
          <w:rFonts w:hint="eastAsia"/>
          <w:noProof/>
          <w:sz w:val="24"/>
        </w:rPr>
        <w:t>查找所有内容</w:t>
      </w:r>
    </w:p>
    <w:p w:rsidR="00D318DA" w:rsidRDefault="00D318DA">
      <w:pPr>
        <w:rPr>
          <w:noProof/>
          <w:sz w:val="24"/>
        </w:rPr>
      </w:pPr>
      <w:r>
        <w:rPr>
          <w:rFonts w:hint="eastAsia"/>
          <w:noProof/>
          <w:sz w:val="24"/>
        </w:rPr>
        <w:t>db.collectionName.find()---------&gt;select * from table</w:t>
      </w:r>
    </w:p>
    <w:p w:rsidR="003D1517" w:rsidRDefault="003D1517">
      <w:pPr>
        <w:rPr>
          <w:noProof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4B01F2" w:rsidRPr="00E5497C" w:rsidTr="00982BFC">
        <w:tc>
          <w:tcPr>
            <w:tcW w:w="6912" w:type="dxa"/>
            <w:gridSpan w:val="2"/>
          </w:tcPr>
          <w:p w:rsidR="004B01F2" w:rsidRPr="00E5497C" w:rsidRDefault="004B01F2" w:rsidP="004B01F2">
            <w:pPr>
              <w:jc w:val="center"/>
              <w:rPr>
                <w:noProof/>
                <w:sz w:val="24"/>
              </w:rPr>
            </w:pPr>
            <w:r w:rsidRPr="004E2D44">
              <w:rPr>
                <w:rFonts w:hint="eastAsia"/>
                <w:noProof/>
                <w:color w:val="FF0000"/>
                <w:sz w:val="24"/>
              </w:rPr>
              <w:t>find(query,field)</w:t>
            </w:r>
          </w:p>
        </w:tc>
      </w:tr>
      <w:tr w:rsidR="00E5497C" w:rsidRPr="00E5497C" w:rsidTr="00982BFC">
        <w:tc>
          <w:tcPr>
            <w:tcW w:w="1809" w:type="dxa"/>
          </w:tcPr>
          <w:p w:rsidR="00E5497C" w:rsidRPr="00E5497C" w:rsidRDefault="00E5497C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功能</w:t>
            </w:r>
          </w:p>
        </w:tc>
        <w:tc>
          <w:tcPr>
            <w:tcW w:w="5103" w:type="dxa"/>
          </w:tcPr>
          <w:p w:rsidR="00E5497C" w:rsidRPr="00E5497C" w:rsidRDefault="00E5497C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查找数据</w:t>
            </w:r>
          </w:p>
        </w:tc>
      </w:tr>
      <w:tr w:rsidR="00E5497C" w:rsidRPr="00E5497C" w:rsidTr="00982BFC">
        <w:tc>
          <w:tcPr>
            <w:tcW w:w="1809" w:type="dxa"/>
          </w:tcPr>
          <w:p w:rsidR="00E5497C" w:rsidRPr="00E5497C" w:rsidRDefault="00E5497C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参数</w:t>
            </w:r>
          </w:p>
        </w:tc>
        <w:tc>
          <w:tcPr>
            <w:tcW w:w="5103" w:type="dxa"/>
          </w:tcPr>
          <w:p w:rsidR="00E5497C" w:rsidRDefault="00E5497C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query</w:t>
            </w:r>
            <w:r>
              <w:rPr>
                <w:rFonts w:hint="eastAsia"/>
                <w:noProof/>
                <w:sz w:val="24"/>
              </w:rPr>
              <w:t xml:space="preserve">  </w:t>
            </w:r>
            <w:r w:rsidRPr="00E5497C">
              <w:rPr>
                <w:rFonts w:hint="eastAsia"/>
                <w:noProof/>
                <w:sz w:val="24"/>
              </w:rPr>
              <w:t>筛选条件，相当于</w:t>
            </w:r>
            <w:r w:rsidRPr="00E5497C">
              <w:rPr>
                <w:rFonts w:hint="eastAsia"/>
                <w:noProof/>
                <w:sz w:val="24"/>
              </w:rPr>
              <w:t>where</w:t>
            </w:r>
          </w:p>
          <w:p w:rsidR="00E5497C" w:rsidRPr="00E5497C" w:rsidRDefault="00E5497C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field</w:t>
            </w:r>
            <w:r>
              <w:rPr>
                <w:rFonts w:hint="eastAsia"/>
                <w:noProof/>
                <w:sz w:val="24"/>
              </w:rPr>
              <w:t xml:space="preserve">   </w:t>
            </w:r>
            <w:r w:rsidRPr="00E5497C">
              <w:rPr>
                <w:rFonts w:hint="eastAsia"/>
                <w:noProof/>
                <w:sz w:val="24"/>
              </w:rPr>
              <w:t>选定要展示的域</w:t>
            </w:r>
          </w:p>
        </w:tc>
      </w:tr>
      <w:tr w:rsidR="00E5497C" w:rsidRPr="003D1517" w:rsidTr="00982BFC">
        <w:tc>
          <w:tcPr>
            <w:tcW w:w="1809" w:type="dxa"/>
          </w:tcPr>
          <w:p w:rsidR="00E5497C" w:rsidRPr="00E5497C" w:rsidRDefault="00E5497C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返回值</w:t>
            </w:r>
          </w:p>
        </w:tc>
        <w:tc>
          <w:tcPr>
            <w:tcW w:w="5103" w:type="dxa"/>
          </w:tcPr>
          <w:p w:rsidR="00E5497C" w:rsidRPr="003D1517" w:rsidRDefault="00E5497C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返回查找到的文档</w:t>
            </w:r>
          </w:p>
        </w:tc>
      </w:tr>
    </w:tbl>
    <w:p w:rsidR="00E5497C" w:rsidRDefault="00982BF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query</w:t>
      </w:r>
      <w:r>
        <w:rPr>
          <w:rFonts w:hint="eastAsia"/>
          <w:noProof/>
          <w:sz w:val="24"/>
        </w:rPr>
        <w:t>以键值对的形式给出筛选条件</w:t>
      </w:r>
    </w:p>
    <w:p w:rsidR="00AC194B" w:rsidRDefault="00AC194B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1CF78DA" wp14:editId="5882BA18">
            <wp:extent cx="5274310" cy="277145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75" w:rsidRDefault="00953DEF" w:rsidP="000170E4">
      <w:pPr>
        <w:rPr>
          <w:noProof/>
          <w:sz w:val="24"/>
        </w:rPr>
      </w:pPr>
      <w:r>
        <w:rPr>
          <w:rFonts w:hint="eastAsia"/>
          <w:noProof/>
          <w:sz w:val="24"/>
        </w:rPr>
        <w:t>filed</w:t>
      </w:r>
      <w:r>
        <w:rPr>
          <w:rFonts w:hint="eastAsia"/>
          <w:noProof/>
          <w:sz w:val="24"/>
        </w:rPr>
        <w:t>以键值对的形式给出要展示（不展示）的域</w:t>
      </w:r>
      <w:r w:rsidR="000170E4">
        <w:rPr>
          <w:rFonts w:hint="eastAsia"/>
          <w:noProof/>
          <w:sz w:val="24"/>
        </w:rPr>
        <w:t>；</w:t>
      </w:r>
    </w:p>
    <w:p w:rsidR="00AC194B" w:rsidRDefault="000170E4" w:rsidP="000170E4">
      <w:pPr>
        <w:rPr>
          <w:noProof/>
          <w:sz w:val="24"/>
        </w:rPr>
      </w:pPr>
      <w:r>
        <w:rPr>
          <w:rFonts w:hint="eastAsia"/>
          <w:noProof/>
          <w:sz w:val="24"/>
        </w:rPr>
        <w:t>域名为键，值为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则表示展示，</w:t>
      </w:r>
      <w:r>
        <w:rPr>
          <w:rFonts w:hint="eastAsia"/>
          <w:noProof/>
          <w:sz w:val="24"/>
        </w:rPr>
        <w:t>0</w:t>
      </w:r>
      <w:r>
        <w:rPr>
          <w:rFonts w:hint="eastAsia"/>
          <w:noProof/>
          <w:sz w:val="24"/>
        </w:rPr>
        <w:t>表示不展示</w:t>
      </w:r>
      <w:r w:rsidR="004C4B75">
        <w:rPr>
          <w:rFonts w:hint="eastAsia"/>
          <w:noProof/>
          <w:sz w:val="24"/>
        </w:rPr>
        <w:t>。</w:t>
      </w:r>
    </w:p>
    <w:p w:rsidR="00AC194B" w:rsidRDefault="00B77588" w:rsidP="000936F2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03D4258" wp14:editId="6926E1DD">
            <wp:extent cx="4691269" cy="82585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2529" cy="8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F2" w:rsidRPr="000523B6" w:rsidRDefault="000936F2" w:rsidP="000936F2">
      <w:pPr>
        <w:rPr>
          <w:noProof/>
          <w:color w:val="FF0000"/>
          <w:sz w:val="24"/>
        </w:rPr>
      </w:pPr>
      <w:r w:rsidRPr="000523B6">
        <w:rPr>
          <w:rFonts w:hint="eastAsia"/>
          <w:noProof/>
          <w:color w:val="FF0000"/>
          <w:sz w:val="24"/>
        </w:rPr>
        <w:t>除了</w:t>
      </w:r>
      <w:r w:rsidRPr="000523B6">
        <w:rPr>
          <w:rFonts w:hint="eastAsia"/>
          <w:noProof/>
          <w:color w:val="FF0000"/>
          <w:sz w:val="24"/>
        </w:rPr>
        <w:t>id</w:t>
      </w:r>
      <w:r w:rsidRPr="000523B6">
        <w:rPr>
          <w:rFonts w:hint="eastAsia"/>
          <w:noProof/>
          <w:color w:val="FF0000"/>
          <w:sz w:val="24"/>
        </w:rPr>
        <w:t>之外，</w:t>
      </w:r>
      <w:r w:rsidRPr="000523B6">
        <w:rPr>
          <w:rFonts w:hint="eastAsia"/>
          <w:noProof/>
          <w:color w:val="FF0000"/>
          <w:sz w:val="24"/>
        </w:rPr>
        <w:t>0</w:t>
      </w:r>
      <w:r w:rsidRPr="000523B6">
        <w:rPr>
          <w:rFonts w:hint="eastAsia"/>
          <w:noProof/>
          <w:color w:val="FF0000"/>
          <w:sz w:val="24"/>
        </w:rPr>
        <w:t>和</w:t>
      </w:r>
      <w:r w:rsidRPr="000523B6">
        <w:rPr>
          <w:rFonts w:hint="eastAsia"/>
          <w:noProof/>
          <w:color w:val="FF0000"/>
          <w:sz w:val="24"/>
        </w:rPr>
        <w:t>1</w:t>
      </w:r>
      <w:r w:rsidRPr="000523B6">
        <w:rPr>
          <w:rFonts w:hint="eastAsia"/>
          <w:noProof/>
          <w:color w:val="FF0000"/>
          <w:sz w:val="24"/>
        </w:rPr>
        <w:t>不能够同时出现</w:t>
      </w:r>
    </w:p>
    <w:p w:rsidR="00AC194B" w:rsidRDefault="008604F2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E025069" wp14:editId="19D3B892">
            <wp:extent cx="3933334" cy="12285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B6" w:rsidRDefault="009168F6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如果某个域设置为</w:t>
      </w:r>
      <w:r>
        <w:rPr>
          <w:rFonts w:hint="eastAsia"/>
          <w:noProof/>
          <w:sz w:val="24"/>
        </w:rPr>
        <w:t>0</w:t>
      </w:r>
      <w:r>
        <w:rPr>
          <w:rFonts w:hint="eastAsia"/>
          <w:noProof/>
          <w:sz w:val="24"/>
        </w:rPr>
        <w:t>则表示不展示该域，其他域均显示；</w:t>
      </w:r>
    </w:p>
    <w:p w:rsidR="009168F6" w:rsidRDefault="009168F6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如果某个域设置为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则表示展示该域，其他域均不显示</w:t>
      </w:r>
      <w:r w:rsidR="00CD7049">
        <w:rPr>
          <w:rFonts w:hint="eastAsia"/>
          <w:noProof/>
          <w:sz w:val="24"/>
        </w:rPr>
        <w:t>；</w:t>
      </w:r>
    </w:p>
    <w:p w:rsidR="00CD7049" w:rsidRPr="00CD7049" w:rsidRDefault="00CD7049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如果不写</w:t>
      </w:r>
      <w:r>
        <w:rPr>
          <w:rFonts w:hint="eastAsia"/>
          <w:noProof/>
          <w:sz w:val="24"/>
        </w:rPr>
        <w:t>field</w:t>
      </w:r>
      <w:r>
        <w:rPr>
          <w:rFonts w:hint="eastAsia"/>
          <w:noProof/>
          <w:sz w:val="24"/>
        </w:rPr>
        <w:t>参数则表示所有内容都显示。</w:t>
      </w:r>
    </w:p>
    <w:p w:rsidR="00677AEA" w:rsidRDefault="00677AEA" w:rsidP="00E5497C">
      <w:pPr>
        <w:rPr>
          <w:noProof/>
          <w:sz w:val="24"/>
        </w:rPr>
      </w:pPr>
    </w:p>
    <w:p w:rsidR="00855DBA" w:rsidRDefault="00855DBA" w:rsidP="00E5497C">
      <w:pPr>
        <w:rPr>
          <w:noProof/>
          <w:sz w:val="24"/>
        </w:rPr>
      </w:pPr>
    </w:p>
    <w:p w:rsidR="00677AEA" w:rsidRPr="00E525A1" w:rsidRDefault="00E525A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只显示姓名为</w:t>
      </w:r>
      <w:r>
        <w:rPr>
          <w:rFonts w:hint="eastAsia"/>
          <w:noProof/>
          <w:sz w:val="24"/>
        </w:rPr>
        <w:t>Abby</w:t>
      </w:r>
      <w:r>
        <w:rPr>
          <w:rFonts w:hint="eastAsia"/>
          <w:noProof/>
          <w:sz w:val="24"/>
        </w:rPr>
        <w:t>，和年龄其他不显示</w:t>
      </w:r>
    </w:p>
    <w:p w:rsidR="00677AEA" w:rsidRDefault="00855DBA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F5919E4" wp14:editId="6DE9AD12">
            <wp:extent cx="4419048" cy="457143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EA" w:rsidRPr="00855DBA" w:rsidRDefault="00BE0D8D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只显示年龄为</w:t>
      </w:r>
      <w:r>
        <w:rPr>
          <w:rFonts w:hint="eastAsia"/>
          <w:noProof/>
          <w:sz w:val="24"/>
        </w:rPr>
        <w:t>18</w:t>
      </w:r>
      <w:r>
        <w:rPr>
          <w:rFonts w:hint="eastAsia"/>
          <w:noProof/>
          <w:sz w:val="24"/>
        </w:rPr>
        <w:t>岁的，不显示</w:t>
      </w:r>
      <w:r>
        <w:rPr>
          <w:rFonts w:hint="eastAsia"/>
          <w:noProof/>
          <w:sz w:val="24"/>
        </w:rPr>
        <w:t>id</w:t>
      </w:r>
    </w:p>
    <w:p w:rsidR="004C4B75" w:rsidRDefault="00BE0D8D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A0150C4" wp14:editId="3C838FC1">
            <wp:extent cx="3895238" cy="38095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5103"/>
      </w:tblGrid>
      <w:tr w:rsidR="00134F52" w:rsidRPr="00E5497C" w:rsidTr="00A137EF">
        <w:trPr>
          <w:jc w:val="center"/>
        </w:trPr>
        <w:tc>
          <w:tcPr>
            <w:tcW w:w="6912" w:type="dxa"/>
            <w:gridSpan w:val="2"/>
          </w:tcPr>
          <w:p w:rsidR="00134F52" w:rsidRPr="00E5497C" w:rsidRDefault="00134F52" w:rsidP="005133EF">
            <w:pPr>
              <w:jc w:val="center"/>
              <w:rPr>
                <w:noProof/>
                <w:sz w:val="24"/>
              </w:rPr>
            </w:pPr>
            <w:r w:rsidRPr="004E2D44">
              <w:rPr>
                <w:rFonts w:hint="eastAsia"/>
                <w:noProof/>
                <w:color w:val="FF0000"/>
                <w:sz w:val="24"/>
              </w:rPr>
              <w:t>find</w:t>
            </w:r>
            <w:r>
              <w:rPr>
                <w:rFonts w:hint="eastAsia"/>
                <w:noProof/>
                <w:color w:val="FF0000"/>
                <w:sz w:val="24"/>
              </w:rPr>
              <w:t>One</w:t>
            </w:r>
            <w:r w:rsidRPr="004E2D44">
              <w:rPr>
                <w:rFonts w:hint="eastAsia"/>
                <w:noProof/>
                <w:color w:val="FF0000"/>
                <w:sz w:val="24"/>
              </w:rPr>
              <w:t>(query,field)</w:t>
            </w:r>
          </w:p>
        </w:tc>
      </w:tr>
      <w:tr w:rsidR="00134F52" w:rsidRPr="00E5497C" w:rsidTr="00A137EF">
        <w:trPr>
          <w:jc w:val="center"/>
        </w:trPr>
        <w:tc>
          <w:tcPr>
            <w:tcW w:w="1809" w:type="dxa"/>
          </w:tcPr>
          <w:p w:rsidR="00134F52" w:rsidRPr="00E5497C" w:rsidRDefault="00134F52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功能</w:t>
            </w:r>
          </w:p>
        </w:tc>
        <w:tc>
          <w:tcPr>
            <w:tcW w:w="5103" w:type="dxa"/>
          </w:tcPr>
          <w:p w:rsidR="00134F52" w:rsidRPr="00E5497C" w:rsidRDefault="00134F52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查找</w:t>
            </w:r>
            <w:r>
              <w:rPr>
                <w:rFonts w:hint="eastAsia"/>
                <w:noProof/>
                <w:sz w:val="24"/>
              </w:rPr>
              <w:t>符合条件的第一条文档数据</w:t>
            </w:r>
          </w:p>
        </w:tc>
      </w:tr>
      <w:tr w:rsidR="00134F52" w:rsidRPr="00E5497C" w:rsidTr="00A137EF">
        <w:trPr>
          <w:jc w:val="center"/>
        </w:trPr>
        <w:tc>
          <w:tcPr>
            <w:tcW w:w="1809" w:type="dxa"/>
          </w:tcPr>
          <w:p w:rsidR="00134F52" w:rsidRPr="00E5497C" w:rsidRDefault="00134F52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参数</w:t>
            </w:r>
          </w:p>
        </w:tc>
        <w:tc>
          <w:tcPr>
            <w:tcW w:w="5103" w:type="dxa"/>
          </w:tcPr>
          <w:p w:rsidR="00134F52" w:rsidRDefault="00134F52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query</w:t>
            </w:r>
            <w:r>
              <w:rPr>
                <w:rFonts w:hint="eastAsia"/>
                <w:noProof/>
                <w:sz w:val="24"/>
              </w:rPr>
              <w:t xml:space="preserve">  </w:t>
            </w:r>
            <w:r w:rsidRPr="00E5497C">
              <w:rPr>
                <w:rFonts w:hint="eastAsia"/>
                <w:noProof/>
                <w:sz w:val="24"/>
              </w:rPr>
              <w:t>筛选条件，相当于</w:t>
            </w:r>
            <w:r w:rsidRPr="00E5497C">
              <w:rPr>
                <w:rFonts w:hint="eastAsia"/>
                <w:noProof/>
                <w:sz w:val="24"/>
              </w:rPr>
              <w:t>where</w:t>
            </w:r>
          </w:p>
          <w:p w:rsidR="00134F52" w:rsidRPr="00E5497C" w:rsidRDefault="00134F52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field</w:t>
            </w:r>
            <w:r>
              <w:rPr>
                <w:rFonts w:hint="eastAsia"/>
                <w:noProof/>
                <w:sz w:val="24"/>
              </w:rPr>
              <w:t xml:space="preserve">   </w:t>
            </w:r>
            <w:r w:rsidRPr="00E5497C">
              <w:rPr>
                <w:rFonts w:hint="eastAsia"/>
                <w:noProof/>
                <w:sz w:val="24"/>
              </w:rPr>
              <w:t>选定要展示的域</w:t>
            </w:r>
          </w:p>
        </w:tc>
      </w:tr>
      <w:tr w:rsidR="00134F52" w:rsidRPr="003D1517" w:rsidTr="00A137EF">
        <w:trPr>
          <w:jc w:val="center"/>
        </w:trPr>
        <w:tc>
          <w:tcPr>
            <w:tcW w:w="1809" w:type="dxa"/>
          </w:tcPr>
          <w:p w:rsidR="00134F52" w:rsidRPr="00E5497C" w:rsidRDefault="00134F52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返回值</w:t>
            </w:r>
          </w:p>
        </w:tc>
        <w:tc>
          <w:tcPr>
            <w:tcW w:w="5103" w:type="dxa"/>
          </w:tcPr>
          <w:p w:rsidR="00134F52" w:rsidRPr="003D1517" w:rsidRDefault="00134F52" w:rsidP="005133EF">
            <w:pPr>
              <w:rPr>
                <w:noProof/>
                <w:sz w:val="24"/>
              </w:rPr>
            </w:pPr>
            <w:r w:rsidRPr="00E5497C">
              <w:rPr>
                <w:rFonts w:hint="eastAsia"/>
                <w:noProof/>
                <w:sz w:val="24"/>
              </w:rPr>
              <w:t>返回查找到的文档</w:t>
            </w:r>
          </w:p>
        </w:tc>
      </w:tr>
    </w:tbl>
    <w:p w:rsidR="00A137EF" w:rsidRPr="00794A4A" w:rsidRDefault="00A137EF" w:rsidP="00A137EF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2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query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更多的筛选功能</w:t>
      </w:r>
    </w:p>
    <w:p w:rsidR="00BE0D8D" w:rsidRDefault="006D472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操作符：使用</w:t>
      </w:r>
      <w:r>
        <w:rPr>
          <w:rFonts w:hint="eastAsia"/>
          <w:noProof/>
          <w:sz w:val="24"/>
        </w:rPr>
        <w:t>$</w:t>
      </w:r>
      <w:r>
        <w:rPr>
          <w:rFonts w:hint="eastAsia"/>
          <w:noProof/>
          <w:sz w:val="24"/>
        </w:rPr>
        <w:t>符号注明的特殊子串表达特殊含义</w:t>
      </w:r>
    </w:p>
    <w:p w:rsidR="008B1802" w:rsidRDefault="008B1802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例如：</w:t>
      </w:r>
      <w:r>
        <w:rPr>
          <w:rFonts w:hint="eastAsia"/>
          <w:noProof/>
          <w:sz w:val="24"/>
        </w:rPr>
        <w:t>$lt</w:t>
      </w:r>
      <w:r>
        <w:rPr>
          <w:rFonts w:hint="eastAsia"/>
          <w:noProof/>
          <w:sz w:val="24"/>
        </w:rPr>
        <w:t>表示小于</w:t>
      </w:r>
    </w:p>
    <w:p w:rsidR="00BE0D8D" w:rsidRDefault="002225C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比较操作符</w:t>
      </w:r>
    </w:p>
    <w:p w:rsidR="002225CE" w:rsidRPr="002225CE" w:rsidRDefault="002225CE" w:rsidP="00E5497C">
      <w:pPr>
        <w:rPr>
          <w:noProof/>
          <w:color w:val="FF0000"/>
          <w:sz w:val="24"/>
        </w:rPr>
      </w:pPr>
      <w:r w:rsidRPr="002225CE">
        <w:rPr>
          <w:rFonts w:hint="eastAsia"/>
          <w:noProof/>
          <w:color w:val="FF0000"/>
          <w:sz w:val="24"/>
        </w:rPr>
        <w:t xml:space="preserve">$eq </w:t>
      </w:r>
      <w:r w:rsidRPr="002225CE">
        <w:rPr>
          <w:rFonts w:hint="eastAsia"/>
          <w:noProof/>
          <w:color w:val="FF0000"/>
          <w:sz w:val="24"/>
        </w:rPr>
        <w:t>等于</w:t>
      </w:r>
    </w:p>
    <w:p w:rsidR="002225CE" w:rsidRDefault="002225CE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E29F8A2" wp14:editId="3A731260">
            <wp:extent cx="4209524" cy="457143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E8" w:rsidRPr="00FB48A7" w:rsidRDefault="00912658" w:rsidP="00E5497C">
      <w:pPr>
        <w:rPr>
          <w:noProof/>
          <w:color w:val="FF0000"/>
          <w:sz w:val="24"/>
        </w:rPr>
      </w:pPr>
      <w:r w:rsidRPr="00FB48A7">
        <w:rPr>
          <w:rFonts w:hint="eastAsia"/>
          <w:noProof/>
          <w:color w:val="FF0000"/>
          <w:sz w:val="24"/>
        </w:rPr>
        <w:t xml:space="preserve">$lt </w:t>
      </w:r>
      <w:r w:rsidRPr="00FB48A7">
        <w:rPr>
          <w:rFonts w:hint="eastAsia"/>
          <w:noProof/>
          <w:color w:val="FF0000"/>
          <w:sz w:val="24"/>
        </w:rPr>
        <w:t>小于</w:t>
      </w:r>
    </w:p>
    <w:p w:rsidR="00AE4BE8" w:rsidRDefault="00685350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BCC3394" wp14:editId="38BDC631">
            <wp:extent cx="4438096" cy="390476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E8" w:rsidRPr="00E6098F" w:rsidRDefault="00FB48A7" w:rsidP="00E5497C">
      <w:pPr>
        <w:rPr>
          <w:noProof/>
          <w:color w:val="FF0000"/>
          <w:sz w:val="24"/>
        </w:rPr>
      </w:pPr>
      <w:r w:rsidRPr="00E6098F">
        <w:rPr>
          <w:rFonts w:hint="eastAsia"/>
          <w:noProof/>
          <w:color w:val="FF0000"/>
          <w:sz w:val="24"/>
        </w:rPr>
        <w:t>$</w:t>
      </w:r>
      <w:r w:rsidR="00E6098F" w:rsidRPr="00E6098F">
        <w:rPr>
          <w:rFonts w:hint="eastAsia"/>
          <w:noProof/>
          <w:color w:val="FF0000"/>
          <w:sz w:val="24"/>
        </w:rPr>
        <w:t xml:space="preserve">lte </w:t>
      </w:r>
      <w:r w:rsidR="00E6098F" w:rsidRPr="00E6098F">
        <w:rPr>
          <w:rFonts w:hint="eastAsia"/>
          <w:noProof/>
          <w:color w:val="FF0000"/>
          <w:sz w:val="24"/>
        </w:rPr>
        <w:t>小于等于</w:t>
      </w:r>
    </w:p>
    <w:p w:rsidR="00AE4BE8" w:rsidRDefault="00E6098F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EA52739" wp14:editId="2F2E24FB">
            <wp:extent cx="4206240" cy="746268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2402" cy="7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E8" w:rsidRPr="00E6098F" w:rsidRDefault="00FB48A7" w:rsidP="00E5497C">
      <w:pPr>
        <w:rPr>
          <w:noProof/>
          <w:color w:val="FF0000"/>
          <w:sz w:val="24"/>
        </w:rPr>
      </w:pPr>
      <w:r w:rsidRPr="00E6098F">
        <w:rPr>
          <w:rFonts w:hint="eastAsia"/>
          <w:noProof/>
          <w:color w:val="FF0000"/>
          <w:sz w:val="24"/>
        </w:rPr>
        <w:t>$</w:t>
      </w:r>
      <w:r w:rsidR="00643C0F">
        <w:rPr>
          <w:rFonts w:hint="eastAsia"/>
          <w:noProof/>
          <w:color w:val="FF0000"/>
          <w:sz w:val="24"/>
        </w:rPr>
        <w:t xml:space="preserve">gt </w:t>
      </w:r>
      <w:r w:rsidR="00643C0F">
        <w:rPr>
          <w:rFonts w:hint="eastAsia"/>
          <w:noProof/>
          <w:color w:val="FF0000"/>
          <w:sz w:val="24"/>
        </w:rPr>
        <w:t>大于</w:t>
      </w:r>
    </w:p>
    <w:p w:rsidR="00AE4BE8" w:rsidRDefault="00CE24FF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1C4A005" wp14:editId="410C16AE">
            <wp:extent cx="4495238" cy="42857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E8" w:rsidRPr="00E6098F" w:rsidRDefault="00FB48A7" w:rsidP="00E5497C">
      <w:pPr>
        <w:rPr>
          <w:noProof/>
          <w:color w:val="FF0000"/>
          <w:sz w:val="24"/>
        </w:rPr>
      </w:pPr>
      <w:r w:rsidRPr="00E6098F">
        <w:rPr>
          <w:rFonts w:hint="eastAsia"/>
          <w:noProof/>
          <w:color w:val="FF0000"/>
          <w:sz w:val="24"/>
        </w:rPr>
        <w:t>$</w:t>
      </w:r>
      <w:r w:rsidR="00926E9D">
        <w:rPr>
          <w:rFonts w:hint="eastAsia"/>
          <w:noProof/>
          <w:color w:val="FF0000"/>
          <w:sz w:val="24"/>
        </w:rPr>
        <w:t xml:space="preserve">gte </w:t>
      </w:r>
      <w:r w:rsidR="00926E9D">
        <w:rPr>
          <w:rFonts w:hint="eastAsia"/>
          <w:noProof/>
          <w:color w:val="FF0000"/>
          <w:sz w:val="24"/>
        </w:rPr>
        <w:t>大于等于</w:t>
      </w:r>
    </w:p>
    <w:p w:rsidR="00AE4BE8" w:rsidRDefault="00926E9D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C40A5D8" wp14:editId="77272363">
            <wp:extent cx="4206240" cy="570785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4264" cy="5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9D" w:rsidRPr="00E6098F" w:rsidRDefault="00926E9D" w:rsidP="00926E9D">
      <w:pPr>
        <w:rPr>
          <w:noProof/>
          <w:color w:val="FF0000"/>
          <w:sz w:val="24"/>
        </w:rPr>
      </w:pPr>
      <w:r w:rsidRPr="00E6098F">
        <w:rPr>
          <w:rFonts w:hint="eastAsia"/>
          <w:noProof/>
          <w:color w:val="FF0000"/>
          <w:sz w:val="24"/>
        </w:rPr>
        <w:t>$</w:t>
      </w:r>
      <w:r w:rsidR="00095DCB">
        <w:rPr>
          <w:rFonts w:hint="eastAsia"/>
          <w:noProof/>
          <w:color w:val="FF0000"/>
          <w:sz w:val="24"/>
        </w:rPr>
        <w:t>n</w:t>
      </w:r>
      <w:r>
        <w:rPr>
          <w:rFonts w:hint="eastAsia"/>
          <w:noProof/>
          <w:color w:val="FF0000"/>
          <w:sz w:val="24"/>
        </w:rPr>
        <w:t xml:space="preserve">e </w:t>
      </w:r>
      <w:r w:rsidR="001D4554">
        <w:rPr>
          <w:rFonts w:hint="eastAsia"/>
          <w:noProof/>
          <w:color w:val="FF0000"/>
          <w:sz w:val="24"/>
        </w:rPr>
        <w:t>不</w:t>
      </w:r>
      <w:r>
        <w:rPr>
          <w:rFonts w:hint="eastAsia"/>
          <w:noProof/>
          <w:color w:val="FF0000"/>
          <w:sz w:val="24"/>
        </w:rPr>
        <w:t>等于</w:t>
      </w:r>
    </w:p>
    <w:p w:rsidR="00932498" w:rsidRPr="00926E9D" w:rsidRDefault="00C108B1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024E101" wp14:editId="31D8C9CB">
            <wp:extent cx="3593989" cy="84046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2636" cy="8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98" w:rsidRDefault="00842EF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如果一个文档不存在某个域，则业认为是不等于</w:t>
      </w:r>
    </w:p>
    <w:p w:rsidR="00557EB4" w:rsidRPr="00E6098F" w:rsidRDefault="00557EB4" w:rsidP="00557EB4">
      <w:pPr>
        <w:rPr>
          <w:noProof/>
          <w:color w:val="FF0000"/>
          <w:sz w:val="24"/>
        </w:rPr>
      </w:pPr>
      <w:r w:rsidRPr="00E6098F">
        <w:rPr>
          <w:rFonts w:hint="eastAsia"/>
          <w:noProof/>
          <w:color w:val="FF0000"/>
          <w:sz w:val="24"/>
        </w:rPr>
        <w:lastRenderedPageBreak/>
        <w:t>$</w:t>
      </w:r>
      <w:r>
        <w:rPr>
          <w:rFonts w:hint="eastAsia"/>
          <w:noProof/>
          <w:color w:val="FF0000"/>
          <w:sz w:val="24"/>
        </w:rPr>
        <w:t xml:space="preserve">in </w:t>
      </w:r>
      <w:r>
        <w:rPr>
          <w:rFonts w:hint="eastAsia"/>
          <w:noProof/>
          <w:color w:val="FF0000"/>
          <w:sz w:val="24"/>
        </w:rPr>
        <w:t>包含</w:t>
      </w:r>
    </w:p>
    <w:p w:rsidR="00932498" w:rsidRPr="00557EB4" w:rsidRDefault="00353198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D9B3E3E" wp14:editId="771C5AFE">
            <wp:extent cx="4548146" cy="710648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5254" cy="7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EE" w:rsidRPr="00E6098F" w:rsidRDefault="00311CEE" w:rsidP="00311CEE">
      <w:pPr>
        <w:rPr>
          <w:noProof/>
          <w:color w:val="FF0000"/>
          <w:sz w:val="24"/>
        </w:rPr>
      </w:pPr>
      <w:r w:rsidRPr="00E6098F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 xml:space="preserve">nin </w:t>
      </w:r>
      <w:r>
        <w:rPr>
          <w:rFonts w:hint="eastAsia"/>
          <w:noProof/>
          <w:color w:val="FF0000"/>
          <w:sz w:val="24"/>
        </w:rPr>
        <w:t>不包含</w:t>
      </w:r>
    </w:p>
    <w:p w:rsidR="00932498" w:rsidRDefault="002C09C6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C224EB5" wp14:editId="2B324A0D">
            <wp:extent cx="4548146" cy="718128"/>
            <wp:effectExtent l="0" t="0" r="5080" b="635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7144" cy="7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98" w:rsidRPr="00EF6B3A" w:rsidRDefault="00EF6B3A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年龄大于</w:t>
      </w:r>
      <w:r>
        <w:rPr>
          <w:rFonts w:hint="eastAsia"/>
          <w:noProof/>
          <w:sz w:val="24"/>
        </w:rPr>
        <w:t>25</w:t>
      </w:r>
      <w:r>
        <w:rPr>
          <w:rFonts w:hint="eastAsia"/>
          <w:noProof/>
          <w:sz w:val="24"/>
        </w:rPr>
        <w:t>小于</w:t>
      </w:r>
      <w:r>
        <w:rPr>
          <w:rFonts w:hint="eastAsia"/>
          <w:noProof/>
          <w:sz w:val="24"/>
        </w:rPr>
        <w:t>48</w:t>
      </w:r>
      <w:r>
        <w:rPr>
          <w:rFonts w:hint="eastAsia"/>
          <w:noProof/>
          <w:sz w:val="24"/>
        </w:rPr>
        <w:t>之间的人，不包含</w:t>
      </w:r>
      <w:r>
        <w:rPr>
          <w:rFonts w:hint="eastAsia"/>
          <w:noProof/>
          <w:sz w:val="24"/>
        </w:rPr>
        <w:t>ID</w:t>
      </w:r>
      <w:r>
        <w:rPr>
          <w:rFonts w:hint="eastAsia"/>
          <w:noProof/>
          <w:sz w:val="24"/>
        </w:rPr>
        <w:t>号</w:t>
      </w:r>
    </w:p>
    <w:p w:rsidR="00932498" w:rsidRDefault="00EF6B3A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A1E4B2C" wp14:editId="479D86A9">
            <wp:extent cx="5274310" cy="437455"/>
            <wp:effectExtent l="0" t="0" r="254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BC" w:rsidRPr="00794A4A" w:rsidRDefault="003070BC" w:rsidP="003070BC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3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逻辑操作符</w:t>
      </w:r>
    </w:p>
    <w:p w:rsidR="00932498" w:rsidRDefault="004C795D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and</w:t>
      </w:r>
    </w:p>
    <w:p w:rsidR="004C795D" w:rsidRDefault="004C795D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1.query</w:t>
      </w:r>
      <w:r>
        <w:rPr>
          <w:rFonts w:hint="eastAsia"/>
          <w:noProof/>
          <w:sz w:val="24"/>
        </w:rPr>
        <w:t>多个条件为并列关系</w:t>
      </w:r>
    </w:p>
    <w:p w:rsidR="00932498" w:rsidRDefault="004C795D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386B80B" wp14:editId="0A9E6AD6">
            <wp:extent cx="4923810" cy="380952"/>
            <wp:effectExtent l="0" t="0" r="0" b="63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98" w:rsidRPr="00C44153" w:rsidRDefault="004C795D" w:rsidP="00E5497C">
      <w:pPr>
        <w:rPr>
          <w:noProof/>
          <w:color w:val="FF0000"/>
          <w:sz w:val="24"/>
        </w:rPr>
      </w:pPr>
      <w:r>
        <w:rPr>
          <w:rFonts w:hint="eastAsia"/>
          <w:noProof/>
          <w:sz w:val="24"/>
        </w:rPr>
        <w:t>2.</w:t>
      </w:r>
      <w:r w:rsidRPr="00C44153">
        <w:rPr>
          <w:rFonts w:hint="eastAsia"/>
          <w:noProof/>
          <w:color w:val="FF0000"/>
          <w:sz w:val="24"/>
        </w:rPr>
        <w:t xml:space="preserve">$and </w:t>
      </w:r>
      <w:r w:rsidRPr="00C44153">
        <w:rPr>
          <w:rFonts w:hint="eastAsia"/>
          <w:noProof/>
          <w:color w:val="FF0000"/>
          <w:sz w:val="24"/>
        </w:rPr>
        <w:t>逻辑与</w:t>
      </w:r>
    </w:p>
    <w:p w:rsidR="00932498" w:rsidRDefault="00152818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7FB5F5A" wp14:editId="258CFEBD">
            <wp:extent cx="5274310" cy="354673"/>
            <wp:effectExtent l="0" t="0" r="2540" b="762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98" w:rsidRDefault="00774A4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查找，</w:t>
      </w:r>
      <w:r w:rsidR="00696B2A">
        <w:rPr>
          <w:rFonts w:hint="eastAsia"/>
          <w:noProof/>
          <w:sz w:val="24"/>
        </w:rPr>
        <w:t>年龄等于</w:t>
      </w:r>
      <w:r w:rsidR="00696B2A">
        <w:rPr>
          <w:rFonts w:hint="eastAsia"/>
          <w:noProof/>
          <w:sz w:val="24"/>
        </w:rPr>
        <w:t>19</w:t>
      </w:r>
      <w:r w:rsidR="00696B2A">
        <w:rPr>
          <w:rFonts w:hint="eastAsia"/>
          <w:noProof/>
          <w:sz w:val="24"/>
        </w:rPr>
        <w:t>姓名小于</w:t>
      </w:r>
      <w:r w:rsidR="00696B2A">
        <w:rPr>
          <w:rFonts w:hint="eastAsia"/>
          <w:noProof/>
          <w:sz w:val="24"/>
        </w:rPr>
        <w:t>Tom</w:t>
      </w:r>
      <w:r>
        <w:rPr>
          <w:rFonts w:hint="eastAsia"/>
          <w:noProof/>
          <w:sz w:val="24"/>
        </w:rPr>
        <w:t>不带</w:t>
      </w:r>
      <w:r>
        <w:rPr>
          <w:rFonts w:hint="eastAsia"/>
          <w:noProof/>
          <w:sz w:val="24"/>
        </w:rPr>
        <w:t>id</w:t>
      </w:r>
      <w:r>
        <w:rPr>
          <w:rFonts w:hint="eastAsia"/>
          <w:noProof/>
          <w:sz w:val="24"/>
        </w:rPr>
        <w:t>号</w:t>
      </w:r>
      <w:r w:rsidR="00696B2A">
        <w:rPr>
          <w:rFonts w:hint="eastAsia"/>
          <w:noProof/>
          <w:sz w:val="24"/>
        </w:rPr>
        <w:t>的</w:t>
      </w:r>
    </w:p>
    <w:p w:rsidR="00696B2A" w:rsidRDefault="00696B2A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181CCF0" wp14:editId="59E79946">
            <wp:extent cx="5274310" cy="305837"/>
            <wp:effectExtent l="0" t="0" r="254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5A" w:rsidRPr="00C44153" w:rsidRDefault="00DC5A5A" w:rsidP="00DC5A5A">
      <w:pPr>
        <w:rPr>
          <w:noProof/>
          <w:color w:val="FF0000"/>
          <w:sz w:val="24"/>
        </w:rPr>
      </w:pPr>
      <w:r w:rsidRPr="00C44153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or</w:t>
      </w:r>
      <w:r w:rsidRPr="00C44153">
        <w:rPr>
          <w:rFonts w:hint="eastAsia"/>
          <w:noProof/>
          <w:color w:val="FF0000"/>
          <w:sz w:val="24"/>
        </w:rPr>
        <w:t xml:space="preserve"> </w:t>
      </w:r>
      <w:r>
        <w:rPr>
          <w:rFonts w:hint="eastAsia"/>
          <w:noProof/>
          <w:color w:val="FF0000"/>
          <w:sz w:val="24"/>
        </w:rPr>
        <w:t>逻辑或</w:t>
      </w:r>
    </w:p>
    <w:p w:rsidR="00696B2A" w:rsidRDefault="009C6C4B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年龄等于</w:t>
      </w:r>
      <w:r>
        <w:rPr>
          <w:rFonts w:hint="eastAsia"/>
          <w:noProof/>
          <w:sz w:val="24"/>
        </w:rPr>
        <w:t>25</w:t>
      </w:r>
      <w:r>
        <w:rPr>
          <w:rFonts w:hint="eastAsia"/>
          <w:noProof/>
          <w:sz w:val="24"/>
        </w:rPr>
        <w:t>的或者名字叫阿喜</w:t>
      </w:r>
    </w:p>
    <w:p w:rsidR="00696B2A" w:rsidRDefault="009C6C4B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323746E" wp14:editId="5ED0525A">
            <wp:extent cx="5009322" cy="465565"/>
            <wp:effectExtent l="0" t="0" r="127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2645" cy="4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0D" w:rsidRPr="00C44153" w:rsidRDefault="00C2040D" w:rsidP="00C2040D">
      <w:pPr>
        <w:rPr>
          <w:noProof/>
          <w:color w:val="FF0000"/>
          <w:sz w:val="24"/>
        </w:rPr>
      </w:pPr>
      <w:r w:rsidRPr="00C44153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not</w:t>
      </w:r>
      <w:r w:rsidRPr="00C44153">
        <w:rPr>
          <w:rFonts w:hint="eastAsia"/>
          <w:noProof/>
          <w:color w:val="FF0000"/>
          <w:sz w:val="24"/>
        </w:rPr>
        <w:t xml:space="preserve"> </w:t>
      </w:r>
      <w:r>
        <w:rPr>
          <w:rFonts w:hint="eastAsia"/>
          <w:noProof/>
          <w:color w:val="FF0000"/>
          <w:sz w:val="24"/>
        </w:rPr>
        <w:t>逻辑非</w:t>
      </w:r>
    </w:p>
    <w:p w:rsidR="009C6C4B" w:rsidRDefault="009C6C4B" w:rsidP="00E5497C">
      <w:pPr>
        <w:rPr>
          <w:noProof/>
          <w:sz w:val="24"/>
        </w:rPr>
      </w:pPr>
    </w:p>
    <w:p w:rsidR="00123757" w:rsidRPr="00C44153" w:rsidRDefault="00123757" w:rsidP="00123757">
      <w:pPr>
        <w:rPr>
          <w:noProof/>
          <w:color w:val="FF0000"/>
          <w:sz w:val="24"/>
        </w:rPr>
      </w:pPr>
      <w:r w:rsidRPr="00C44153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nor</w:t>
      </w:r>
      <w:r w:rsidRPr="00C44153">
        <w:rPr>
          <w:rFonts w:hint="eastAsia"/>
          <w:noProof/>
          <w:color w:val="FF0000"/>
          <w:sz w:val="24"/>
        </w:rPr>
        <w:t xml:space="preserve"> </w:t>
      </w:r>
      <w:r>
        <w:rPr>
          <w:rFonts w:hint="eastAsia"/>
          <w:noProof/>
          <w:color w:val="FF0000"/>
          <w:sz w:val="24"/>
        </w:rPr>
        <w:t>既不也不</w:t>
      </w:r>
    </w:p>
    <w:p w:rsidR="009C001F" w:rsidRDefault="009C001F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年龄既不是</w:t>
      </w:r>
      <w:r>
        <w:rPr>
          <w:rFonts w:hint="eastAsia"/>
          <w:noProof/>
          <w:sz w:val="24"/>
        </w:rPr>
        <w:t>17</w:t>
      </w:r>
      <w:r>
        <w:rPr>
          <w:rFonts w:hint="eastAsia"/>
          <w:noProof/>
          <w:sz w:val="24"/>
        </w:rPr>
        <w:t>岁也不是男性</w:t>
      </w:r>
    </w:p>
    <w:p w:rsidR="009C6C4B" w:rsidRDefault="00123757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db.class1.find({$nor:[{age:17},{sex: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m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}]},{_id:0})</w:t>
      </w:r>
    </w:p>
    <w:p w:rsidR="009C6C4B" w:rsidRDefault="009C6C4B" w:rsidP="00E5497C">
      <w:pPr>
        <w:rPr>
          <w:noProof/>
          <w:sz w:val="24"/>
        </w:rPr>
      </w:pPr>
    </w:p>
    <w:p w:rsidR="004F7341" w:rsidRDefault="00A1486F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年龄大于</w:t>
      </w:r>
      <w:r>
        <w:rPr>
          <w:rFonts w:hint="eastAsia"/>
          <w:noProof/>
          <w:sz w:val="24"/>
        </w:rPr>
        <w:t>24</w:t>
      </w:r>
      <w:r>
        <w:rPr>
          <w:rFonts w:hint="eastAsia"/>
          <w:noProof/>
          <w:sz w:val="24"/>
        </w:rPr>
        <w:t>并且叫阿喜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或者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叫阿荣</w:t>
      </w:r>
    </w:p>
    <w:p w:rsidR="004F7341" w:rsidRDefault="00DF3A20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90E2225" wp14:editId="5D5A7A68">
            <wp:extent cx="5274310" cy="396184"/>
            <wp:effectExtent l="0" t="0" r="0" b="444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20" w:rsidRDefault="00DF3A20" w:rsidP="00DF3A20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</w:p>
    <w:p w:rsidR="00DF3A20" w:rsidRDefault="00DF3A20" w:rsidP="00DF3A20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</w:p>
    <w:p w:rsidR="00DF3A20" w:rsidRPr="00794A4A" w:rsidRDefault="00DF3A20" w:rsidP="00DF3A20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lastRenderedPageBreak/>
        <w:t>4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数组值</w:t>
      </w:r>
    </w:p>
    <w:p w:rsidR="004F7341" w:rsidRDefault="00DF3A2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[1,2,3,4]</w:t>
      </w:r>
    </w:p>
    <w:p w:rsidR="00DF3A20" w:rsidRDefault="00DF3A2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数值类型可以混合</w:t>
      </w:r>
    </w:p>
    <w:p w:rsidR="00DF3A20" w:rsidRDefault="00DF3A2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是有序的</w:t>
      </w:r>
    </w:p>
    <w:p w:rsidR="002C0927" w:rsidRPr="00851798" w:rsidRDefault="002C0927" w:rsidP="002C0927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4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/>
          <w:noProof/>
          <w:sz w:val="28"/>
        </w:rPr>
        <w:t xml:space="preserve">1 </w:t>
      </w:r>
      <w:r>
        <w:rPr>
          <w:rFonts w:ascii="Times New Roman" w:eastAsia="黑体" w:hAnsi="Times New Roman" w:cs="Times New Roman"/>
          <w:noProof/>
          <w:sz w:val="28"/>
        </w:rPr>
        <w:t>数</w:t>
      </w:r>
      <w:r>
        <w:rPr>
          <w:rFonts w:ascii="Times New Roman" w:eastAsia="黑体" w:hAnsi="Times New Roman" w:cs="Times New Roman" w:hint="eastAsia"/>
          <w:noProof/>
          <w:sz w:val="28"/>
        </w:rPr>
        <w:t>组的查找</w:t>
      </w:r>
    </w:p>
    <w:p w:rsidR="00DF3A20" w:rsidRPr="00DF3A20" w:rsidRDefault="00FB0B79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查看数组中，是否包含某一项</w:t>
      </w:r>
    </w:p>
    <w:p w:rsidR="00DF3A20" w:rsidRDefault="00FB0B79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F5ACD4F" wp14:editId="264E1DCF">
            <wp:extent cx="4444779" cy="585949"/>
            <wp:effectExtent l="0" t="0" r="0" b="508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531" cy="5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20" w:rsidRDefault="00A6557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只要数组中有任意一项符合查找条件即可被查找</w:t>
      </w:r>
    </w:p>
    <w:p w:rsidR="00A65571" w:rsidRPr="00F73604" w:rsidRDefault="00794C09" w:rsidP="00E5497C">
      <w:pPr>
        <w:rPr>
          <w:noProof/>
          <w:color w:val="FF0000"/>
          <w:sz w:val="24"/>
        </w:rPr>
      </w:pPr>
      <w:r w:rsidRPr="00F73604">
        <w:rPr>
          <w:rFonts w:hint="eastAsia"/>
          <w:noProof/>
          <w:color w:val="FF0000"/>
          <w:sz w:val="24"/>
        </w:rPr>
        <w:t>$all</w:t>
      </w:r>
    </w:p>
    <w:p w:rsidR="00794C09" w:rsidRDefault="00794C09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查找数组中同时包含多项的文档</w:t>
      </w:r>
    </w:p>
    <w:p w:rsidR="00733F0C" w:rsidRPr="00A65571" w:rsidRDefault="00733F0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查找数组中同时包含</w:t>
      </w:r>
      <w:r>
        <w:rPr>
          <w:rFonts w:hint="eastAsia"/>
          <w:noProof/>
          <w:sz w:val="24"/>
        </w:rPr>
        <w:t>65 88</w:t>
      </w:r>
      <w:r>
        <w:rPr>
          <w:rFonts w:hint="eastAsia"/>
          <w:noProof/>
          <w:sz w:val="24"/>
        </w:rPr>
        <w:t>的文档</w:t>
      </w:r>
    </w:p>
    <w:p w:rsidR="004F7341" w:rsidRDefault="00002FF1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CA36DAF" wp14:editId="5D298E22">
            <wp:extent cx="5274310" cy="379701"/>
            <wp:effectExtent l="0" t="0" r="0" b="190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41" w:rsidRPr="005D6A6A" w:rsidRDefault="005D6A6A" w:rsidP="00E5497C">
      <w:pPr>
        <w:rPr>
          <w:noProof/>
          <w:color w:val="FF0000"/>
          <w:sz w:val="24"/>
        </w:rPr>
      </w:pPr>
      <w:r w:rsidRPr="005D6A6A">
        <w:rPr>
          <w:rFonts w:hint="eastAsia"/>
          <w:noProof/>
          <w:color w:val="FF0000"/>
          <w:sz w:val="24"/>
        </w:rPr>
        <w:t>$size</w:t>
      </w:r>
    </w:p>
    <w:p w:rsidR="005D6A6A" w:rsidRDefault="005D6A6A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通过数组中元素的个数查找</w:t>
      </w:r>
    </w:p>
    <w:p w:rsidR="00733F0C" w:rsidRDefault="00EE3B95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65509BB" wp14:editId="2D987EDE">
            <wp:extent cx="5274310" cy="390079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BB" w:rsidRPr="005D6A6A" w:rsidRDefault="00BE1EBB" w:rsidP="00BE1EBB">
      <w:pPr>
        <w:rPr>
          <w:noProof/>
          <w:color w:val="FF0000"/>
          <w:sz w:val="24"/>
        </w:rPr>
      </w:pPr>
      <w:r w:rsidRPr="005D6A6A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slice</w:t>
      </w:r>
    </w:p>
    <w:p w:rsidR="00733F0C" w:rsidRDefault="001536FB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取数组的部分进行显示</w:t>
      </w:r>
      <w:r w:rsidR="00A90F32">
        <w:rPr>
          <w:rFonts w:hint="eastAsia"/>
          <w:noProof/>
          <w:sz w:val="24"/>
        </w:rPr>
        <w:t>，放在</w:t>
      </w:r>
      <w:r w:rsidR="00A90F32">
        <w:rPr>
          <w:rFonts w:hint="eastAsia"/>
          <w:noProof/>
          <w:sz w:val="24"/>
        </w:rPr>
        <w:t>field</w:t>
      </w:r>
      <w:r w:rsidR="00A90F32">
        <w:rPr>
          <w:rFonts w:hint="eastAsia"/>
          <w:noProof/>
          <w:sz w:val="24"/>
        </w:rPr>
        <w:t>中</w:t>
      </w:r>
    </w:p>
    <w:p w:rsidR="00710BCA" w:rsidRDefault="00710BCA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显示数组中的前几项</w:t>
      </w:r>
    </w:p>
    <w:p w:rsidR="00733F0C" w:rsidRDefault="00710BCA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15DEF99" wp14:editId="0FCC4199">
            <wp:extent cx="4667415" cy="977780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6097" cy="97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C" w:rsidRDefault="005653E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跳过第一项，显示后两项</w:t>
      </w:r>
    </w:p>
    <w:p w:rsidR="00733F0C" w:rsidRDefault="0072320C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02BA06D" wp14:editId="7B021332">
            <wp:extent cx="4444779" cy="958920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8090" cy="95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53" w:rsidRPr="005D6A6A" w:rsidRDefault="00586453" w:rsidP="00586453">
      <w:pPr>
        <w:rPr>
          <w:noProof/>
          <w:color w:val="FF0000"/>
          <w:sz w:val="24"/>
        </w:rPr>
      </w:pPr>
      <w:r w:rsidRPr="005D6A6A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exists</w:t>
      </w:r>
    </w:p>
    <w:p w:rsidR="00586453" w:rsidRDefault="0058645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判断一个域是否存在</w:t>
      </w:r>
    </w:p>
    <w:p w:rsidR="00AF3363" w:rsidRDefault="00AF336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查找存在</w:t>
      </w:r>
      <w:r>
        <w:rPr>
          <w:rFonts w:hint="eastAsia"/>
          <w:noProof/>
          <w:sz w:val="24"/>
        </w:rPr>
        <w:t>sex</w:t>
      </w:r>
      <w:r>
        <w:rPr>
          <w:rFonts w:hint="eastAsia"/>
          <w:noProof/>
          <w:sz w:val="24"/>
        </w:rPr>
        <w:t>域的</w:t>
      </w:r>
      <w:r w:rsidR="005E62ED">
        <w:rPr>
          <w:rFonts w:hint="eastAsia"/>
          <w:noProof/>
          <w:sz w:val="24"/>
        </w:rPr>
        <w:t>文档</w:t>
      </w:r>
      <w:r w:rsidR="00694FA5">
        <w:rPr>
          <w:rFonts w:hint="eastAsia"/>
          <w:noProof/>
          <w:sz w:val="24"/>
        </w:rPr>
        <w:t>（如果是</w:t>
      </w:r>
      <w:r w:rsidR="00694FA5">
        <w:rPr>
          <w:rFonts w:hint="eastAsia"/>
          <w:noProof/>
          <w:sz w:val="24"/>
        </w:rPr>
        <w:t>False</w:t>
      </w:r>
      <w:r w:rsidR="00694FA5">
        <w:rPr>
          <w:rFonts w:hint="eastAsia"/>
          <w:noProof/>
          <w:sz w:val="24"/>
        </w:rPr>
        <w:t>则表示查找无这个域的文档）</w:t>
      </w:r>
    </w:p>
    <w:p w:rsidR="00586453" w:rsidRDefault="00AF3363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FFD50B2" wp14:editId="6A506DA4">
            <wp:extent cx="4933950" cy="409575"/>
            <wp:effectExtent l="0" t="0" r="0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CC" w:rsidRPr="005D6A6A" w:rsidRDefault="00FE7BCC" w:rsidP="00FE7BCC">
      <w:pPr>
        <w:rPr>
          <w:noProof/>
          <w:color w:val="FF0000"/>
          <w:sz w:val="24"/>
        </w:rPr>
      </w:pPr>
      <w:r w:rsidRPr="005D6A6A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mod</w:t>
      </w:r>
    </w:p>
    <w:p w:rsidR="00586453" w:rsidRDefault="00641C31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余数查找</w:t>
      </w:r>
    </w:p>
    <w:p w:rsidR="000060ED" w:rsidRDefault="00F7539B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查找年龄为单数的文档</w:t>
      </w:r>
    </w:p>
    <w:p w:rsidR="00586453" w:rsidRDefault="00F7539B" w:rsidP="00586453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59045496" wp14:editId="7B911B5A">
            <wp:extent cx="4905375" cy="438150"/>
            <wp:effectExtent l="0" t="0" r="952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53" w:rsidRDefault="00A112A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除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余</w:t>
      </w:r>
      <w:r>
        <w:rPr>
          <w:rFonts w:hint="eastAsia"/>
          <w:noProof/>
          <w:sz w:val="24"/>
        </w:rPr>
        <w:t>1</w:t>
      </w:r>
    </w:p>
    <w:p w:rsidR="00B10E20" w:rsidRPr="005D6A6A" w:rsidRDefault="00B10E20" w:rsidP="00B10E20">
      <w:pPr>
        <w:rPr>
          <w:noProof/>
          <w:color w:val="FF0000"/>
          <w:sz w:val="24"/>
        </w:rPr>
      </w:pPr>
      <w:r w:rsidRPr="005D6A6A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type</w:t>
      </w:r>
    </w:p>
    <w:p w:rsidR="00874469" w:rsidRDefault="00B10E20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查找指定数据类型的文档</w:t>
      </w:r>
    </w:p>
    <w:p w:rsidR="00F9292B" w:rsidRDefault="00A45B8C" w:rsidP="006D240D">
      <w:pPr>
        <w:tabs>
          <w:tab w:val="left" w:pos="2867"/>
        </w:tabs>
        <w:rPr>
          <w:noProof/>
          <w:sz w:val="24"/>
        </w:rPr>
      </w:pPr>
      <w:r>
        <w:rPr>
          <w:rFonts w:hint="eastAsia"/>
          <w:noProof/>
          <w:sz w:val="24"/>
        </w:rPr>
        <w:t>查找类型为整数的</w:t>
      </w:r>
      <w:r w:rsidR="006D240D">
        <w:rPr>
          <w:noProof/>
          <w:sz w:val="24"/>
        </w:rPr>
        <w:tab/>
      </w:r>
    </w:p>
    <w:p w:rsidR="006D240D" w:rsidRDefault="006D240D" w:rsidP="006D240D">
      <w:pPr>
        <w:tabs>
          <w:tab w:val="left" w:pos="2867"/>
        </w:tabs>
        <w:rPr>
          <w:noProof/>
          <w:sz w:val="24"/>
        </w:rPr>
      </w:pPr>
      <w:r>
        <w:rPr>
          <w:noProof/>
        </w:rPr>
        <w:drawing>
          <wp:inline distT="0" distB="0" distL="0" distR="0" wp14:anchorId="17089EE2" wp14:editId="40C40118">
            <wp:extent cx="5219700" cy="1257300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8C" w:rsidRDefault="00A45B8C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108C544" wp14:editId="3FCC1223">
            <wp:extent cx="4333875" cy="390525"/>
            <wp:effectExtent l="0" t="0" r="9525" b="9525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0" w:rsidRDefault="005B4A23" w:rsidP="00586453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50DFA19D" wp14:editId="1395A8C0">
            <wp:extent cx="4870338" cy="6472362"/>
            <wp:effectExtent l="0" t="0" r="6985" b="508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0338" cy="64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23" w:rsidRDefault="005B4A23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E54F545" wp14:editId="1D27CE80">
            <wp:extent cx="5281517" cy="2122998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7533" cy="212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0" w:rsidRDefault="00721F0E" w:rsidP="00586453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7D3930BE" wp14:editId="79DAFA2E">
            <wp:extent cx="4253948" cy="840097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3883" cy="8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0" w:rsidRDefault="00721F0E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age</w:t>
      </w:r>
      <w:r>
        <w:rPr>
          <w:rFonts w:hint="eastAsia"/>
          <w:noProof/>
          <w:sz w:val="24"/>
        </w:rPr>
        <w:t>的值为字符串的</w:t>
      </w:r>
    </w:p>
    <w:p w:rsidR="00117BB0" w:rsidRDefault="006D1E0C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如果对数据进行查找则表示查找数组值对应的类型</w:t>
      </w:r>
    </w:p>
    <w:p w:rsidR="004B05F7" w:rsidRPr="00794A4A" w:rsidRDefault="004B05F7" w:rsidP="004B05F7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5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查找结果处理函数</w:t>
      </w:r>
    </w:p>
    <w:p w:rsidR="00117BB0" w:rsidRPr="00C438D2" w:rsidRDefault="00C02152" w:rsidP="00586453">
      <w:pPr>
        <w:rPr>
          <w:noProof/>
          <w:color w:val="FF0000"/>
          <w:sz w:val="24"/>
        </w:rPr>
      </w:pPr>
      <w:r w:rsidRPr="00C438D2">
        <w:rPr>
          <w:rFonts w:hint="eastAsia"/>
          <w:noProof/>
          <w:color w:val="FF0000"/>
          <w:sz w:val="24"/>
        </w:rPr>
        <w:t>distinct()</w:t>
      </w:r>
    </w:p>
    <w:p w:rsidR="00C02152" w:rsidRDefault="00C02152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：查看一个集合中某个域的值的范围</w:t>
      </w:r>
    </w:p>
    <w:p w:rsidR="00C241FF" w:rsidRDefault="00C241FF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5C3F91C" wp14:editId="6F2B41C7">
            <wp:extent cx="3209925" cy="419100"/>
            <wp:effectExtent l="0" t="0" r="952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D2" w:rsidRPr="00C438D2" w:rsidRDefault="00C438D2" w:rsidP="00C438D2">
      <w:pPr>
        <w:rPr>
          <w:noProof/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t>pretty</w:t>
      </w:r>
      <w:r w:rsidRPr="00C438D2">
        <w:rPr>
          <w:rFonts w:hint="eastAsia"/>
          <w:noProof/>
          <w:color w:val="FF0000"/>
          <w:sz w:val="24"/>
        </w:rPr>
        <w:t>()</w:t>
      </w:r>
    </w:p>
    <w:p w:rsidR="00117BB0" w:rsidRDefault="00C438D2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：将查询结果格式</w:t>
      </w:r>
      <w:r w:rsidR="00F70655">
        <w:rPr>
          <w:rFonts w:hint="eastAsia"/>
          <w:noProof/>
          <w:sz w:val="24"/>
        </w:rPr>
        <w:t>化</w:t>
      </w:r>
      <w:r>
        <w:rPr>
          <w:rFonts w:hint="eastAsia"/>
          <w:noProof/>
          <w:sz w:val="24"/>
        </w:rPr>
        <w:t>显示</w:t>
      </w:r>
    </w:p>
    <w:p w:rsidR="00117BB0" w:rsidRDefault="00F70655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53C0E02" wp14:editId="256327E3">
            <wp:extent cx="4071068" cy="3024087"/>
            <wp:effectExtent l="0" t="0" r="5715" b="508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8877" cy="30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70" w:rsidRPr="00C438D2" w:rsidRDefault="00106A70" w:rsidP="00106A70">
      <w:pPr>
        <w:rPr>
          <w:noProof/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t>limit</w:t>
      </w:r>
      <w:r w:rsidRPr="00C438D2">
        <w:rPr>
          <w:rFonts w:hint="eastAsia"/>
          <w:noProof/>
          <w:color w:val="FF0000"/>
          <w:sz w:val="24"/>
        </w:rPr>
        <w:t>(</w:t>
      </w:r>
      <w:r w:rsidR="001734A2">
        <w:rPr>
          <w:rFonts w:hint="eastAsia"/>
          <w:noProof/>
          <w:color w:val="FF0000"/>
          <w:sz w:val="24"/>
        </w:rPr>
        <w:t>n</w:t>
      </w:r>
      <w:r w:rsidRPr="00C438D2">
        <w:rPr>
          <w:rFonts w:hint="eastAsia"/>
          <w:noProof/>
          <w:color w:val="FF0000"/>
          <w:sz w:val="24"/>
        </w:rPr>
        <w:t>)</w:t>
      </w:r>
    </w:p>
    <w:p w:rsidR="00117BB0" w:rsidRDefault="009F205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：显示查找结果的前几条</w:t>
      </w:r>
    </w:p>
    <w:p w:rsidR="00A91C81" w:rsidRDefault="00A91C81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显示查找结果的前两条</w:t>
      </w:r>
    </w:p>
    <w:p w:rsidR="009F2058" w:rsidRDefault="004A4CD3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D2BB05C" wp14:editId="70199DE6">
            <wp:extent cx="3981450" cy="590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81" w:rsidRPr="00C438D2" w:rsidRDefault="00A91C81" w:rsidP="00A91C81">
      <w:pPr>
        <w:rPr>
          <w:noProof/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t>skip</w:t>
      </w:r>
      <w:r w:rsidRPr="00C438D2">
        <w:rPr>
          <w:rFonts w:hint="eastAsia"/>
          <w:noProof/>
          <w:color w:val="FF0000"/>
          <w:sz w:val="24"/>
        </w:rPr>
        <w:t>(</w:t>
      </w:r>
      <w:r>
        <w:rPr>
          <w:rFonts w:hint="eastAsia"/>
          <w:noProof/>
          <w:color w:val="FF0000"/>
          <w:sz w:val="24"/>
        </w:rPr>
        <w:t>n</w:t>
      </w:r>
      <w:r w:rsidRPr="00C438D2">
        <w:rPr>
          <w:rFonts w:hint="eastAsia"/>
          <w:noProof/>
          <w:color w:val="FF0000"/>
          <w:sz w:val="24"/>
        </w:rPr>
        <w:t>)</w:t>
      </w:r>
    </w:p>
    <w:p w:rsidR="00117BB0" w:rsidRDefault="007E752C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：显示查找结果跳过前</w:t>
      </w:r>
      <w:r>
        <w:rPr>
          <w:rFonts w:hint="eastAsia"/>
          <w:noProof/>
          <w:sz w:val="24"/>
        </w:rPr>
        <w:t>n</w:t>
      </w:r>
      <w:r>
        <w:rPr>
          <w:rFonts w:hint="eastAsia"/>
          <w:noProof/>
          <w:sz w:val="24"/>
        </w:rPr>
        <w:t>条</w:t>
      </w:r>
    </w:p>
    <w:p w:rsidR="00B93CC8" w:rsidRDefault="00B93CC8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80170B8" wp14:editId="557DAB67">
            <wp:extent cx="3093057" cy="82171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2855" cy="8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37" w:rsidRPr="00C438D2" w:rsidRDefault="00BA3B37" w:rsidP="00BA3B37">
      <w:pPr>
        <w:rPr>
          <w:noProof/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lastRenderedPageBreak/>
        <w:t>count()</w:t>
      </w:r>
    </w:p>
    <w:p w:rsidR="00117BB0" w:rsidRDefault="00BA3B37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：查找结果计数</w:t>
      </w:r>
    </w:p>
    <w:p w:rsidR="00117BB0" w:rsidRDefault="00FF4A0D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9F81AEF" wp14:editId="47179992">
            <wp:extent cx="3867150" cy="371475"/>
            <wp:effectExtent l="0" t="0" r="0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30" w:rsidRPr="00C438D2" w:rsidRDefault="00BE2C30" w:rsidP="00BE2C30">
      <w:pPr>
        <w:rPr>
          <w:noProof/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t>sort()</w:t>
      </w:r>
    </w:p>
    <w:p w:rsidR="00EF36BF" w:rsidRDefault="00BE2C30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：对查找结果排序显示</w:t>
      </w:r>
    </w:p>
    <w:p w:rsidR="0072183D" w:rsidRDefault="0072183D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按年龄升序</w:t>
      </w:r>
    </w:p>
    <w:p w:rsidR="00EF36BF" w:rsidRDefault="00175EBF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03EB854" wp14:editId="21322FEE">
            <wp:extent cx="3721210" cy="1160377"/>
            <wp:effectExtent l="0" t="0" r="0" b="190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1419" cy="11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91" w:rsidRDefault="00CC3191" w:rsidP="00CC3191">
      <w:pPr>
        <w:rPr>
          <w:noProof/>
          <w:sz w:val="24"/>
        </w:rPr>
      </w:pPr>
      <w:r>
        <w:rPr>
          <w:rFonts w:hint="eastAsia"/>
          <w:noProof/>
          <w:sz w:val="24"/>
        </w:rPr>
        <w:t>按年龄降序</w:t>
      </w:r>
    </w:p>
    <w:p w:rsidR="00EF36BF" w:rsidRDefault="00001B54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0277F97" wp14:editId="172E21D6">
            <wp:extent cx="3721210" cy="1126952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3579" cy="11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BF" w:rsidRDefault="00936846" w:rsidP="00586453">
      <w:pPr>
        <w:rPr>
          <w:noProof/>
          <w:color w:val="FF0000"/>
          <w:sz w:val="24"/>
        </w:rPr>
      </w:pPr>
      <w:r w:rsidRPr="006915FE">
        <w:rPr>
          <w:rFonts w:hint="eastAsia"/>
          <w:noProof/>
          <w:color w:val="FF0000"/>
          <w:sz w:val="24"/>
        </w:rPr>
        <w:t>复合排序</w:t>
      </w:r>
    </w:p>
    <w:p w:rsidR="00256E3E" w:rsidRPr="00256E3E" w:rsidRDefault="00256E3E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按年龄升序排序，当年龄相同按姓名升序排序</w:t>
      </w:r>
    </w:p>
    <w:p w:rsidR="004D6D25" w:rsidRDefault="006915FE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923A6D7" wp14:editId="2AD77258">
            <wp:extent cx="4118775" cy="781328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4597" cy="7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FE" w:rsidRDefault="00256E3E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显示出年龄最小的三个学生</w:t>
      </w:r>
    </w:p>
    <w:p w:rsidR="00EF36BF" w:rsidRDefault="00256E3E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6CB4C37" wp14:editId="4045BBA4">
            <wp:extent cx="5274310" cy="662951"/>
            <wp:effectExtent l="0" t="0" r="2540" b="381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60" w:rsidRPr="00794A4A" w:rsidRDefault="003C3960" w:rsidP="003C3960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6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文档删除操作</w:t>
      </w:r>
    </w:p>
    <w:p w:rsidR="00EF36BF" w:rsidRDefault="00425622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mysql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 xml:space="preserve">delete from table where </w:t>
      </w:r>
      <w:r>
        <w:rPr>
          <w:noProof/>
          <w:sz w:val="24"/>
        </w:rPr>
        <w:t>…</w:t>
      </w:r>
      <w:r>
        <w:rPr>
          <w:rFonts w:hint="eastAsia"/>
          <w:noProof/>
          <w:sz w:val="24"/>
        </w:rPr>
        <w:t>.</w:t>
      </w:r>
    </w:p>
    <w:p w:rsidR="00EF36BF" w:rsidRPr="00425622" w:rsidRDefault="00425622" w:rsidP="00586453">
      <w:pPr>
        <w:rPr>
          <w:noProof/>
          <w:color w:val="FF0000"/>
          <w:sz w:val="24"/>
        </w:rPr>
      </w:pPr>
      <w:r>
        <w:rPr>
          <w:rFonts w:hint="eastAsia"/>
          <w:noProof/>
          <w:sz w:val="24"/>
        </w:rPr>
        <w:t>MongoDB</w:t>
      </w:r>
      <w:r>
        <w:rPr>
          <w:rFonts w:hint="eastAsia"/>
          <w:noProof/>
          <w:sz w:val="24"/>
        </w:rPr>
        <w:t>：</w:t>
      </w:r>
      <w:r w:rsidRPr="00425622">
        <w:rPr>
          <w:rFonts w:hint="eastAsia"/>
          <w:noProof/>
          <w:color w:val="FF0000"/>
          <w:sz w:val="24"/>
        </w:rPr>
        <w:t>db.collection</w:t>
      </w:r>
      <w:r w:rsidR="00EC50F8">
        <w:rPr>
          <w:rFonts w:hint="eastAsia"/>
          <w:noProof/>
          <w:color w:val="FF0000"/>
          <w:sz w:val="24"/>
        </w:rPr>
        <w:t>Name</w:t>
      </w:r>
      <w:r w:rsidRPr="00425622">
        <w:rPr>
          <w:rFonts w:hint="eastAsia"/>
          <w:noProof/>
          <w:color w:val="FF0000"/>
          <w:sz w:val="24"/>
        </w:rPr>
        <w:t>.remove(query,justOne)</w:t>
      </w:r>
    </w:p>
    <w:p w:rsidR="00425622" w:rsidRPr="00425622" w:rsidRDefault="00425622" w:rsidP="00586453">
      <w:pPr>
        <w:rPr>
          <w:noProof/>
          <w:color w:val="FF0000"/>
          <w:sz w:val="24"/>
        </w:rPr>
      </w:pPr>
      <w:r>
        <w:rPr>
          <w:rFonts w:hint="eastAsia"/>
          <w:noProof/>
          <w:sz w:val="24"/>
        </w:rPr>
        <w:t>功能：</w:t>
      </w:r>
      <w:r w:rsidRPr="00425622">
        <w:rPr>
          <w:rFonts w:hint="eastAsia"/>
          <w:noProof/>
          <w:color w:val="FF0000"/>
          <w:sz w:val="24"/>
        </w:rPr>
        <w:t>删除文档</w:t>
      </w:r>
    </w:p>
    <w:p w:rsidR="00425622" w:rsidRDefault="00425622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参数：</w:t>
      </w:r>
      <w:r>
        <w:rPr>
          <w:rFonts w:hint="eastAsia"/>
          <w:noProof/>
          <w:sz w:val="24"/>
        </w:rPr>
        <w:t>query</w:t>
      </w:r>
      <w:r>
        <w:rPr>
          <w:rFonts w:hint="eastAsia"/>
          <w:noProof/>
          <w:sz w:val="24"/>
        </w:rPr>
        <w:t>筛选要删除的文档，相当于</w:t>
      </w:r>
      <w:r>
        <w:rPr>
          <w:rFonts w:hint="eastAsia"/>
          <w:noProof/>
          <w:sz w:val="24"/>
        </w:rPr>
        <w:t>where</w:t>
      </w:r>
    </w:p>
    <w:p w:rsidR="00425622" w:rsidRPr="00425622" w:rsidRDefault="00425622" w:rsidP="00C64D8E">
      <w:pPr>
        <w:ind w:left="720"/>
        <w:rPr>
          <w:noProof/>
          <w:sz w:val="24"/>
        </w:rPr>
      </w:pPr>
      <w:r>
        <w:rPr>
          <w:rFonts w:hint="eastAsia"/>
          <w:noProof/>
          <w:sz w:val="24"/>
        </w:rPr>
        <w:t>justOne</w:t>
      </w:r>
      <w:r>
        <w:rPr>
          <w:rFonts w:hint="eastAsia"/>
          <w:noProof/>
          <w:sz w:val="24"/>
        </w:rPr>
        <w:t>布尔值，默认为</w:t>
      </w:r>
      <w:r w:rsidR="00293981">
        <w:rPr>
          <w:rFonts w:hint="eastAsia"/>
          <w:noProof/>
          <w:sz w:val="24"/>
        </w:rPr>
        <w:t>f</w:t>
      </w:r>
      <w:r>
        <w:rPr>
          <w:rFonts w:hint="eastAsia"/>
          <w:noProof/>
          <w:sz w:val="24"/>
        </w:rPr>
        <w:t>alse</w:t>
      </w:r>
      <w:r>
        <w:rPr>
          <w:rFonts w:hint="eastAsia"/>
          <w:noProof/>
          <w:sz w:val="24"/>
        </w:rPr>
        <w:t>，表示删除所有符合条件的文档</w:t>
      </w:r>
      <w:r w:rsidR="00274B74">
        <w:rPr>
          <w:rFonts w:hint="eastAsia"/>
          <w:noProof/>
          <w:sz w:val="24"/>
        </w:rPr>
        <w:t>。如果赋值为</w:t>
      </w:r>
      <w:r w:rsidR="00293981">
        <w:rPr>
          <w:rFonts w:hint="eastAsia"/>
          <w:noProof/>
          <w:sz w:val="24"/>
        </w:rPr>
        <w:t>t</w:t>
      </w:r>
      <w:r w:rsidR="00274B74">
        <w:rPr>
          <w:rFonts w:hint="eastAsia"/>
          <w:noProof/>
          <w:sz w:val="24"/>
        </w:rPr>
        <w:t>rue</w:t>
      </w:r>
      <w:r w:rsidR="00274B74">
        <w:rPr>
          <w:rFonts w:hint="eastAsia"/>
          <w:noProof/>
          <w:sz w:val="24"/>
        </w:rPr>
        <w:t>则只删除第一条符合条件的文档</w:t>
      </w:r>
    </w:p>
    <w:p w:rsidR="00425622" w:rsidRDefault="000F2F20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删除有</w:t>
      </w:r>
      <w:r>
        <w:rPr>
          <w:rFonts w:hint="eastAsia"/>
          <w:noProof/>
          <w:sz w:val="24"/>
        </w:rPr>
        <w:t>sex</w:t>
      </w:r>
      <w:r>
        <w:rPr>
          <w:rFonts w:hint="eastAsia"/>
          <w:noProof/>
          <w:sz w:val="24"/>
        </w:rPr>
        <w:t>域的</w:t>
      </w:r>
      <w:r w:rsidR="00FA3B23">
        <w:rPr>
          <w:rFonts w:hint="eastAsia"/>
          <w:noProof/>
          <w:sz w:val="24"/>
        </w:rPr>
        <w:t>文档</w:t>
      </w:r>
    </w:p>
    <w:p w:rsidR="000F2F20" w:rsidRPr="000F2F20" w:rsidRDefault="000F2F20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5FD47BE" wp14:editId="20B6232F">
            <wp:extent cx="4610100" cy="381000"/>
            <wp:effectExtent l="0" t="0" r="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BF" w:rsidRDefault="00EF36BF" w:rsidP="00586453">
      <w:pPr>
        <w:rPr>
          <w:noProof/>
          <w:sz w:val="24"/>
        </w:rPr>
      </w:pPr>
    </w:p>
    <w:p w:rsidR="00CB2AFD" w:rsidRDefault="00CB2AFD" w:rsidP="00586453">
      <w:pPr>
        <w:rPr>
          <w:noProof/>
          <w:sz w:val="24"/>
        </w:rPr>
      </w:pPr>
    </w:p>
    <w:p w:rsidR="00EF36BF" w:rsidRDefault="00EF4007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只删除第一条年龄为</w:t>
      </w:r>
      <w:r>
        <w:rPr>
          <w:rFonts w:hint="eastAsia"/>
          <w:noProof/>
          <w:sz w:val="24"/>
        </w:rPr>
        <w:t>17</w:t>
      </w:r>
      <w:r>
        <w:rPr>
          <w:rFonts w:hint="eastAsia"/>
          <w:noProof/>
          <w:sz w:val="24"/>
        </w:rPr>
        <w:t>的文档</w:t>
      </w:r>
    </w:p>
    <w:p w:rsidR="00EF36BF" w:rsidRPr="00EF4007" w:rsidRDefault="00EF4007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F84415F" wp14:editId="1F8FC140">
            <wp:extent cx="3571875" cy="409575"/>
            <wp:effectExtent l="0" t="0" r="9525" b="952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BF" w:rsidRDefault="00C57A06" w:rsidP="00586453">
      <w:pPr>
        <w:rPr>
          <w:noProof/>
          <w:color w:val="FF0000"/>
          <w:sz w:val="24"/>
        </w:rPr>
      </w:pPr>
      <w:r w:rsidRPr="00C57A06">
        <w:rPr>
          <w:rFonts w:hint="eastAsia"/>
          <w:noProof/>
          <w:color w:val="FF0000"/>
          <w:sz w:val="24"/>
        </w:rPr>
        <w:t>删除集合中所有文档</w:t>
      </w:r>
    </w:p>
    <w:p w:rsidR="00C57A06" w:rsidRPr="00C57A06" w:rsidRDefault="00C57A06" w:rsidP="00586453">
      <w:pPr>
        <w:rPr>
          <w:noProof/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t>db.collectionName.remove({})</w:t>
      </w:r>
    </w:p>
    <w:p w:rsidR="00EF36BF" w:rsidRDefault="00B620DF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删除</w:t>
      </w:r>
      <w:r>
        <w:rPr>
          <w:rFonts w:hint="eastAsia"/>
          <w:noProof/>
          <w:sz w:val="24"/>
        </w:rPr>
        <w:t>class0</w:t>
      </w:r>
      <w:r>
        <w:rPr>
          <w:rFonts w:hint="eastAsia"/>
          <w:noProof/>
          <w:sz w:val="24"/>
        </w:rPr>
        <w:t>里所有的文档</w:t>
      </w:r>
    </w:p>
    <w:p w:rsidR="00B620DF" w:rsidRDefault="00B620DF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3451918" wp14:editId="01189872">
            <wp:extent cx="3371850" cy="409575"/>
            <wp:effectExtent l="0" t="0" r="0" b="952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0" w:rsidRDefault="0049467C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练习：</w:t>
      </w:r>
    </w:p>
    <w:p w:rsidR="0049467C" w:rsidRDefault="0049467C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创建数据库名字</w:t>
      </w:r>
      <w:r>
        <w:rPr>
          <w:rFonts w:hint="eastAsia"/>
          <w:noProof/>
          <w:sz w:val="24"/>
        </w:rPr>
        <w:t>grade</w:t>
      </w:r>
    </w:p>
    <w:p w:rsidR="0049467C" w:rsidRDefault="0049467C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数据库中创建集合名字</w:t>
      </w:r>
      <w:r>
        <w:rPr>
          <w:rFonts w:hint="eastAsia"/>
          <w:noProof/>
          <w:sz w:val="24"/>
        </w:rPr>
        <w:t>class</w:t>
      </w:r>
    </w:p>
    <w:p w:rsidR="0049467C" w:rsidRDefault="0049467C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集合中插入若干文档，文档格式如下</w:t>
      </w:r>
    </w:p>
    <w:p w:rsidR="0049467C" w:rsidRDefault="0049467C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{name: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zhang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,age:</w:t>
      </w:r>
      <w:r>
        <w:rPr>
          <w:noProof/>
          <w:sz w:val="24"/>
        </w:rPr>
        <w:t>10,sex:’</w:t>
      </w:r>
      <w:r>
        <w:rPr>
          <w:rFonts w:hint="eastAsia"/>
          <w:noProof/>
          <w:sz w:val="24"/>
        </w:rPr>
        <w:t>m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,hobby:[</w:t>
      </w:r>
      <w:r>
        <w:rPr>
          <w:noProof/>
          <w:sz w:val="24"/>
        </w:rPr>
        <w:t>‘</w:t>
      </w:r>
      <w:r>
        <w:rPr>
          <w:rFonts w:hint="eastAsia"/>
          <w:noProof/>
          <w:sz w:val="24"/>
        </w:rPr>
        <w:t>a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,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b</w:t>
      </w:r>
      <w:r>
        <w:rPr>
          <w:noProof/>
          <w:sz w:val="24"/>
        </w:rPr>
        <w:t>’</w:t>
      </w:r>
      <w:r>
        <w:rPr>
          <w:rFonts w:hint="eastAsia"/>
          <w:noProof/>
          <w:sz w:val="24"/>
        </w:rPr>
        <w:t>]}</w:t>
      </w:r>
    </w:p>
    <w:p w:rsidR="0049467C" w:rsidRDefault="0049467C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hobby</w:t>
      </w:r>
      <w:r>
        <w:rPr>
          <w:rFonts w:hint="eastAsia"/>
          <w:noProof/>
          <w:sz w:val="24"/>
        </w:rPr>
        <w:t>可以是</w:t>
      </w:r>
      <w:r>
        <w:rPr>
          <w:rFonts w:hint="eastAsia"/>
          <w:noProof/>
          <w:sz w:val="24"/>
        </w:rPr>
        <w:t>:draw sing dance baskerball football pingpong computer</w:t>
      </w:r>
    </w:p>
    <w:p w:rsidR="001C568A" w:rsidRDefault="00D66A31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4.</w:t>
      </w:r>
      <w:r>
        <w:rPr>
          <w:rFonts w:hint="eastAsia"/>
          <w:noProof/>
          <w:sz w:val="24"/>
        </w:rPr>
        <w:t>查找练习</w:t>
      </w:r>
    </w:p>
    <w:p w:rsidR="00D66A31" w:rsidRDefault="00A7005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查看班级所有人信息</w:t>
      </w:r>
    </w:p>
    <w:p w:rsidR="00A70058" w:rsidRDefault="00A7005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查看班级中年龄为</w:t>
      </w:r>
      <w:r>
        <w:rPr>
          <w:rFonts w:hint="eastAsia"/>
          <w:noProof/>
          <w:sz w:val="24"/>
        </w:rPr>
        <w:t>8</w:t>
      </w:r>
      <w:r>
        <w:rPr>
          <w:rFonts w:hint="eastAsia"/>
          <w:noProof/>
          <w:sz w:val="24"/>
        </w:rPr>
        <w:t>岁的学生信息</w:t>
      </w:r>
    </w:p>
    <w:p w:rsidR="00A70058" w:rsidRDefault="00A7005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查看年龄大于</w:t>
      </w:r>
      <w:r>
        <w:rPr>
          <w:rFonts w:hint="eastAsia"/>
          <w:noProof/>
          <w:sz w:val="24"/>
        </w:rPr>
        <w:t>10</w:t>
      </w:r>
      <w:r>
        <w:rPr>
          <w:rFonts w:hint="eastAsia"/>
          <w:noProof/>
          <w:sz w:val="24"/>
        </w:rPr>
        <w:t>岁的学生信息</w:t>
      </w:r>
    </w:p>
    <w:p w:rsidR="00A70058" w:rsidRDefault="00A7005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查看年龄在</w:t>
      </w:r>
      <w:r>
        <w:rPr>
          <w:rFonts w:hint="eastAsia"/>
          <w:noProof/>
          <w:sz w:val="24"/>
        </w:rPr>
        <w:t>8-11</w:t>
      </w:r>
      <w:r>
        <w:rPr>
          <w:rFonts w:hint="eastAsia"/>
          <w:noProof/>
          <w:sz w:val="24"/>
        </w:rPr>
        <w:t>岁之间的学生信息</w:t>
      </w:r>
    </w:p>
    <w:p w:rsidR="00A70058" w:rsidRDefault="00A7005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找到年龄为</w:t>
      </w:r>
      <w:r>
        <w:rPr>
          <w:rFonts w:hint="eastAsia"/>
          <w:noProof/>
          <w:sz w:val="24"/>
        </w:rPr>
        <w:t>9</w:t>
      </w:r>
      <w:r>
        <w:rPr>
          <w:rFonts w:hint="eastAsia"/>
          <w:noProof/>
          <w:sz w:val="24"/>
        </w:rPr>
        <w:t>岁且为男生的学生</w:t>
      </w:r>
    </w:p>
    <w:p w:rsidR="00A70058" w:rsidRDefault="00A7005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找到年龄小于</w:t>
      </w:r>
      <w:r>
        <w:rPr>
          <w:rFonts w:hint="eastAsia"/>
          <w:noProof/>
          <w:sz w:val="24"/>
        </w:rPr>
        <w:t>7</w:t>
      </w:r>
      <w:r>
        <w:rPr>
          <w:rFonts w:hint="eastAsia"/>
          <w:noProof/>
          <w:sz w:val="24"/>
        </w:rPr>
        <w:t>岁或者大于</w:t>
      </w:r>
      <w:r>
        <w:rPr>
          <w:rFonts w:hint="eastAsia"/>
          <w:noProof/>
          <w:sz w:val="24"/>
        </w:rPr>
        <w:t>11</w:t>
      </w:r>
      <w:r>
        <w:rPr>
          <w:rFonts w:hint="eastAsia"/>
          <w:noProof/>
          <w:sz w:val="24"/>
        </w:rPr>
        <w:t>岁的学生</w:t>
      </w:r>
    </w:p>
    <w:p w:rsidR="00A70058" w:rsidRDefault="00A7005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找到年龄是</w:t>
      </w:r>
      <w:r>
        <w:rPr>
          <w:rFonts w:hint="eastAsia"/>
          <w:noProof/>
          <w:sz w:val="24"/>
        </w:rPr>
        <w:t>8</w:t>
      </w:r>
      <w:r>
        <w:rPr>
          <w:rFonts w:hint="eastAsia"/>
          <w:noProof/>
          <w:sz w:val="24"/>
        </w:rPr>
        <w:t>岁或者</w:t>
      </w:r>
      <w:r>
        <w:rPr>
          <w:rFonts w:hint="eastAsia"/>
          <w:noProof/>
          <w:sz w:val="24"/>
        </w:rPr>
        <w:t>11</w:t>
      </w:r>
      <w:r>
        <w:rPr>
          <w:rFonts w:hint="eastAsia"/>
          <w:noProof/>
          <w:sz w:val="24"/>
        </w:rPr>
        <w:t>岁的学生</w:t>
      </w:r>
    </w:p>
    <w:p w:rsidR="00A70058" w:rsidRDefault="00A7005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找到有两项兴趣爱好的学生</w:t>
      </w:r>
    </w:p>
    <w:p w:rsidR="00A70058" w:rsidRDefault="00A7005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找到兴趣爱好中有</w:t>
      </w:r>
      <w:r>
        <w:rPr>
          <w:rFonts w:hint="eastAsia"/>
          <w:noProof/>
          <w:sz w:val="24"/>
        </w:rPr>
        <w:t>draw</w:t>
      </w:r>
      <w:r>
        <w:rPr>
          <w:rFonts w:hint="eastAsia"/>
          <w:noProof/>
          <w:sz w:val="24"/>
        </w:rPr>
        <w:t>的学生</w:t>
      </w:r>
    </w:p>
    <w:p w:rsidR="009F54E3" w:rsidRDefault="009F54E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找到喜欢画画和跳舞的学生</w:t>
      </w:r>
    </w:p>
    <w:p w:rsidR="009F54E3" w:rsidRDefault="009F54E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统计兴趣有三项的学生人数</w:t>
      </w:r>
    </w:p>
    <w:p w:rsidR="009F54E3" w:rsidRDefault="009F54E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找出本班年龄第二大的学生</w:t>
      </w:r>
    </w:p>
    <w:p w:rsidR="009F54E3" w:rsidRDefault="009F54E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查看学生的兴趣范围</w:t>
      </w:r>
    </w:p>
    <w:p w:rsidR="009F54E3" w:rsidRDefault="009F54E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找到班级中年龄最大的三个学生</w:t>
      </w:r>
    </w:p>
    <w:p w:rsidR="004807A5" w:rsidRDefault="004807A5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5.</w:t>
      </w:r>
      <w:r>
        <w:rPr>
          <w:rFonts w:hint="eastAsia"/>
          <w:noProof/>
          <w:sz w:val="24"/>
        </w:rPr>
        <w:t>删除所有年龄大于</w:t>
      </w:r>
      <w:r>
        <w:rPr>
          <w:rFonts w:hint="eastAsia"/>
          <w:noProof/>
          <w:sz w:val="24"/>
        </w:rPr>
        <w:t>12</w:t>
      </w:r>
      <w:r>
        <w:rPr>
          <w:rFonts w:hint="eastAsia"/>
          <w:noProof/>
          <w:sz w:val="24"/>
        </w:rPr>
        <w:t>或者小于</w:t>
      </w:r>
      <w:r>
        <w:rPr>
          <w:rFonts w:hint="eastAsia"/>
          <w:noProof/>
          <w:sz w:val="24"/>
        </w:rPr>
        <w:t>6</w:t>
      </w:r>
      <w:r>
        <w:rPr>
          <w:rFonts w:hint="eastAsia"/>
          <w:noProof/>
          <w:sz w:val="24"/>
        </w:rPr>
        <w:t>岁的学生</w:t>
      </w:r>
    </w:p>
    <w:p w:rsidR="00AD4AE8" w:rsidRDefault="00AD4AE8" w:rsidP="00586453">
      <w:pPr>
        <w:rPr>
          <w:noProof/>
          <w:sz w:val="24"/>
        </w:rPr>
        <w:sectPr w:rsidR="00AD4A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D4AE8" w:rsidRPr="00794A4A" w:rsidRDefault="00AD4AE8" w:rsidP="00AD4AE8">
      <w:pPr>
        <w:jc w:val="center"/>
        <w:outlineLvl w:val="0"/>
        <w:rPr>
          <w:rFonts w:ascii="Times New Roman" w:eastAsia="黑体" w:hAnsi="Times New Roman" w:cs="Times New Roman"/>
          <w:noProof/>
          <w:sz w:val="32"/>
          <w:szCs w:val="32"/>
        </w:rPr>
      </w:pPr>
      <w:r w:rsidRPr="00794A4A"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t xml:space="preserve">June </w:t>
      </w:r>
      <w:r>
        <w:rPr>
          <w:rFonts w:ascii="Times New Roman" w:eastAsia="黑体" w:hAnsi="Times New Roman" w:cs="Times New Roman" w:hint="eastAsia"/>
          <w:noProof/>
          <w:sz w:val="32"/>
          <w:szCs w:val="32"/>
        </w:rPr>
        <w:t>21</w:t>
      </w:r>
    </w:p>
    <w:p w:rsidR="00AD4AE8" w:rsidRPr="00794A4A" w:rsidRDefault="00AD4AE8" w:rsidP="00AD4AE8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1 </w:t>
      </w:r>
      <w:r w:rsidR="005228F7">
        <w:rPr>
          <w:rFonts w:ascii="Times New Roman" w:eastAsia="黑体" w:hAnsi="Times New Roman" w:cs="Times New Roman" w:hint="eastAsia"/>
          <w:noProof/>
          <w:sz w:val="30"/>
          <w:szCs w:val="30"/>
        </w:rPr>
        <w:t>修改数据</w:t>
      </w:r>
    </w:p>
    <w:p w:rsidR="0049467C" w:rsidRDefault="00355B95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mysql</w:t>
      </w:r>
      <w:r>
        <w:rPr>
          <w:rFonts w:hint="eastAsia"/>
          <w:noProof/>
          <w:sz w:val="24"/>
        </w:rPr>
        <w:t>：</w:t>
      </w:r>
      <w:r w:rsidR="00090684">
        <w:rPr>
          <w:rFonts w:hint="eastAsia"/>
          <w:noProof/>
          <w:sz w:val="24"/>
        </w:rPr>
        <w:t xml:space="preserve"> </w:t>
      </w:r>
      <w:r w:rsidR="00C372A3">
        <w:rPr>
          <w:rFonts w:hint="eastAsia"/>
          <w:noProof/>
          <w:sz w:val="24"/>
        </w:rPr>
        <w:t xml:space="preserve"> </w:t>
      </w:r>
      <w:r w:rsidR="00090684">
        <w:rPr>
          <w:rFonts w:hint="eastAsia"/>
          <w:noProof/>
          <w:sz w:val="24"/>
        </w:rPr>
        <w:t xml:space="preserve">    </w:t>
      </w:r>
      <w:r>
        <w:rPr>
          <w:rFonts w:hint="eastAsia"/>
          <w:noProof/>
          <w:sz w:val="24"/>
        </w:rPr>
        <w:t xml:space="preserve">updata table set </w:t>
      </w:r>
      <w:r>
        <w:rPr>
          <w:noProof/>
          <w:sz w:val="24"/>
        </w:rPr>
        <w:t>…</w:t>
      </w:r>
      <w:r>
        <w:rPr>
          <w:rFonts w:hint="eastAsia"/>
          <w:noProof/>
          <w:sz w:val="24"/>
        </w:rPr>
        <w:t xml:space="preserve"> where</w:t>
      </w:r>
      <w:r>
        <w:rPr>
          <w:noProof/>
          <w:sz w:val="24"/>
        </w:rPr>
        <w:t>…</w:t>
      </w:r>
    </w:p>
    <w:p w:rsidR="00355B95" w:rsidRPr="009E4C23" w:rsidRDefault="00355B95" w:rsidP="00586453">
      <w:pPr>
        <w:rPr>
          <w:noProof/>
          <w:color w:val="FF0000"/>
          <w:sz w:val="24"/>
        </w:rPr>
      </w:pPr>
      <w:r>
        <w:rPr>
          <w:rFonts w:hint="eastAsia"/>
          <w:noProof/>
          <w:sz w:val="24"/>
        </w:rPr>
        <w:t>mongodb:</w:t>
      </w:r>
      <w:r w:rsidR="00090684">
        <w:rPr>
          <w:rFonts w:hint="eastAsia"/>
          <w:noProof/>
          <w:sz w:val="24"/>
        </w:rPr>
        <w:t xml:space="preserve">   </w:t>
      </w:r>
      <w:r>
        <w:rPr>
          <w:rFonts w:hint="eastAsia"/>
          <w:noProof/>
          <w:sz w:val="24"/>
        </w:rPr>
        <w:t xml:space="preserve"> </w:t>
      </w:r>
      <w:r w:rsidRPr="009E4C23">
        <w:rPr>
          <w:rFonts w:hint="eastAsia"/>
          <w:noProof/>
          <w:color w:val="FF0000"/>
          <w:sz w:val="24"/>
        </w:rPr>
        <w:t>db.collection.update(query,update,upset,multi)</w:t>
      </w:r>
    </w:p>
    <w:p w:rsidR="00090684" w:rsidRDefault="009E4C2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</w:t>
      </w:r>
      <w:r>
        <w:rPr>
          <w:rFonts w:hint="eastAsia"/>
          <w:noProof/>
          <w:sz w:val="24"/>
        </w:rPr>
        <w:t>:</w:t>
      </w:r>
      <w:r w:rsidR="00090684">
        <w:rPr>
          <w:rFonts w:hint="eastAsia"/>
          <w:noProof/>
          <w:sz w:val="24"/>
        </w:rPr>
        <w:t>修改文档</w:t>
      </w:r>
    </w:p>
    <w:p w:rsidR="001E2604" w:rsidRDefault="009E4C2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参数</w:t>
      </w:r>
      <w:r>
        <w:rPr>
          <w:noProof/>
          <w:sz w:val="24"/>
        </w:rPr>
        <w:t>:</w:t>
      </w:r>
      <w:r>
        <w:rPr>
          <w:rFonts w:hint="eastAsia"/>
          <w:noProof/>
          <w:sz w:val="24"/>
        </w:rPr>
        <w:t xml:space="preserve"> 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101"/>
        <w:gridCol w:w="7938"/>
      </w:tblGrid>
      <w:tr w:rsidR="009E4C23" w:rsidTr="00C16942">
        <w:tc>
          <w:tcPr>
            <w:tcW w:w="1101" w:type="dxa"/>
          </w:tcPr>
          <w:p w:rsidR="009E4C23" w:rsidRDefault="009E4C23" w:rsidP="0058645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query</w:t>
            </w:r>
          </w:p>
        </w:tc>
        <w:tc>
          <w:tcPr>
            <w:tcW w:w="7938" w:type="dxa"/>
          </w:tcPr>
          <w:p w:rsidR="009E4C23" w:rsidRPr="009E4C23" w:rsidRDefault="009E4C23" w:rsidP="0058645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筛选要修改的文档，相当于</w:t>
            </w:r>
            <w:r>
              <w:rPr>
                <w:rFonts w:hint="eastAsia"/>
                <w:noProof/>
                <w:sz w:val="24"/>
              </w:rPr>
              <w:t>where</w:t>
            </w:r>
            <w:r>
              <w:rPr>
                <w:rFonts w:hint="eastAsia"/>
                <w:noProof/>
                <w:sz w:val="24"/>
              </w:rPr>
              <w:t>子句，用法同查找</w:t>
            </w:r>
          </w:p>
        </w:tc>
      </w:tr>
      <w:tr w:rsidR="009E4C23" w:rsidTr="00C16942">
        <w:tc>
          <w:tcPr>
            <w:tcW w:w="1101" w:type="dxa"/>
          </w:tcPr>
          <w:p w:rsidR="009E4C23" w:rsidRDefault="009E4C23" w:rsidP="0058645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pdate</w:t>
            </w:r>
          </w:p>
        </w:tc>
        <w:tc>
          <w:tcPr>
            <w:tcW w:w="7938" w:type="dxa"/>
          </w:tcPr>
          <w:p w:rsidR="009E4C23" w:rsidRDefault="009E4C23" w:rsidP="0058645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将筛选的文档修改什么内容，相当于</w:t>
            </w:r>
            <w:r>
              <w:rPr>
                <w:rFonts w:hint="eastAsia"/>
                <w:noProof/>
                <w:sz w:val="24"/>
              </w:rPr>
              <w:t>set</w:t>
            </w:r>
            <w:r>
              <w:rPr>
                <w:rFonts w:hint="eastAsia"/>
                <w:noProof/>
                <w:sz w:val="24"/>
              </w:rPr>
              <w:t>。需要配合修改操作符使用</w:t>
            </w:r>
          </w:p>
        </w:tc>
      </w:tr>
      <w:tr w:rsidR="009E4C23" w:rsidTr="00C16942">
        <w:tc>
          <w:tcPr>
            <w:tcW w:w="1101" w:type="dxa"/>
          </w:tcPr>
          <w:p w:rsidR="009E4C23" w:rsidRDefault="00767850" w:rsidP="0058645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psert</w:t>
            </w:r>
          </w:p>
        </w:tc>
        <w:tc>
          <w:tcPr>
            <w:tcW w:w="7938" w:type="dxa"/>
          </w:tcPr>
          <w:p w:rsidR="009E4C23" w:rsidRDefault="00767850" w:rsidP="0058645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bool</w:t>
            </w:r>
            <w:r>
              <w:rPr>
                <w:rFonts w:hint="eastAsia"/>
                <w:noProof/>
                <w:sz w:val="24"/>
              </w:rPr>
              <w:t>值默认为</w:t>
            </w:r>
            <w:r>
              <w:rPr>
                <w:rFonts w:hint="eastAsia"/>
                <w:noProof/>
                <w:sz w:val="24"/>
              </w:rPr>
              <w:t>false</w:t>
            </w:r>
            <w:r>
              <w:rPr>
                <w:rFonts w:hint="eastAsia"/>
                <w:noProof/>
                <w:sz w:val="24"/>
              </w:rPr>
              <w:t>表示如果</w:t>
            </w:r>
            <w:r>
              <w:rPr>
                <w:rFonts w:hint="eastAsia"/>
                <w:noProof/>
                <w:sz w:val="24"/>
              </w:rPr>
              <w:t>query</w:t>
            </w:r>
            <w:r>
              <w:rPr>
                <w:rFonts w:hint="eastAsia"/>
                <w:noProof/>
                <w:sz w:val="24"/>
              </w:rPr>
              <w:t>不存在则无法修改</w:t>
            </w:r>
          </w:p>
          <w:p w:rsidR="00C16942" w:rsidRDefault="00C16942" w:rsidP="0058645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         true</w:t>
            </w:r>
            <w:r>
              <w:rPr>
                <w:rFonts w:hint="eastAsia"/>
                <w:noProof/>
                <w:sz w:val="24"/>
              </w:rPr>
              <w:t>表示如果筛选的文档不存在则根据修改内容插入文档</w:t>
            </w:r>
          </w:p>
        </w:tc>
      </w:tr>
      <w:tr w:rsidR="009E4C23" w:rsidTr="00C16942">
        <w:tc>
          <w:tcPr>
            <w:tcW w:w="1101" w:type="dxa"/>
          </w:tcPr>
          <w:p w:rsidR="009E4C23" w:rsidRDefault="00C16942" w:rsidP="0058645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multi</w:t>
            </w:r>
          </w:p>
        </w:tc>
        <w:tc>
          <w:tcPr>
            <w:tcW w:w="7938" w:type="dxa"/>
          </w:tcPr>
          <w:p w:rsidR="009E4C23" w:rsidRDefault="004676B4" w:rsidP="0058645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bool</w:t>
            </w:r>
            <w:r>
              <w:rPr>
                <w:rFonts w:hint="eastAsia"/>
                <w:noProof/>
                <w:sz w:val="24"/>
              </w:rPr>
              <w:t>值默认为</w:t>
            </w:r>
            <w:r>
              <w:rPr>
                <w:rFonts w:hint="eastAsia"/>
                <w:noProof/>
                <w:sz w:val="24"/>
              </w:rPr>
              <w:t>false</w:t>
            </w:r>
            <w:r>
              <w:rPr>
                <w:rFonts w:hint="eastAsia"/>
                <w:noProof/>
                <w:sz w:val="24"/>
              </w:rPr>
              <w:t>表示如果有多条文档符合筛选条件，只修改第一条</w:t>
            </w:r>
          </w:p>
          <w:p w:rsidR="004676B4" w:rsidRPr="004676B4" w:rsidRDefault="004676B4" w:rsidP="0058645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         true</w:t>
            </w:r>
            <w:r>
              <w:rPr>
                <w:rFonts w:hint="eastAsia"/>
                <w:noProof/>
                <w:sz w:val="24"/>
              </w:rPr>
              <w:t>表示修改所有</w:t>
            </w:r>
          </w:p>
        </w:tc>
      </w:tr>
    </w:tbl>
    <w:p w:rsidR="0049467C" w:rsidRDefault="00E03FE0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将</w:t>
      </w:r>
      <w:r>
        <w:rPr>
          <w:rFonts w:hint="eastAsia"/>
          <w:noProof/>
          <w:sz w:val="24"/>
        </w:rPr>
        <w:t>Lucy</w:t>
      </w:r>
      <w:r>
        <w:rPr>
          <w:rFonts w:hint="eastAsia"/>
          <w:noProof/>
          <w:sz w:val="24"/>
        </w:rPr>
        <w:t>的年龄设置为</w:t>
      </w:r>
      <w:r>
        <w:rPr>
          <w:rFonts w:hint="eastAsia"/>
          <w:noProof/>
          <w:sz w:val="24"/>
        </w:rPr>
        <w:t>20</w:t>
      </w:r>
    </w:p>
    <w:p w:rsidR="00E03FE0" w:rsidRPr="009E4C23" w:rsidRDefault="00E03FE0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9F34E30" wp14:editId="61FDE028">
            <wp:extent cx="5057143" cy="26666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7C" w:rsidRDefault="002173BF" w:rsidP="002173BF">
      <w:pPr>
        <w:rPr>
          <w:noProof/>
          <w:sz w:val="24"/>
        </w:rPr>
      </w:pPr>
      <w:r>
        <w:rPr>
          <w:rFonts w:hint="eastAsia"/>
          <w:noProof/>
          <w:sz w:val="24"/>
        </w:rPr>
        <w:t>修改</w:t>
      </w:r>
      <w:r>
        <w:rPr>
          <w:rFonts w:hint="eastAsia"/>
          <w:noProof/>
          <w:sz w:val="24"/>
        </w:rPr>
        <w:t>Lily</w:t>
      </w:r>
      <w:r>
        <w:rPr>
          <w:rFonts w:hint="eastAsia"/>
          <w:noProof/>
          <w:sz w:val="24"/>
        </w:rPr>
        <w:t>的年龄（插入一条）</w:t>
      </w:r>
    </w:p>
    <w:p w:rsidR="0049467C" w:rsidRPr="002173BF" w:rsidRDefault="002173BF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3954F0E" wp14:editId="4AB8C744">
            <wp:extent cx="5274310" cy="236856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7C" w:rsidRDefault="00A02A4C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将</w:t>
      </w:r>
      <w:r w:rsidR="005931F6">
        <w:rPr>
          <w:rFonts w:hint="eastAsia"/>
          <w:noProof/>
          <w:sz w:val="24"/>
        </w:rPr>
        <w:t>所有</w:t>
      </w:r>
      <w:r>
        <w:rPr>
          <w:rFonts w:hint="eastAsia"/>
          <w:noProof/>
          <w:sz w:val="24"/>
        </w:rPr>
        <w:t>年龄为</w:t>
      </w:r>
      <w:r>
        <w:rPr>
          <w:rFonts w:hint="eastAsia"/>
          <w:noProof/>
          <w:sz w:val="24"/>
        </w:rPr>
        <w:t>20</w:t>
      </w:r>
      <w:r>
        <w:rPr>
          <w:rFonts w:hint="eastAsia"/>
          <w:noProof/>
          <w:sz w:val="24"/>
        </w:rPr>
        <w:t>的人的年龄修改为</w:t>
      </w:r>
      <w:r>
        <w:rPr>
          <w:rFonts w:hint="eastAsia"/>
          <w:noProof/>
          <w:sz w:val="24"/>
        </w:rPr>
        <w:t>17</w:t>
      </w:r>
    </w:p>
    <w:p w:rsidR="00A02A4C" w:rsidRDefault="00A02A4C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C969021" wp14:editId="526401A2">
            <wp:extent cx="5274310" cy="229530"/>
            <wp:effectExtent l="0" t="0" r="254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A5" w:rsidRPr="00851798" w:rsidRDefault="00E66BA5" w:rsidP="00E66BA5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/>
          <w:noProof/>
          <w:sz w:val="28"/>
        </w:rPr>
        <w:t>1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/>
          <w:noProof/>
          <w:sz w:val="28"/>
        </w:rPr>
        <w:t xml:space="preserve">1 </w:t>
      </w:r>
      <w:r>
        <w:rPr>
          <w:rFonts w:ascii="Times New Roman" w:eastAsia="黑体" w:hAnsi="Times New Roman" w:cs="Times New Roman" w:hint="eastAsia"/>
          <w:noProof/>
          <w:sz w:val="28"/>
        </w:rPr>
        <w:t>修改操作符</w:t>
      </w:r>
    </w:p>
    <w:p w:rsidR="0049467C" w:rsidRPr="00AE5EF7" w:rsidRDefault="00E66BA5" w:rsidP="00586453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set</w:t>
      </w:r>
    </w:p>
    <w:p w:rsidR="00E66BA5" w:rsidRDefault="00F10182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：</w:t>
      </w:r>
      <w:r w:rsidR="00E66BA5">
        <w:rPr>
          <w:rFonts w:hint="eastAsia"/>
          <w:noProof/>
          <w:sz w:val="24"/>
        </w:rPr>
        <w:t>修改一个域的值，或者增加一个域</w:t>
      </w:r>
    </w:p>
    <w:p w:rsidR="0049467C" w:rsidRDefault="00AE5EF7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给每个人都增加性别</w:t>
      </w:r>
    </w:p>
    <w:p w:rsidR="0049467C" w:rsidRDefault="00BC5AFD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DB6921A" wp14:editId="641ABBB2">
            <wp:extent cx="5274310" cy="203357"/>
            <wp:effectExtent l="0" t="0" r="2540" b="635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7C" w:rsidRPr="00303018" w:rsidRDefault="00303018" w:rsidP="00586453">
      <w:pPr>
        <w:rPr>
          <w:noProof/>
          <w:color w:val="FF0000"/>
          <w:sz w:val="24"/>
        </w:rPr>
      </w:pPr>
      <w:r w:rsidRPr="00303018">
        <w:rPr>
          <w:rFonts w:hint="eastAsia"/>
          <w:noProof/>
          <w:color w:val="FF0000"/>
          <w:sz w:val="24"/>
        </w:rPr>
        <w:t>可以修改多个值</w:t>
      </w:r>
    </w:p>
    <w:p w:rsidR="0049467C" w:rsidRDefault="00303018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50E73B8" wp14:editId="277FA4DF">
            <wp:extent cx="5274310" cy="240518"/>
            <wp:effectExtent l="0" t="0" r="0" b="762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14" w:rsidRPr="00AE5EF7" w:rsidRDefault="00DF5514" w:rsidP="00DF5514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unset</w:t>
      </w:r>
    </w:p>
    <w:p w:rsidR="0049467C" w:rsidRDefault="00DF5514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：删除一个域</w:t>
      </w:r>
    </w:p>
    <w:p w:rsidR="00DF5514" w:rsidRDefault="00580793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删除</w:t>
      </w:r>
      <w:r>
        <w:rPr>
          <w:rFonts w:hint="eastAsia"/>
          <w:noProof/>
          <w:sz w:val="24"/>
        </w:rPr>
        <w:t>Abby</w:t>
      </w:r>
      <w:r>
        <w:rPr>
          <w:rFonts w:hint="eastAsia"/>
          <w:noProof/>
          <w:sz w:val="24"/>
        </w:rPr>
        <w:t>的</w:t>
      </w:r>
      <w:r>
        <w:rPr>
          <w:rFonts w:hint="eastAsia"/>
          <w:noProof/>
          <w:sz w:val="24"/>
        </w:rPr>
        <w:t>sex</w:t>
      </w:r>
      <w:r>
        <w:rPr>
          <w:rFonts w:hint="eastAsia"/>
          <w:noProof/>
          <w:sz w:val="24"/>
        </w:rPr>
        <w:t>域</w:t>
      </w:r>
    </w:p>
    <w:p w:rsidR="00580793" w:rsidRDefault="00580793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76EAE38" wp14:editId="0C1E5CBC">
            <wp:extent cx="5274310" cy="218387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7C" w:rsidRPr="008252CF" w:rsidRDefault="008252CF" w:rsidP="00586453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rename</w:t>
      </w:r>
    </w:p>
    <w:p w:rsidR="00117BB0" w:rsidRDefault="008252CF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：修改域名</w:t>
      </w:r>
    </w:p>
    <w:p w:rsidR="008252CF" w:rsidRDefault="00931C3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将</w:t>
      </w:r>
      <w:r>
        <w:rPr>
          <w:rFonts w:hint="eastAsia"/>
          <w:noProof/>
          <w:sz w:val="24"/>
        </w:rPr>
        <w:t>sex</w:t>
      </w:r>
      <w:r>
        <w:rPr>
          <w:rFonts w:hint="eastAsia"/>
          <w:noProof/>
          <w:sz w:val="24"/>
        </w:rPr>
        <w:t>域名修改为</w:t>
      </w:r>
      <w:r>
        <w:rPr>
          <w:rFonts w:hint="eastAsia"/>
          <w:noProof/>
          <w:sz w:val="24"/>
        </w:rPr>
        <w:t>gender</w:t>
      </w:r>
    </w:p>
    <w:p w:rsidR="00117BB0" w:rsidRDefault="00931C38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C3D9B9C" wp14:editId="787ECC9F">
            <wp:extent cx="5274310" cy="209996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0" w:rsidRDefault="00117BB0" w:rsidP="00586453">
      <w:pPr>
        <w:rPr>
          <w:noProof/>
          <w:sz w:val="24"/>
        </w:rPr>
      </w:pPr>
    </w:p>
    <w:p w:rsidR="00305680" w:rsidRPr="008252CF" w:rsidRDefault="00305680" w:rsidP="00305680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lastRenderedPageBreak/>
        <w:t>$</w:t>
      </w:r>
      <w:r>
        <w:rPr>
          <w:rFonts w:hint="eastAsia"/>
          <w:noProof/>
          <w:color w:val="FF0000"/>
          <w:sz w:val="24"/>
        </w:rPr>
        <w:t>setOnInsert</w:t>
      </w:r>
    </w:p>
    <w:p w:rsidR="00586453" w:rsidRDefault="00305680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功能：如果第三个参数为</w:t>
      </w:r>
      <w:r>
        <w:rPr>
          <w:rFonts w:hint="eastAsia"/>
          <w:noProof/>
          <w:sz w:val="24"/>
        </w:rPr>
        <w:t>true</w:t>
      </w:r>
      <w:r>
        <w:rPr>
          <w:rFonts w:hint="eastAsia"/>
          <w:noProof/>
          <w:sz w:val="24"/>
        </w:rPr>
        <w:t>，插入新的文档作为插入补充内容</w:t>
      </w:r>
    </w:p>
    <w:p w:rsidR="00D610F8" w:rsidRPr="00D610F8" w:rsidRDefault="002170C4" w:rsidP="00D610F8">
      <w:pPr>
        <w:tabs>
          <w:tab w:val="center" w:pos="4153"/>
        </w:tabs>
        <w:rPr>
          <w:noProof/>
          <w:sz w:val="24"/>
        </w:rPr>
      </w:pPr>
      <w:r>
        <w:rPr>
          <w:rFonts w:hint="eastAsia"/>
          <w:noProof/>
          <w:sz w:val="24"/>
        </w:rPr>
        <w:t>插入姓名为</w:t>
      </w:r>
      <w:r>
        <w:rPr>
          <w:rFonts w:hint="eastAsia"/>
          <w:noProof/>
          <w:sz w:val="24"/>
        </w:rPr>
        <w:t>Jame</w:t>
      </w:r>
      <w:r>
        <w:rPr>
          <w:rFonts w:hint="eastAsia"/>
          <w:noProof/>
          <w:sz w:val="24"/>
        </w:rPr>
        <w:t>，年龄为</w:t>
      </w:r>
      <w:r>
        <w:rPr>
          <w:rFonts w:hint="eastAsia"/>
          <w:noProof/>
          <w:sz w:val="24"/>
        </w:rPr>
        <w:t>18</w:t>
      </w:r>
      <w:r w:rsidR="00D610F8">
        <w:rPr>
          <w:rFonts w:hint="eastAsia"/>
          <w:noProof/>
          <w:sz w:val="24"/>
        </w:rPr>
        <w:t>，插入电话和性别</w:t>
      </w:r>
    </w:p>
    <w:p w:rsidR="00586453" w:rsidRDefault="002170C4" w:rsidP="00586453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1EAE917" wp14:editId="3BFD0A4C">
            <wp:extent cx="5167646" cy="151075"/>
            <wp:effectExtent l="0" t="0" r="0" b="190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53" w:rsidRDefault="00D610F8" w:rsidP="00586453">
      <w:pPr>
        <w:rPr>
          <w:noProof/>
          <w:sz w:val="24"/>
        </w:rPr>
      </w:pPr>
      <w:r>
        <w:rPr>
          <w:rFonts w:hint="eastAsia"/>
          <w:noProof/>
          <w:sz w:val="24"/>
        </w:rPr>
        <w:t>如果掺入了新的文档则将</w:t>
      </w:r>
      <w:r>
        <w:rPr>
          <w:rFonts w:hint="eastAsia"/>
          <w:noProof/>
          <w:sz w:val="24"/>
        </w:rPr>
        <w:t>setOnInsert</w:t>
      </w:r>
      <w:r>
        <w:rPr>
          <w:rFonts w:hint="eastAsia"/>
          <w:noProof/>
          <w:sz w:val="24"/>
        </w:rPr>
        <w:t>中的内容也插入到文档中</w:t>
      </w:r>
    </w:p>
    <w:p w:rsidR="005C1723" w:rsidRPr="008252CF" w:rsidRDefault="005C1723" w:rsidP="005C1723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inc</w:t>
      </w:r>
    </w:p>
    <w:p w:rsidR="00733F0C" w:rsidRDefault="005C1723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加减修改器</w:t>
      </w:r>
    </w:p>
    <w:p w:rsidR="005205CE" w:rsidRDefault="005205C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操作可以是正数、负数、小数</w:t>
      </w:r>
    </w:p>
    <w:p w:rsidR="005C1723" w:rsidRDefault="00833D1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给</w:t>
      </w:r>
      <w:r>
        <w:rPr>
          <w:rFonts w:hint="eastAsia"/>
          <w:noProof/>
          <w:sz w:val="24"/>
        </w:rPr>
        <w:t>Abby</w:t>
      </w:r>
      <w:r>
        <w:rPr>
          <w:rFonts w:hint="eastAsia"/>
          <w:noProof/>
          <w:sz w:val="24"/>
        </w:rPr>
        <w:t>的年龄加</w:t>
      </w:r>
      <w:r>
        <w:rPr>
          <w:rFonts w:hint="eastAsia"/>
          <w:noProof/>
          <w:sz w:val="24"/>
        </w:rPr>
        <w:t>1</w:t>
      </w:r>
    </w:p>
    <w:p w:rsidR="00833D1E" w:rsidRPr="005C1723" w:rsidRDefault="002D3B87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A61B7E7" wp14:editId="71D8EDF5">
            <wp:extent cx="4914286" cy="276190"/>
            <wp:effectExtent l="0" t="0" r="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CE" w:rsidRPr="008252CF" w:rsidRDefault="005205CE" w:rsidP="005205CE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mul</w:t>
      </w:r>
    </w:p>
    <w:p w:rsidR="009872BA" w:rsidRDefault="005205C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乘法修改器</w:t>
      </w:r>
    </w:p>
    <w:p w:rsidR="007D2AAA" w:rsidRPr="007D2AAA" w:rsidRDefault="007D2AAA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操作可以是正数、负数、小数</w:t>
      </w:r>
    </w:p>
    <w:p w:rsidR="005205CE" w:rsidRPr="005205CE" w:rsidRDefault="00CC2F76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Jam</w:t>
      </w:r>
      <w:r>
        <w:rPr>
          <w:rFonts w:hint="eastAsia"/>
          <w:noProof/>
          <w:sz w:val="24"/>
        </w:rPr>
        <w:t>的年龄乘以</w:t>
      </w:r>
      <w:r>
        <w:rPr>
          <w:rFonts w:hint="eastAsia"/>
          <w:noProof/>
          <w:sz w:val="24"/>
        </w:rPr>
        <w:t>2</w:t>
      </w:r>
    </w:p>
    <w:p w:rsidR="004218D6" w:rsidRDefault="008919E2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FDE284E" wp14:editId="064732DB">
            <wp:extent cx="4980953" cy="266667"/>
            <wp:effectExtent l="0" t="0" r="0" b="63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D6" w:rsidRPr="008252CF" w:rsidRDefault="00C870D6" w:rsidP="00C870D6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min</w:t>
      </w:r>
    </w:p>
    <w:p w:rsidR="004218D6" w:rsidRDefault="00C870D6" w:rsidP="00C870D6">
      <w:pPr>
        <w:ind w:left="720" w:hangingChars="300" w:hanging="720"/>
        <w:rPr>
          <w:noProof/>
          <w:sz w:val="24"/>
        </w:rPr>
      </w:pPr>
      <w:r>
        <w:rPr>
          <w:rFonts w:hint="eastAsia"/>
          <w:noProof/>
          <w:sz w:val="24"/>
        </w:rPr>
        <w:t>功能：设置值的</w:t>
      </w:r>
      <w:r w:rsidR="00485960">
        <w:rPr>
          <w:rFonts w:hint="eastAsia"/>
          <w:noProof/>
          <w:sz w:val="24"/>
        </w:rPr>
        <w:t>下</w:t>
      </w:r>
      <w:r>
        <w:rPr>
          <w:rFonts w:hint="eastAsia"/>
          <w:noProof/>
          <w:sz w:val="24"/>
        </w:rPr>
        <w:t>限。如果筛选的文档指定的值小于</w:t>
      </w:r>
      <w:r>
        <w:rPr>
          <w:rFonts w:hint="eastAsia"/>
          <w:noProof/>
          <w:sz w:val="24"/>
        </w:rPr>
        <w:t>min</w:t>
      </w:r>
      <w:r>
        <w:rPr>
          <w:rFonts w:hint="eastAsia"/>
          <w:noProof/>
          <w:sz w:val="24"/>
        </w:rPr>
        <w:t>则不修改；大于则修改为</w:t>
      </w:r>
      <w:r>
        <w:rPr>
          <w:rFonts w:hint="eastAsia"/>
          <w:noProof/>
          <w:sz w:val="24"/>
        </w:rPr>
        <w:t>min</w:t>
      </w:r>
      <w:r>
        <w:rPr>
          <w:rFonts w:hint="eastAsia"/>
          <w:noProof/>
          <w:sz w:val="24"/>
        </w:rPr>
        <w:t>值</w:t>
      </w:r>
    </w:p>
    <w:p w:rsidR="004218D6" w:rsidRDefault="00820B39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将女性未满</w:t>
      </w:r>
      <w:r>
        <w:rPr>
          <w:rFonts w:hint="eastAsia"/>
          <w:noProof/>
          <w:sz w:val="24"/>
        </w:rPr>
        <w:t>19</w:t>
      </w:r>
      <w:r>
        <w:rPr>
          <w:rFonts w:hint="eastAsia"/>
          <w:noProof/>
          <w:sz w:val="24"/>
        </w:rPr>
        <w:t>岁的修改为</w:t>
      </w:r>
      <w:r>
        <w:rPr>
          <w:rFonts w:hint="eastAsia"/>
          <w:noProof/>
          <w:sz w:val="24"/>
        </w:rPr>
        <w:t>19</w:t>
      </w:r>
      <w:r>
        <w:rPr>
          <w:rFonts w:hint="eastAsia"/>
          <w:noProof/>
          <w:sz w:val="24"/>
        </w:rPr>
        <w:t>岁</w:t>
      </w:r>
    </w:p>
    <w:p w:rsidR="00820B39" w:rsidRPr="00820B39" w:rsidRDefault="001A20A8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A801059" wp14:editId="3FFC9633">
            <wp:extent cx="5274310" cy="220373"/>
            <wp:effectExtent l="0" t="0" r="2540" b="825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95" w:rsidRPr="008252CF" w:rsidRDefault="00FD4A95" w:rsidP="00FD4A95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max</w:t>
      </w:r>
    </w:p>
    <w:p w:rsidR="00D10DEA" w:rsidRDefault="00FD4A95" w:rsidP="00FD4A95">
      <w:pPr>
        <w:ind w:left="720" w:hangingChars="300" w:hanging="720"/>
        <w:rPr>
          <w:noProof/>
          <w:sz w:val="24"/>
        </w:rPr>
      </w:pPr>
      <w:r>
        <w:rPr>
          <w:rFonts w:hint="eastAsia"/>
          <w:noProof/>
          <w:sz w:val="24"/>
        </w:rPr>
        <w:t>功能：</w:t>
      </w:r>
      <w:r w:rsidR="00485960">
        <w:rPr>
          <w:rFonts w:hint="eastAsia"/>
          <w:noProof/>
          <w:sz w:val="24"/>
        </w:rPr>
        <w:t>设置值的上限，</w:t>
      </w:r>
      <w:r>
        <w:rPr>
          <w:rFonts w:hint="eastAsia"/>
          <w:noProof/>
          <w:sz w:val="24"/>
        </w:rPr>
        <w:t>如果筛选到的文档指定域的值大于</w:t>
      </w:r>
      <w:r>
        <w:rPr>
          <w:rFonts w:hint="eastAsia"/>
          <w:noProof/>
          <w:sz w:val="24"/>
        </w:rPr>
        <w:t>max</w:t>
      </w:r>
      <w:r>
        <w:rPr>
          <w:rFonts w:hint="eastAsia"/>
          <w:noProof/>
          <w:sz w:val="24"/>
        </w:rPr>
        <w:t>的值不变，小于</w:t>
      </w:r>
      <w:r>
        <w:rPr>
          <w:rFonts w:hint="eastAsia"/>
          <w:noProof/>
          <w:sz w:val="24"/>
        </w:rPr>
        <w:t>max</w:t>
      </w:r>
      <w:r>
        <w:rPr>
          <w:rFonts w:hint="eastAsia"/>
          <w:noProof/>
          <w:sz w:val="24"/>
        </w:rPr>
        <w:t>的值修改为</w:t>
      </w:r>
      <w:r>
        <w:rPr>
          <w:rFonts w:hint="eastAsia"/>
          <w:noProof/>
          <w:sz w:val="24"/>
        </w:rPr>
        <w:t>max</w:t>
      </w:r>
      <w:r>
        <w:rPr>
          <w:rFonts w:hint="eastAsia"/>
          <w:noProof/>
          <w:sz w:val="24"/>
        </w:rPr>
        <w:t>值</w:t>
      </w:r>
    </w:p>
    <w:p w:rsidR="00AA471E" w:rsidRPr="00851798" w:rsidRDefault="00AA471E" w:rsidP="00AA471E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/>
          <w:noProof/>
          <w:sz w:val="28"/>
        </w:rPr>
        <w:t>1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数组修改器</w:t>
      </w:r>
    </w:p>
    <w:p w:rsidR="00AA471E" w:rsidRPr="008252CF" w:rsidRDefault="00AA471E" w:rsidP="00AA471E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push</w:t>
      </w:r>
    </w:p>
    <w:p w:rsidR="00FD4A95" w:rsidRDefault="00AA471E" w:rsidP="00FD4A95">
      <w:pPr>
        <w:ind w:left="720" w:hangingChars="300" w:hanging="720"/>
        <w:rPr>
          <w:noProof/>
          <w:sz w:val="24"/>
        </w:rPr>
      </w:pPr>
      <w:r>
        <w:rPr>
          <w:rFonts w:hint="eastAsia"/>
          <w:noProof/>
          <w:sz w:val="24"/>
        </w:rPr>
        <w:t>功能：向数组中添加一项</w:t>
      </w:r>
    </w:p>
    <w:p w:rsidR="00AA471E" w:rsidRPr="00AA471E" w:rsidRDefault="00DF7A62" w:rsidP="00DF7A62">
      <w:pPr>
        <w:ind w:left="630" w:hangingChars="300" w:hanging="630"/>
        <w:rPr>
          <w:noProof/>
          <w:sz w:val="24"/>
        </w:rPr>
      </w:pPr>
      <w:r>
        <w:rPr>
          <w:noProof/>
        </w:rPr>
        <w:drawing>
          <wp:inline distT="0" distB="0" distL="0" distR="0" wp14:anchorId="1FC29C41" wp14:editId="4CFAB338">
            <wp:extent cx="5274310" cy="283511"/>
            <wp:effectExtent l="0" t="0" r="2540" b="254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D6" w:rsidRDefault="00DF7A62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0219A7A" wp14:editId="339099EC">
            <wp:extent cx="5274310" cy="209385"/>
            <wp:effectExtent l="0" t="0" r="0" b="635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C6" w:rsidRPr="008252CF" w:rsidRDefault="007F5CC6" w:rsidP="007F5CC6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pushAll</w:t>
      </w:r>
    </w:p>
    <w:p w:rsidR="004218D6" w:rsidRDefault="007F5CC6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向数组中添加多项</w:t>
      </w:r>
    </w:p>
    <w:p w:rsidR="007F5CC6" w:rsidRDefault="00C626E2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A4A7FAE" wp14:editId="43C71E39">
            <wp:extent cx="5274310" cy="223426"/>
            <wp:effectExtent l="0" t="0" r="0" b="571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65" w:rsidRPr="008252CF" w:rsidRDefault="00570D65" w:rsidP="00570D65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pull</w:t>
      </w:r>
    </w:p>
    <w:p w:rsidR="004218D6" w:rsidRDefault="00570D65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从数组中删除一项</w:t>
      </w:r>
    </w:p>
    <w:p w:rsidR="00FC3DCD" w:rsidRDefault="00F14F6E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6025B78" wp14:editId="1A1D978F">
            <wp:extent cx="5274310" cy="255169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6E" w:rsidRPr="008252CF" w:rsidRDefault="00F14F6E" w:rsidP="00F14F6E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pullAll</w:t>
      </w:r>
    </w:p>
    <w:p w:rsidR="004218D6" w:rsidRDefault="00F14F6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从数组中删除多项</w:t>
      </w:r>
    </w:p>
    <w:p w:rsidR="004218D6" w:rsidRPr="00F14F6E" w:rsidRDefault="00277ACF" w:rsidP="00E5497C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7E58008B" wp14:editId="063108B8">
            <wp:extent cx="5274310" cy="247844"/>
            <wp:effectExtent l="0" t="0" r="254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CF" w:rsidRPr="008252CF" w:rsidRDefault="00277ACF" w:rsidP="00277ACF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each</w:t>
      </w:r>
    </w:p>
    <w:p w:rsidR="004218D6" w:rsidRDefault="00277ACF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</w:t>
      </w:r>
      <w:r w:rsidR="00354182">
        <w:rPr>
          <w:rFonts w:hint="eastAsia"/>
          <w:noProof/>
          <w:sz w:val="24"/>
        </w:rPr>
        <w:t>对</w:t>
      </w:r>
      <w:r w:rsidR="00354182">
        <w:rPr>
          <w:rFonts w:hint="eastAsia"/>
          <w:noProof/>
          <w:sz w:val="24"/>
        </w:rPr>
        <w:t>[]</w:t>
      </w:r>
      <w:r w:rsidR="00354182">
        <w:rPr>
          <w:rFonts w:hint="eastAsia"/>
          <w:noProof/>
          <w:sz w:val="24"/>
        </w:rPr>
        <w:t>内的每一项操作</w:t>
      </w:r>
    </w:p>
    <w:p w:rsidR="004218D6" w:rsidRDefault="00160E26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0F8A60E" wp14:editId="2849CAA6">
            <wp:extent cx="5274310" cy="220984"/>
            <wp:effectExtent l="0" t="0" r="2540" b="762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80" w:rsidRPr="008252CF" w:rsidRDefault="00646F80" w:rsidP="00646F80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position</w:t>
      </w:r>
    </w:p>
    <w:p w:rsidR="004218D6" w:rsidRDefault="00646F80" w:rsidP="00937BBD">
      <w:pPr>
        <w:rPr>
          <w:noProof/>
          <w:sz w:val="24"/>
        </w:rPr>
      </w:pPr>
      <w:r>
        <w:rPr>
          <w:rFonts w:hint="eastAsia"/>
          <w:noProof/>
          <w:sz w:val="24"/>
        </w:rPr>
        <w:t>功能：指定插入位置</w:t>
      </w:r>
      <w:r w:rsidR="00614940">
        <w:rPr>
          <w:rFonts w:hint="eastAsia"/>
          <w:noProof/>
          <w:sz w:val="24"/>
        </w:rPr>
        <w:t>（需要搭配</w:t>
      </w:r>
      <w:r w:rsidR="00614940">
        <w:rPr>
          <w:rFonts w:hint="eastAsia"/>
          <w:noProof/>
          <w:sz w:val="24"/>
        </w:rPr>
        <w:t>each</w:t>
      </w:r>
      <w:r w:rsidR="00614940">
        <w:rPr>
          <w:rFonts w:hint="eastAsia"/>
          <w:noProof/>
          <w:sz w:val="24"/>
        </w:rPr>
        <w:t>使用，插入</w:t>
      </w:r>
      <w:r w:rsidR="005D2C25">
        <w:rPr>
          <w:rFonts w:hint="eastAsia"/>
          <w:noProof/>
          <w:sz w:val="24"/>
        </w:rPr>
        <w:t>到指定位置</w:t>
      </w:r>
      <w:r w:rsidR="00614940">
        <w:rPr>
          <w:rFonts w:hint="eastAsia"/>
          <w:noProof/>
          <w:sz w:val="24"/>
        </w:rPr>
        <w:t>）</w:t>
      </w:r>
    </w:p>
    <w:p w:rsidR="00937BBD" w:rsidRDefault="00937BBD" w:rsidP="00937BBD">
      <w:pPr>
        <w:rPr>
          <w:noProof/>
          <w:sz w:val="24"/>
        </w:rPr>
      </w:pPr>
      <w:r>
        <w:rPr>
          <w:rFonts w:hint="eastAsia"/>
          <w:noProof/>
          <w:sz w:val="24"/>
        </w:rPr>
        <w:t>将小红的</w:t>
      </w:r>
      <w:r>
        <w:rPr>
          <w:rFonts w:hint="eastAsia"/>
          <w:noProof/>
          <w:sz w:val="24"/>
        </w:rPr>
        <w:t>78</w:t>
      </w:r>
      <w:r>
        <w:rPr>
          <w:rFonts w:hint="eastAsia"/>
          <w:noProof/>
          <w:sz w:val="24"/>
        </w:rPr>
        <w:t>分插入到</w:t>
      </w:r>
      <w:r>
        <w:rPr>
          <w:rFonts w:hint="eastAsia"/>
          <w:noProof/>
          <w:sz w:val="24"/>
        </w:rPr>
        <w:t>87</w:t>
      </w:r>
      <w:r>
        <w:rPr>
          <w:rFonts w:hint="eastAsia"/>
          <w:noProof/>
          <w:sz w:val="24"/>
        </w:rPr>
        <w:t>分后</w:t>
      </w:r>
    </w:p>
    <w:p w:rsidR="004218D6" w:rsidRDefault="00A01285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0A149DF" wp14:editId="37BB9A84">
            <wp:extent cx="5274310" cy="197176"/>
            <wp:effectExtent l="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D6" w:rsidRDefault="00A01285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DC07F26" wp14:editId="2EC42865">
            <wp:extent cx="5274310" cy="200228"/>
            <wp:effectExtent l="0" t="0" r="2540" b="952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358" w:rsidRPr="008252CF" w:rsidRDefault="00441358" w:rsidP="00441358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sort</w:t>
      </w:r>
    </w:p>
    <w:p w:rsidR="0049467C" w:rsidRDefault="0044135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对数组进行排序</w:t>
      </w:r>
    </w:p>
    <w:p w:rsidR="00E770BA" w:rsidRDefault="00212FD5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将小明的成绩不再添加，进行升序排序</w:t>
      </w:r>
    </w:p>
    <w:p w:rsidR="00212FD5" w:rsidRPr="00212FD5" w:rsidRDefault="00444276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F600FFF" wp14:editId="4C8B3386">
            <wp:extent cx="5274310" cy="224036"/>
            <wp:effectExtent l="0" t="0" r="0" b="508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7D0">
        <w:rPr>
          <w:noProof/>
        </w:rPr>
        <w:drawing>
          <wp:inline distT="0" distB="0" distL="0" distR="0" wp14:anchorId="7CCFE0D1" wp14:editId="23EEC4C2">
            <wp:extent cx="5274310" cy="188630"/>
            <wp:effectExtent l="0" t="0" r="2540" b="190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04" w:rsidRPr="008252CF" w:rsidRDefault="00B71504" w:rsidP="00B71504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pop</w:t>
      </w:r>
    </w:p>
    <w:p w:rsidR="00CF03D7" w:rsidRDefault="00B7150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弹出一项</w:t>
      </w:r>
    </w:p>
    <w:p w:rsidR="00B71504" w:rsidRDefault="00BF36C5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弹出第一项</w:t>
      </w:r>
    </w:p>
    <w:p w:rsidR="00800A7D" w:rsidRDefault="00800A7D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-1</w:t>
      </w:r>
      <w:r>
        <w:rPr>
          <w:rFonts w:hint="eastAsia"/>
          <w:noProof/>
          <w:sz w:val="24"/>
        </w:rPr>
        <w:t>第一项，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为最后一项</w:t>
      </w:r>
    </w:p>
    <w:p w:rsidR="00BF36C5" w:rsidRPr="00BF36C5" w:rsidRDefault="004A5FD1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9B0F2FD" wp14:editId="37405594">
            <wp:extent cx="5200000" cy="228571"/>
            <wp:effectExtent l="0" t="0" r="0" b="63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D7" w:rsidRDefault="00BD69D1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8279B19" wp14:editId="7275C467">
            <wp:extent cx="5274310" cy="188595"/>
            <wp:effectExtent l="0" t="0" r="2540" b="190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7C" w:rsidRPr="00E770BA" w:rsidRDefault="00BD69D1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097D577" wp14:editId="6727DA49">
            <wp:extent cx="5274310" cy="197787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4C" w:rsidRPr="008252CF" w:rsidRDefault="009B1C4C" w:rsidP="009B1C4C">
      <w:pPr>
        <w:rPr>
          <w:noProof/>
          <w:color w:val="FF0000"/>
          <w:sz w:val="24"/>
        </w:rPr>
      </w:pPr>
      <w:r w:rsidRPr="00AE5EF7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addToSet</w:t>
      </w:r>
    </w:p>
    <w:p w:rsidR="0049467C" w:rsidRDefault="009B1C4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向数组中添加一项，</w:t>
      </w:r>
      <w:r w:rsidRPr="00F376B9">
        <w:rPr>
          <w:rFonts w:hint="eastAsia"/>
          <w:noProof/>
          <w:color w:val="FF0000"/>
          <w:sz w:val="24"/>
        </w:rPr>
        <w:t>不能</w:t>
      </w:r>
      <w:r>
        <w:rPr>
          <w:rFonts w:hint="eastAsia"/>
          <w:noProof/>
          <w:sz w:val="24"/>
        </w:rPr>
        <w:t>和其他的项</w:t>
      </w:r>
      <w:r w:rsidRPr="00F376B9">
        <w:rPr>
          <w:rFonts w:hint="eastAsia"/>
          <w:noProof/>
          <w:color w:val="FF0000"/>
          <w:sz w:val="24"/>
        </w:rPr>
        <w:t>重复</w:t>
      </w:r>
    </w:p>
    <w:p w:rsidR="009B1C4C" w:rsidRPr="009B1C4C" w:rsidRDefault="00060B6D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CB0D727" wp14:editId="18361C1D">
            <wp:extent cx="5274310" cy="201449"/>
            <wp:effectExtent l="0" t="0" r="2540" b="825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7C" w:rsidRPr="00794A4A" w:rsidRDefault="00EB197C" w:rsidP="00EB197C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2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时间类型</w:t>
      </w:r>
    </w:p>
    <w:p w:rsidR="0049467C" w:rsidRDefault="00EB197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mongo</w:t>
      </w:r>
      <w:r>
        <w:rPr>
          <w:rFonts w:hint="eastAsia"/>
          <w:noProof/>
          <w:sz w:val="24"/>
        </w:rPr>
        <w:t>中存储时间格式：</w:t>
      </w:r>
      <w:r>
        <w:rPr>
          <w:rFonts w:hint="eastAsia"/>
          <w:noProof/>
          <w:sz w:val="24"/>
        </w:rPr>
        <w:t>ISODate()</w:t>
      </w:r>
    </w:p>
    <w:p w:rsidR="00F03B14" w:rsidRDefault="00F03B1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方法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：</w:t>
      </w:r>
    </w:p>
    <w:p w:rsidR="0049467C" w:rsidRDefault="00F03B14" w:rsidP="00E5497C">
      <w:pPr>
        <w:rPr>
          <w:noProof/>
          <w:sz w:val="24"/>
        </w:rPr>
      </w:pPr>
      <w:r w:rsidRPr="00F03B14">
        <w:rPr>
          <w:rFonts w:hint="eastAsia"/>
          <w:noProof/>
          <w:color w:val="FF0000"/>
          <w:sz w:val="24"/>
        </w:rPr>
        <w:t>new Date()</w:t>
      </w:r>
      <w:r>
        <w:rPr>
          <w:rFonts w:hint="eastAsia"/>
          <w:noProof/>
          <w:sz w:val="24"/>
        </w:rPr>
        <w:t>自动生成当前时间</w:t>
      </w:r>
    </w:p>
    <w:p w:rsidR="0049467C" w:rsidRDefault="00F03B14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8B90796" wp14:editId="2D64E46E">
            <wp:extent cx="5274310" cy="208164"/>
            <wp:effectExtent l="0" t="0" r="0" b="1905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7C" w:rsidRDefault="00F03B14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DD35BA9" wp14:editId="6070466C">
            <wp:extent cx="5274310" cy="170316"/>
            <wp:effectExtent l="0" t="0" r="2540" b="127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7C" w:rsidRDefault="00F03B1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方法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：</w:t>
      </w:r>
    </w:p>
    <w:p w:rsidR="00F03B14" w:rsidRDefault="00F03B14" w:rsidP="00E5497C">
      <w:pPr>
        <w:rPr>
          <w:noProof/>
          <w:sz w:val="24"/>
        </w:rPr>
      </w:pPr>
      <w:r w:rsidRPr="00142376">
        <w:rPr>
          <w:rFonts w:hint="eastAsia"/>
          <w:noProof/>
          <w:color w:val="FF0000"/>
          <w:sz w:val="24"/>
        </w:rPr>
        <w:t>ISODate()</w:t>
      </w:r>
      <w:r w:rsidR="00280366">
        <w:rPr>
          <w:rFonts w:hint="eastAsia"/>
          <w:noProof/>
          <w:sz w:val="24"/>
        </w:rPr>
        <w:t>生成当前时间</w:t>
      </w:r>
    </w:p>
    <w:p w:rsidR="0049467C" w:rsidRDefault="00142376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6BEB0CD" wp14:editId="50F14AEA">
            <wp:extent cx="5274310" cy="250286"/>
            <wp:effectExtent l="0" t="0" r="254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7C" w:rsidRDefault="00142376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方法</w:t>
      </w:r>
      <w:r>
        <w:rPr>
          <w:rFonts w:hint="eastAsia"/>
          <w:noProof/>
          <w:sz w:val="24"/>
        </w:rPr>
        <w:t>3</w:t>
      </w:r>
      <w:r>
        <w:rPr>
          <w:rFonts w:hint="eastAsia"/>
          <w:noProof/>
          <w:sz w:val="24"/>
        </w:rPr>
        <w:t>：</w:t>
      </w:r>
    </w:p>
    <w:p w:rsidR="00142376" w:rsidRPr="00AE79F6" w:rsidRDefault="00142376" w:rsidP="00E5497C">
      <w:pPr>
        <w:rPr>
          <w:noProof/>
          <w:color w:val="FF0000"/>
          <w:sz w:val="24"/>
        </w:rPr>
      </w:pPr>
      <w:r w:rsidRPr="00AE79F6">
        <w:rPr>
          <w:rFonts w:hint="eastAsia"/>
          <w:noProof/>
          <w:color w:val="FF0000"/>
          <w:sz w:val="24"/>
        </w:rPr>
        <w:t>Date()</w:t>
      </w:r>
      <w:r>
        <w:rPr>
          <w:rFonts w:hint="eastAsia"/>
          <w:noProof/>
          <w:sz w:val="24"/>
        </w:rPr>
        <w:t>将当前生成的时间变为字符串</w:t>
      </w:r>
      <w:r w:rsidR="00942B02" w:rsidRPr="00AE79F6">
        <w:rPr>
          <w:rFonts w:hint="eastAsia"/>
          <w:noProof/>
          <w:color w:val="FF0000"/>
          <w:sz w:val="24"/>
        </w:rPr>
        <w:t>（系统时间）</w:t>
      </w:r>
    </w:p>
    <w:p w:rsidR="005937AB" w:rsidRDefault="001317E0" w:rsidP="00E5497C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448E003E" wp14:editId="5FBCDB5F">
            <wp:extent cx="5274310" cy="140404"/>
            <wp:effectExtent l="0" t="0" r="254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7C" w:rsidRDefault="00B204C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ISODate()</w:t>
      </w:r>
    </w:p>
    <w:p w:rsidR="00B204C0" w:rsidRDefault="00B204C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生成</w:t>
      </w:r>
      <w:r>
        <w:rPr>
          <w:rFonts w:hint="eastAsia"/>
          <w:noProof/>
          <w:sz w:val="24"/>
        </w:rPr>
        <w:t>mongo</w:t>
      </w:r>
      <w:r>
        <w:rPr>
          <w:rFonts w:hint="eastAsia"/>
          <w:noProof/>
          <w:sz w:val="24"/>
        </w:rPr>
        <w:t>时间存储类型</w:t>
      </w:r>
    </w:p>
    <w:p w:rsidR="00B204C0" w:rsidRPr="006E582D" w:rsidRDefault="00B204C0" w:rsidP="00E5497C">
      <w:pPr>
        <w:rPr>
          <w:noProof/>
          <w:color w:val="FF0000"/>
          <w:sz w:val="24"/>
        </w:rPr>
      </w:pPr>
      <w:r>
        <w:rPr>
          <w:rFonts w:hint="eastAsia"/>
          <w:noProof/>
          <w:sz w:val="24"/>
        </w:rPr>
        <w:t>参数：</w:t>
      </w:r>
      <w:r w:rsidRPr="006E582D">
        <w:rPr>
          <w:rFonts w:hint="eastAsia"/>
          <w:noProof/>
          <w:color w:val="FF0000"/>
          <w:sz w:val="24"/>
        </w:rPr>
        <w:t>参数为指定时间</w:t>
      </w:r>
    </w:p>
    <w:p w:rsidR="00B204C0" w:rsidRDefault="00B204C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      </w:t>
      </w:r>
      <w:r>
        <w:rPr>
          <w:rFonts w:hint="eastAsia"/>
          <w:noProof/>
          <w:sz w:val="24"/>
        </w:rPr>
        <w:t>‘</w:t>
      </w:r>
      <w:r>
        <w:rPr>
          <w:rFonts w:hint="eastAsia"/>
          <w:noProof/>
          <w:sz w:val="24"/>
        </w:rPr>
        <w:t>2018-1-1 12:10:34</w:t>
      </w:r>
      <w:r>
        <w:rPr>
          <w:rFonts w:hint="eastAsia"/>
          <w:noProof/>
          <w:sz w:val="24"/>
        </w:rPr>
        <w:t>’或‘</w:t>
      </w:r>
      <w:r>
        <w:rPr>
          <w:rFonts w:hint="eastAsia"/>
          <w:noProof/>
          <w:sz w:val="24"/>
        </w:rPr>
        <w:t>20180621</w:t>
      </w:r>
      <w:r>
        <w:rPr>
          <w:rFonts w:hint="eastAsia"/>
          <w:noProof/>
          <w:sz w:val="24"/>
        </w:rPr>
        <w:t>’</w:t>
      </w:r>
    </w:p>
    <w:p w:rsidR="0049467C" w:rsidRDefault="00660E6C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B66BCAA" wp14:editId="2DA00B3D">
            <wp:extent cx="5274310" cy="172758"/>
            <wp:effectExtent l="0" t="0" r="254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78" w:rsidRPr="00851798" w:rsidRDefault="006C5F78" w:rsidP="006C5F78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2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1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时间戳</w:t>
      </w:r>
    </w:p>
    <w:p w:rsidR="0007328F" w:rsidRDefault="004433A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valueof()</w:t>
      </w:r>
    </w:p>
    <w:p w:rsidR="006E582D" w:rsidRDefault="004E785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</w:t>
      </w:r>
      <w:r w:rsidR="004433A0">
        <w:rPr>
          <w:rFonts w:hint="eastAsia"/>
          <w:noProof/>
          <w:sz w:val="24"/>
        </w:rPr>
        <w:t>将当前时间生成为时间戳</w:t>
      </w:r>
    </w:p>
    <w:p w:rsidR="006E582D" w:rsidRDefault="00A85A51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5437C8A" wp14:editId="06F5C006">
            <wp:extent cx="5274310" cy="173369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2D" w:rsidRDefault="00A85A51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964F039" wp14:editId="74C509CE">
            <wp:extent cx="5274310" cy="246510"/>
            <wp:effectExtent l="0" t="0" r="2540" b="127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EE" w:rsidRPr="00794A4A" w:rsidRDefault="008F3143" w:rsidP="00931DEE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3</w:t>
      </w:r>
      <w:r w:rsidR="00931DEE"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 w:rsidR="00931DEE">
        <w:rPr>
          <w:rFonts w:ascii="Times New Roman" w:eastAsia="黑体" w:hAnsi="Times New Roman" w:cs="Times New Roman" w:hint="eastAsia"/>
          <w:noProof/>
          <w:sz w:val="30"/>
          <w:szCs w:val="30"/>
        </w:rPr>
        <w:t>null</w:t>
      </w:r>
    </w:p>
    <w:p w:rsidR="006E582D" w:rsidRDefault="00A15CB6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如果某个域存在却没有值，可以设置为</w:t>
      </w:r>
      <w:r w:rsidRPr="005F16CC">
        <w:rPr>
          <w:rFonts w:hint="eastAsia"/>
          <w:noProof/>
          <w:color w:val="FF0000"/>
          <w:sz w:val="24"/>
        </w:rPr>
        <w:t>null</w:t>
      </w:r>
    </w:p>
    <w:p w:rsidR="006E582D" w:rsidRDefault="000C7D3A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880DB0A" wp14:editId="225FC4A9">
            <wp:extent cx="5274310" cy="217602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2D" w:rsidRDefault="000C7D3A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A77A61B" wp14:editId="5631423B">
            <wp:extent cx="4428572" cy="266667"/>
            <wp:effectExtent l="0" t="0" r="0" b="635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2D" w:rsidRDefault="005F16C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某个域不存在</w:t>
      </w:r>
      <w:r w:rsidR="009C3F48">
        <w:rPr>
          <w:rFonts w:hint="eastAsia"/>
          <w:noProof/>
          <w:sz w:val="24"/>
        </w:rPr>
        <w:t>，</w:t>
      </w:r>
      <w:r>
        <w:rPr>
          <w:rFonts w:hint="eastAsia"/>
          <w:noProof/>
          <w:sz w:val="24"/>
        </w:rPr>
        <w:t>可以使用</w:t>
      </w:r>
      <w:r>
        <w:rPr>
          <w:rFonts w:hint="eastAsia"/>
          <w:noProof/>
          <w:sz w:val="24"/>
        </w:rPr>
        <w:t>null</w:t>
      </w:r>
      <w:r>
        <w:rPr>
          <w:rFonts w:hint="eastAsia"/>
          <w:noProof/>
          <w:sz w:val="24"/>
        </w:rPr>
        <w:t>来匹配</w:t>
      </w:r>
    </w:p>
    <w:p w:rsidR="004544C1" w:rsidRDefault="004544C1" w:rsidP="00E5497C">
      <w:pPr>
        <w:rPr>
          <w:noProof/>
          <w:sz w:val="24"/>
        </w:rPr>
      </w:pPr>
    </w:p>
    <w:p w:rsidR="004544C1" w:rsidRDefault="004544C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当</w:t>
      </w:r>
      <w:r>
        <w:rPr>
          <w:rFonts w:hint="eastAsia"/>
          <w:noProof/>
          <w:sz w:val="24"/>
        </w:rPr>
        <w:t>gender</w:t>
      </w:r>
      <w:r>
        <w:rPr>
          <w:rFonts w:hint="eastAsia"/>
          <w:noProof/>
          <w:sz w:val="24"/>
        </w:rPr>
        <w:t>域不存在时，可以找到这个文档</w:t>
      </w:r>
    </w:p>
    <w:p w:rsidR="009C3F48" w:rsidRDefault="009C3F48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7AFF148" wp14:editId="2A80CF38">
            <wp:extent cx="5257143" cy="1190476"/>
            <wp:effectExtent l="0" t="0" r="127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FB" w:rsidRPr="00794A4A" w:rsidRDefault="002F79FB" w:rsidP="002F79FB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4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Object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内部文档</w:t>
      </w:r>
    </w:p>
    <w:p w:rsidR="007F1811" w:rsidRPr="005B5F38" w:rsidRDefault="007F1811" w:rsidP="00E5497C">
      <w:pPr>
        <w:rPr>
          <w:noProof/>
          <w:sz w:val="24"/>
        </w:rPr>
      </w:pPr>
      <w:r w:rsidRPr="005B5F38">
        <w:rPr>
          <w:rFonts w:hint="eastAsia"/>
          <w:noProof/>
          <w:sz w:val="24"/>
        </w:rPr>
        <w:t>内部文档：</w:t>
      </w:r>
    </w:p>
    <w:p w:rsidR="007F1811" w:rsidRPr="005B5F38" w:rsidRDefault="007F1811" w:rsidP="007F1811">
      <w:pPr>
        <w:ind w:leftChars="200" w:left="420"/>
        <w:rPr>
          <w:noProof/>
          <w:sz w:val="24"/>
        </w:rPr>
      </w:pPr>
      <w:r w:rsidRPr="005B5F38">
        <w:rPr>
          <w:rFonts w:hint="eastAsia"/>
          <w:noProof/>
          <w:sz w:val="24"/>
        </w:rPr>
        <w:t>文档内某个域的值还是一个文档，则这个文档为内部文档</w:t>
      </w:r>
    </w:p>
    <w:p w:rsidR="007F1811" w:rsidRPr="005B5F38" w:rsidRDefault="007F1811" w:rsidP="007F1811">
      <w:pPr>
        <w:ind w:leftChars="200" w:left="420"/>
        <w:rPr>
          <w:noProof/>
          <w:sz w:val="24"/>
        </w:rPr>
      </w:pPr>
    </w:p>
    <w:p w:rsidR="00F63EB4" w:rsidRPr="005B5F38" w:rsidRDefault="00F63EB4" w:rsidP="00E5497C">
      <w:pPr>
        <w:rPr>
          <w:noProof/>
          <w:sz w:val="24"/>
        </w:rPr>
      </w:pPr>
      <w:r w:rsidRPr="005B5F38">
        <w:rPr>
          <w:rFonts w:hint="eastAsia"/>
          <w:noProof/>
          <w:sz w:val="24"/>
        </w:rPr>
        <w:t>当需要使用内部文档某个域时，可以使用外部文档，引用内部文档的方式。但是注意在使用时需要加引号</w:t>
      </w:r>
    </w:p>
    <w:p w:rsidR="006E582D" w:rsidRDefault="00096ACD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C86F2B6" wp14:editId="607A8756">
            <wp:extent cx="5274310" cy="561616"/>
            <wp:effectExtent l="0" t="0" r="254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A4" w:rsidRDefault="002E39D7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1D8F8F2" wp14:editId="30D99B7A">
            <wp:extent cx="5274310" cy="284471"/>
            <wp:effectExtent l="0" t="0" r="0" b="1905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7C" w:rsidRDefault="00F63EB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将</w:t>
      </w:r>
      <w:r>
        <w:rPr>
          <w:rFonts w:hint="eastAsia"/>
          <w:noProof/>
          <w:sz w:val="24"/>
        </w:rPr>
        <w:t>book3</w:t>
      </w:r>
      <w:r>
        <w:rPr>
          <w:rFonts w:hint="eastAsia"/>
          <w:noProof/>
          <w:sz w:val="24"/>
        </w:rPr>
        <w:t>的售价修改为</w:t>
      </w:r>
      <w:r>
        <w:rPr>
          <w:rFonts w:hint="eastAsia"/>
          <w:noProof/>
          <w:sz w:val="24"/>
        </w:rPr>
        <w:t>38.8</w:t>
      </w:r>
    </w:p>
    <w:p w:rsidR="00F63EB4" w:rsidRDefault="00F63EB4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9E75091" wp14:editId="72FA6B5B">
            <wp:extent cx="5274310" cy="197787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E2" w:rsidRPr="00794A4A" w:rsidRDefault="002A3CE2" w:rsidP="002A3CE2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lastRenderedPageBreak/>
        <w:t>5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数组的下标</w:t>
      </w:r>
    </w:p>
    <w:p w:rsidR="00733CE5" w:rsidRDefault="00733CE5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使用数组时，可以使用数组域</w:t>
      </w:r>
      <w:r>
        <w:rPr>
          <w:rFonts w:hint="eastAsia"/>
          <w:noProof/>
          <w:sz w:val="24"/>
        </w:rPr>
        <w:t xml:space="preserve"> . </w:t>
      </w:r>
      <w:r>
        <w:rPr>
          <w:rFonts w:hint="eastAsia"/>
          <w:noProof/>
          <w:sz w:val="24"/>
        </w:rPr>
        <w:t>数组序列下标的方式使用数组中的具体某一元素</w:t>
      </w:r>
    </w:p>
    <w:p w:rsidR="00733CE5" w:rsidRDefault="00733CE5" w:rsidP="00E5497C">
      <w:pPr>
        <w:rPr>
          <w:noProof/>
          <w:sz w:val="24"/>
        </w:rPr>
      </w:pPr>
    </w:p>
    <w:p w:rsidR="00233A71" w:rsidRDefault="007767C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以下标的方式</w:t>
      </w:r>
      <w:r w:rsidRPr="00F16CA4">
        <w:rPr>
          <w:rFonts w:hint="eastAsia"/>
          <w:noProof/>
          <w:color w:val="FF0000"/>
          <w:sz w:val="24"/>
        </w:rPr>
        <w:t>修改</w:t>
      </w:r>
      <w:r>
        <w:rPr>
          <w:rFonts w:hint="eastAsia"/>
          <w:noProof/>
          <w:sz w:val="24"/>
        </w:rPr>
        <w:t>数组的数据</w:t>
      </w:r>
    </w:p>
    <w:p w:rsidR="006E582D" w:rsidRDefault="00200D98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3124A87" wp14:editId="4081FE41">
            <wp:extent cx="5274310" cy="2161612"/>
            <wp:effectExtent l="0" t="0" r="254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2D" w:rsidRDefault="00C11BA2" w:rsidP="00E5497C">
      <w:pPr>
        <w:rPr>
          <w:noProof/>
          <w:sz w:val="24"/>
        </w:rPr>
      </w:pPr>
      <w:r w:rsidRPr="00F16CA4">
        <w:rPr>
          <w:rFonts w:hint="eastAsia"/>
          <w:noProof/>
          <w:color w:val="FF0000"/>
          <w:sz w:val="24"/>
        </w:rPr>
        <w:t>查找</w:t>
      </w:r>
      <w:r>
        <w:rPr>
          <w:rFonts w:hint="eastAsia"/>
          <w:noProof/>
          <w:sz w:val="24"/>
        </w:rPr>
        <w:t>score</w:t>
      </w:r>
      <w:r>
        <w:rPr>
          <w:rFonts w:hint="eastAsia"/>
          <w:noProof/>
          <w:sz w:val="24"/>
        </w:rPr>
        <w:t>第一项是</w:t>
      </w:r>
      <w:r>
        <w:rPr>
          <w:rFonts w:hint="eastAsia"/>
          <w:noProof/>
          <w:sz w:val="24"/>
        </w:rPr>
        <w:t>15</w:t>
      </w:r>
      <w:r>
        <w:rPr>
          <w:rFonts w:hint="eastAsia"/>
          <w:noProof/>
          <w:sz w:val="24"/>
        </w:rPr>
        <w:t>的文档</w:t>
      </w:r>
    </w:p>
    <w:p w:rsidR="00C11BA2" w:rsidRDefault="00C11BA2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61D62C2" wp14:editId="32CE4504">
            <wp:extent cx="5274310" cy="344906"/>
            <wp:effectExtent l="0" t="0" r="254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72" w:rsidRPr="00794A4A" w:rsidRDefault="00D82D72" w:rsidP="00D82D72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6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查找结果的有序性</w:t>
      </w:r>
    </w:p>
    <w:p w:rsidR="006E582D" w:rsidRDefault="0041765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既可以对</w:t>
      </w:r>
      <w:r>
        <w:rPr>
          <w:rFonts w:hint="eastAsia"/>
          <w:noProof/>
          <w:sz w:val="24"/>
        </w:rPr>
        <w:t>find</w:t>
      </w:r>
      <w:r>
        <w:rPr>
          <w:rFonts w:hint="eastAsia"/>
          <w:noProof/>
          <w:sz w:val="24"/>
        </w:rPr>
        <w:t>查找结果使用</w:t>
      </w:r>
      <w:r>
        <w:rPr>
          <w:rFonts w:hint="eastAsia"/>
          <w:noProof/>
          <w:sz w:val="24"/>
        </w:rPr>
        <w:t>[ ]</w:t>
      </w:r>
      <w:r>
        <w:rPr>
          <w:rFonts w:hint="eastAsia"/>
          <w:noProof/>
          <w:sz w:val="24"/>
        </w:rPr>
        <w:t>引用序列下标的方式获取查找结果的第几项</w:t>
      </w:r>
    </w:p>
    <w:p w:rsidR="00DE3F45" w:rsidRDefault="00637F0E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EF4DD46" wp14:editId="33BCD422">
            <wp:extent cx="5274310" cy="1883246"/>
            <wp:effectExtent l="0" t="0" r="2540" b="3175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45" w:rsidRDefault="00DE3F45" w:rsidP="00E5497C">
      <w:pPr>
        <w:rPr>
          <w:noProof/>
          <w:sz w:val="24"/>
        </w:rPr>
      </w:pPr>
    </w:p>
    <w:p w:rsidR="00DE3F45" w:rsidRDefault="00B923E7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练习：</w:t>
      </w:r>
    </w:p>
    <w:p w:rsidR="00B923E7" w:rsidRDefault="00B923E7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使用之前的</w:t>
      </w:r>
      <w:r>
        <w:rPr>
          <w:rFonts w:hint="eastAsia"/>
          <w:noProof/>
          <w:sz w:val="24"/>
        </w:rPr>
        <w:t>grade</w:t>
      </w:r>
      <w:r>
        <w:rPr>
          <w:rFonts w:hint="eastAsia"/>
          <w:noProof/>
          <w:sz w:val="24"/>
        </w:rPr>
        <w:t>数据库</w:t>
      </w:r>
    </w:p>
    <w:p w:rsidR="00DE3F45" w:rsidRDefault="00B923E7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将年龄修改为</w:t>
      </w:r>
      <w:r>
        <w:rPr>
          <w:rFonts w:hint="eastAsia"/>
          <w:noProof/>
          <w:sz w:val="24"/>
        </w:rPr>
        <w:t>8</w:t>
      </w:r>
      <w:r>
        <w:rPr>
          <w:rFonts w:hint="eastAsia"/>
          <w:noProof/>
          <w:sz w:val="24"/>
        </w:rPr>
        <w:t>岁，兴趣爱好变为，跳舞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画画</w:t>
      </w:r>
    </w:p>
    <w:p w:rsidR="00BC19F8" w:rsidRDefault="00BC19F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追加</w:t>
      </w:r>
      <w:r>
        <w:rPr>
          <w:rFonts w:hint="eastAsia"/>
          <w:noProof/>
          <w:sz w:val="24"/>
        </w:rPr>
        <w:t>xx</w:t>
      </w:r>
      <w:r>
        <w:rPr>
          <w:rFonts w:hint="eastAsia"/>
          <w:noProof/>
          <w:sz w:val="24"/>
        </w:rPr>
        <w:t>的兴趣爱好，唱歌</w:t>
      </w:r>
    </w:p>
    <w:p w:rsidR="00BC19F8" w:rsidRDefault="00BC19F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3.xx</w:t>
      </w:r>
      <w:r>
        <w:rPr>
          <w:rFonts w:hint="eastAsia"/>
          <w:noProof/>
          <w:sz w:val="24"/>
        </w:rPr>
        <w:t>兴趣爱好多了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吹牛，打篮球</w:t>
      </w:r>
    </w:p>
    <w:p w:rsidR="00BC19F8" w:rsidRDefault="00BC19F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4.xx</w:t>
      </w:r>
      <w:r>
        <w:rPr>
          <w:rFonts w:hint="eastAsia"/>
          <w:noProof/>
          <w:sz w:val="24"/>
        </w:rPr>
        <w:t>兴趣多了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跑步和唱歌，但是要确保不和之前的兴趣重复</w:t>
      </w:r>
    </w:p>
    <w:p w:rsidR="00BC19F8" w:rsidRDefault="00BC19F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5.</w:t>
      </w:r>
      <w:r>
        <w:rPr>
          <w:rFonts w:hint="eastAsia"/>
          <w:noProof/>
          <w:sz w:val="24"/>
        </w:rPr>
        <w:t>该班所有成员年龄加</w:t>
      </w:r>
      <w:r>
        <w:rPr>
          <w:rFonts w:hint="eastAsia"/>
          <w:noProof/>
          <w:sz w:val="24"/>
        </w:rPr>
        <w:t>1</w:t>
      </w:r>
    </w:p>
    <w:p w:rsidR="00BC19F8" w:rsidRDefault="00BC19F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6.</w:t>
      </w:r>
      <w:r>
        <w:rPr>
          <w:rFonts w:hint="eastAsia"/>
          <w:noProof/>
          <w:sz w:val="24"/>
        </w:rPr>
        <w:t>删除小明的</w:t>
      </w:r>
      <w:r>
        <w:rPr>
          <w:rFonts w:hint="eastAsia"/>
          <w:noProof/>
          <w:sz w:val="24"/>
        </w:rPr>
        <w:t>sex</w:t>
      </w:r>
      <w:r>
        <w:rPr>
          <w:rFonts w:hint="eastAsia"/>
          <w:noProof/>
          <w:sz w:val="24"/>
        </w:rPr>
        <w:t>属性</w:t>
      </w:r>
    </w:p>
    <w:p w:rsidR="00BC19F8" w:rsidRDefault="00BC19F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7.</w:t>
      </w:r>
      <w:r>
        <w:rPr>
          <w:rFonts w:hint="eastAsia"/>
          <w:noProof/>
          <w:sz w:val="24"/>
        </w:rPr>
        <w:t>删除小李的兴趣中的第一项</w:t>
      </w:r>
    </w:p>
    <w:p w:rsidR="0006596F" w:rsidRPr="00BC19F8" w:rsidRDefault="0006596F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8.</w:t>
      </w:r>
      <w:r>
        <w:rPr>
          <w:rFonts w:hint="eastAsia"/>
          <w:noProof/>
          <w:sz w:val="24"/>
        </w:rPr>
        <w:t>删除小红兴趣中画画和唱歌</w:t>
      </w:r>
    </w:p>
    <w:p w:rsidR="006E36D9" w:rsidRPr="00794A4A" w:rsidRDefault="006E36D9" w:rsidP="006E36D9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lastRenderedPageBreak/>
        <w:t>7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索引</w:t>
      </w:r>
    </w:p>
    <w:p w:rsidR="00DE3F45" w:rsidRDefault="00C5589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指建立指定键值及所在文档中存储的位置的对照清单。是用索引可以方便我们进行快速查找，减少遍历次数，提高查找效率。</w:t>
      </w:r>
    </w:p>
    <w:p w:rsidR="0012724E" w:rsidRPr="00851798" w:rsidRDefault="0012724E" w:rsidP="0012724E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7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1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创建索引</w:t>
      </w:r>
    </w:p>
    <w:p w:rsidR="00DE3F45" w:rsidRDefault="00DE3F45" w:rsidP="00E5497C">
      <w:pPr>
        <w:rPr>
          <w:noProof/>
          <w:sz w:val="24"/>
        </w:rPr>
      </w:pPr>
    </w:p>
    <w:p w:rsidR="005E26DF" w:rsidRDefault="005E26DF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ensureIndex()</w:t>
      </w:r>
    </w:p>
    <w:p w:rsidR="009A2B9D" w:rsidRDefault="009A2B9D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创建索引</w:t>
      </w:r>
    </w:p>
    <w:p w:rsidR="009A2B9D" w:rsidRDefault="009A2B9D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参数：索引域，索引类别，索引选项</w:t>
      </w:r>
    </w:p>
    <w:p w:rsidR="00DE3F45" w:rsidRDefault="005C6A70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DC532DF" wp14:editId="013D4FAF">
            <wp:extent cx="5143500" cy="139065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45" w:rsidRPr="005133EF" w:rsidRDefault="00DD7A6B" w:rsidP="00E5497C">
      <w:pPr>
        <w:rPr>
          <w:noProof/>
          <w:color w:val="FF0000"/>
          <w:sz w:val="24"/>
        </w:rPr>
      </w:pPr>
      <w:r w:rsidRPr="005133EF">
        <w:rPr>
          <w:rFonts w:hint="eastAsia"/>
          <w:noProof/>
          <w:color w:val="FF0000"/>
          <w:sz w:val="24"/>
        </w:rPr>
        <w:t>*1</w:t>
      </w:r>
      <w:r w:rsidRPr="005133EF">
        <w:rPr>
          <w:rFonts w:hint="eastAsia"/>
          <w:noProof/>
          <w:color w:val="FF0000"/>
          <w:sz w:val="24"/>
        </w:rPr>
        <w:t>表示正向索引</w:t>
      </w:r>
    </w:p>
    <w:p w:rsidR="00DD7A6B" w:rsidRPr="005133EF" w:rsidRDefault="00DD7A6B" w:rsidP="00E5497C">
      <w:pPr>
        <w:rPr>
          <w:noProof/>
          <w:color w:val="FF0000"/>
          <w:sz w:val="24"/>
        </w:rPr>
      </w:pPr>
      <w:r w:rsidRPr="005133EF">
        <w:rPr>
          <w:rFonts w:hint="eastAsia"/>
          <w:noProof/>
          <w:color w:val="FF0000"/>
          <w:sz w:val="24"/>
        </w:rPr>
        <w:t>*-1</w:t>
      </w:r>
      <w:r w:rsidRPr="005133EF">
        <w:rPr>
          <w:rFonts w:hint="eastAsia"/>
          <w:noProof/>
          <w:color w:val="FF0000"/>
          <w:sz w:val="24"/>
        </w:rPr>
        <w:t>表示逆向索引</w:t>
      </w:r>
    </w:p>
    <w:p w:rsidR="0012724E" w:rsidRPr="00851798" w:rsidRDefault="0012724E" w:rsidP="0012724E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7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查看集合索引</w:t>
      </w:r>
    </w:p>
    <w:p w:rsidR="004C19C3" w:rsidRDefault="004C19C3" w:rsidP="00E5497C">
      <w:pPr>
        <w:rPr>
          <w:noProof/>
          <w:sz w:val="24"/>
        </w:rPr>
      </w:pPr>
    </w:p>
    <w:p w:rsidR="004C19C3" w:rsidRDefault="004C19C3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db.class1.getIndexes()</w:t>
      </w:r>
    </w:p>
    <w:p w:rsidR="00DE3F45" w:rsidRDefault="004C19C3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BAD3A3A" wp14:editId="1F9FA36E">
            <wp:extent cx="2943243" cy="2957886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42989" cy="29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45" w:rsidRDefault="008B2CE3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_id</w:t>
      </w:r>
      <w:r>
        <w:rPr>
          <w:rFonts w:hint="eastAsia"/>
          <w:noProof/>
          <w:sz w:val="24"/>
        </w:rPr>
        <w:t>域是由系统自动为集合创建的索引</w:t>
      </w:r>
    </w:p>
    <w:p w:rsidR="00DE3F45" w:rsidRDefault="00DE3F45" w:rsidP="00E5497C">
      <w:pPr>
        <w:rPr>
          <w:noProof/>
          <w:sz w:val="24"/>
        </w:rPr>
      </w:pPr>
    </w:p>
    <w:p w:rsidR="006E582D" w:rsidRDefault="006E582D" w:rsidP="00E5497C">
      <w:pPr>
        <w:rPr>
          <w:noProof/>
          <w:sz w:val="24"/>
        </w:rPr>
      </w:pPr>
    </w:p>
    <w:p w:rsidR="006E582D" w:rsidRDefault="006E582D" w:rsidP="00E5497C">
      <w:pPr>
        <w:rPr>
          <w:noProof/>
          <w:sz w:val="24"/>
        </w:rPr>
      </w:pPr>
    </w:p>
    <w:p w:rsidR="008C583B" w:rsidRDefault="008C583B" w:rsidP="00E5497C">
      <w:pPr>
        <w:rPr>
          <w:noProof/>
          <w:sz w:val="24"/>
        </w:rPr>
      </w:pPr>
    </w:p>
    <w:p w:rsidR="008C583B" w:rsidRDefault="008C583B" w:rsidP="00E5497C">
      <w:pPr>
        <w:rPr>
          <w:noProof/>
          <w:sz w:val="24"/>
        </w:rPr>
      </w:pPr>
    </w:p>
    <w:p w:rsidR="008C583B" w:rsidRDefault="008C583B" w:rsidP="00E5497C">
      <w:pPr>
        <w:rPr>
          <w:noProof/>
          <w:sz w:val="24"/>
        </w:rPr>
      </w:pPr>
    </w:p>
    <w:p w:rsidR="008B2CE3" w:rsidRDefault="008B2CE3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自定义索引名称</w:t>
      </w:r>
    </w:p>
    <w:p w:rsidR="008B2CE3" w:rsidRDefault="008B2CE3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通过第二个参数中</w:t>
      </w:r>
      <w:r>
        <w:rPr>
          <w:rFonts w:hint="eastAsia"/>
          <w:noProof/>
          <w:sz w:val="24"/>
        </w:rPr>
        <w:t>name</w:t>
      </w:r>
      <w:r>
        <w:rPr>
          <w:rFonts w:hint="eastAsia"/>
          <w:noProof/>
          <w:sz w:val="24"/>
        </w:rPr>
        <w:t>选项</w:t>
      </w:r>
    </w:p>
    <w:p w:rsidR="006E582D" w:rsidRDefault="008C4774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076F817" wp14:editId="06DC9780">
            <wp:extent cx="4554882" cy="5804452"/>
            <wp:effectExtent l="0" t="0" r="0" b="635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51118" cy="57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2D" w:rsidRDefault="006E582D" w:rsidP="00E5497C">
      <w:pPr>
        <w:rPr>
          <w:noProof/>
          <w:sz w:val="24"/>
        </w:rPr>
      </w:pPr>
    </w:p>
    <w:p w:rsidR="0012724E" w:rsidRPr="00851798" w:rsidRDefault="0012724E" w:rsidP="0012724E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7.3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删除索引</w:t>
      </w:r>
    </w:p>
    <w:p w:rsidR="006E582D" w:rsidRDefault="0012724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dropIndex()</w:t>
      </w:r>
    </w:p>
    <w:p w:rsidR="0012724E" w:rsidRDefault="0012724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删除索引</w:t>
      </w:r>
    </w:p>
    <w:p w:rsidR="0012724E" w:rsidRDefault="0012724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参数：</w:t>
      </w:r>
      <w:r w:rsidR="004F01FE">
        <w:rPr>
          <w:rFonts w:hint="eastAsia"/>
          <w:noProof/>
          <w:sz w:val="24"/>
        </w:rPr>
        <w:t>要删除的索引，可以使索引名或者索引键值对</w:t>
      </w:r>
    </w:p>
    <w:p w:rsidR="00E42241" w:rsidRDefault="00A620C6" w:rsidP="00E5497C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741E7C67" wp14:editId="5E76F40B">
            <wp:extent cx="2902226" cy="3168024"/>
            <wp:effectExtent l="0" t="0" r="0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03772" cy="31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C6" w:rsidRDefault="004A689D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也可以通过名称删除</w:t>
      </w:r>
    </w:p>
    <w:p w:rsidR="004A689D" w:rsidRDefault="005C1756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A7E7F3B" wp14:editId="4B6A7D94">
            <wp:extent cx="3514725" cy="428625"/>
            <wp:effectExtent l="0" t="0" r="9525" b="952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9D" w:rsidRPr="00415F51" w:rsidRDefault="00415F51" w:rsidP="00E5497C">
      <w:pPr>
        <w:rPr>
          <w:noProof/>
          <w:color w:val="FF0000"/>
          <w:sz w:val="24"/>
        </w:rPr>
      </w:pPr>
      <w:r w:rsidRPr="00415F51">
        <w:rPr>
          <w:rFonts w:hint="eastAsia"/>
          <w:noProof/>
          <w:color w:val="FF0000"/>
          <w:sz w:val="24"/>
        </w:rPr>
        <w:t>dropIndexes()</w:t>
      </w:r>
    </w:p>
    <w:p w:rsidR="00415F51" w:rsidRDefault="00415F5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删除所有索引</w:t>
      </w:r>
    </w:p>
    <w:p w:rsidR="004A689D" w:rsidRDefault="002416CC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CBB3EA9" wp14:editId="49D7F913">
            <wp:extent cx="5274310" cy="2977177"/>
            <wp:effectExtent l="0" t="0" r="254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CC" w:rsidRPr="002416CC" w:rsidRDefault="002416CC" w:rsidP="00E5497C">
      <w:pPr>
        <w:rPr>
          <w:noProof/>
          <w:color w:val="FF0000"/>
          <w:sz w:val="24"/>
        </w:rPr>
      </w:pPr>
      <w:r>
        <w:rPr>
          <w:rFonts w:hint="eastAsia"/>
          <w:noProof/>
          <w:sz w:val="24"/>
        </w:rPr>
        <w:t>删除所有索引但是</w:t>
      </w:r>
      <w:r w:rsidRPr="002416CC">
        <w:rPr>
          <w:rFonts w:hint="eastAsia"/>
          <w:noProof/>
          <w:color w:val="FF0000"/>
          <w:sz w:val="24"/>
        </w:rPr>
        <w:t>不会删除</w:t>
      </w:r>
      <w:r w:rsidRPr="002416CC">
        <w:rPr>
          <w:rFonts w:hint="eastAsia"/>
          <w:noProof/>
          <w:color w:val="FF0000"/>
          <w:sz w:val="24"/>
        </w:rPr>
        <w:t>_id</w:t>
      </w:r>
      <w:r w:rsidRPr="002416CC">
        <w:rPr>
          <w:rFonts w:hint="eastAsia"/>
          <w:noProof/>
          <w:color w:val="FF0000"/>
          <w:sz w:val="24"/>
        </w:rPr>
        <w:t>索引</w:t>
      </w:r>
    </w:p>
    <w:p w:rsidR="002416CC" w:rsidRPr="00851798" w:rsidRDefault="002416CC" w:rsidP="002416CC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7.4</w:t>
      </w:r>
      <w:r>
        <w:rPr>
          <w:rFonts w:ascii="Times New Roman" w:eastAsia="黑体" w:hAnsi="Times New Roman" w:cs="Times New Roman" w:hint="eastAsia"/>
          <w:noProof/>
          <w:sz w:val="28"/>
        </w:rPr>
        <w:t>索引类型</w:t>
      </w:r>
    </w:p>
    <w:p w:rsidR="002416CC" w:rsidRDefault="002416C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符合索引</w:t>
      </w:r>
    </w:p>
    <w:p w:rsidR="009D42AC" w:rsidRDefault="009D42A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根据多个域创建一个索引</w:t>
      </w:r>
    </w:p>
    <w:p w:rsidR="002416CC" w:rsidRDefault="002416CC" w:rsidP="00E5497C">
      <w:pPr>
        <w:rPr>
          <w:noProof/>
          <w:sz w:val="24"/>
        </w:rPr>
      </w:pPr>
    </w:p>
    <w:p w:rsidR="002416CC" w:rsidRDefault="0035392E" w:rsidP="00E5497C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3EA324C0" wp14:editId="24A9A0F5">
            <wp:extent cx="3363402" cy="3492764"/>
            <wp:effectExtent l="0" t="0" r="889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64486" cy="34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3B" w:rsidRPr="00851798" w:rsidRDefault="0042283B" w:rsidP="0042283B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7.5 </w:t>
      </w:r>
      <w:r>
        <w:rPr>
          <w:rFonts w:ascii="Times New Roman" w:eastAsia="黑体" w:hAnsi="Times New Roman" w:cs="Times New Roman" w:hint="eastAsia"/>
          <w:noProof/>
          <w:sz w:val="28"/>
        </w:rPr>
        <w:t>数组和子文档索引</w:t>
      </w:r>
    </w:p>
    <w:p w:rsidR="002416CC" w:rsidRDefault="00536E07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如果对某个域的值为数组或者子文档的域创建索引，则通过数组或者子文档进行查找时也是索引查找</w:t>
      </w:r>
    </w:p>
    <w:p w:rsidR="0073169E" w:rsidRDefault="0073169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如果对‘</w:t>
      </w:r>
      <w:r>
        <w:rPr>
          <w:rFonts w:hint="eastAsia"/>
          <w:noProof/>
          <w:sz w:val="24"/>
        </w:rPr>
        <w:t>score</w:t>
      </w:r>
      <w:r>
        <w:rPr>
          <w:rFonts w:hint="eastAsia"/>
          <w:noProof/>
          <w:sz w:val="24"/>
        </w:rPr>
        <w:t>’创建了索引，则该查找也为索引查找</w:t>
      </w:r>
    </w:p>
    <w:p w:rsidR="003563FE" w:rsidRDefault="00416B55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11CA25E" wp14:editId="528DD2D4">
            <wp:extent cx="5274310" cy="1409021"/>
            <wp:effectExtent l="0" t="0" r="2540" b="127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02" w:rsidRPr="00851798" w:rsidRDefault="000A4802" w:rsidP="000A4802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7.6 </w:t>
      </w:r>
      <w:r>
        <w:rPr>
          <w:rFonts w:ascii="Times New Roman" w:eastAsia="黑体" w:hAnsi="Times New Roman" w:cs="Times New Roman" w:hint="eastAsia"/>
          <w:noProof/>
          <w:sz w:val="28"/>
        </w:rPr>
        <w:t>唯一索引</w:t>
      </w:r>
    </w:p>
    <w:p w:rsidR="002416CC" w:rsidRDefault="000A4802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创建索引时，希望集合中创建索引的域的值均布重复</w:t>
      </w:r>
    </w:p>
    <w:p w:rsidR="000A4802" w:rsidRPr="000A4802" w:rsidRDefault="00A32714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7F78764" wp14:editId="6C405F96">
            <wp:extent cx="5274310" cy="1360088"/>
            <wp:effectExtent l="0" t="0" r="254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9D" w:rsidRDefault="00A3271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由于</w:t>
      </w:r>
      <w:r>
        <w:rPr>
          <w:rFonts w:hint="eastAsia"/>
          <w:noProof/>
          <w:sz w:val="24"/>
        </w:rPr>
        <w:t>age</w:t>
      </w:r>
      <w:r>
        <w:rPr>
          <w:rFonts w:hint="eastAsia"/>
          <w:noProof/>
          <w:sz w:val="24"/>
        </w:rPr>
        <w:t>中有相同的值，所以不能创建唯一索引</w:t>
      </w:r>
    </w:p>
    <w:p w:rsidR="00122FAC" w:rsidRDefault="001B528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因此，可以给</w:t>
      </w:r>
      <w:r>
        <w:rPr>
          <w:rFonts w:hint="eastAsia"/>
          <w:noProof/>
          <w:sz w:val="24"/>
        </w:rPr>
        <w:t>name</w:t>
      </w:r>
      <w:r>
        <w:rPr>
          <w:rFonts w:hint="eastAsia"/>
          <w:noProof/>
          <w:sz w:val="24"/>
        </w:rPr>
        <w:t>创建唯一索引</w:t>
      </w:r>
    </w:p>
    <w:p w:rsidR="00122FAC" w:rsidRDefault="00E826F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当对某个域创建了唯一索引，则无法插入重复值</w:t>
      </w:r>
    </w:p>
    <w:p w:rsidR="00F02D4C" w:rsidRPr="00851798" w:rsidRDefault="00F02D4C" w:rsidP="00F02D4C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lastRenderedPageBreak/>
        <w:t xml:space="preserve">7.6 </w:t>
      </w:r>
      <w:r>
        <w:rPr>
          <w:rFonts w:ascii="Times New Roman" w:eastAsia="黑体" w:hAnsi="Times New Roman" w:cs="Times New Roman" w:hint="eastAsia"/>
          <w:noProof/>
          <w:sz w:val="28"/>
        </w:rPr>
        <w:t>稀疏索引</w:t>
      </w:r>
    </w:p>
    <w:p w:rsidR="00122FAC" w:rsidRDefault="00224DD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只针对有指定</w:t>
      </w:r>
      <w:r>
        <w:rPr>
          <w:rFonts w:hint="eastAsia"/>
          <w:noProof/>
          <w:sz w:val="24"/>
        </w:rPr>
        <w:t>id</w:t>
      </w:r>
      <w:r>
        <w:rPr>
          <w:rFonts w:hint="eastAsia"/>
          <w:noProof/>
          <w:sz w:val="24"/>
        </w:rPr>
        <w:t>域的文档创建索引表，如果某个文档没有该域则不会在索引表中插入内容</w:t>
      </w:r>
    </w:p>
    <w:p w:rsidR="00DD1B0B" w:rsidRPr="00224DDC" w:rsidRDefault="004A3EFB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35A20A5" wp14:editId="592B6FA1">
            <wp:extent cx="5274310" cy="1965657"/>
            <wp:effectExtent l="0" t="0" r="254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0B" w:rsidRDefault="004A3EFB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eg</w:t>
      </w:r>
      <w:r>
        <w:rPr>
          <w:rFonts w:hint="eastAsia"/>
          <w:noProof/>
          <w:sz w:val="24"/>
        </w:rPr>
        <w:t>：对没有</w:t>
      </w:r>
      <w:r>
        <w:rPr>
          <w:rFonts w:hint="eastAsia"/>
          <w:noProof/>
          <w:sz w:val="24"/>
        </w:rPr>
        <w:t>gender</w:t>
      </w:r>
      <w:r>
        <w:rPr>
          <w:rFonts w:hint="eastAsia"/>
          <w:noProof/>
          <w:sz w:val="24"/>
        </w:rPr>
        <w:t>域的文档不做索引处理</w:t>
      </w:r>
    </w:p>
    <w:p w:rsidR="00384732" w:rsidRPr="00851798" w:rsidRDefault="00384732" w:rsidP="00384732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7.7 </w:t>
      </w:r>
      <w:r>
        <w:rPr>
          <w:rFonts w:ascii="Times New Roman" w:eastAsia="黑体" w:hAnsi="Times New Roman" w:cs="Times New Roman" w:hint="eastAsia"/>
          <w:noProof/>
          <w:sz w:val="28"/>
        </w:rPr>
        <w:t>索引约束</w:t>
      </w:r>
    </w:p>
    <w:p w:rsidR="00384732" w:rsidRDefault="00384732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当数据发生更新，索引表也要随之更新，影响插入，删除修改操作效率</w:t>
      </w:r>
    </w:p>
    <w:p w:rsidR="00384732" w:rsidRPr="00384732" w:rsidRDefault="00384732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索引表也需要占有一定的磁盘空间</w:t>
      </w:r>
    </w:p>
    <w:p w:rsidR="00384732" w:rsidRDefault="006C1A67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综上：</w:t>
      </w:r>
    </w:p>
    <w:p w:rsidR="006C1A67" w:rsidRDefault="006C1A67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当对数据库进行大量的查找操作，而不是修改操作</w:t>
      </w:r>
      <w:r w:rsidR="007D6337">
        <w:rPr>
          <w:rFonts w:hint="eastAsia"/>
          <w:noProof/>
          <w:sz w:val="24"/>
        </w:rPr>
        <w:t>，适合创建索引。</w:t>
      </w:r>
    </w:p>
    <w:p w:rsidR="007D6337" w:rsidRPr="007D6337" w:rsidRDefault="007D6337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集合中，文档的数据量较大的时候，适合创建索引。</w:t>
      </w:r>
    </w:p>
    <w:p w:rsidR="00384732" w:rsidRDefault="00384732" w:rsidP="00E5497C">
      <w:pPr>
        <w:rPr>
          <w:noProof/>
          <w:sz w:val="24"/>
        </w:rPr>
      </w:pPr>
    </w:p>
    <w:p w:rsidR="00AF6597" w:rsidRDefault="00AF6597" w:rsidP="00E5497C">
      <w:pPr>
        <w:rPr>
          <w:noProof/>
          <w:sz w:val="24"/>
        </w:rPr>
      </w:pPr>
      <w:r>
        <w:rPr>
          <w:noProof/>
          <w:sz w:val="24"/>
        </w:rPr>
        <w:br w:type="page"/>
      </w:r>
    </w:p>
    <w:p w:rsidR="00AF6597" w:rsidRPr="00794A4A" w:rsidRDefault="00AF6597" w:rsidP="00AF6597">
      <w:pPr>
        <w:jc w:val="center"/>
        <w:outlineLvl w:val="0"/>
        <w:rPr>
          <w:rFonts w:ascii="Times New Roman" w:eastAsia="黑体" w:hAnsi="Times New Roman" w:cs="Times New Roman"/>
          <w:noProof/>
          <w:sz w:val="32"/>
          <w:szCs w:val="32"/>
        </w:rPr>
      </w:pPr>
      <w:r w:rsidRPr="00794A4A">
        <w:rPr>
          <w:rFonts w:ascii="Times New Roman" w:eastAsia="黑体" w:hAnsi="Times New Roman" w:cs="Times New Roman"/>
          <w:noProof/>
          <w:sz w:val="32"/>
          <w:szCs w:val="32"/>
        </w:rPr>
        <w:lastRenderedPageBreak/>
        <w:t xml:space="preserve">June </w:t>
      </w:r>
      <w:r w:rsidR="00D451ED">
        <w:rPr>
          <w:rFonts w:ascii="Times New Roman" w:eastAsia="黑体" w:hAnsi="Times New Roman" w:cs="Times New Roman" w:hint="eastAsia"/>
          <w:noProof/>
          <w:sz w:val="32"/>
          <w:szCs w:val="32"/>
        </w:rPr>
        <w:t>23</w:t>
      </w:r>
      <w:bookmarkStart w:id="0" w:name="_GoBack"/>
      <w:bookmarkEnd w:id="0"/>
    </w:p>
    <w:p w:rsidR="00AF6597" w:rsidRPr="00794A4A" w:rsidRDefault="00AF6597" w:rsidP="00AF6597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1 </w:t>
      </w:r>
      <w:r w:rsidR="00707EA3">
        <w:rPr>
          <w:rFonts w:ascii="Times New Roman" w:eastAsia="黑体" w:hAnsi="Times New Roman" w:cs="Times New Roman" w:hint="eastAsia"/>
          <w:noProof/>
          <w:sz w:val="30"/>
          <w:szCs w:val="30"/>
        </w:rPr>
        <w:t>聚合操作</w:t>
      </w:r>
    </w:p>
    <w:p w:rsidR="00DD1B0B" w:rsidRDefault="00BF5C37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对文档的筛选结果进行整理统计</w:t>
      </w:r>
      <w:r w:rsidR="00B917E0">
        <w:rPr>
          <w:rFonts w:hint="eastAsia"/>
          <w:noProof/>
          <w:sz w:val="24"/>
        </w:rPr>
        <w:t>（更高级</w:t>
      </w:r>
      <w:r w:rsidR="002A531C">
        <w:rPr>
          <w:rFonts w:hint="eastAsia"/>
          <w:noProof/>
          <w:sz w:val="24"/>
        </w:rPr>
        <w:t>的查找</w:t>
      </w:r>
      <w:r w:rsidR="00B917E0">
        <w:rPr>
          <w:rFonts w:hint="eastAsia"/>
          <w:noProof/>
          <w:sz w:val="24"/>
        </w:rPr>
        <w:t>）</w:t>
      </w:r>
    </w:p>
    <w:p w:rsidR="000778D8" w:rsidRDefault="0062266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db.collection.aggregate()</w:t>
      </w:r>
    </w:p>
    <w:p w:rsidR="007C60FE" w:rsidRDefault="007C60F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功能：聚合函数</w:t>
      </w:r>
      <w:r w:rsidR="00D93F1A">
        <w:rPr>
          <w:rFonts w:hint="eastAsia"/>
          <w:noProof/>
          <w:sz w:val="24"/>
        </w:rPr>
        <w:t>，完成聚合操作</w:t>
      </w:r>
    </w:p>
    <w:p w:rsidR="007C60FE" w:rsidRDefault="007C60F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参数：聚合条件</w:t>
      </w:r>
      <w:r w:rsidR="008E39BB">
        <w:rPr>
          <w:rFonts w:hint="eastAsia"/>
          <w:noProof/>
          <w:sz w:val="24"/>
        </w:rPr>
        <w:t>---</w:t>
      </w:r>
      <w:r w:rsidR="008E39BB">
        <w:rPr>
          <w:rFonts w:hint="eastAsia"/>
          <w:noProof/>
          <w:sz w:val="24"/>
        </w:rPr>
        <w:t>》聚合操作符</w:t>
      </w:r>
    </w:p>
    <w:p w:rsidR="009B4A2A" w:rsidRPr="00851798" w:rsidRDefault="009B4A2A" w:rsidP="009B4A2A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/>
          <w:noProof/>
          <w:sz w:val="28"/>
        </w:rPr>
        <w:t>1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/>
          <w:noProof/>
          <w:sz w:val="28"/>
        </w:rPr>
        <w:t xml:space="preserve">1 </w:t>
      </w:r>
      <w:r>
        <w:rPr>
          <w:rFonts w:ascii="Times New Roman" w:eastAsia="黑体" w:hAnsi="Times New Roman" w:cs="Times New Roman" w:hint="eastAsia"/>
          <w:noProof/>
          <w:sz w:val="28"/>
        </w:rPr>
        <w:t>聚合操作符</w:t>
      </w:r>
    </w:p>
    <w:p w:rsidR="009B4A2A" w:rsidRDefault="00451C40" w:rsidP="00E5497C">
      <w:pPr>
        <w:rPr>
          <w:noProof/>
          <w:sz w:val="24"/>
        </w:rPr>
      </w:pPr>
      <w:r w:rsidRPr="00451C40">
        <w:rPr>
          <w:rFonts w:hint="eastAsia"/>
          <w:noProof/>
          <w:color w:val="FF0000"/>
          <w:sz w:val="24"/>
        </w:rPr>
        <w:t>$group</w:t>
      </w:r>
      <w:r>
        <w:rPr>
          <w:rFonts w:hint="eastAsia"/>
          <w:noProof/>
          <w:sz w:val="24"/>
        </w:rPr>
        <w:t>分组聚合</w:t>
      </w:r>
    </w:p>
    <w:p w:rsidR="00451C40" w:rsidRDefault="00D01EB7" w:rsidP="00B4604C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需要配合具体的分组操作符使用</w:t>
      </w:r>
    </w:p>
    <w:p w:rsidR="009A1D88" w:rsidRDefault="009A1D88" w:rsidP="009A1D88">
      <w:pPr>
        <w:rPr>
          <w:noProof/>
          <w:sz w:val="24"/>
        </w:rPr>
      </w:pPr>
    </w:p>
    <w:p w:rsidR="009A1D88" w:rsidRDefault="009A1D88" w:rsidP="009A1D88">
      <w:pPr>
        <w:rPr>
          <w:noProof/>
          <w:sz w:val="24"/>
        </w:rPr>
      </w:pPr>
      <w:r w:rsidRPr="006109DD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project</w:t>
      </w:r>
      <w:r>
        <w:rPr>
          <w:rFonts w:hint="eastAsia"/>
          <w:noProof/>
          <w:sz w:val="24"/>
        </w:rPr>
        <w:t>修饰文档的显示效果</w:t>
      </w:r>
    </w:p>
    <w:p w:rsidR="009A1D88" w:rsidRDefault="009A1D88" w:rsidP="009A1D88">
      <w:pPr>
        <w:rPr>
          <w:noProof/>
          <w:sz w:val="24"/>
        </w:rPr>
      </w:pPr>
      <w:r>
        <w:rPr>
          <w:rFonts w:hint="eastAsia"/>
          <w:noProof/>
          <w:sz w:val="24"/>
        </w:rPr>
        <w:t>显示</w:t>
      </w:r>
      <w:r>
        <w:rPr>
          <w:rFonts w:hint="eastAsia"/>
          <w:noProof/>
          <w:sz w:val="24"/>
        </w:rPr>
        <w:t>age</w:t>
      </w:r>
      <w:r>
        <w:rPr>
          <w:rFonts w:hint="eastAsia"/>
          <w:noProof/>
          <w:sz w:val="24"/>
        </w:rPr>
        <w:t>和</w:t>
      </w:r>
      <w:r>
        <w:rPr>
          <w:rFonts w:hint="eastAsia"/>
          <w:noProof/>
          <w:sz w:val="24"/>
        </w:rPr>
        <w:t>name</w:t>
      </w:r>
    </w:p>
    <w:p w:rsidR="009A1D88" w:rsidRDefault="009A1D88" w:rsidP="009A1D8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D01D1B6" wp14:editId="79D72767">
            <wp:extent cx="5274310" cy="1294770"/>
            <wp:effectExtent l="0" t="0" r="2540" b="6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88" w:rsidRDefault="009A1D88" w:rsidP="009A1D88">
      <w:pPr>
        <w:rPr>
          <w:noProof/>
          <w:sz w:val="24"/>
        </w:rPr>
      </w:pPr>
      <w:r>
        <w:rPr>
          <w:rFonts w:hint="eastAsia"/>
          <w:noProof/>
          <w:sz w:val="24"/>
        </w:rPr>
        <w:t>显示自定义的域名</w:t>
      </w:r>
    </w:p>
    <w:p w:rsidR="009A1D88" w:rsidRDefault="009A1D88" w:rsidP="009A1D8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E0F9706" wp14:editId="47219DB7">
            <wp:extent cx="5274310" cy="1073786"/>
            <wp:effectExtent l="0" t="0" r="254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88" w:rsidRDefault="009A1D88" w:rsidP="009A1D88">
      <w:pPr>
        <w:rPr>
          <w:noProof/>
          <w:sz w:val="24"/>
        </w:rPr>
      </w:pPr>
      <w:r w:rsidRPr="006109DD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match</w:t>
      </w:r>
      <w:r>
        <w:rPr>
          <w:rFonts w:hint="eastAsia"/>
          <w:noProof/>
          <w:sz w:val="24"/>
        </w:rPr>
        <w:t>过滤数据</w:t>
      </w:r>
    </w:p>
    <w:p w:rsidR="009A1D88" w:rsidRDefault="009A1D88" w:rsidP="009A1D88">
      <w:pPr>
        <w:rPr>
          <w:noProof/>
          <w:sz w:val="24"/>
        </w:rPr>
      </w:pPr>
      <w:r>
        <w:rPr>
          <w:rFonts w:hint="eastAsia"/>
          <w:noProof/>
          <w:sz w:val="24"/>
        </w:rPr>
        <w:t>只显示年龄大于</w:t>
      </w:r>
      <w:r>
        <w:rPr>
          <w:rFonts w:hint="eastAsia"/>
          <w:noProof/>
          <w:sz w:val="24"/>
        </w:rPr>
        <w:t>18</w:t>
      </w:r>
      <w:r>
        <w:rPr>
          <w:rFonts w:hint="eastAsia"/>
          <w:noProof/>
          <w:sz w:val="24"/>
        </w:rPr>
        <w:t>岁的人</w:t>
      </w:r>
    </w:p>
    <w:p w:rsidR="009A1D88" w:rsidRDefault="009A1D88" w:rsidP="009A1D8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A2D8EDE" wp14:editId="57C6305D">
            <wp:extent cx="5274310" cy="316214"/>
            <wp:effectExtent l="0" t="0" r="0" b="825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24" w:rsidRDefault="00FE0224" w:rsidP="009A1D88">
      <w:pPr>
        <w:rPr>
          <w:noProof/>
          <w:sz w:val="24"/>
        </w:rPr>
      </w:pPr>
      <w:r>
        <w:rPr>
          <w:rFonts w:hint="eastAsia"/>
          <w:noProof/>
          <w:sz w:val="24"/>
        </w:rPr>
        <w:t>显示前三条文档</w:t>
      </w:r>
    </w:p>
    <w:p w:rsidR="00FE0224" w:rsidRDefault="00FE0224" w:rsidP="009A1D8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E001DD8" wp14:editId="1DAB69ED">
            <wp:extent cx="5274310" cy="419381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6D" w:rsidRPr="00CB01CB" w:rsidRDefault="00AA446D" w:rsidP="00AA446D">
      <w:pPr>
        <w:rPr>
          <w:noProof/>
          <w:sz w:val="24"/>
        </w:rPr>
      </w:pPr>
      <w:r w:rsidRPr="006109DD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skip</w:t>
      </w:r>
      <w:r>
        <w:rPr>
          <w:rFonts w:hint="eastAsia"/>
          <w:noProof/>
          <w:sz w:val="24"/>
        </w:rPr>
        <w:t>跳过几条文档</w:t>
      </w:r>
    </w:p>
    <w:p w:rsidR="00EC70C2" w:rsidRDefault="003A5D57" w:rsidP="009A1D8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1FE6694" wp14:editId="672A1F03">
            <wp:extent cx="5274310" cy="209996"/>
            <wp:effectExtent l="0" t="0" r="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BF" w:rsidRDefault="000B4BBF" w:rsidP="000B4BBF">
      <w:pPr>
        <w:rPr>
          <w:noProof/>
          <w:sz w:val="24"/>
        </w:rPr>
      </w:pPr>
      <w:r w:rsidRPr="006109DD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sort</w:t>
      </w:r>
      <w:r>
        <w:rPr>
          <w:rFonts w:hint="eastAsia"/>
          <w:noProof/>
          <w:sz w:val="24"/>
        </w:rPr>
        <w:t>排序</w:t>
      </w:r>
    </w:p>
    <w:p w:rsidR="00CA659E" w:rsidRPr="00CB01CB" w:rsidRDefault="00CA659E" w:rsidP="000B4BBF">
      <w:pPr>
        <w:rPr>
          <w:noProof/>
          <w:sz w:val="24"/>
        </w:rPr>
      </w:pPr>
      <w:r>
        <w:rPr>
          <w:rFonts w:hint="eastAsia"/>
          <w:noProof/>
          <w:sz w:val="24"/>
        </w:rPr>
        <w:t>按年龄降序排序</w:t>
      </w:r>
    </w:p>
    <w:p w:rsidR="00E137B7" w:rsidRDefault="00CA659E" w:rsidP="009A1D88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64A5199B" wp14:editId="27EA996A">
            <wp:extent cx="5274310" cy="744752"/>
            <wp:effectExtent l="0" t="0" r="254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CB" w:rsidRPr="00851798" w:rsidRDefault="00CB01CB" w:rsidP="00CB01CB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/>
          <w:noProof/>
          <w:sz w:val="28"/>
        </w:rPr>
        <w:t>1</w:t>
      </w:r>
      <w:r w:rsidRPr="00851798">
        <w:rPr>
          <w:rFonts w:ascii="Times New Roman" w:eastAsia="黑体" w:hAnsi="Times New Roman" w:cs="Times New Roman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分组操作符</w:t>
      </w:r>
    </w:p>
    <w:p w:rsidR="00B4604C" w:rsidRPr="00CB01CB" w:rsidRDefault="00CB01CB" w:rsidP="00E5497C">
      <w:pPr>
        <w:rPr>
          <w:noProof/>
          <w:sz w:val="24"/>
        </w:rPr>
      </w:pPr>
      <w:r w:rsidRPr="006109DD">
        <w:rPr>
          <w:rFonts w:hint="eastAsia"/>
          <w:noProof/>
          <w:color w:val="FF0000"/>
          <w:sz w:val="24"/>
        </w:rPr>
        <w:t>$sum</w:t>
      </w:r>
      <w:r>
        <w:rPr>
          <w:rFonts w:hint="eastAsia"/>
          <w:noProof/>
          <w:sz w:val="24"/>
        </w:rPr>
        <w:t>求和</w:t>
      </w:r>
    </w:p>
    <w:p w:rsidR="00B4604C" w:rsidRDefault="006109DD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74A9F81" wp14:editId="019D35ED">
            <wp:extent cx="5041127" cy="1635449"/>
            <wp:effectExtent l="0" t="0" r="7620" b="317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36013" cy="16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C" w:rsidRDefault="00EB133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按照</w:t>
      </w:r>
      <w:r>
        <w:rPr>
          <w:rFonts w:hint="eastAsia"/>
          <w:noProof/>
          <w:sz w:val="24"/>
        </w:rPr>
        <w:t>gender</w:t>
      </w:r>
      <w:r>
        <w:rPr>
          <w:rFonts w:hint="eastAsia"/>
          <w:noProof/>
          <w:sz w:val="24"/>
        </w:rPr>
        <w:t>分组，给分组后取名为</w:t>
      </w:r>
      <w:r>
        <w:rPr>
          <w:rFonts w:hint="eastAsia"/>
          <w:noProof/>
          <w:sz w:val="24"/>
        </w:rPr>
        <w:t>num</w:t>
      </w:r>
      <w:r>
        <w:rPr>
          <w:rFonts w:hint="eastAsia"/>
          <w:noProof/>
          <w:sz w:val="24"/>
        </w:rPr>
        <w:t>，</w:t>
      </w:r>
      <w:r>
        <w:rPr>
          <w:rFonts w:hint="eastAsia"/>
          <w:noProof/>
          <w:sz w:val="24"/>
        </w:rPr>
        <w:t>sum</w:t>
      </w:r>
      <w:r>
        <w:rPr>
          <w:rFonts w:hint="eastAsia"/>
          <w:noProof/>
          <w:sz w:val="24"/>
        </w:rPr>
        <w:t>为</w:t>
      </w:r>
      <w:r w:rsidR="00591FD6">
        <w:rPr>
          <w:rFonts w:hint="eastAsia"/>
          <w:noProof/>
          <w:sz w:val="24"/>
        </w:rPr>
        <w:t>按照</w:t>
      </w:r>
      <w:r w:rsidR="00591FD6">
        <w:rPr>
          <w:rFonts w:hint="eastAsia"/>
          <w:noProof/>
          <w:sz w:val="24"/>
        </w:rPr>
        <w:t>age</w:t>
      </w:r>
      <w:r>
        <w:rPr>
          <w:rFonts w:hint="eastAsia"/>
          <w:noProof/>
          <w:sz w:val="24"/>
        </w:rPr>
        <w:t>相加</w:t>
      </w:r>
    </w:p>
    <w:p w:rsidR="001F6FF6" w:rsidRDefault="001F6FF6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5DBB68F" wp14:editId="1C9D3C59">
            <wp:extent cx="5274310" cy="1248375"/>
            <wp:effectExtent l="0" t="0" r="2540" b="9525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81" w:rsidRDefault="005F3A81" w:rsidP="005F3A81">
      <w:pPr>
        <w:rPr>
          <w:noProof/>
          <w:sz w:val="24"/>
        </w:rPr>
      </w:pPr>
      <w:r w:rsidRPr="006109DD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avg</w:t>
      </w:r>
      <w:r>
        <w:rPr>
          <w:rFonts w:hint="eastAsia"/>
          <w:noProof/>
          <w:sz w:val="24"/>
        </w:rPr>
        <w:t>求平均数</w:t>
      </w:r>
    </w:p>
    <w:p w:rsidR="00D52BA5" w:rsidRPr="00CB01CB" w:rsidRDefault="00D52BA5" w:rsidP="005F3A81">
      <w:pPr>
        <w:rPr>
          <w:noProof/>
          <w:sz w:val="24"/>
        </w:rPr>
      </w:pPr>
      <w:r>
        <w:rPr>
          <w:rFonts w:hint="eastAsia"/>
          <w:noProof/>
          <w:sz w:val="24"/>
        </w:rPr>
        <w:t>求每个性别的平均年龄</w:t>
      </w:r>
    </w:p>
    <w:p w:rsidR="00B4604C" w:rsidRDefault="00E62718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DF02BCB" wp14:editId="3964E2F4">
            <wp:extent cx="5274310" cy="570163"/>
            <wp:effectExtent l="0" t="0" r="2540" b="1905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A5" w:rsidRDefault="00D52BA5" w:rsidP="00D52BA5">
      <w:pPr>
        <w:rPr>
          <w:noProof/>
          <w:sz w:val="24"/>
        </w:rPr>
      </w:pPr>
      <w:r w:rsidRPr="006109DD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max</w:t>
      </w:r>
      <w:r>
        <w:rPr>
          <w:rFonts w:hint="eastAsia"/>
          <w:noProof/>
          <w:sz w:val="24"/>
        </w:rPr>
        <w:t>求最大值</w:t>
      </w:r>
    </w:p>
    <w:p w:rsidR="00B4604C" w:rsidRDefault="00A655C2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统计每个性别中的最大值</w:t>
      </w:r>
    </w:p>
    <w:p w:rsidR="00C8472E" w:rsidRDefault="00C8472E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6C3672D" wp14:editId="6486E220">
            <wp:extent cx="5274310" cy="606790"/>
            <wp:effectExtent l="0" t="0" r="2540" b="3175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C" w:rsidRDefault="00B4604C" w:rsidP="00E5497C">
      <w:pPr>
        <w:rPr>
          <w:noProof/>
          <w:sz w:val="24"/>
        </w:rPr>
      </w:pPr>
    </w:p>
    <w:p w:rsidR="00A47A6E" w:rsidRDefault="00A47A6E" w:rsidP="00A47A6E">
      <w:pPr>
        <w:rPr>
          <w:noProof/>
          <w:sz w:val="24"/>
        </w:rPr>
      </w:pPr>
      <w:r w:rsidRPr="006109DD">
        <w:rPr>
          <w:rFonts w:hint="eastAsia"/>
          <w:noProof/>
          <w:color w:val="FF0000"/>
          <w:sz w:val="24"/>
        </w:rPr>
        <w:t>$</w:t>
      </w:r>
      <w:r>
        <w:rPr>
          <w:rFonts w:hint="eastAsia"/>
          <w:noProof/>
          <w:color w:val="FF0000"/>
          <w:sz w:val="24"/>
        </w:rPr>
        <w:t>min</w:t>
      </w:r>
      <w:r>
        <w:rPr>
          <w:rFonts w:hint="eastAsia"/>
          <w:noProof/>
          <w:sz w:val="24"/>
        </w:rPr>
        <w:t>求最小值</w:t>
      </w:r>
    </w:p>
    <w:p w:rsidR="00BA5D17" w:rsidRPr="00794A4A" w:rsidRDefault="00BA5D17" w:rsidP="00BA5D17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2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聚合管道</w:t>
      </w:r>
    </w:p>
    <w:p w:rsidR="00290332" w:rsidRDefault="00BA5D17" w:rsidP="00C808C3">
      <w:pPr>
        <w:rPr>
          <w:noProof/>
          <w:sz w:val="24"/>
        </w:rPr>
      </w:pPr>
      <w:r>
        <w:rPr>
          <w:rFonts w:hint="eastAsia"/>
          <w:noProof/>
          <w:sz w:val="24"/>
        </w:rPr>
        <w:t>将前一个聚合操作得到的结果，给后一个聚合操作继续使用</w:t>
      </w:r>
    </w:p>
    <w:p w:rsidR="006127A3" w:rsidRDefault="006127A3" w:rsidP="00C808C3">
      <w:pPr>
        <w:rPr>
          <w:noProof/>
          <w:sz w:val="24"/>
        </w:rPr>
      </w:pPr>
      <w:r>
        <w:rPr>
          <w:rFonts w:hint="eastAsia"/>
          <w:noProof/>
          <w:sz w:val="24"/>
        </w:rPr>
        <w:t>db,collectionNmae.aggregate([</w:t>
      </w:r>
      <w:r>
        <w:rPr>
          <w:rFonts w:hint="eastAsia"/>
          <w:noProof/>
          <w:sz w:val="24"/>
        </w:rPr>
        <w:t>聚合</w:t>
      </w: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，聚合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……</w:t>
      </w:r>
      <w:r>
        <w:rPr>
          <w:rFonts w:hint="eastAsia"/>
          <w:noProof/>
          <w:sz w:val="24"/>
        </w:rPr>
        <w:t>])</w:t>
      </w:r>
    </w:p>
    <w:p w:rsidR="00C808C3" w:rsidRDefault="000D6AB4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DA81A4B" wp14:editId="3A756735">
            <wp:extent cx="5274310" cy="444409"/>
            <wp:effectExtent l="0" t="0" r="254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E5" w:rsidRPr="00A951E5" w:rsidRDefault="000F3BA0" w:rsidP="00E5497C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5D582CCA" wp14:editId="4A532DCB">
            <wp:extent cx="5274310" cy="363219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E1" w:rsidRDefault="006D283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找出重名的人</w:t>
      </w:r>
    </w:p>
    <w:p w:rsidR="006D2830" w:rsidRDefault="00354761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129DC10" wp14:editId="66BC0C6E">
            <wp:extent cx="5274310" cy="247844"/>
            <wp:effectExtent l="0" t="0" r="254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96" w:rsidRPr="00794A4A" w:rsidRDefault="00A45D96" w:rsidP="00A45D96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3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固定集合</w:t>
      </w:r>
    </w:p>
    <w:p w:rsidR="00F10FE1" w:rsidRDefault="00272AD7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MongoDB</w:t>
      </w:r>
      <w:r>
        <w:rPr>
          <w:rFonts w:hint="eastAsia"/>
          <w:noProof/>
          <w:sz w:val="24"/>
        </w:rPr>
        <w:t>中可以创建大小固定的集合，称之为固定集合。</w:t>
      </w:r>
    </w:p>
    <w:p w:rsidR="00272AD7" w:rsidRDefault="0097351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特点：</w:t>
      </w:r>
    </w:p>
    <w:p w:rsidR="00F10FE1" w:rsidRDefault="0097351C" w:rsidP="006F7E11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插入速度快，顺序查找速度快</w:t>
      </w:r>
    </w:p>
    <w:p w:rsidR="00FB21D3" w:rsidRDefault="00FB21D3" w:rsidP="006F7E11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能够淘汰早期的数据</w:t>
      </w:r>
    </w:p>
    <w:p w:rsidR="00FB21D3" w:rsidRDefault="00FB21D3" w:rsidP="006F7E11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可控制集合的空间大小</w:t>
      </w:r>
    </w:p>
    <w:p w:rsidR="00F10FE1" w:rsidRDefault="006F7E1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使用：</w:t>
      </w:r>
    </w:p>
    <w:p w:rsidR="00A14413" w:rsidRDefault="00A14413" w:rsidP="00273319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临时缓存</w:t>
      </w:r>
    </w:p>
    <w:p w:rsidR="00A14413" w:rsidRDefault="00A14413" w:rsidP="00273319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日志处理</w:t>
      </w:r>
    </w:p>
    <w:p w:rsidR="00637283" w:rsidRDefault="00273319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创建：</w:t>
      </w:r>
    </w:p>
    <w:p w:rsidR="00273319" w:rsidRDefault="00273319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db.createCollection(collectionName,{capped:true</w:t>
      </w:r>
      <w:r w:rsidR="00EB741A">
        <w:rPr>
          <w:rFonts w:hint="eastAsia"/>
          <w:noProof/>
          <w:sz w:val="24"/>
        </w:rPr>
        <w:t>,size:10000,max:10000</w:t>
      </w:r>
      <w:r>
        <w:rPr>
          <w:rFonts w:hint="eastAsia"/>
          <w:noProof/>
          <w:sz w:val="24"/>
        </w:rPr>
        <w:t>})</w:t>
      </w:r>
    </w:p>
    <w:p w:rsidR="005E58ED" w:rsidRDefault="005E58ED" w:rsidP="00E5497C">
      <w:pPr>
        <w:rPr>
          <w:noProof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827"/>
      </w:tblGrid>
      <w:tr w:rsidR="005E58ED" w:rsidTr="00294373">
        <w:trPr>
          <w:jc w:val="center"/>
        </w:trPr>
        <w:tc>
          <w:tcPr>
            <w:tcW w:w="1668" w:type="dxa"/>
          </w:tcPr>
          <w:p w:rsidR="005E58ED" w:rsidRDefault="005E58ED" w:rsidP="00E5497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apped:true</w:t>
            </w:r>
          </w:p>
        </w:tc>
        <w:tc>
          <w:tcPr>
            <w:tcW w:w="3827" w:type="dxa"/>
          </w:tcPr>
          <w:p w:rsidR="005E58ED" w:rsidRDefault="005E58ED" w:rsidP="00E5497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表示创建的集合是固定集合</w:t>
            </w:r>
          </w:p>
        </w:tc>
      </w:tr>
      <w:tr w:rsidR="005E58ED" w:rsidTr="00294373">
        <w:trPr>
          <w:jc w:val="center"/>
        </w:trPr>
        <w:tc>
          <w:tcPr>
            <w:tcW w:w="1668" w:type="dxa"/>
          </w:tcPr>
          <w:p w:rsidR="005E58ED" w:rsidRDefault="005E58ED" w:rsidP="00E5497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ize</w:t>
            </w:r>
          </w:p>
        </w:tc>
        <w:tc>
          <w:tcPr>
            <w:tcW w:w="3827" w:type="dxa"/>
          </w:tcPr>
          <w:p w:rsidR="005E58ED" w:rsidRPr="005E58ED" w:rsidRDefault="005E58ED" w:rsidP="00E5497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表示集合的大小</w:t>
            </w:r>
            <w:r w:rsidR="00294373">
              <w:rPr>
                <w:rFonts w:hint="eastAsia"/>
                <w:noProof/>
                <w:sz w:val="24"/>
              </w:rPr>
              <w:t>（</w:t>
            </w:r>
            <w:r w:rsidR="00294373">
              <w:rPr>
                <w:rFonts w:hint="eastAsia"/>
                <w:noProof/>
                <w:sz w:val="24"/>
              </w:rPr>
              <w:t>kb</w:t>
            </w:r>
            <w:r w:rsidR="00294373">
              <w:rPr>
                <w:rFonts w:hint="eastAsia"/>
                <w:noProof/>
                <w:sz w:val="24"/>
              </w:rPr>
              <w:t>）</w:t>
            </w:r>
          </w:p>
        </w:tc>
      </w:tr>
      <w:tr w:rsidR="005E58ED" w:rsidTr="00294373">
        <w:trPr>
          <w:jc w:val="center"/>
        </w:trPr>
        <w:tc>
          <w:tcPr>
            <w:tcW w:w="1668" w:type="dxa"/>
          </w:tcPr>
          <w:p w:rsidR="005E58ED" w:rsidRDefault="005E58ED" w:rsidP="00E5497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max</w:t>
            </w:r>
          </w:p>
        </w:tc>
        <w:tc>
          <w:tcPr>
            <w:tcW w:w="3827" w:type="dxa"/>
          </w:tcPr>
          <w:p w:rsidR="005E58ED" w:rsidRDefault="005E58ED" w:rsidP="00E5497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表示最多存放的文档个数</w:t>
            </w:r>
          </w:p>
        </w:tc>
      </w:tr>
    </w:tbl>
    <w:p w:rsidR="005E58ED" w:rsidRDefault="00294373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64B35C5" wp14:editId="2A26B526">
            <wp:extent cx="5274310" cy="225867"/>
            <wp:effectExtent l="0" t="0" r="0" b="3175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11" w:rsidRDefault="00294373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当继续插入超过设置最大文档个数时，第一条插入的就会被删除</w:t>
      </w:r>
    </w:p>
    <w:p w:rsidR="003B4CF2" w:rsidRPr="00794A4A" w:rsidRDefault="003B4CF2" w:rsidP="003B4CF2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4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文件存储</w:t>
      </w:r>
    </w:p>
    <w:p w:rsidR="004E5AA4" w:rsidRDefault="00D93BD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文件存储数据库的方式</w:t>
      </w:r>
    </w:p>
    <w:p w:rsidR="00D93BD8" w:rsidRDefault="00D93BD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存储路径</w:t>
      </w:r>
    </w:p>
    <w:p w:rsidR="00492EC9" w:rsidRDefault="00492EC9" w:rsidP="00A27949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将文件在本地的路径以字符串的形式存储到数据库</w:t>
      </w:r>
    </w:p>
    <w:p w:rsidR="006041E2" w:rsidRDefault="006041E2" w:rsidP="00A27949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优点：节省数据空间</w:t>
      </w:r>
    </w:p>
    <w:p w:rsidR="006041E2" w:rsidRDefault="006041E2" w:rsidP="00A27949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缺点：</w:t>
      </w:r>
      <w:r w:rsidR="00355A60">
        <w:rPr>
          <w:rFonts w:hint="eastAsia"/>
          <w:noProof/>
          <w:sz w:val="24"/>
        </w:rPr>
        <w:t>当数据库或者文件位置发生变化时，需要修改数据库内容</w:t>
      </w:r>
    </w:p>
    <w:p w:rsidR="00D93BD8" w:rsidRDefault="00D93BD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存储文件本身</w:t>
      </w:r>
    </w:p>
    <w:p w:rsidR="00D93BD8" w:rsidRDefault="00C60FD8" w:rsidP="00DA7C98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将文件以二进制（数据库指定编码）的形式存入到数据库中</w:t>
      </w:r>
    </w:p>
    <w:p w:rsidR="00446698" w:rsidRDefault="00DA7C98" w:rsidP="00DA7C98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优点：数据库在，文件就在，随着数据库的迁移，不会丢失</w:t>
      </w:r>
    </w:p>
    <w:p w:rsidR="00DA7C98" w:rsidRPr="00DA7C98" w:rsidRDefault="00DA7C98" w:rsidP="00DA7C98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缺点：占用数据库的空间大；文件较大时，由于数据库都是结构化的存储数据，所以对大文件处理效率较低</w:t>
      </w:r>
    </w:p>
    <w:p w:rsidR="00F10FE1" w:rsidRDefault="005D321C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MongoDB</w:t>
      </w:r>
      <w:r>
        <w:rPr>
          <w:rFonts w:hint="eastAsia"/>
          <w:noProof/>
          <w:sz w:val="24"/>
        </w:rPr>
        <w:t>存储大文件的方案：</w:t>
      </w:r>
      <w:r>
        <w:rPr>
          <w:rFonts w:hint="eastAsia"/>
          <w:noProof/>
          <w:sz w:val="24"/>
        </w:rPr>
        <w:t>GridFS</w:t>
      </w:r>
      <w:r>
        <w:rPr>
          <w:rFonts w:hint="eastAsia"/>
          <w:noProof/>
          <w:sz w:val="24"/>
        </w:rPr>
        <w:t>存储大文件</w:t>
      </w:r>
      <w:r w:rsidR="002054C7">
        <w:rPr>
          <w:rFonts w:hint="eastAsia"/>
          <w:noProof/>
          <w:sz w:val="24"/>
        </w:rPr>
        <w:t>（超过</w:t>
      </w:r>
      <w:r w:rsidR="002054C7">
        <w:rPr>
          <w:rFonts w:hint="eastAsia"/>
          <w:noProof/>
          <w:sz w:val="24"/>
        </w:rPr>
        <w:t>16MB</w:t>
      </w:r>
      <w:r w:rsidR="002054C7">
        <w:rPr>
          <w:rFonts w:hint="eastAsia"/>
          <w:noProof/>
          <w:sz w:val="24"/>
        </w:rPr>
        <w:t>的文件）</w:t>
      </w:r>
    </w:p>
    <w:p w:rsidR="009650C6" w:rsidRDefault="009650C6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GridFS</w:t>
      </w:r>
      <w:r>
        <w:rPr>
          <w:rFonts w:hint="eastAsia"/>
          <w:noProof/>
          <w:sz w:val="24"/>
        </w:rPr>
        <w:t>方案解释</w:t>
      </w:r>
    </w:p>
    <w:p w:rsidR="00D17C9E" w:rsidRPr="00D17C9E" w:rsidRDefault="00D17C9E" w:rsidP="00D17C9E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4.</w:t>
      </w:r>
      <w:r>
        <w:rPr>
          <w:rFonts w:ascii="Times New Roman" w:eastAsia="黑体" w:hAnsi="Times New Roman" w:cs="Times New Roman"/>
          <w:noProof/>
          <w:sz w:val="28"/>
        </w:rPr>
        <w:t xml:space="preserve">1 </w:t>
      </w:r>
      <w:r>
        <w:rPr>
          <w:rFonts w:ascii="Times New Roman" w:eastAsia="黑体" w:hAnsi="Times New Roman" w:cs="Times New Roman" w:hint="eastAsia"/>
          <w:noProof/>
          <w:sz w:val="28"/>
        </w:rPr>
        <w:t>GridFS</w:t>
      </w:r>
      <w:r>
        <w:rPr>
          <w:rFonts w:ascii="Times New Roman" w:eastAsia="黑体" w:hAnsi="Times New Roman" w:cs="Times New Roman" w:hint="eastAsia"/>
          <w:noProof/>
          <w:sz w:val="28"/>
        </w:rPr>
        <w:t>方案解释</w:t>
      </w:r>
    </w:p>
    <w:p w:rsidR="00587FA4" w:rsidRDefault="00D17C9E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在</w:t>
      </w:r>
      <w:r>
        <w:rPr>
          <w:rFonts w:hint="eastAsia"/>
          <w:noProof/>
          <w:sz w:val="24"/>
        </w:rPr>
        <w:t>MongoDB</w:t>
      </w:r>
      <w:r>
        <w:rPr>
          <w:rFonts w:hint="eastAsia"/>
          <w:noProof/>
          <w:sz w:val="24"/>
        </w:rPr>
        <w:t>一个数据库中创建两个集合共同完成文件的存储</w:t>
      </w:r>
    </w:p>
    <w:p w:rsidR="006C5635" w:rsidRDefault="006C5635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fs.files:</w:t>
      </w:r>
      <w:r>
        <w:rPr>
          <w:rFonts w:hint="eastAsia"/>
          <w:noProof/>
          <w:sz w:val="24"/>
        </w:rPr>
        <w:t>存储文件的相关信息（文件名，文件类型）</w:t>
      </w:r>
    </w:p>
    <w:p w:rsidR="002054C7" w:rsidRDefault="0017183F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fs.chunks:</w:t>
      </w:r>
      <w:r>
        <w:rPr>
          <w:rFonts w:hint="eastAsia"/>
          <w:noProof/>
          <w:sz w:val="24"/>
        </w:rPr>
        <w:t>分块存储文件的实际内容</w:t>
      </w:r>
    </w:p>
    <w:p w:rsidR="00225287" w:rsidRDefault="00225287" w:rsidP="00E5497C">
      <w:pPr>
        <w:rPr>
          <w:noProof/>
          <w:sz w:val="24"/>
        </w:rPr>
      </w:pPr>
    </w:p>
    <w:p w:rsidR="00225287" w:rsidRPr="00D17C9E" w:rsidRDefault="00225287" w:rsidP="00225287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lastRenderedPageBreak/>
        <w:t>4.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如何存储</w:t>
      </w:r>
    </w:p>
    <w:p w:rsidR="00F10FE1" w:rsidRDefault="009F625F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mongofiles </w:t>
      </w:r>
      <w:r w:rsidR="002329FB">
        <w:rPr>
          <w:rFonts w:hint="eastAsia"/>
          <w:noProof/>
          <w:sz w:val="24"/>
        </w:rPr>
        <w:t xml:space="preserve">  </w:t>
      </w:r>
      <w:r>
        <w:rPr>
          <w:rFonts w:hint="eastAsia"/>
          <w:noProof/>
          <w:sz w:val="24"/>
        </w:rPr>
        <w:t xml:space="preserve">-d </w:t>
      </w:r>
      <w:r w:rsidR="002329FB">
        <w:rPr>
          <w:rFonts w:hint="eastAsia"/>
          <w:noProof/>
          <w:sz w:val="24"/>
        </w:rPr>
        <w:t xml:space="preserve">  </w:t>
      </w:r>
      <w:r>
        <w:rPr>
          <w:rFonts w:hint="eastAsia"/>
          <w:noProof/>
          <w:sz w:val="24"/>
        </w:rPr>
        <w:t xml:space="preserve">dbname </w:t>
      </w:r>
      <w:r w:rsidR="002329FB">
        <w:rPr>
          <w:rFonts w:hint="eastAsia"/>
          <w:noProof/>
          <w:sz w:val="24"/>
        </w:rPr>
        <w:t xml:space="preserve">  </w:t>
      </w:r>
      <w:r>
        <w:rPr>
          <w:rFonts w:hint="eastAsia"/>
          <w:noProof/>
          <w:sz w:val="24"/>
        </w:rPr>
        <w:t xml:space="preserve">put </w:t>
      </w:r>
      <w:r w:rsidR="002329FB">
        <w:rPr>
          <w:rFonts w:hint="eastAsia"/>
          <w:noProof/>
          <w:sz w:val="24"/>
        </w:rPr>
        <w:t xml:space="preserve">  </w:t>
      </w:r>
      <w:r>
        <w:rPr>
          <w:rFonts w:hint="eastAsia"/>
          <w:noProof/>
          <w:sz w:val="24"/>
        </w:rPr>
        <w:t>file</w:t>
      </w:r>
    </w:p>
    <w:p w:rsidR="009F625F" w:rsidRDefault="009F625F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             </w:t>
      </w:r>
      <w:r w:rsidR="002329FB">
        <w:rPr>
          <w:rFonts w:hint="eastAsia"/>
          <w:noProof/>
          <w:sz w:val="24"/>
        </w:rPr>
        <w:t xml:space="preserve">    </w:t>
      </w:r>
      <w:r>
        <w:rPr>
          <w:rFonts w:hint="eastAsia"/>
          <w:noProof/>
          <w:sz w:val="24"/>
        </w:rPr>
        <w:t>数据库</w:t>
      </w:r>
      <w:r>
        <w:rPr>
          <w:rFonts w:hint="eastAsia"/>
          <w:noProof/>
          <w:sz w:val="24"/>
        </w:rPr>
        <w:t xml:space="preserve">   </w:t>
      </w:r>
      <w:r w:rsidR="002329FB">
        <w:rPr>
          <w:rFonts w:hint="eastAsia"/>
          <w:noProof/>
          <w:sz w:val="24"/>
        </w:rPr>
        <w:t xml:space="preserve">     </w:t>
      </w:r>
      <w:r>
        <w:rPr>
          <w:rFonts w:hint="eastAsia"/>
          <w:noProof/>
          <w:sz w:val="24"/>
        </w:rPr>
        <w:t>要存储的文件</w:t>
      </w:r>
    </w:p>
    <w:p w:rsidR="00F10FE1" w:rsidRDefault="00842B2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如果数据库不存在，则会自动创建</w:t>
      </w:r>
    </w:p>
    <w:p w:rsidR="00F10FE1" w:rsidRDefault="00DB4ACA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204B68F" wp14:editId="3905B35D">
            <wp:extent cx="5274310" cy="590918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CA" w:rsidRDefault="00DB4ACA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74378FBD" wp14:editId="0F36108E">
            <wp:extent cx="1695450" cy="638175"/>
            <wp:effectExtent l="0" t="0" r="0" b="952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CA" w:rsidRDefault="00DB4ACA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9FC6933" wp14:editId="22BDACCA">
            <wp:extent cx="5274310" cy="316214"/>
            <wp:effectExtent l="0" t="0" r="0" b="8255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E1" w:rsidRDefault="00DB4ACA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2654D45" wp14:editId="07FFABDC">
            <wp:extent cx="5274310" cy="394963"/>
            <wp:effectExtent l="0" t="0" r="0" b="5715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E1" w:rsidRPr="007A3442" w:rsidRDefault="00847639" w:rsidP="00E5497C">
      <w:pPr>
        <w:rPr>
          <w:noProof/>
          <w:color w:val="FF0000"/>
          <w:sz w:val="24"/>
        </w:rPr>
      </w:pPr>
      <w:r w:rsidRPr="007A3442">
        <w:rPr>
          <w:rFonts w:hint="eastAsia"/>
          <w:noProof/>
          <w:color w:val="FF0000"/>
          <w:sz w:val="24"/>
        </w:rPr>
        <w:t>*</w:t>
      </w:r>
      <w:r w:rsidRPr="007A3442">
        <w:rPr>
          <w:rFonts w:hint="eastAsia"/>
          <w:noProof/>
          <w:color w:val="FF0000"/>
          <w:sz w:val="24"/>
        </w:rPr>
        <w:t>对于同一个文件</w:t>
      </w:r>
      <w:r w:rsidRPr="007A3442">
        <w:rPr>
          <w:rFonts w:hint="eastAsia"/>
          <w:noProof/>
          <w:color w:val="FF0000"/>
          <w:sz w:val="24"/>
        </w:rPr>
        <w:t>fs.files</w:t>
      </w:r>
      <w:r w:rsidRPr="007A3442">
        <w:rPr>
          <w:rFonts w:hint="eastAsia"/>
          <w:noProof/>
          <w:color w:val="FF0000"/>
          <w:sz w:val="24"/>
        </w:rPr>
        <w:t>的</w:t>
      </w:r>
      <w:r w:rsidRPr="007A3442">
        <w:rPr>
          <w:rFonts w:hint="eastAsia"/>
          <w:noProof/>
          <w:color w:val="FF0000"/>
          <w:sz w:val="24"/>
        </w:rPr>
        <w:t>_id</w:t>
      </w:r>
      <w:r w:rsidRPr="007A3442">
        <w:rPr>
          <w:rFonts w:hint="eastAsia"/>
          <w:noProof/>
          <w:color w:val="FF0000"/>
          <w:sz w:val="24"/>
        </w:rPr>
        <w:t>值等于</w:t>
      </w:r>
      <w:r w:rsidRPr="007A3442">
        <w:rPr>
          <w:rFonts w:hint="eastAsia"/>
          <w:noProof/>
          <w:color w:val="FF0000"/>
          <w:sz w:val="24"/>
        </w:rPr>
        <w:t>fs.chunks</w:t>
      </w:r>
      <w:r w:rsidRPr="007A3442">
        <w:rPr>
          <w:rFonts w:hint="eastAsia"/>
          <w:noProof/>
          <w:color w:val="FF0000"/>
          <w:sz w:val="24"/>
        </w:rPr>
        <w:t>中的</w:t>
      </w:r>
      <w:r w:rsidRPr="007A3442">
        <w:rPr>
          <w:rFonts w:hint="eastAsia"/>
          <w:noProof/>
          <w:color w:val="FF0000"/>
          <w:sz w:val="24"/>
        </w:rPr>
        <w:t>files_id</w:t>
      </w:r>
      <w:r w:rsidRPr="007A3442">
        <w:rPr>
          <w:rFonts w:hint="eastAsia"/>
          <w:noProof/>
          <w:color w:val="FF0000"/>
          <w:sz w:val="24"/>
        </w:rPr>
        <w:t>域的值</w:t>
      </w:r>
    </w:p>
    <w:p w:rsidR="000B7E01" w:rsidRDefault="000B7E01" w:rsidP="000B7E01">
      <w:pPr>
        <w:rPr>
          <w:noProof/>
          <w:sz w:val="24"/>
        </w:rPr>
      </w:pPr>
      <w:r>
        <w:rPr>
          <w:rFonts w:hint="eastAsia"/>
          <w:noProof/>
          <w:sz w:val="24"/>
        </w:rPr>
        <w:t>提取文件</w:t>
      </w:r>
    </w:p>
    <w:p w:rsidR="000B7E01" w:rsidRPr="00043434" w:rsidRDefault="000B7E01" w:rsidP="000B7E01">
      <w:pPr>
        <w:rPr>
          <w:noProof/>
          <w:sz w:val="24"/>
        </w:rPr>
      </w:pPr>
      <w:r>
        <w:rPr>
          <w:rFonts w:hint="eastAsia"/>
          <w:noProof/>
          <w:sz w:val="24"/>
        </w:rPr>
        <w:t>mongofiles   -d   dbname   get   file</w:t>
      </w:r>
    </w:p>
    <w:p w:rsidR="00F10FE1" w:rsidRPr="000B7E01" w:rsidRDefault="004C532C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0FE1EB9" wp14:editId="678412C5">
            <wp:extent cx="5274310" cy="529873"/>
            <wp:effectExtent l="0" t="0" r="2540" b="381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98" w:rsidRDefault="002E279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Grid</w:t>
      </w:r>
      <w:r>
        <w:rPr>
          <w:rFonts w:hint="eastAsia"/>
          <w:noProof/>
          <w:sz w:val="24"/>
        </w:rPr>
        <w:t>的优缺点</w:t>
      </w:r>
    </w:p>
    <w:p w:rsidR="002E2798" w:rsidRDefault="002E279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优点：存储方便，提供了较好的存储命令，方便移植</w:t>
      </w:r>
    </w:p>
    <w:p w:rsidR="002E2798" w:rsidRPr="002E2798" w:rsidRDefault="002E2798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缺点：读写效率低下</w:t>
      </w:r>
      <w:r w:rsidR="00FD721C">
        <w:rPr>
          <w:rFonts w:hint="eastAsia"/>
          <w:noProof/>
          <w:sz w:val="24"/>
        </w:rPr>
        <w:t>（可能慢于硬盘的速度）</w:t>
      </w:r>
    </w:p>
    <w:p w:rsidR="000730C2" w:rsidRPr="00794A4A" w:rsidRDefault="000730C2" w:rsidP="000730C2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5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游标</w:t>
      </w:r>
    </w:p>
    <w:p w:rsidR="00F10FE1" w:rsidRDefault="00B25192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通过获取操作数据库的返回结果，得到返回结果的对象。通过该游标对象科技进一步得到数据库的内容。</w:t>
      </w:r>
    </w:p>
    <w:p w:rsidR="00B25192" w:rsidRDefault="00B25192" w:rsidP="0099040F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var cursor = db.class1.find()</w:t>
      </w:r>
    </w:p>
    <w:p w:rsidR="00B25192" w:rsidRDefault="00B25192" w:rsidP="0099040F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cursor.next()</w:t>
      </w:r>
    </w:p>
    <w:p w:rsidR="00B25192" w:rsidRDefault="00B25192" w:rsidP="0099040F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cursor.hanNext()</w:t>
      </w:r>
    </w:p>
    <w:p w:rsidR="006034A4" w:rsidRDefault="006034A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通过</w:t>
      </w:r>
      <w:r>
        <w:rPr>
          <w:rFonts w:hint="eastAsia"/>
          <w:noProof/>
          <w:sz w:val="24"/>
        </w:rPr>
        <w:t>python</w:t>
      </w:r>
      <w:r>
        <w:rPr>
          <w:rFonts w:hint="eastAsia"/>
          <w:noProof/>
          <w:sz w:val="24"/>
        </w:rPr>
        <w:t>操作</w:t>
      </w:r>
      <w:r>
        <w:rPr>
          <w:rFonts w:hint="eastAsia"/>
          <w:noProof/>
          <w:sz w:val="24"/>
        </w:rPr>
        <w:t>MongoDB</w:t>
      </w:r>
    </w:p>
    <w:p w:rsidR="00B01280" w:rsidRPr="00B01280" w:rsidRDefault="00B01280" w:rsidP="00B01280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5.1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cursor</w:t>
      </w:r>
      <w:r>
        <w:rPr>
          <w:rFonts w:ascii="Times New Roman" w:eastAsia="黑体" w:hAnsi="Times New Roman" w:cs="Times New Roman" w:hint="eastAsia"/>
          <w:noProof/>
          <w:sz w:val="28"/>
        </w:rPr>
        <w:t>属性函数</w:t>
      </w:r>
    </w:p>
    <w:p w:rsidR="00B01280" w:rsidRDefault="00B0128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next()</w:t>
      </w:r>
    </w:p>
    <w:p w:rsidR="00B01280" w:rsidRDefault="00B0128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limit()</w:t>
      </w:r>
    </w:p>
    <w:p w:rsidR="00B01280" w:rsidRDefault="00B0128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skip()</w:t>
      </w:r>
    </w:p>
    <w:p w:rsidR="00B01280" w:rsidRDefault="00B0128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count()</w:t>
      </w:r>
    </w:p>
    <w:p w:rsidR="00B01280" w:rsidRDefault="00B0128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sort()</w:t>
      </w:r>
    </w:p>
    <w:p w:rsidR="003B76DD" w:rsidRDefault="003B76DD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pymongo</w:t>
      </w:r>
      <w:r>
        <w:rPr>
          <w:rFonts w:hint="eastAsia"/>
          <w:noProof/>
          <w:sz w:val="24"/>
        </w:rPr>
        <w:t>：</w:t>
      </w:r>
      <w:r w:rsidRPr="003B76DD">
        <w:rPr>
          <w:noProof/>
          <w:sz w:val="24"/>
        </w:rPr>
        <w:t>cursor.sort([('age',-1),('name',1)])</w:t>
      </w:r>
    </w:p>
    <w:p w:rsidR="003B76DD" w:rsidRDefault="003B76DD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mongoshell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sort({</w:t>
      </w:r>
      <w:r w:rsidR="00653CA3">
        <w:rPr>
          <w:noProof/>
          <w:sz w:val="24"/>
        </w:rPr>
        <w:t>‘</w:t>
      </w:r>
      <w:r w:rsidR="00653CA3">
        <w:rPr>
          <w:rFonts w:hint="eastAsia"/>
          <w:noProof/>
          <w:sz w:val="24"/>
        </w:rPr>
        <w:t>age</w:t>
      </w:r>
      <w:r w:rsidR="00653CA3">
        <w:rPr>
          <w:noProof/>
          <w:sz w:val="24"/>
        </w:rPr>
        <w:t>’</w:t>
      </w:r>
      <w:r w:rsidR="00653CA3">
        <w:rPr>
          <w:rFonts w:hint="eastAsia"/>
          <w:noProof/>
          <w:sz w:val="24"/>
        </w:rPr>
        <w:t>:-1,</w:t>
      </w:r>
      <w:r w:rsidR="00653CA3">
        <w:rPr>
          <w:noProof/>
          <w:sz w:val="24"/>
        </w:rPr>
        <w:t>’</w:t>
      </w:r>
      <w:r w:rsidR="00653CA3">
        <w:rPr>
          <w:rFonts w:hint="eastAsia"/>
          <w:noProof/>
          <w:sz w:val="24"/>
        </w:rPr>
        <w:t>name</w:t>
      </w:r>
      <w:r w:rsidR="00653CA3">
        <w:rPr>
          <w:noProof/>
          <w:sz w:val="24"/>
        </w:rPr>
        <w:t>’</w:t>
      </w:r>
      <w:r w:rsidR="00653CA3">
        <w:rPr>
          <w:rFonts w:hint="eastAsia"/>
          <w:noProof/>
          <w:sz w:val="24"/>
        </w:rPr>
        <w:t>:1</w:t>
      </w:r>
      <w:r>
        <w:rPr>
          <w:rFonts w:hint="eastAsia"/>
          <w:noProof/>
          <w:sz w:val="24"/>
        </w:rPr>
        <w:t>})</w:t>
      </w:r>
    </w:p>
    <w:p w:rsidR="001B7E6A" w:rsidRDefault="001B7E6A" w:rsidP="00E5497C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0C510FE3" wp14:editId="2C9B21EF">
            <wp:extent cx="4190337" cy="2772703"/>
            <wp:effectExtent l="0" t="0" r="127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39" cy="27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80" w:rsidRDefault="00D830B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当游标使用了</w:t>
      </w:r>
      <w:r>
        <w:rPr>
          <w:rFonts w:hint="eastAsia"/>
          <w:noProof/>
          <w:sz w:val="24"/>
        </w:rPr>
        <w:t>next</w:t>
      </w:r>
      <w:r>
        <w:rPr>
          <w:rFonts w:hint="eastAsia"/>
          <w:noProof/>
          <w:sz w:val="24"/>
        </w:rPr>
        <w:t>或</w:t>
      </w:r>
      <w:r>
        <w:rPr>
          <w:rFonts w:hint="eastAsia"/>
          <w:noProof/>
          <w:sz w:val="24"/>
        </w:rPr>
        <w:t>for</w:t>
      </w:r>
      <w:r>
        <w:rPr>
          <w:rFonts w:hint="eastAsia"/>
          <w:noProof/>
          <w:sz w:val="24"/>
        </w:rPr>
        <w:t>取值后就不能在进行</w:t>
      </w:r>
      <w:r>
        <w:rPr>
          <w:rFonts w:hint="eastAsia"/>
          <w:noProof/>
          <w:sz w:val="24"/>
        </w:rPr>
        <w:t>limit</w:t>
      </w:r>
      <w:r>
        <w:rPr>
          <w:rFonts w:hint="eastAsia"/>
          <w:noProof/>
          <w:sz w:val="24"/>
        </w:rPr>
        <w:t>，</w:t>
      </w:r>
      <w:r>
        <w:rPr>
          <w:rFonts w:hint="eastAsia"/>
          <w:noProof/>
          <w:sz w:val="24"/>
        </w:rPr>
        <w:t>skip</w:t>
      </w:r>
      <w:r>
        <w:rPr>
          <w:rFonts w:hint="eastAsia"/>
          <w:noProof/>
          <w:sz w:val="24"/>
        </w:rPr>
        <w:t>或者</w:t>
      </w:r>
      <w:r>
        <w:rPr>
          <w:rFonts w:hint="eastAsia"/>
          <w:noProof/>
          <w:sz w:val="24"/>
        </w:rPr>
        <w:t>sort</w:t>
      </w:r>
      <w:r>
        <w:rPr>
          <w:rFonts w:hint="eastAsia"/>
          <w:noProof/>
          <w:sz w:val="24"/>
        </w:rPr>
        <w:t>操作了</w:t>
      </w:r>
    </w:p>
    <w:p w:rsidR="006034A4" w:rsidRDefault="006034A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pymongo</w:t>
      </w:r>
      <w:r>
        <w:rPr>
          <w:rFonts w:hint="eastAsia"/>
          <w:noProof/>
          <w:sz w:val="24"/>
        </w:rPr>
        <w:t>模块</w:t>
      </w:r>
      <w:r w:rsidR="00B54D66">
        <w:rPr>
          <w:rFonts w:hint="eastAsia"/>
          <w:noProof/>
          <w:sz w:val="24"/>
        </w:rPr>
        <w:t xml:space="preserve"> </w:t>
      </w:r>
      <w:r w:rsidR="00B54D66">
        <w:rPr>
          <w:rFonts w:hint="eastAsia"/>
          <w:noProof/>
          <w:sz w:val="24"/>
        </w:rPr>
        <w:t>第三方模块</w:t>
      </w:r>
    </w:p>
    <w:p w:rsidR="00555235" w:rsidRDefault="00555235" w:rsidP="00E5497C">
      <w:pPr>
        <w:rPr>
          <w:noProof/>
          <w:sz w:val="24"/>
        </w:rPr>
      </w:pPr>
    </w:p>
    <w:p w:rsidR="00CD062A" w:rsidRDefault="0096482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安装</w:t>
      </w:r>
      <w:r>
        <w:rPr>
          <w:rFonts w:hint="eastAsia"/>
          <w:noProof/>
          <w:sz w:val="24"/>
        </w:rPr>
        <w:t xml:space="preserve"> sudo pip3 install pymongo</w:t>
      </w:r>
    </w:p>
    <w:p w:rsidR="005F6E51" w:rsidRDefault="005F6E51" w:rsidP="00E5497C">
      <w:pPr>
        <w:rPr>
          <w:noProof/>
          <w:sz w:val="24"/>
        </w:rPr>
      </w:pPr>
    </w:p>
    <w:p w:rsidR="00964824" w:rsidRDefault="005F6E5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操作步骤</w:t>
      </w:r>
    </w:p>
    <w:p w:rsidR="005F6E51" w:rsidRDefault="005F6E5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创建</w:t>
      </w:r>
      <w:r>
        <w:rPr>
          <w:rFonts w:hint="eastAsia"/>
          <w:noProof/>
          <w:sz w:val="24"/>
        </w:rPr>
        <w:t>mongo</w:t>
      </w:r>
      <w:r>
        <w:rPr>
          <w:rFonts w:hint="eastAsia"/>
          <w:noProof/>
          <w:sz w:val="24"/>
        </w:rPr>
        <w:t>数据库连接对象</w:t>
      </w:r>
    </w:p>
    <w:p w:rsidR="00894760" w:rsidRPr="008B3B1A" w:rsidRDefault="00894760" w:rsidP="00E5497C">
      <w:pPr>
        <w:rPr>
          <w:noProof/>
          <w:color w:val="FF0000"/>
          <w:sz w:val="24"/>
        </w:rPr>
      </w:pPr>
      <w:r w:rsidRPr="008B3B1A">
        <w:rPr>
          <w:rFonts w:hint="eastAsia"/>
          <w:noProof/>
          <w:color w:val="FF0000"/>
          <w:sz w:val="24"/>
        </w:rPr>
        <w:t>conn = pymongo.MongoClient(</w:t>
      </w:r>
      <w:r w:rsidR="006B3C2D" w:rsidRPr="008B3B1A">
        <w:rPr>
          <w:noProof/>
          <w:color w:val="FF0000"/>
          <w:sz w:val="24"/>
        </w:rPr>
        <w:t>‘</w:t>
      </w:r>
      <w:r w:rsidR="006B3C2D" w:rsidRPr="008B3B1A">
        <w:rPr>
          <w:rFonts w:hint="eastAsia"/>
          <w:noProof/>
          <w:color w:val="FF0000"/>
          <w:sz w:val="24"/>
        </w:rPr>
        <w:t>localhost</w:t>
      </w:r>
      <w:r w:rsidR="006B3C2D" w:rsidRPr="008B3B1A">
        <w:rPr>
          <w:noProof/>
          <w:color w:val="FF0000"/>
          <w:sz w:val="24"/>
        </w:rPr>
        <w:t>’</w:t>
      </w:r>
      <w:r w:rsidR="006B3C2D" w:rsidRPr="008B3B1A">
        <w:rPr>
          <w:rFonts w:hint="eastAsia"/>
          <w:noProof/>
          <w:color w:val="FF0000"/>
          <w:sz w:val="24"/>
        </w:rPr>
        <w:t>,</w:t>
      </w:r>
      <w:r w:rsidR="006B3C2D" w:rsidRPr="008B3B1A">
        <w:rPr>
          <w:noProof/>
          <w:color w:val="FF0000"/>
          <w:sz w:val="24"/>
        </w:rPr>
        <w:t>’</w:t>
      </w:r>
      <w:r w:rsidR="006B3C2D" w:rsidRPr="008B3B1A">
        <w:rPr>
          <w:rFonts w:hint="eastAsia"/>
          <w:noProof/>
          <w:color w:val="FF0000"/>
          <w:sz w:val="24"/>
        </w:rPr>
        <w:t>监听的端口号</w:t>
      </w:r>
      <w:r w:rsidR="006B3C2D" w:rsidRPr="008B3B1A">
        <w:rPr>
          <w:rFonts w:hint="eastAsia"/>
          <w:noProof/>
          <w:color w:val="FF0000"/>
          <w:sz w:val="24"/>
        </w:rPr>
        <w:t>(27017)</w:t>
      </w:r>
      <w:r w:rsidR="006B3C2D" w:rsidRPr="008B3B1A">
        <w:rPr>
          <w:noProof/>
          <w:color w:val="FF0000"/>
          <w:sz w:val="24"/>
        </w:rPr>
        <w:t>’</w:t>
      </w:r>
      <w:r w:rsidRPr="008B3B1A">
        <w:rPr>
          <w:rFonts w:hint="eastAsia"/>
          <w:noProof/>
          <w:color w:val="FF0000"/>
          <w:sz w:val="24"/>
        </w:rPr>
        <w:t>)</w:t>
      </w:r>
    </w:p>
    <w:p w:rsidR="005F6E51" w:rsidRDefault="005F6E5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2.</w:t>
      </w:r>
      <w:r w:rsidR="00B85C7C">
        <w:rPr>
          <w:rFonts w:hint="eastAsia"/>
          <w:noProof/>
          <w:sz w:val="24"/>
        </w:rPr>
        <w:t>生成要操作的数据库对象</w:t>
      </w:r>
    </w:p>
    <w:p w:rsidR="00147523" w:rsidRPr="008B3B1A" w:rsidRDefault="00C27530" w:rsidP="00E5497C">
      <w:pPr>
        <w:rPr>
          <w:noProof/>
          <w:color w:val="FF0000"/>
          <w:sz w:val="24"/>
        </w:rPr>
      </w:pPr>
      <w:r w:rsidRPr="008B3B1A">
        <w:rPr>
          <w:rFonts w:hint="eastAsia"/>
          <w:noProof/>
          <w:color w:val="FF0000"/>
          <w:sz w:val="24"/>
        </w:rPr>
        <w:t>db = conn.stu</w:t>
      </w:r>
      <w:r w:rsidR="007B3BF7" w:rsidRPr="008B3B1A">
        <w:rPr>
          <w:rFonts w:hint="eastAsia"/>
          <w:noProof/>
          <w:color w:val="FF0000"/>
          <w:sz w:val="24"/>
        </w:rPr>
        <w:t>或者</w:t>
      </w:r>
      <w:r w:rsidR="007B3BF7" w:rsidRPr="008B3B1A">
        <w:rPr>
          <w:rFonts w:hint="eastAsia"/>
          <w:noProof/>
          <w:color w:val="FF0000"/>
          <w:sz w:val="24"/>
        </w:rPr>
        <w:t>db = conn[</w:t>
      </w:r>
      <w:r w:rsidR="007B3BF7" w:rsidRPr="008B3B1A">
        <w:rPr>
          <w:noProof/>
          <w:color w:val="FF0000"/>
          <w:sz w:val="24"/>
        </w:rPr>
        <w:t>‘</w:t>
      </w:r>
      <w:r w:rsidR="007B3BF7" w:rsidRPr="008B3B1A">
        <w:rPr>
          <w:rFonts w:hint="eastAsia"/>
          <w:noProof/>
          <w:color w:val="FF0000"/>
          <w:sz w:val="24"/>
        </w:rPr>
        <w:t>stu</w:t>
      </w:r>
      <w:r w:rsidR="007B3BF7" w:rsidRPr="008B3B1A">
        <w:rPr>
          <w:noProof/>
          <w:color w:val="FF0000"/>
          <w:sz w:val="24"/>
        </w:rPr>
        <w:t>’</w:t>
      </w:r>
      <w:r w:rsidR="007B3BF7" w:rsidRPr="008B3B1A">
        <w:rPr>
          <w:rFonts w:hint="eastAsia"/>
          <w:noProof/>
          <w:color w:val="FF0000"/>
          <w:sz w:val="24"/>
        </w:rPr>
        <w:t>]</w:t>
      </w:r>
    </w:p>
    <w:p w:rsidR="009E24CB" w:rsidRDefault="009E24CB" w:rsidP="00E5497C">
      <w:pPr>
        <w:rPr>
          <w:noProof/>
          <w:sz w:val="24"/>
        </w:rPr>
      </w:pPr>
    </w:p>
    <w:p w:rsidR="00606B00" w:rsidRDefault="00CF7F2F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获取集合对象</w:t>
      </w:r>
    </w:p>
    <w:p w:rsidR="00CF7F2F" w:rsidRPr="008B3B1A" w:rsidRDefault="00574CD8" w:rsidP="00574CD8">
      <w:pPr>
        <w:rPr>
          <w:noProof/>
          <w:color w:val="FF0000"/>
          <w:sz w:val="24"/>
        </w:rPr>
      </w:pPr>
      <w:r w:rsidRPr="008B3B1A">
        <w:rPr>
          <w:rFonts w:hint="eastAsia"/>
          <w:noProof/>
          <w:color w:val="FF0000"/>
          <w:sz w:val="24"/>
        </w:rPr>
        <w:t xml:space="preserve">myset = db.class0 </w:t>
      </w:r>
      <w:r w:rsidRPr="008B3B1A">
        <w:rPr>
          <w:rFonts w:hint="eastAsia"/>
          <w:noProof/>
          <w:color w:val="FF0000"/>
          <w:sz w:val="24"/>
        </w:rPr>
        <w:t>或</w:t>
      </w:r>
      <w:r w:rsidRPr="008B3B1A">
        <w:rPr>
          <w:rFonts w:hint="eastAsia"/>
          <w:noProof/>
          <w:color w:val="FF0000"/>
          <w:sz w:val="24"/>
        </w:rPr>
        <w:t xml:space="preserve"> </w:t>
      </w:r>
      <w:r w:rsidR="00CF7F2F" w:rsidRPr="008B3B1A">
        <w:rPr>
          <w:rFonts w:hint="eastAsia"/>
          <w:noProof/>
          <w:color w:val="FF0000"/>
          <w:sz w:val="24"/>
        </w:rPr>
        <w:t>myset = db[</w:t>
      </w:r>
      <w:r w:rsidR="00CF7F2F" w:rsidRPr="008B3B1A">
        <w:rPr>
          <w:noProof/>
          <w:color w:val="FF0000"/>
          <w:sz w:val="24"/>
        </w:rPr>
        <w:t>‘</w:t>
      </w:r>
      <w:r w:rsidR="00CF7F2F" w:rsidRPr="008B3B1A">
        <w:rPr>
          <w:rFonts w:hint="eastAsia"/>
          <w:noProof/>
          <w:color w:val="FF0000"/>
          <w:sz w:val="24"/>
        </w:rPr>
        <w:t>class0</w:t>
      </w:r>
      <w:r w:rsidR="00CF7F2F" w:rsidRPr="008B3B1A">
        <w:rPr>
          <w:noProof/>
          <w:color w:val="FF0000"/>
          <w:sz w:val="24"/>
        </w:rPr>
        <w:t>’</w:t>
      </w:r>
      <w:r w:rsidR="00CF7F2F" w:rsidRPr="008B3B1A">
        <w:rPr>
          <w:rFonts w:hint="eastAsia"/>
          <w:noProof/>
          <w:color w:val="FF0000"/>
          <w:sz w:val="24"/>
        </w:rPr>
        <w:t>]</w:t>
      </w:r>
    </w:p>
    <w:p w:rsidR="00CF08ED" w:rsidRDefault="009E24CB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4.</w:t>
      </w:r>
      <w:r>
        <w:rPr>
          <w:rFonts w:hint="eastAsia"/>
          <w:noProof/>
          <w:sz w:val="24"/>
        </w:rPr>
        <w:t>通过集合对象操作</w:t>
      </w:r>
      <w:r>
        <w:rPr>
          <w:rFonts w:hint="eastAsia"/>
          <w:noProof/>
          <w:sz w:val="24"/>
        </w:rPr>
        <w:t>MongoDB</w:t>
      </w:r>
      <w:r>
        <w:rPr>
          <w:rFonts w:hint="eastAsia"/>
          <w:noProof/>
          <w:sz w:val="24"/>
        </w:rPr>
        <w:t>数据库</w:t>
      </w:r>
    </w:p>
    <w:p w:rsidR="00316830" w:rsidRDefault="00316830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增、删、改、查、索引、聚合文件操作</w:t>
      </w:r>
    </w:p>
    <w:p w:rsidR="00316830" w:rsidRDefault="00000FA1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5.</w:t>
      </w:r>
      <w:r>
        <w:rPr>
          <w:rFonts w:hint="eastAsia"/>
          <w:noProof/>
          <w:sz w:val="24"/>
        </w:rPr>
        <w:t>关闭数据库连接</w:t>
      </w:r>
    </w:p>
    <w:p w:rsidR="009F1AD5" w:rsidRPr="008B3B1A" w:rsidRDefault="009F1AD5" w:rsidP="00E5497C">
      <w:pPr>
        <w:rPr>
          <w:noProof/>
          <w:color w:val="FF0000"/>
          <w:sz w:val="24"/>
        </w:rPr>
      </w:pPr>
      <w:r w:rsidRPr="008B3B1A">
        <w:rPr>
          <w:rFonts w:hint="eastAsia"/>
          <w:noProof/>
          <w:color w:val="FF0000"/>
          <w:sz w:val="24"/>
        </w:rPr>
        <w:t>conn.close()</w:t>
      </w:r>
    </w:p>
    <w:p w:rsidR="006E20C5" w:rsidRPr="00316830" w:rsidRDefault="00F010BA" w:rsidP="00E5497C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7BAFF75F" wp14:editId="4E39BC12">
            <wp:extent cx="3204375" cy="2681794"/>
            <wp:effectExtent l="0" t="0" r="0" b="4445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235189" cy="27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46" w:rsidRPr="00D17C9E" w:rsidRDefault="00B82646" w:rsidP="00B82646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5.</w:t>
      </w:r>
      <w:r w:rsidR="00180505">
        <w:rPr>
          <w:rFonts w:ascii="Times New Roman" w:eastAsia="黑体" w:hAnsi="Times New Roman" w:cs="Times New Roman" w:hint="eastAsia"/>
          <w:noProof/>
          <w:sz w:val="28"/>
        </w:rPr>
        <w:t>2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插入数据</w:t>
      </w:r>
    </w:p>
    <w:p w:rsidR="00606B00" w:rsidRDefault="00537DC3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insert()</w:t>
      </w:r>
      <w:r w:rsidR="00530DD4">
        <w:rPr>
          <w:rFonts w:hint="eastAsia"/>
          <w:noProof/>
          <w:sz w:val="24"/>
        </w:rPr>
        <w:t xml:space="preserve"> </w:t>
      </w:r>
    </w:p>
    <w:p w:rsidR="00530DD4" w:rsidRDefault="00530DD4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参数用法同</w:t>
      </w:r>
      <w:r>
        <w:rPr>
          <w:rFonts w:hint="eastAsia"/>
          <w:noProof/>
          <w:sz w:val="24"/>
        </w:rPr>
        <w:t>mongoshell</w:t>
      </w:r>
      <w:r>
        <w:rPr>
          <w:rFonts w:hint="eastAsia"/>
          <w:noProof/>
          <w:sz w:val="24"/>
        </w:rPr>
        <w:t>中的</w:t>
      </w:r>
      <w:r>
        <w:rPr>
          <w:rFonts w:hint="eastAsia"/>
          <w:noProof/>
          <w:sz w:val="24"/>
        </w:rPr>
        <w:t>insert</w:t>
      </w:r>
    </w:p>
    <w:p w:rsidR="00537DC3" w:rsidRDefault="00537DC3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insert_many()</w:t>
      </w:r>
    </w:p>
    <w:p w:rsidR="00537DC3" w:rsidRDefault="00537DC3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insert_one()</w:t>
      </w:r>
    </w:p>
    <w:p w:rsidR="00537DC3" w:rsidRPr="006D1C6E" w:rsidRDefault="00537DC3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save()</w:t>
      </w:r>
    </w:p>
    <w:p w:rsidR="00F10FE1" w:rsidRDefault="000530AB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1229072" wp14:editId="004AC220">
            <wp:extent cx="4298127" cy="3379304"/>
            <wp:effectExtent l="0" t="0" r="762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03660" cy="3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73" w:rsidRPr="00D17C9E" w:rsidRDefault="00845373" w:rsidP="00845373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5.</w:t>
      </w:r>
      <w:r w:rsidR="00180505">
        <w:rPr>
          <w:rFonts w:ascii="Times New Roman" w:eastAsia="黑体" w:hAnsi="Times New Roman" w:cs="Times New Roman" w:hint="eastAsia"/>
          <w:noProof/>
          <w:sz w:val="28"/>
        </w:rPr>
        <w:t>3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查找操作</w:t>
      </w:r>
    </w:p>
    <w:p w:rsidR="00B4604C" w:rsidRDefault="00B54739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find()</w:t>
      </w:r>
    </w:p>
    <w:p w:rsidR="00B54739" w:rsidRDefault="00B54739" w:rsidP="00786B87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功能：查找数据库中的内容</w:t>
      </w:r>
    </w:p>
    <w:p w:rsidR="00D25711" w:rsidRDefault="00D25711" w:rsidP="00786B87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t>参数：用</w:t>
      </w:r>
      <w:r>
        <w:rPr>
          <w:rFonts w:hint="eastAsia"/>
          <w:noProof/>
          <w:sz w:val="24"/>
        </w:rPr>
        <w:t>mongo shell find()</w:t>
      </w:r>
    </w:p>
    <w:p w:rsidR="00D25711" w:rsidRDefault="00D25711" w:rsidP="00786B87">
      <w:pPr>
        <w:ind w:leftChars="200" w:left="420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返回值：返回一个结果游标</w:t>
      </w:r>
    </w:p>
    <w:p w:rsidR="000133C1" w:rsidRDefault="000133C1" w:rsidP="000133C1">
      <w:pPr>
        <w:rPr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在</w:t>
      </w:r>
      <w:r>
        <w:rPr>
          <w:rFonts w:hint="eastAsia"/>
          <w:noProof/>
          <w:sz w:val="24"/>
        </w:rPr>
        <w:t>pymongo</w:t>
      </w:r>
      <w:r>
        <w:rPr>
          <w:rFonts w:hint="eastAsia"/>
          <w:noProof/>
          <w:sz w:val="24"/>
        </w:rPr>
        <w:t>中使用操作符的方法和在</w:t>
      </w:r>
      <w:r>
        <w:rPr>
          <w:rFonts w:hint="eastAsia"/>
          <w:noProof/>
          <w:sz w:val="24"/>
        </w:rPr>
        <w:t>mongoshell</w:t>
      </w:r>
      <w:r>
        <w:rPr>
          <w:rFonts w:hint="eastAsia"/>
          <w:noProof/>
          <w:sz w:val="24"/>
        </w:rPr>
        <w:t>中一样，只需要加引号以字符串的方式给出</w:t>
      </w:r>
    </w:p>
    <w:p w:rsidR="00CF26EA" w:rsidRDefault="00CF26EA" w:rsidP="000133C1">
      <w:pPr>
        <w:rPr>
          <w:noProof/>
          <w:sz w:val="24"/>
        </w:rPr>
      </w:pPr>
    </w:p>
    <w:p w:rsidR="00B54739" w:rsidRDefault="00B54739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find_one()</w:t>
      </w:r>
    </w:p>
    <w:p w:rsidR="00B4604C" w:rsidRDefault="00382937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2F86C65" wp14:editId="5D5298E4">
            <wp:extent cx="4031311" cy="2555030"/>
            <wp:effectExtent l="0" t="0" r="7620" b="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35284" cy="25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C" w:rsidRDefault="00B4604C" w:rsidP="00E5497C">
      <w:pPr>
        <w:rPr>
          <w:noProof/>
          <w:sz w:val="24"/>
        </w:rPr>
      </w:pPr>
    </w:p>
    <w:p w:rsidR="00B4604C" w:rsidRDefault="00B4604C" w:rsidP="00E5497C">
      <w:pPr>
        <w:rPr>
          <w:noProof/>
          <w:sz w:val="24"/>
        </w:rPr>
      </w:pPr>
    </w:p>
    <w:p w:rsidR="00B4604C" w:rsidRDefault="00B4604C" w:rsidP="00E5497C">
      <w:pPr>
        <w:rPr>
          <w:noProof/>
          <w:sz w:val="24"/>
        </w:rPr>
      </w:pPr>
    </w:p>
    <w:p w:rsidR="00B4604C" w:rsidRDefault="009D6416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E18C23B" wp14:editId="25ABB758">
            <wp:extent cx="4437812" cy="3657600"/>
            <wp:effectExtent l="0" t="0" r="127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35435" cy="365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C" w:rsidRDefault="00B4604C" w:rsidP="00E5497C">
      <w:pPr>
        <w:rPr>
          <w:noProof/>
          <w:sz w:val="24"/>
        </w:rPr>
      </w:pPr>
    </w:p>
    <w:p w:rsidR="00B4604C" w:rsidRDefault="00C31026" w:rsidP="00E5497C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49B2F087" wp14:editId="68691D4E">
            <wp:extent cx="5274310" cy="3487515"/>
            <wp:effectExtent l="0" t="0" r="254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C" w:rsidRDefault="00C31026" w:rsidP="00E5497C">
      <w:pPr>
        <w:rPr>
          <w:noProof/>
          <w:sz w:val="24"/>
        </w:rPr>
      </w:pPr>
      <w:r>
        <w:rPr>
          <w:rFonts w:hint="eastAsia"/>
          <w:noProof/>
          <w:sz w:val="24"/>
        </w:rPr>
        <w:t>find_one()</w:t>
      </w:r>
      <w:r>
        <w:rPr>
          <w:rFonts w:hint="eastAsia"/>
          <w:noProof/>
          <w:sz w:val="24"/>
        </w:rPr>
        <w:t>返回一个字典</w:t>
      </w:r>
    </w:p>
    <w:p w:rsidR="00B4604C" w:rsidRDefault="00B4604C" w:rsidP="00E5497C">
      <w:pPr>
        <w:rPr>
          <w:noProof/>
          <w:sz w:val="24"/>
        </w:rPr>
      </w:pPr>
    </w:p>
    <w:p w:rsidR="001C7CAE" w:rsidRPr="00D17C9E" w:rsidRDefault="001C7CAE" w:rsidP="001C7CAE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5.4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修改操作</w:t>
      </w:r>
    </w:p>
    <w:p w:rsidR="00B4604C" w:rsidRDefault="005662B5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update</w:t>
      </w:r>
      <w:r w:rsidR="00C56652">
        <w:rPr>
          <w:rFonts w:hint="eastAsia"/>
          <w:noProof/>
          <w:sz w:val="24"/>
        </w:rPr>
        <w:t>(query,update,upset</w:t>
      </w:r>
      <w:r w:rsidR="0018546C">
        <w:rPr>
          <w:rFonts w:hint="eastAsia"/>
          <w:noProof/>
          <w:sz w:val="24"/>
        </w:rPr>
        <w:t>,multi</w:t>
      </w:r>
      <w:r w:rsidR="00C56652">
        <w:rPr>
          <w:rFonts w:hint="eastAsia"/>
          <w:noProof/>
          <w:sz w:val="24"/>
        </w:rPr>
        <w:t>)</w:t>
      </w:r>
    </w:p>
    <w:p w:rsidR="005662B5" w:rsidRDefault="005662B5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update_many()</w:t>
      </w:r>
    </w:p>
    <w:p w:rsidR="005662B5" w:rsidRDefault="005662B5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update_one()</w:t>
      </w:r>
    </w:p>
    <w:p w:rsidR="00B4604C" w:rsidRDefault="00D2291D" w:rsidP="00E5497C">
      <w:pPr>
        <w:rPr>
          <w:rFonts w:hint="eastAsia"/>
          <w:noProof/>
          <w:sz w:val="24"/>
        </w:rPr>
      </w:pPr>
      <w:r>
        <w:rPr>
          <w:noProof/>
        </w:rPr>
        <w:drawing>
          <wp:inline distT="0" distB="0" distL="0" distR="0" wp14:anchorId="14509B0F" wp14:editId="57DDD54F">
            <wp:extent cx="5274310" cy="3130401"/>
            <wp:effectExtent l="0" t="0" r="254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D9" w:rsidRDefault="00210BD9" w:rsidP="00E5497C">
      <w:pPr>
        <w:rPr>
          <w:rFonts w:hint="eastAsia"/>
          <w:noProof/>
          <w:sz w:val="24"/>
        </w:rPr>
      </w:pPr>
    </w:p>
    <w:p w:rsidR="009D7F44" w:rsidRDefault="009D7F44" w:rsidP="009D7F44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</w:p>
    <w:p w:rsidR="009D7F44" w:rsidRPr="00D17C9E" w:rsidRDefault="009D7F44" w:rsidP="009D7F44">
      <w:pPr>
        <w:outlineLvl w:val="2"/>
        <w:rPr>
          <w:rFonts w:ascii="Times New Roman" w:eastAsia="黑体" w:hAnsi="Times New Roman" w:cs="Times New Roman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lastRenderedPageBreak/>
        <w:t>5.</w:t>
      </w:r>
      <w:r w:rsidR="00AA5D7B">
        <w:rPr>
          <w:rFonts w:ascii="Times New Roman" w:eastAsia="黑体" w:hAnsi="Times New Roman" w:cs="Times New Roman" w:hint="eastAsia"/>
          <w:noProof/>
          <w:sz w:val="28"/>
        </w:rPr>
        <w:t>5</w:t>
      </w:r>
      <w:r>
        <w:rPr>
          <w:rFonts w:ascii="Times New Roman" w:eastAsia="黑体" w:hAnsi="Times New Roman" w:cs="Times New Roman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删除</w:t>
      </w:r>
      <w:r>
        <w:rPr>
          <w:rFonts w:ascii="Times New Roman" w:eastAsia="黑体" w:hAnsi="Times New Roman" w:cs="Times New Roman" w:hint="eastAsia"/>
          <w:noProof/>
          <w:sz w:val="28"/>
        </w:rPr>
        <w:t>操作</w:t>
      </w:r>
    </w:p>
    <w:p w:rsidR="009D7F44" w:rsidRDefault="001806BD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remove(query,multi = True)</w:t>
      </w:r>
    </w:p>
    <w:p w:rsidR="004D4781" w:rsidRDefault="004D4781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multi</w:t>
      </w:r>
      <w:r>
        <w:rPr>
          <w:rFonts w:hint="eastAsia"/>
          <w:noProof/>
          <w:sz w:val="24"/>
        </w:rPr>
        <w:t>默认为</w:t>
      </w:r>
      <w:r>
        <w:rPr>
          <w:rFonts w:hint="eastAsia"/>
          <w:noProof/>
          <w:sz w:val="24"/>
        </w:rPr>
        <w:t>True</w:t>
      </w:r>
      <w:r>
        <w:rPr>
          <w:rFonts w:hint="eastAsia"/>
          <w:noProof/>
          <w:sz w:val="24"/>
        </w:rPr>
        <w:t>表示删除所有符合条件的数据</w:t>
      </w:r>
    </w:p>
    <w:p w:rsidR="004D4781" w:rsidRDefault="004D4781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设置为</w:t>
      </w:r>
      <w:r>
        <w:rPr>
          <w:rFonts w:hint="eastAsia"/>
          <w:noProof/>
          <w:sz w:val="24"/>
        </w:rPr>
        <w:t>False</w:t>
      </w:r>
      <w:r>
        <w:rPr>
          <w:rFonts w:hint="eastAsia"/>
          <w:noProof/>
          <w:sz w:val="24"/>
        </w:rPr>
        <w:t>表示只删除一条</w:t>
      </w:r>
    </w:p>
    <w:p w:rsidR="00060467" w:rsidRDefault="005E040B" w:rsidP="00E5497C">
      <w:pPr>
        <w:rPr>
          <w:rFonts w:hint="eastAsia"/>
          <w:noProof/>
          <w:sz w:val="24"/>
        </w:rPr>
      </w:pPr>
      <w:r>
        <w:rPr>
          <w:noProof/>
        </w:rPr>
        <w:drawing>
          <wp:inline distT="0" distB="0" distL="0" distR="0" wp14:anchorId="6E4E33F3" wp14:editId="3243F6D1">
            <wp:extent cx="5274310" cy="3098047"/>
            <wp:effectExtent l="0" t="0" r="2540" b="762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0" w:rsidRPr="00794A4A" w:rsidRDefault="00304500" w:rsidP="00304500">
      <w:pPr>
        <w:outlineLvl w:val="1"/>
        <w:rPr>
          <w:rFonts w:ascii="Times New Roman" w:eastAsia="黑体" w:hAnsi="Times New Roman" w:cs="Times New Roman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6</w:t>
      </w:r>
      <w:r w:rsidRPr="00794A4A">
        <w:rPr>
          <w:rFonts w:ascii="Times New Roman" w:eastAsia="黑体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索引操作</w:t>
      </w:r>
    </w:p>
    <w:p w:rsidR="00060467" w:rsidRDefault="0008490E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索引</w:t>
      </w:r>
    </w:p>
    <w:p w:rsidR="0008490E" w:rsidRDefault="0008490E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ensure_index()</w:t>
      </w:r>
    </w:p>
    <w:p w:rsidR="0008490E" w:rsidRDefault="0008490E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list_indexes()</w:t>
      </w:r>
    </w:p>
    <w:p w:rsidR="0008490E" w:rsidRDefault="00777FDC" w:rsidP="00E5497C">
      <w:pPr>
        <w:rPr>
          <w:rFonts w:hint="eastAsia"/>
          <w:noProof/>
          <w:sz w:val="24"/>
        </w:rPr>
      </w:pPr>
      <w:r>
        <w:rPr>
          <w:noProof/>
        </w:rPr>
        <w:drawing>
          <wp:inline distT="0" distB="0" distL="0" distR="0" wp14:anchorId="40E12EBC" wp14:editId="115E3F5D">
            <wp:extent cx="5274310" cy="3226852"/>
            <wp:effectExtent l="0" t="0" r="254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89" w:rsidRDefault="00BD3449" w:rsidP="00E5497C">
      <w:pPr>
        <w:rPr>
          <w:rFonts w:hint="eastAsia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4564027C" wp14:editId="19BEC9CA">
            <wp:extent cx="5274310" cy="399846"/>
            <wp:effectExtent l="0" t="0" r="2540" b="635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67" w:rsidRDefault="00A87BA4" w:rsidP="00E5497C">
      <w:pPr>
        <w:rPr>
          <w:rFonts w:hint="eastAsia"/>
          <w:noProof/>
          <w:sz w:val="24"/>
        </w:rPr>
      </w:pPr>
      <w:r>
        <w:rPr>
          <w:noProof/>
        </w:rPr>
        <w:drawing>
          <wp:inline distT="0" distB="0" distL="0" distR="0" wp14:anchorId="658C814F" wp14:editId="57932195">
            <wp:extent cx="5274310" cy="624493"/>
            <wp:effectExtent l="0" t="0" r="2540" b="4445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67" w:rsidRDefault="00040705" w:rsidP="00E5497C">
      <w:pPr>
        <w:rPr>
          <w:rFonts w:hint="eastAsia"/>
          <w:noProof/>
          <w:sz w:val="24"/>
        </w:rPr>
      </w:pPr>
      <w:r>
        <w:rPr>
          <w:noProof/>
        </w:rPr>
        <w:drawing>
          <wp:inline distT="0" distB="0" distL="0" distR="0" wp14:anchorId="4A863F0E" wp14:editId="4B2C5779">
            <wp:extent cx="5274310" cy="4165118"/>
            <wp:effectExtent l="0" t="0" r="2540" b="6985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05" w:rsidRDefault="00040705" w:rsidP="00040705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drop_index()</w:t>
      </w:r>
    </w:p>
    <w:p w:rsidR="00040705" w:rsidRDefault="00040705" w:rsidP="00040705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drop_indexes()</w:t>
      </w:r>
    </w:p>
    <w:p w:rsidR="00060467" w:rsidRDefault="00FF5F4B" w:rsidP="00E5497C">
      <w:pPr>
        <w:rPr>
          <w:rFonts w:hint="eastAsia"/>
          <w:noProof/>
          <w:sz w:val="24"/>
        </w:rPr>
      </w:pPr>
      <w:r>
        <w:rPr>
          <w:noProof/>
        </w:rPr>
        <w:drawing>
          <wp:inline distT="0" distB="0" distL="0" distR="0" wp14:anchorId="095B503B" wp14:editId="197CB495">
            <wp:extent cx="3735657" cy="2663687"/>
            <wp:effectExtent l="0" t="0" r="0" b="381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35502" cy="26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67" w:rsidRDefault="009F0CC3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lastRenderedPageBreak/>
        <w:t>聚合</w:t>
      </w:r>
    </w:p>
    <w:p w:rsidR="009F0CC3" w:rsidRDefault="009F0CC3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aggregate([])</w:t>
      </w:r>
    </w:p>
    <w:p w:rsidR="00060467" w:rsidRDefault="009F0CC3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参数：和</w:t>
      </w:r>
      <w:r>
        <w:rPr>
          <w:rFonts w:hint="eastAsia"/>
          <w:noProof/>
          <w:sz w:val="24"/>
        </w:rPr>
        <w:t>mongoshell</w:t>
      </w:r>
      <w:r>
        <w:rPr>
          <w:rFonts w:hint="eastAsia"/>
          <w:noProof/>
          <w:sz w:val="24"/>
        </w:rPr>
        <w:t>中写法一致</w:t>
      </w:r>
    </w:p>
    <w:p w:rsidR="009F0CC3" w:rsidRDefault="009F0CC3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返回值：</w:t>
      </w:r>
    </w:p>
    <w:p w:rsidR="00060467" w:rsidRDefault="009F0CC3" w:rsidP="00E5497C">
      <w:pPr>
        <w:rPr>
          <w:rFonts w:hint="eastAsia"/>
          <w:noProof/>
          <w:sz w:val="24"/>
        </w:rPr>
      </w:pPr>
      <w:r>
        <w:rPr>
          <w:noProof/>
        </w:rPr>
        <w:drawing>
          <wp:inline distT="0" distB="0" distL="0" distR="0" wp14:anchorId="7C56ADFC" wp14:editId="199EC1D0">
            <wp:extent cx="5274310" cy="3550392"/>
            <wp:effectExtent l="0" t="0" r="2540" b="0"/>
            <wp:docPr id="403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67" w:rsidRDefault="000800B0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文件读取</w:t>
      </w:r>
    </w:p>
    <w:p w:rsidR="000800B0" w:rsidRDefault="00152DD2" w:rsidP="00E5497C">
      <w:pPr>
        <w:rPr>
          <w:rFonts w:hint="eastAsia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123F0F50" wp14:editId="084F9512">
            <wp:extent cx="5274310" cy="4429444"/>
            <wp:effectExtent l="0" t="0" r="2540" b="9525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67" w:rsidRDefault="00C72030" w:rsidP="00E5497C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写文件</w:t>
      </w:r>
    </w:p>
    <w:p w:rsidR="00C72030" w:rsidRDefault="004B3769" w:rsidP="00E5497C">
      <w:pPr>
        <w:rPr>
          <w:rFonts w:hint="eastAsia"/>
          <w:noProof/>
          <w:sz w:val="24"/>
        </w:rPr>
      </w:pPr>
      <w:r>
        <w:rPr>
          <w:noProof/>
        </w:rPr>
        <w:drawing>
          <wp:inline distT="0" distB="0" distL="0" distR="0" wp14:anchorId="3D84DDEE" wp14:editId="7657D9D1">
            <wp:extent cx="5274310" cy="2566343"/>
            <wp:effectExtent l="0" t="0" r="2540" b="5715"/>
            <wp:docPr id="405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67" w:rsidRDefault="00060467" w:rsidP="00E5497C">
      <w:pPr>
        <w:rPr>
          <w:rFonts w:hint="eastAsia"/>
          <w:noProof/>
          <w:sz w:val="24"/>
        </w:rPr>
      </w:pPr>
    </w:p>
    <w:p w:rsidR="00060467" w:rsidRDefault="00060467" w:rsidP="00E5497C">
      <w:pPr>
        <w:rPr>
          <w:rFonts w:hint="eastAsia"/>
          <w:noProof/>
          <w:sz w:val="24"/>
        </w:rPr>
      </w:pPr>
    </w:p>
    <w:p w:rsidR="00060467" w:rsidRDefault="00060467" w:rsidP="00E5497C">
      <w:pPr>
        <w:rPr>
          <w:rFonts w:hint="eastAsia"/>
          <w:noProof/>
          <w:sz w:val="24"/>
        </w:rPr>
      </w:pPr>
    </w:p>
    <w:p w:rsidR="00060467" w:rsidRDefault="00060467" w:rsidP="00E5497C">
      <w:pPr>
        <w:rPr>
          <w:rFonts w:hint="eastAsia"/>
          <w:noProof/>
          <w:sz w:val="24"/>
        </w:rPr>
      </w:pPr>
    </w:p>
    <w:p w:rsidR="000C03A4" w:rsidRDefault="000C03A4" w:rsidP="00E5497C">
      <w:pPr>
        <w:rPr>
          <w:rFonts w:hint="eastAsia"/>
          <w:noProof/>
          <w:sz w:val="24"/>
        </w:rPr>
      </w:pPr>
    </w:p>
    <w:p w:rsidR="000C03A4" w:rsidRDefault="000C03A4" w:rsidP="00E5497C">
      <w:pPr>
        <w:rPr>
          <w:rFonts w:hint="eastAsia"/>
          <w:noProof/>
          <w:sz w:val="24"/>
        </w:rPr>
      </w:pPr>
    </w:p>
    <w:p w:rsidR="000C03A4" w:rsidRDefault="000C03A4" w:rsidP="00E5497C">
      <w:pPr>
        <w:rPr>
          <w:rFonts w:hint="eastAsia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154DBEEA" wp14:editId="77BBBC5B">
            <wp:extent cx="5274310" cy="533536"/>
            <wp:effectExtent l="0" t="0" r="254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A4" w:rsidRDefault="000C03A4" w:rsidP="00E5497C">
      <w:pPr>
        <w:rPr>
          <w:rFonts w:hint="eastAsia"/>
          <w:noProof/>
          <w:sz w:val="24"/>
        </w:rPr>
      </w:pPr>
      <w:r>
        <w:rPr>
          <w:noProof/>
        </w:rPr>
        <w:drawing>
          <wp:inline distT="0" distB="0" distL="0" distR="0" wp14:anchorId="7296868E" wp14:editId="1FECFC11">
            <wp:extent cx="2447925" cy="200025"/>
            <wp:effectExtent l="0" t="0" r="9525" b="9525"/>
            <wp:docPr id="406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A4" w:rsidRPr="00622668" w:rsidRDefault="000C03A4" w:rsidP="00E5497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B25FE95" wp14:editId="0DFF0E69">
            <wp:extent cx="5274310" cy="937045"/>
            <wp:effectExtent l="0" t="0" r="254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3A4" w:rsidRPr="00622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07" w:rsidRDefault="00B70707" w:rsidP="002B542A">
      <w:r>
        <w:separator/>
      </w:r>
    </w:p>
  </w:endnote>
  <w:endnote w:type="continuationSeparator" w:id="0">
    <w:p w:rsidR="00B70707" w:rsidRDefault="00B70707" w:rsidP="002B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07" w:rsidRDefault="00B70707" w:rsidP="002B542A">
      <w:r>
        <w:separator/>
      </w:r>
    </w:p>
  </w:footnote>
  <w:footnote w:type="continuationSeparator" w:id="0">
    <w:p w:rsidR="00B70707" w:rsidRDefault="00B70707" w:rsidP="002B5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FE"/>
    <w:rsid w:val="000000F1"/>
    <w:rsid w:val="00000FA1"/>
    <w:rsid w:val="00001B54"/>
    <w:rsid w:val="00002FF1"/>
    <w:rsid w:val="000044FB"/>
    <w:rsid w:val="000060ED"/>
    <w:rsid w:val="00006D65"/>
    <w:rsid w:val="000133C1"/>
    <w:rsid w:val="00016267"/>
    <w:rsid w:val="000170E4"/>
    <w:rsid w:val="00026FDC"/>
    <w:rsid w:val="00031E62"/>
    <w:rsid w:val="00034E07"/>
    <w:rsid w:val="00036009"/>
    <w:rsid w:val="00040705"/>
    <w:rsid w:val="00043434"/>
    <w:rsid w:val="000523B6"/>
    <w:rsid w:val="000530AB"/>
    <w:rsid w:val="000545A0"/>
    <w:rsid w:val="00060467"/>
    <w:rsid w:val="00060B6D"/>
    <w:rsid w:val="000639E3"/>
    <w:rsid w:val="0006596F"/>
    <w:rsid w:val="000730C2"/>
    <w:rsid w:val="0007328F"/>
    <w:rsid w:val="000764BE"/>
    <w:rsid w:val="000778D8"/>
    <w:rsid w:val="000800B0"/>
    <w:rsid w:val="00082BDD"/>
    <w:rsid w:val="0008490E"/>
    <w:rsid w:val="00090684"/>
    <w:rsid w:val="000936F2"/>
    <w:rsid w:val="00095DCB"/>
    <w:rsid w:val="00096ACD"/>
    <w:rsid w:val="00097A07"/>
    <w:rsid w:val="000A3487"/>
    <w:rsid w:val="000A3BEE"/>
    <w:rsid w:val="000A4802"/>
    <w:rsid w:val="000B0B35"/>
    <w:rsid w:val="000B42E2"/>
    <w:rsid w:val="000B4BBF"/>
    <w:rsid w:val="000B7E01"/>
    <w:rsid w:val="000C03A4"/>
    <w:rsid w:val="000C27A5"/>
    <w:rsid w:val="000C7D3A"/>
    <w:rsid w:val="000D027A"/>
    <w:rsid w:val="000D0656"/>
    <w:rsid w:val="000D2924"/>
    <w:rsid w:val="000D6AB4"/>
    <w:rsid w:val="000E3114"/>
    <w:rsid w:val="000F2F20"/>
    <w:rsid w:val="000F3BA0"/>
    <w:rsid w:val="000F4D84"/>
    <w:rsid w:val="00106A70"/>
    <w:rsid w:val="00111BD9"/>
    <w:rsid w:val="001159C9"/>
    <w:rsid w:val="00117BB0"/>
    <w:rsid w:val="00122FAC"/>
    <w:rsid w:val="00123757"/>
    <w:rsid w:val="0012724E"/>
    <w:rsid w:val="001317E0"/>
    <w:rsid w:val="001341C0"/>
    <w:rsid w:val="00134F52"/>
    <w:rsid w:val="00142376"/>
    <w:rsid w:val="001443FA"/>
    <w:rsid w:val="00147523"/>
    <w:rsid w:val="00151888"/>
    <w:rsid w:val="00152818"/>
    <w:rsid w:val="00152DD2"/>
    <w:rsid w:val="001536FB"/>
    <w:rsid w:val="00160E26"/>
    <w:rsid w:val="001663D8"/>
    <w:rsid w:val="0017183F"/>
    <w:rsid w:val="0017312F"/>
    <w:rsid w:val="001734A2"/>
    <w:rsid w:val="00175EBF"/>
    <w:rsid w:val="00180505"/>
    <w:rsid w:val="001806BD"/>
    <w:rsid w:val="0018546C"/>
    <w:rsid w:val="00197E8F"/>
    <w:rsid w:val="001A20A8"/>
    <w:rsid w:val="001A2C2F"/>
    <w:rsid w:val="001B3426"/>
    <w:rsid w:val="001B5281"/>
    <w:rsid w:val="001B7E6A"/>
    <w:rsid w:val="001C568A"/>
    <w:rsid w:val="001C6693"/>
    <w:rsid w:val="001C7CAE"/>
    <w:rsid w:val="001D0BF0"/>
    <w:rsid w:val="001D2480"/>
    <w:rsid w:val="001D4554"/>
    <w:rsid w:val="001D6842"/>
    <w:rsid w:val="001E2604"/>
    <w:rsid w:val="001E7A77"/>
    <w:rsid w:val="001F3836"/>
    <w:rsid w:val="001F5EB9"/>
    <w:rsid w:val="001F6FF6"/>
    <w:rsid w:val="00200D98"/>
    <w:rsid w:val="00202F9D"/>
    <w:rsid w:val="002039A3"/>
    <w:rsid w:val="00203AD4"/>
    <w:rsid w:val="002054C7"/>
    <w:rsid w:val="00207127"/>
    <w:rsid w:val="00210BD9"/>
    <w:rsid w:val="00212FD5"/>
    <w:rsid w:val="002170C4"/>
    <w:rsid w:val="002173BF"/>
    <w:rsid w:val="00217835"/>
    <w:rsid w:val="00217AE8"/>
    <w:rsid w:val="00220E56"/>
    <w:rsid w:val="002225CE"/>
    <w:rsid w:val="00222652"/>
    <w:rsid w:val="00224611"/>
    <w:rsid w:val="00224DDC"/>
    <w:rsid w:val="00225287"/>
    <w:rsid w:val="00231499"/>
    <w:rsid w:val="002329FB"/>
    <w:rsid w:val="00233A71"/>
    <w:rsid w:val="002355F5"/>
    <w:rsid w:val="002375A7"/>
    <w:rsid w:val="00241089"/>
    <w:rsid w:val="002416CC"/>
    <w:rsid w:val="002472E9"/>
    <w:rsid w:val="00255C57"/>
    <w:rsid w:val="00256E3E"/>
    <w:rsid w:val="00272AD7"/>
    <w:rsid w:val="00273319"/>
    <w:rsid w:val="00274B74"/>
    <w:rsid w:val="002752D7"/>
    <w:rsid w:val="00276189"/>
    <w:rsid w:val="0027765B"/>
    <w:rsid w:val="00277ACF"/>
    <w:rsid w:val="00280366"/>
    <w:rsid w:val="002840F2"/>
    <w:rsid w:val="00290332"/>
    <w:rsid w:val="002923FC"/>
    <w:rsid w:val="002929A2"/>
    <w:rsid w:val="00293981"/>
    <w:rsid w:val="00294373"/>
    <w:rsid w:val="002A0E89"/>
    <w:rsid w:val="002A3CE2"/>
    <w:rsid w:val="002A531C"/>
    <w:rsid w:val="002A6E37"/>
    <w:rsid w:val="002A6EBA"/>
    <w:rsid w:val="002B542A"/>
    <w:rsid w:val="002B70EF"/>
    <w:rsid w:val="002C0927"/>
    <w:rsid w:val="002C09C6"/>
    <w:rsid w:val="002C13DA"/>
    <w:rsid w:val="002C2770"/>
    <w:rsid w:val="002C2ABC"/>
    <w:rsid w:val="002D3B87"/>
    <w:rsid w:val="002D5DC2"/>
    <w:rsid w:val="002E0740"/>
    <w:rsid w:val="002E2798"/>
    <w:rsid w:val="002E39D7"/>
    <w:rsid w:val="002F00B4"/>
    <w:rsid w:val="002F2726"/>
    <w:rsid w:val="002F79FB"/>
    <w:rsid w:val="00303018"/>
    <w:rsid w:val="00304500"/>
    <w:rsid w:val="00305680"/>
    <w:rsid w:val="003070BC"/>
    <w:rsid w:val="0031127A"/>
    <w:rsid w:val="00311CEE"/>
    <w:rsid w:val="00314173"/>
    <w:rsid w:val="00316830"/>
    <w:rsid w:val="00325D6B"/>
    <w:rsid w:val="00341EAA"/>
    <w:rsid w:val="003462B9"/>
    <w:rsid w:val="003526CA"/>
    <w:rsid w:val="00353198"/>
    <w:rsid w:val="0035392E"/>
    <w:rsid w:val="00354182"/>
    <w:rsid w:val="00354761"/>
    <w:rsid w:val="00355A60"/>
    <w:rsid w:val="00355B95"/>
    <w:rsid w:val="003563FE"/>
    <w:rsid w:val="003725B3"/>
    <w:rsid w:val="00381003"/>
    <w:rsid w:val="00381740"/>
    <w:rsid w:val="00382937"/>
    <w:rsid w:val="00384732"/>
    <w:rsid w:val="00385BF0"/>
    <w:rsid w:val="00393E62"/>
    <w:rsid w:val="003A0E94"/>
    <w:rsid w:val="003A1372"/>
    <w:rsid w:val="003A22C8"/>
    <w:rsid w:val="003A3482"/>
    <w:rsid w:val="003A574B"/>
    <w:rsid w:val="003A5D57"/>
    <w:rsid w:val="003B4C5B"/>
    <w:rsid w:val="003B4CF2"/>
    <w:rsid w:val="003B76DD"/>
    <w:rsid w:val="003C0784"/>
    <w:rsid w:val="003C0F29"/>
    <w:rsid w:val="003C15CA"/>
    <w:rsid w:val="003C1BD3"/>
    <w:rsid w:val="003C3960"/>
    <w:rsid w:val="003D1517"/>
    <w:rsid w:val="003D1FCA"/>
    <w:rsid w:val="003E656A"/>
    <w:rsid w:val="003F76AA"/>
    <w:rsid w:val="00400C7B"/>
    <w:rsid w:val="00403E9D"/>
    <w:rsid w:val="004056CA"/>
    <w:rsid w:val="00415F51"/>
    <w:rsid w:val="00416B55"/>
    <w:rsid w:val="00417651"/>
    <w:rsid w:val="004218D6"/>
    <w:rsid w:val="0042283B"/>
    <w:rsid w:val="00424C14"/>
    <w:rsid w:val="00425622"/>
    <w:rsid w:val="0043223F"/>
    <w:rsid w:val="00433D9A"/>
    <w:rsid w:val="00435959"/>
    <w:rsid w:val="00441358"/>
    <w:rsid w:val="004433A0"/>
    <w:rsid w:val="00443810"/>
    <w:rsid w:val="00444276"/>
    <w:rsid w:val="00444B9A"/>
    <w:rsid w:val="004454D1"/>
    <w:rsid w:val="00446698"/>
    <w:rsid w:val="00451C40"/>
    <w:rsid w:val="00452FBB"/>
    <w:rsid w:val="004544C1"/>
    <w:rsid w:val="00454BE9"/>
    <w:rsid w:val="00454E56"/>
    <w:rsid w:val="0046163A"/>
    <w:rsid w:val="00462544"/>
    <w:rsid w:val="004662B2"/>
    <w:rsid w:val="004676B4"/>
    <w:rsid w:val="004679B8"/>
    <w:rsid w:val="00467A95"/>
    <w:rsid w:val="004807A5"/>
    <w:rsid w:val="00481E99"/>
    <w:rsid w:val="00485104"/>
    <w:rsid w:val="00485960"/>
    <w:rsid w:val="00492EC9"/>
    <w:rsid w:val="0049416A"/>
    <w:rsid w:val="0049467C"/>
    <w:rsid w:val="004A3EFB"/>
    <w:rsid w:val="004A4CD3"/>
    <w:rsid w:val="004A5FD1"/>
    <w:rsid w:val="004A689D"/>
    <w:rsid w:val="004B01F2"/>
    <w:rsid w:val="004B05F7"/>
    <w:rsid w:val="004B3769"/>
    <w:rsid w:val="004B69A1"/>
    <w:rsid w:val="004C19C3"/>
    <w:rsid w:val="004C4B75"/>
    <w:rsid w:val="004C532C"/>
    <w:rsid w:val="004C795D"/>
    <w:rsid w:val="004D073D"/>
    <w:rsid w:val="004D28B7"/>
    <w:rsid w:val="004D4781"/>
    <w:rsid w:val="004D6D25"/>
    <w:rsid w:val="004E2D44"/>
    <w:rsid w:val="004E5AA4"/>
    <w:rsid w:val="004E7854"/>
    <w:rsid w:val="004F01FE"/>
    <w:rsid w:val="004F7341"/>
    <w:rsid w:val="00500416"/>
    <w:rsid w:val="0050177E"/>
    <w:rsid w:val="005059B5"/>
    <w:rsid w:val="005133EF"/>
    <w:rsid w:val="00516900"/>
    <w:rsid w:val="005205CE"/>
    <w:rsid w:val="005228F7"/>
    <w:rsid w:val="005245DE"/>
    <w:rsid w:val="00530DD4"/>
    <w:rsid w:val="00536E07"/>
    <w:rsid w:val="00537DC3"/>
    <w:rsid w:val="00555235"/>
    <w:rsid w:val="00555846"/>
    <w:rsid w:val="00556749"/>
    <w:rsid w:val="00557EB4"/>
    <w:rsid w:val="005653E8"/>
    <w:rsid w:val="00565E94"/>
    <w:rsid w:val="005662B5"/>
    <w:rsid w:val="00566389"/>
    <w:rsid w:val="00570D65"/>
    <w:rsid w:val="005716DF"/>
    <w:rsid w:val="00573D9A"/>
    <w:rsid w:val="00574CD8"/>
    <w:rsid w:val="00580793"/>
    <w:rsid w:val="00586453"/>
    <w:rsid w:val="00587FA4"/>
    <w:rsid w:val="00591FD6"/>
    <w:rsid w:val="005923C2"/>
    <w:rsid w:val="005931F6"/>
    <w:rsid w:val="005937AB"/>
    <w:rsid w:val="0059483F"/>
    <w:rsid w:val="00596500"/>
    <w:rsid w:val="005A34AE"/>
    <w:rsid w:val="005B2D34"/>
    <w:rsid w:val="005B4A23"/>
    <w:rsid w:val="005B5F38"/>
    <w:rsid w:val="005C1439"/>
    <w:rsid w:val="005C1723"/>
    <w:rsid w:val="005C1756"/>
    <w:rsid w:val="005C686B"/>
    <w:rsid w:val="005C6A70"/>
    <w:rsid w:val="005D2C25"/>
    <w:rsid w:val="005D321C"/>
    <w:rsid w:val="005D3825"/>
    <w:rsid w:val="005D5C55"/>
    <w:rsid w:val="005D6A6A"/>
    <w:rsid w:val="005E040B"/>
    <w:rsid w:val="005E074C"/>
    <w:rsid w:val="005E2129"/>
    <w:rsid w:val="005E26DF"/>
    <w:rsid w:val="005E58ED"/>
    <w:rsid w:val="005E62ED"/>
    <w:rsid w:val="005F16CC"/>
    <w:rsid w:val="005F3A81"/>
    <w:rsid w:val="005F6E51"/>
    <w:rsid w:val="0060052C"/>
    <w:rsid w:val="00600B39"/>
    <w:rsid w:val="006034A4"/>
    <w:rsid w:val="006041E2"/>
    <w:rsid w:val="00606B00"/>
    <w:rsid w:val="006109DD"/>
    <w:rsid w:val="006127A3"/>
    <w:rsid w:val="0061336B"/>
    <w:rsid w:val="006144C9"/>
    <w:rsid w:val="00614940"/>
    <w:rsid w:val="00622668"/>
    <w:rsid w:val="00623EAC"/>
    <w:rsid w:val="00637283"/>
    <w:rsid w:val="006374B5"/>
    <w:rsid w:val="00637F0E"/>
    <w:rsid w:val="006407E8"/>
    <w:rsid w:val="00641C31"/>
    <w:rsid w:val="00643C0F"/>
    <w:rsid w:val="00644C6F"/>
    <w:rsid w:val="00646F80"/>
    <w:rsid w:val="00653CA3"/>
    <w:rsid w:val="00655640"/>
    <w:rsid w:val="00660E6C"/>
    <w:rsid w:val="006747A9"/>
    <w:rsid w:val="00677AEA"/>
    <w:rsid w:val="00681E51"/>
    <w:rsid w:val="00685350"/>
    <w:rsid w:val="006856D0"/>
    <w:rsid w:val="00687A20"/>
    <w:rsid w:val="006915FE"/>
    <w:rsid w:val="00694FA5"/>
    <w:rsid w:val="00696545"/>
    <w:rsid w:val="00696A15"/>
    <w:rsid w:val="00696B2A"/>
    <w:rsid w:val="006A3A8C"/>
    <w:rsid w:val="006B3C2D"/>
    <w:rsid w:val="006B67DA"/>
    <w:rsid w:val="006C09AE"/>
    <w:rsid w:val="006C1A67"/>
    <w:rsid w:val="006C5635"/>
    <w:rsid w:val="006C5F78"/>
    <w:rsid w:val="006C6865"/>
    <w:rsid w:val="006C7D59"/>
    <w:rsid w:val="006D1C6E"/>
    <w:rsid w:val="006D1E0C"/>
    <w:rsid w:val="006D240D"/>
    <w:rsid w:val="006D2830"/>
    <w:rsid w:val="006D29C2"/>
    <w:rsid w:val="006D4728"/>
    <w:rsid w:val="006D5FCF"/>
    <w:rsid w:val="006E20C5"/>
    <w:rsid w:val="006E36D9"/>
    <w:rsid w:val="006E4CA4"/>
    <w:rsid w:val="006E582D"/>
    <w:rsid w:val="006F0D04"/>
    <w:rsid w:val="006F58C2"/>
    <w:rsid w:val="006F69A9"/>
    <w:rsid w:val="006F7E11"/>
    <w:rsid w:val="00707EA3"/>
    <w:rsid w:val="00710BCA"/>
    <w:rsid w:val="00712AB1"/>
    <w:rsid w:val="007163B4"/>
    <w:rsid w:val="007204FC"/>
    <w:rsid w:val="0072183D"/>
    <w:rsid w:val="00721F0E"/>
    <w:rsid w:val="0072320C"/>
    <w:rsid w:val="0073169E"/>
    <w:rsid w:val="00733CE5"/>
    <w:rsid w:val="00733F0C"/>
    <w:rsid w:val="00735009"/>
    <w:rsid w:val="0074038A"/>
    <w:rsid w:val="00742611"/>
    <w:rsid w:val="00760D09"/>
    <w:rsid w:val="00767850"/>
    <w:rsid w:val="00772D60"/>
    <w:rsid w:val="00773A4B"/>
    <w:rsid w:val="00774A4C"/>
    <w:rsid w:val="007767C8"/>
    <w:rsid w:val="00777FDC"/>
    <w:rsid w:val="007840A9"/>
    <w:rsid w:val="00786B87"/>
    <w:rsid w:val="007879A4"/>
    <w:rsid w:val="00794C09"/>
    <w:rsid w:val="0079777C"/>
    <w:rsid w:val="007A1D19"/>
    <w:rsid w:val="007A1E52"/>
    <w:rsid w:val="007A3442"/>
    <w:rsid w:val="007B3424"/>
    <w:rsid w:val="007B3BA7"/>
    <w:rsid w:val="007B3BF7"/>
    <w:rsid w:val="007C0795"/>
    <w:rsid w:val="007C09D6"/>
    <w:rsid w:val="007C60FE"/>
    <w:rsid w:val="007D2AAA"/>
    <w:rsid w:val="007D2B64"/>
    <w:rsid w:val="007D3196"/>
    <w:rsid w:val="007D6337"/>
    <w:rsid w:val="007D7312"/>
    <w:rsid w:val="007E1421"/>
    <w:rsid w:val="007E752C"/>
    <w:rsid w:val="007F0FB5"/>
    <w:rsid w:val="007F1811"/>
    <w:rsid w:val="007F5CC6"/>
    <w:rsid w:val="007F5E49"/>
    <w:rsid w:val="00800A7D"/>
    <w:rsid w:val="00805FD7"/>
    <w:rsid w:val="00813D87"/>
    <w:rsid w:val="00815422"/>
    <w:rsid w:val="0081698E"/>
    <w:rsid w:val="00820B39"/>
    <w:rsid w:val="00821858"/>
    <w:rsid w:val="008252CF"/>
    <w:rsid w:val="00831850"/>
    <w:rsid w:val="00833D1E"/>
    <w:rsid w:val="00834EBB"/>
    <w:rsid w:val="00840E03"/>
    <w:rsid w:val="008414FC"/>
    <w:rsid w:val="00842B28"/>
    <w:rsid w:val="00842EF4"/>
    <w:rsid w:val="00845373"/>
    <w:rsid w:val="00847639"/>
    <w:rsid w:val="008514BB"/>
    <w:rsid w:val="00854E91"/>
    <w:rsid w:val="00855DBA"/>
    <w:rsid w:val="008604F2"/>
    <w:rsid w:val="00864AB8"/>
    <w:rsid w:val="00872C1B"/>
    <w:rsid w:val="00874469"/>
    <w:rsid w:val="00874D32"/>
    <w:rsid w:val="008772EC"/>
    <w:rsid w:val="00884865"/>
    <w:rsid w:val="008848C8"/>
    <w:rsid w:val="00884CFE"/>
    <w:rsid w:val="00887815"/>
    <w:rsid w:val="008915E1"/>
    <w:rsid w:val="008919E2"/>
    <w:rsid w:val="00892623"/>
    <w:rsid w:val="00894760"/>
    <w:rsid w:val="00894D4E"/>
    <w:rsid w:val="008A03DE"/>
    <w:rsid w:val="008B1802"/>
    <w:rsid w:val="008B2CE3"/>
    <w:rsid w:val="008B3B1A"/>
    <w:rsid w:val="008C2F72"/>
    <w:rsid w:val="008C4774"/>
    <w:rsid w:val="008C583B"/>
    <w:rsid w:val="008C70B7"/>
    <w:rsid w:val="008D775B"/>
    <w:rsid w:val="008E0FA7"/>
    <w:rsid w:val="008E39BB"/>
    <w:rsid w:val="008E5686"/>
    <w:rsid w:val="008F3143"/>
    <w:rsid w:val="008F5C94"/>
    <w:rsid w:val="009014E8"/>
    <w:rsid w:val="00912658"/>
    <w:rsid w:val="00913A11"/>
    <w:rsid w:val="009168F6"/>
    <w:rsid w:val="00926E9D"/>
    <w:rsid w:val="00931C38"/>
    <w:rsid w:val="00931DEE"/>
    <w:rsid w:val="00932498"/>
    <w:rsid w:val="00932591"/>
    <w:rsid w:val="00936846"/>
    <w:rsid w:val="00937BBD"/>
    <w:rsid w:val="00942B02"/>
    <w:rsid w:val="00946EF3"/>
    <w:rsid w:val="00953DEF"/>
    <w:rsid w:val="00962258"/>
    <w:rsid w:val="00964824"/>
    <w:rsid w:val="009650C6"/>
    <w:rsid w:val="0097351C"/>
    <w:rsid w:val="00982BFC"/>
    <w:rsid w:val="00985659"/>
    <w:rsid w:val="009872BA"/>
    <w:rsid w:val="0099040F"/>
    <w:rsid w:val="0099776A"/>
    <w:rsid w:val="009A024C"/>
    <w:rsid w:val="009A0328"/>
    <w:rsid w:val="009A10A3"/>
    <w:rsid w:val="009A1D88"/>
    <w:rsid w:val="009A2B9D"/>
    <w:rsid w:val="009A2C14"/>
    <w:rsid w:val="009B1C4C"/>
    <w:rsid w:val="009B4A2A"/>
    <w:rsid w:val="009B6C1D"/>
    <w:rsid w:val="009C001F"/>
    <w:rsid w:val="009C3F48"/>
    <w:rsid w:val="009C4653"/>
    <w:rsid w:val="009C6C4B"/>
    <w:rsid w:val="009D0930"/>
    <w:rsid w:val="009D0B7E"/>
    <w:rsid w:val="009D42AC"/>
    <w:rsid w:val="009D6416"/>
    <w:rsid w:val="009D7F44"/>
    <w:rsid w:val="009E24CB"/>
    <w:rsid w:val="009E4C23"/>
    <w:rsid w:val="009F0C03"/>
    <w:rsid w:val="009F0CC3"/>
    <w:rsid w:val="009F1AD5"/>
    <w:rsid w:val="009F2058"/>
    <w:rsid w:val="009F3A5D"/>
    <w:rsid w:val="009F54E3"/>
    <w:rsid w:val="009F625F"/>
    <w:rsid w:val="00A00923"/>
    <w:rsid w:val="00A01285"/>
    <w:rsid w:val="00A02A4C"/>
    <w:rsid w:val="00A03128"/>
    <w:rsid w:val="00A06848"/>
    <w:rsid w:val="00A112A3"/>
    <w:rsid w:val="00A13487"/>
    <w:rsid w:val="00A135DD"/>
    <w:rsid w:val="00A137EF"/>
    <w:rsid w:val="00A14413"/>
    <w:rsid w:val="00A1486F"/>
    <w:rsid w:val="00A15CB6"/>
    <w:rsid w:val="00A176BD"/>
    <w:rsid w:val="00A179EA"/>
    <w:rsid w:val="00A2297A"/>
    <w:rsid w:val="00A27949"/>
    <w:rsid w:val="00A32714"/>
    <w:rsid w:val="00A37DFF"/>
    <w:rsid w:val="00A43D91"/>
    <w:rsid w:val="00A45B8C"/>
    <w:rsid w:val="00A45D96"/>
    <w:rsid w:val="00A47A6E"/>
    <w:rsid w:val="00A54613"/>
    <w:rsid w:val="00A54D82"/>
    <w:rsid w:val="00A61BC0"/>
    <w:rsid w:val="00A620C6"/>
    <w:rsid w:val="00A642A0"/>
    <w:rsid w:val="00A646FF"/>
    <w:rsid w:val="00A65571"/>
    <w:rsid w:val="00A655C2"/>
    <w:rsid w:val="00A66006"/>
    <w:rsid w:val="00A66B76"/>
    <w:rsid w:val="00A66DCE"/>
    <w:rsid w:val="00A70058"/>
    <w:rsid w:val="00A7015B"/>
    <w:rsid w:val="00A722AF"/>
    <w:rsid w:val="00A77C87"/>
    <w:rsid w:val="00A82999"/>
    <w:rsid w:val="00A832C5"/>
    <w:rsid w:val="00A8521A"/>
    <w:rsid w:val="00A85A51"/>
    <w:rsid w:val="00A87BA4"/>
    <w:rsid w:val="00A90F32"/>
    <w:rsid w:val="00A91C81"/>
    <w:rsid w:val="00A951E5"/>
    <w:rsid w:val="00AA0F07"/>
    <w:rsid w:val="00AA446D"/>
    <w:rsid w:val="00AA471E"/>
    <w:rsid w:val="00AA4B4E"/>
    <w:rsid w:val="00AA5D7B"/>
    <w:rsid w:val="00AA7180"/>
    <w:rsid w:val="00AA77A7"/>
    <w:rsid w:val="00AB2F35"/>
    <w:rsid w:val="00AC194B"/>
    <w:rsid w:val="00AC57D0"/>
    <w:rsid w:val="00AD4AE8"/>
    <w:rsid w:val="00AE4BE8"/>
    <w:rsid w:val="00AE5EF7"/>
    <w:rsid w:val="00AE79F6"/>
    <w:rsid w:val="00AF3363"/>
    <w:rsid w:val="00AF6597"/>
    <w:rsid w:val="00B01280"/>
    <w:rsid w:val="00B10E20"/>
    <w:rsid w:val="00B110AA"/>
    <w:rsid w:val="00B13174"/>
    <w:rsid w:val="00B204C0"/>
    <w:rsid w:val="00B239D8"/>
    <w:rsid w:val="00B25192"/>
    <w:rsid w:val="00B40345"/>
    <w:rsid w:val="00B4604C"/>
    <w:rsid w:val="00B50828"/>
    <w:rsid w:val="00B52BD8"/>
    <w:rsid w:val="00B54739"/>
    <w:rsid w:val="00B54D66"/>
    <w:rsid w:val="00B554AC"/>
    <w:rsid w:val="00B57E46"/>
    <w:rsid w:val="00B620DF"/>
    <w:rsid w:val="00B70707"/>
    <w:rsid w:val="00B71504"/>
    <w:rsid w:val="00B77588"/>
    <w:rsid w:val="00B82646"/>
    <w:rsid w:val="00B85064"/>
    <w:rsid w:val="00B85C7C"/>
    <w:rsid w:val="00B85DD5"/>
    <w:rsid w:val="00B917E0"/>
    <w:rsid w:val="00B923E7"/>
    <w:rsid w:val="00B93CC8"/>
    <w:rsid w:val="00B94E79"/>
    <w:rsid w:val="00BA2AC1"/>
    <w:rsid w:val="00BA3B37"/>
    <w:rsid w:val="00BA5D17"/>
    <w:rsid w:val="00BA767E"/>
    <w:rsid w:val="00BB066D"/>
    <w:rsid w:val="00BB461B"/>
    <w:rsid w:val="00BC185C"/>
    <w:rsid w:val="00BC19F8"/>
    <w:rsid w:val="00BC5AFD"/>
    <w:rsid w:val="00BD327B"/>
    <w:rsid w:val="00BD3449"/>
    <w:rsid w:val="00BD6679"/>
    <w:rsid w:val="00BD69D1"/>
    <w:rsid w:val="00BE0D8D"/>
    <w:rsid w:val="00BE1EBB"/>
    <w:rsid w:val="00BE2C30"/>
    <w:rsid w:val="00BE79A7"/>
    <w:rsid w:val="00BF36C5"/>
    <w:rsid w:val="00BF5C37"/>
    <w:rsid w:val="00BF69AD"/>
    <w:rsid w:val="00C02152"/>
    <w:rsid w:val="00C108B1"/>
    <w:rsid w:val="00C11BA2"/>
    <w:rsid w:val="00C12626"/>
    <w:rsid w:val="00C16942"/>
    <w:rsid w:val="00C2040D"/>
    <w:rsid w:val="00C20A35"/>
    <w:rsid w:val="00C241FF"/>
    <w:rsid w:val="00C27530"/>
    <w:rsid w:val="00C30302"/>
    <w:rsid w:val="00C31026"/>
    <w:rsid w:val="00C372A3"/>
    <w:rsid w:val="00C41988"/>
    <w:rsid w:val="00C4227E"/>
    <w:rsid w:val="00C438D2"/>
    <w:rsid w:val="00C44153"/>
    <w:rsid w:val="00C46C7D"/>
    <w:rsid w:val="00C55891"/>
    <w:rsid w:val="00C55F1F"/>
    <w:rsid w:val="00C56652"/>
    <w:rsid w:val="00C57A06"/>
    <w:rsid w:val="00C60FD8"/>
    <w:rsid w:val="00C626E2"/>
    <w:rsid w:val="00C6373A"/>
    <w:rsid w:val="00C64D8E"/>
    <w:rsid w:val="00C72030"/>
    <w:rsid w:val="00C806DD"/>
    <w:rsid w:val="00C808C3"/>
    <w:rsid w:val="00C8472E"/>
    <w:rsid w:val="00C870D6"/>
    <w:rsid w:val="00C931F3"/>
    <w:rsid w:val="00C97E6E"/>
    <w:rsid w:val="00CA12D9"/>
    <w:rsid w:val="00CA659E"/>
    <w:rsid w:val="00CB01CB"/>
    <w:rsid w:val="00CB2745"/>
    <w:rsid w:val="00CB2AFD"/>
    <w:rsid w:val="00CB5E77"/>
    <w:rsid w:val="00CC2F76"/>
    <w:rsid w:val="00CC3191"/>
    <w:rsid w:val="00CC3DF2"/>
    <w:rsid w:val="00CC617E"/>
    <w:rsid w:val="00CC6EDE"/>
    <w:rsid w:val="00CD062A"/>
    <w:rsid w:val="00CD7049"/>
    <w:rsid w:val="00CE24FF"/>
    <w:rsid w:val="00CE268F"/>
    <w:rsid w:val="00CE2ACE"/>
    <w:rsid w:val="00CE2E0F"/>
    <w:rsid w:val="00CE5E15"/>
    <w:rsid w:val="00CF03D7"/>
    <w:rsid w:val="00CF08ED"/>
    <w:rsid w:val="00CF26EA"/>
    <w:rsid w:val="00CF5A18"/>
    <w:rsid w:val="00CF7F2F"/>
    <w:rsid w:val="00D00954"/>
    <w:rsid w:val="00D01EB7"/>
    <w:rsid w:val="00D10DEA"/>
    <w:rsid w:val="00D13FC0"/>
    <w:rsid w:val="00D17012"/>
    <w:rsid w:val="00D17C9E"/>
    <w:rsid w:val="00D2291D"/>
    <w:rsid w:val="00D25711"/>
    <w:rsid w:val="00D26B4E"/>
    <w:rsid w:val="00D318DA"/>
    <w:rsid w:val="00D32DD3"/>
    <w:rsid w:val="00D33981"/>
    <w:rsid w:val="00D40933"/>
    <w:rsid w:val="00D43A60"/>
    <w:rsid w:val="00D451ED"/>
    <w:rsid w:val="00D52BA5"/>
    <w:rsid w:val="00D54EF7"/>
    <w:rsid w:val="00D610F8"/>
    <w:rsid w:val="00D66A31"/>
    <w:rsid w:val="00D743A7"/>
    <w:rsid w:val="00D82C30"/>
    <w:rsid w:val="00D82D72"/>
    <w:rsid w:val="00D830B0"/>
    <w:rsid w:val="00D93BD8"/>
    <w:rsid w:val="00D93F1A"/>
    <w:rsid w:val="00DA05D9"/>
    <w:rsid w:val="00DA5066"/>
    <w:rsid w:val="00DA7C98"/>
    <w:rsid w:val="00DB1A70"/>
    <w:rsid w:val="00DB2A2F"/>
    <w:rsid w:val="00DB4ACA"/>
    <w:rsid w:val="00DB5F38"/>
    <w:rsid w:val="00DC5A5A"/>
    <w:rsid w:val="00DC6B53"/>
    <w:rsid w:val="00DC6C15"/>
    <w:rsid w:val="00DD1B0B"/>
    <w:rsid w:val="00DD2040"/>
    <w:rsid w:val="00DD40E4"/>
    <w:rsid w:val="00DD7453"/>
    <w:rsid w:val="00DD7A6B"/>
    <w:rsid w:val="00DE32DE"/>
    <w:rsid w:val="00DE3F45"/>
    <w:rsid w:val="00DE4AD4"/>
    <w:rsid w:val="00DF3A20"/>
    <w:rsid w:val="00DF5514"/>
    <w:rsid w:val="00DF7A62"/>
    <w:rsid w:val="00E032B1"/>
    <w:rsid w:val="00E03FE0"/>
    <w:rsid w:val="00E0416E"/>
    <w:rsid w:val="00E059BA"/>
    <w:rsid w:val="00E137B7"/>
    <w:rsid w:val="00E14707"/>
    <w:rsid w:val="00E2548D"/>
    <w:rsid w:val="00E2630F"/>
    <w:rsid w:val="00E42241"/>
    <w:rsid w:val="00E449E9"/>
    <w:rsid w:val="00E51679"/>
    <w:rsid w:val="00E525A1"/>
    <w:rsid w:val="00E5497C"/>
    <w:rsid w:val="00E6098F"/>
    <w:rsid w:val="00E6258C"/>
    <w:rsid w:val="00E62718"/>
    <w:rsid w:val="00E66BA5"/>
    <w:rsid w:val="00E67FBB"/>
    <w:rsid w:val="00E7424E"/>
    <w:rsid w:val="00E76D04"/>
    <w:rsid w:val="00E770BA"/>
    <w:rsid w:val="00E826FC"/>
    <w:rsid w:val="00E867B1"/>
    <w:rsid w:val="00EA262D"/>
    <w:rsid w:val="00EA7E3D"/>
    <w:rsid w:val="00EB133E"/>
    <w:rsid w:val="00EB197C"/>
    <w:rsid w:val="00EB2E0E"/>
    <w:rsid w:val="00EB741A"/>
    <w:rsid w:val="00EB75C7"/>
    <w:rsid w:val="00EC2BA7"/>
    <w:rsid w:val="00EC50F8"/>
    <w:rsid w:val="00EC553C"/>
    <w:rsid w:val="00EC70C2"/>
    <w:rsid w:val="00EC716B"/>
    <w:rsid w:val="00ED0767"/>
    <w:rsid w:val="00ED0D4A"/>
    <w:rsid w:val="00ED1F2F"/>
    <w:rsid w:val="00EE3B95"/>
    <w:rsid w:val="00EE5DA0"/>
    <w:rsid w:val="00EF36BF"/>
    <w:rsid w:val="00EF4007"/>
    <w:rsid w:val="00EF6B3A"/>
    <w:rsid w:val="00F004DB"/>
    <w:rsid w:val="00F010BA"/>
    <w:rsid w:val="00F02D4C"/>
    <w:rsid w:val="00F03B14"/>
    <w:rsid w:val="00F07093"/>
    <w:rsid w:val="00F10182"/>
    <w:rsid w:val="00F10FE1"/>
    <w:rsid w:val="00F110B6"/>
    <w:rsid w:val="00F11BC2"/>
    <w:rsid w:val="00F1247C"/>
    <w:rsid w:val="00F14F6E"/>
    <w:rsid w:val="00F16CA4"/>
    <w:rsid w:val="00F23C13"/>
    <w:rsid w:val="00F34FEB"/>
    <w:rsid w:val="00F376B9"/>
    <w:rsid w:val="00F435C4"/>
    <w:rsid w:val="00F5223C"/>
    <w:rsid w:val="00F52FD9"/>
    <w:rsid w:val="00F614F4"/>
    <w:rsid w:val="00F63EB4"/>
    <w:rsid w:val="00F64BA9"/>
    <w:rsid w:val="00F70655"/>
    <w:rsid w:val="00F72A8A"/>
    <w:rsid w:val="00F73604"/>
    <w:rsid w:val="00F7539B"/>
    <w:rsid w:val="00F77D0C"/>
    <w:rsid w:val="00F833EA"/>
    <w:rsid w:val="00F906D1"/>
    <w:rsid w:val="00F9292B"/>
    <w:rsid w:val="00FA0218"/>
    <w:rsid w:val="00FA0C9D"/>
    <w:rsid w:val="00FA3B23"/>
    <w:rsid w:val="00FA60A6"/>
    <w:rsid w:val="00FB0B79"/>
    <w:rsid w:val="00FB0D2A"/>
    <w:rsid w:val="00FB21D3"/>
    <w:rsid w:val="00FB48A7"/>
    <w:rsid w:val="00FC0D26"/>
    <w:rsid w:val="00FC3DCD"/>
    <w:rsid w:val="00FC6942"/>
    <w:rsid w:val="00FD4A95"/>
    <w:rsid w:val="00FD556E"/>
    <w:rsid w:val="00FD6EB0"/>
    <w:rsid w:val="00FD721C"/>
    <w:rsid w:val="00FE0224"/>
    <w:rsid w:val="00FE1CF3"/>
    <w:rsid w:val="00FE7BCC"/>
    <w:rsid w:val="00FF4A0D"/>
    <w:rsid w:val="00FF4F7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54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54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26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2626"/>
    <w:rPr>
      <w:sz w:val="18"/>
      <w:szCs w:val="18"/>
    </w:rPr>
  </w:style>
  <w:style w:type="character" w:styleId="a6">
    <w:name w:val="Hyperlink"/>
    <w:basedOn w:val="a0"/>
    <w:uiPriority w:val="99"/>
    <w:unhideWhenUsed/>
    <w:rsid w:val="001A2C2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5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5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54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5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542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26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2626"/>
    <w:rPr>
      <w:sz w:val="18"/>
      <w:szCs w:val="18"/>
    </w:rPr>
  </w:style>
  <w:style w:type="character" w:styleId="a6">
    <w:name w:val="Hyperlink"/>
    <w:basedOn w:val="a0"/>
    <w:uiPriority w:val="99"/>
    <w:unhideWhenUsed/>
    <w:rsid w:val="001A2C2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5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F72C-BA62-4C5D-B1C1-6464DF5B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0</Pages>
  <Words>1749</Words>
  <Characters>9973</Characters>
  <Application>Microsoft Office Word</Application>
  <DocSecurity>0</DocSecurity>
  <Lines>83</Lines>
  <Paragraphs>23</Paragraphs>
  <ScaleCrop>false</ScaleCrop>
  <Company>微软中国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37</cp:revision>
  <dcterms:created xsi:type="dcterms:W3CDTF">2018-06-19T01:06:00Z</dcterms:created>
  <dcterms:modified xsi:type="dcterms:W3CDTF">2018-06-23T09:50:00Z</dcterms:modified>
</cp:coreProperties>
</file>